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10C78" w14:textId="77777777" w:rsidR="00DB6710" w:rsidRPr="00387B4F" w:rsidRDefault="00DB6710" w:rsidP="00DB6710">
      <w:pPr>
        <w:pStyle w:val="STTytupracy"/>
        <w:spacing w:after="0" w:line="480" w:lineRule="exact"/>
        <w:rPr>
          <w:rFonts w:ascii="Times New Roman" w:hAnsi="Times New Roman" w:cs="Times New Roman"/>
          <w:sz w:val="44"/>
        </w:rPr>
      </w:pPr>
      <w:r w:rsidRPr="00387B4F">
        <w:rPr>
          <w:rFonts w:ascii="Times New Roman" w:hAnsi="Times New Roman" w:cs="Times New Roman"/>
          <w:sz w:val="44"/>
        </w:rPr>
        <w:t>POLITECHNIKA</w:t>
      </w:r>
      <w:r w:rsidR="00D42FEE" w:rsidRPr="00387B4F">
        <w:rPr>
          <w:rFonts w:ascii="Times New Roman" w:hAnsi="Times New Roman" w:cs="Times New Roman"/>
          <w:sz w:val="44"/>
        </w:rPr>
        <w:t xml:space="preserve"> </w:t>
      </w:r>
      <w:r w:rsidRPr="00387B4F">
        <w:rPr>
          <w:rFonts w:ascii="Times New Roman" w:hAnsi="Times New Roman" w:cs="Times New Roman"/>
          <w:sz w:val="44"/>
        </w:rPr>
        <w:t>WROCŁAWSKA</w:t>
      </w:r>
    </w:p>
    <w:p w14:paraId="300849C9" w14:textId="77777777" w:rsidR="005139EB" w:rsidRPr="00387B4F" w:rsidRDefault="00DB6710" w:rsidP="005139EB">
      <w:pPr>
        <w:pStyle w:val="STTytupracy"/>
        <w:pBdr>
          <w:bottom w:val="single" w:sz="6" w:space="1" w:color="auto"/>
        </w:pBdr>
        <w:spacing w:after="0" w:line="480" w:lineRule="exact"/>
        <w:rPr>
          <w:rFonts w:ascii="Times New Roman" w:hAnsi="Times New Roman" w:cs="Times New Roman"/>
          <w:sz w:val="44"/>
          <w:szCs w:val="44"/>
        </w:rPr>
      </w:pPr>
      <w:r w:rsidRPr="00387B4F">
        <w:rPr>
          <w:rFonts w:ascii="Times New Roman" w:hAnsi="Times New Roman" w:cs="Times New Roman"/>
          <w:sz w:val="44"/>
          <w:szCs w:val="44"/>
        </w:rPr>
        <w:t>WYDZIAŁ</w:t>
      </w:r>
      <w:r w:rsidR="00D42FEE" w:rsidRPr="00387B4F">
        <w:rPr>
          <w:rFonts w:ascii="Times New Roman" w:hAnsi="Times New Roman" w:cs="Times New Roman"/>
          <w:sz w:val="44"/>
          <w:szCs w:val="44"/>
        </w:rPr>
        <w:t xml:space="preserve"> </w:t>
      </w:r>
      <w:r w:rsidRPr="00387B4F">
        <w:rPr>
          <w:rFonts w:ascii="Times New Roman" w:hAnsi="Times New Roman" w:cs="Times New Roman"/>
          <w:sz w:val="44"/>
          <w:szCs w:val="44"/>
        </w:rPr>
        <w:t>ELEKTRONIKI</w:t>
      </w:r>
    </w:p>
    <w:p w14:paraId="490376F7" w14:textId="77777777" w:rsidR="00DB6710" w:rsidRPr="00387B4F" w:rsidRDefault="00DB6710" w:rsidP="0065629E">
      <w:pPr>
        <w:pStyle w:val="STTytupracy"/>
        <w:tabs>
          <w:tab w:val="left" w:pos="1985"/>
        </w:tabs>
        <w:spacing w:before="120" w:line="320" w:lineRule="exact"/>
        <w:jc w:val="left"/>
        <w:rPr>
          <w:rFonts w:ascii="Times New Roman" w:hAnsi="Times New Roman" w:cs="Times New Roman"/>
          <w:kern w:val="28"/>
          <w:sz w:val="28"/>
        </w:rPr>
      </w:pPr>
      <w:r w:rsidRPr="00387B4F">
        <w:rPr>
          <w:rFonts w:ascii="Times New Roman" w:hAnsi="Times New Roman" w:cs="Times New Roman"/>
          <w:kern w:val="28"/>
          <w:sz w:val="28"/>
        </w:rPr>
        <w:t>KIERUNEK:</w:t>
      </w:r>
      <w:r w:rsidRPr="00387B4F">
        <w:rPr>
          <w:rFonts w:ascii="Times New Roman" w:hAnsi="Times New Roman" w:cs="Times New Roman"/>
          <w:kern w:val="28"/>
          <w:sz w:val="28"/>
        </w:rPr>
        <w:tab/>
        <w:t>INFORMATYKA (INF)</w:t>
      </w:r>
    </w:p>
    <w:p w14:paraId="24F7BE7E" w14:textId="77777777" w:rsidR="00DB6710" w:rsidRPr="00387B4F" w:rsidRDefault="00DB6710" w:rsidP="00D42FEE">
      <w:pPr>
        <w:pStyle w:val="STTytupracy"/>
        <w:tabs>
          <w:tab w:val="left" w:pos="1985"/>
        </w:tabs>
        <w:spacing w:after="480" w:line="320" w:lineRule="exact"/>
        <w:jc w:val="left"/>
        <w:rPr>
          <w:rFonts w:ascii="Times New Roman" w:hAnsi="Times New Roman" w:cs="Times New Roman"/>
          <w:kern w:val="28"/>
          <w:sz w:val="28"/>
        </w:rPr>
      </w:pPr>
      <w:r w:rsidRPr="00387B4F">
        <w:rPr>
          <w:rFonts w:ascii="Times New Roman" w:hAnsi="Times New Roman" w:cs="Times New Roman"/>
          <w:kern w:val="28"/>
          <w:sz w:val="28"/>
        </w:rPr>
        <w:t>SPECJALNO</w:t>
      </w:r>
      <w:r w:rsidR="00D42FEE" w:rsidRPr="00387B4F">
        <w:rPr>
          <w:rFonts w:ascii="Times New Roman" w:hAnsi="Times New Roman" w:cs="Times New Roman"/>
          <w:kern w:val="28"/>
          <w:sz w:val="28"/>
        </w:rPr>
        <w:t>ŚĆ</w:t>
      </w:r>
      <w:r w:rsidRPr="00387B4F">
        <w:rPr>
          <w:rFonts w:ascii="Times New Roman" w:hAnsi="Times New Roman" w:cs="Times New Roman"/>
          <w:kern w:val="28"/>
          <w:sz w:val="28"/>
        </w:rPr>
        <w:t>:</w:t>
      </w:r>
      <w:r w:rsidRPr="00387B4F">
        <w:rPr>
          <w:rFonts w:ascii="Times New Roman" w:hAnsi="Times New Roman" w:cs="Times New Roman"/>
          <w:kern w:val="28"/>
          <w:sz w:val="28"/>
        </w:rPr>
        <w:tab/>
        <w:t>INŻYNIERIA SYSTEMÓW INFORMATYCZNYCH (INS)</w:t>
      </w:r>
    </w:p>
    <w:p w14:paraId="4F53BCAB" w14:textId="77777777" w:rsidR="00DB6710" w:rsidRPr="00387B4F" w:rsidRDefault="00DB6710" w:rsidP="00092C06">
      <w:pPr>
        <w:pStyle w:val="STTytupracy"/>
        <w:spacing w:line="520" w:lineRule="exact"/>
        <w:rPr>
          <w:rFonts w:ascii="Times New Roman" w:hAnsi="Times New Roman" w:cs="Times New Roman"/>
          <w:sz w:val="48"/>
          <w:szCs w:val="48"/>
        </w:rPr>
      </w:pPr>
      <w:r w:rsidRPr="00387B4F">
        <w:rPr>
          <w:rFonts w:ascii="Times New Roman" w:hAnsi="Times New Roman" w:cs="Times New Roman"/>
          <w:sz w:val="48"/>
          <w:szCs w:val="48"/>
        </w:rPr>
        <w:t>PRACA DYPLOMOWA</w:t>
      </w:r>
    </w:p>
    <w:p w14:paraId="5A79BE3E" w14:textId="77777777" w:rsidR="00DB6710" w:rsidRPr="00387B4F" w:rsidRDefault="0045423F" w:rsidP="000F50E5">
      <w:pPr>
        <w:pStyle w:val="STTytupracy"/>
        <w:spacing w:after="1560" w:line="520" w:lineRule="exact"/>
        <w:rPr>
          <w:rFonts w:ascii="Times New Roman" w:hAnsi="Times New Roman" w:cs="Times New Roman"/>
          <w:sz w:val="48"/>
          <w:szCs w:val="48"/>
        </w:rPr>
      </w:pPr>
      <w:r w:rsidRPr="00387B4F">
        <w:rPr>
          <w:rFonts w:ascii="Times New Roman" w:hAnsi="Times New Roman" w:cs="Times New Roman"/>
          <w:noProof/>
          <w:sz w:val="48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6B8D1A" wp14:editId="4210E81A">
                <wp:simplePos x="0" y="0"/>
                <wp:positionH relativeFrom="column">
                  <wp:posOffset>1843405</wp:posOffset>
                </wp:positionH>
                <wp:positionV relativeFrom="paragraph">
                  <wp:posOffset>1297305</wp:posOffset>
                </wp:positionV>
                <wp:extent cx="4092575" cy="1440180"/>
                <wp:effectExtent l="0" t="0" r="3175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257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BD2ED" w14:textId="77777777" w:rsidR="00753C46" w:rsidRPr="00213968" w:rsidRDefault="00753C46" w:rsidP="0085464F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213968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Aplikacja webowa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do</w:t>
                            </w:r>
                            <w:r w:rsidRPr="00213968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zarządzani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a</w:t>
                            </w:r>
                            <w:r w:rsidRPr="00213968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domowym ogrodem</w:t>
                            </w:r>
                          </w:p>
                          <w:p w14:paraId="7C17C05C" w14:textId="77777777" w:rsidR="00753C46" w:rsidRPr="00213968" w:rsidRDefault="00753C46" w:rsidP="0085464F">
                            <w:pPr>
                              <w:pStyle w:val="STTytupracy"/>
                              <w:tabs>
                                <w:tab w:val="center" w:pos="5387"/>
                              </w:tabs>
                              <w:spacing w:after="132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213968">
                              <w:rPr>
                                <w:rFonts w:ascii="Times New Roman" w:hAnsi="Times New Roman" w:cs="Times New Roman"/>
                                <w:szCs w:val="32"/>
                                <w:lang w:val="en-US"/>
                              </w:rPr>
                              <w:t xml:space="preserve">A web application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32"/>
                                <w:lang w:val="en-US"/>
                              </w:rPr>
                              <w:t>for</w:t>
                            </w:r>
                            <w:r w:rsidRPr="00213968">
                              <w:rPr>
                                <w:rFonts w:ascii="Times New Roman" w:hAnsi="Times New Roman" w:cs="Times New Roman"/>
                                <w:szCs w:val="32"/>
                                <w:lang w:val="en-US"/>
                              </w:rPr>
                              <w:t xml:space="preserve"> manag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32"/>
                                <w:lang w:val="en-US"/>
                              </w:rPr>
                              <w:t>ing</w:t>
                            </w:r>
                            <w:r w:rsidRPr="00213968">
                              <w:rPr>
                                <w:rFonts w:ascii="Times New Roman" w:hAnsi="Times New Roman" w:cs="Times New Roman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32"/>
                                <w:lang w:val="en-US"/>
                              </w:rPr>
                              <w:t>a</w:t>
                            </w:r>
                            <w:r w:rsidRPr="00213968">
                              <w:rPr>
                                <w:rFonts w:ascii="Times New Roman" w:hAnsi="Times New Roman" w:cs="Times New Roman"/>
                                <w:szCs w:val="32"/>
                                <w:lang w:val="en-US"/>
                              </w:rPr>
                              <w:t xml:space="preserve"> home ga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B8D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5.15pt;margin-top:102.15pt;width:322.2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" stroked="f" strokecolor="#0d0d0d [3069]">
                <v:textbox>
                  <w:txbxContent>
                    <w:p w14:paraId="723BD2ED" w14:textId="77777777" w:rsidR="00753C46" w:rsidRPr="00213968" w:rsidRDefault="00753C46" w:rsidP="0085464F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213968">
                        <w:rPr>
                          <w:rFonts w:cs="Times New Roman"/>
                          <w:sz w:val="32"/>
                          <w:szCs w:val="32"/>
                        </w:rPr>
                        <w:t xml:space="preserve">Aplikacja webowa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do</w:t>
                      </w:r>
                      <w:r w:rsidRPr="00213968">
                        <w:rPr>
                          <w:rFonts w:cs="Times New Roman"/>
                          <w:sz w:val="32"/>
                          <w:szCs w:val="32"/>
                        </w:rPr>
                        <w:t xml:space="preserve"> zarządzani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a</w:t>
                      </w:r>
                      <w:r w:rsidRPr="00213968">
                        <w:rPr>
                          <w:rFonts w:cs="Times New Roman"/>
                          <w:sz w:val="32"/>
                          <w:szCs w:val="32"/>
                        </w:rPr>
                        <w:t xml:space="preserve"> domowym ogrodem</w:t>
                      </w:r>
                    </w:p>
                    <w:p w14:paraId="7C17C05C" w14:textId="77777777" w:rsidR="00753C46" w:rsidRPr="00213968" w:rsidRDefault="00753C46" w:rsidP="0085464F">
                      <w:pPr>
                        <w:pStyle w:val="STTytupracy"/>
                        <w:tabs>
                          <w:tab w:val="center" w:pos="5387"/>
                        </w:tabs>
                        <w:spacing w:after="132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213968">
                        <w:rPr>
                          <w:rFonts w:ascii="Times New Roman" w:hAnsi="Times New Roman" w:cs="Times New Roman"/>
                          <w:szCs w:val="32"/>
                          <w:lang w:val="en-US"/>
                        </w:rPr>
                        <w:t xml:space="preserve">A web application </w:t>
                      </w:r>
                      <w:r>
                        <w:rPr>
                          <w:rFonts w:ascii="Times New Roman" w:hAnsi="Times New Roman" w:cs="Times New Roman"/>
                          <w:szCs w:val="32"/>
                          <w:lang w:val="en-US"/>
                        </w:rPr>
                        <w:t>for</w:t>
                      </w:r>
                      <w:r w:rsidRPr="00213968">
                        <w:rPr>
                          <w:rFonts w:ascii="Times New Roman" w:hAnsi="Times New Roman" w:cs="Times New Roman"/>
                          <w:szCs w:val="32"/>
                          <w:lang w:val="en-US"/>
                        </w:rPr>
                        <w:t xml:space="preserve"> manag</w:t>
                      </w:r>
                      <w:r>
                        <w:rPr>
                          <w:rFonts w:ascii="Times New Roman" w:hAnsi="Times New Roman" w:cs="Times New Roman"/>
                          <w:szCs w:val="32"/>
                          <w:lang w:val="en-US"/>
                        </w:rPr>
                        <w:t>ing</w:t>
                      </w:r>
                      <w:r w:rsidRPr="00213968">
                        <w:rPr>
                          <w:rFonts w:ascii="Times New Roman" w:hAnsi="Times New Roman" w:cs="Times New Roman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32"/>
                          <w:lang w:val="en-US"/>
                        </w:rPr>
                        <w:t>a</w:t>
                      </w:r>
                      <w:r w:rsidRPr="00213968">
                        <w:rPr>
                          <w:rFonts w:ascii="Times New Roman" w:hAnsi="Times New Roman" w:cs="Times New Roman"/>
                          <w:szCs w:val="32"/>
                          <w:lang w:val="en-US"/>
                        </w:rPr>
                        <w:t xml:space="preserve"> home garden</w:t>
                      </w:r>
                    </w:p>
                  </w:txbxContent>
                </v:textbox>
              </v:shape>
            </w:pict>
          </mc:Fallback>
        </mc:AlternateContent>
      </w:r>
      <w:r w:rsidR="00DB6710" w:rsidRPr="00387B4F">
        <w:rPr>
          <w:rFonts w:ascii="Times New Roman" w:hAnsi="Times New Roman" w:cs="Times New Roman"/>
          <w:sz w:val="48"/>
          <w:szCs w:val="48"/>
        </w:rPr>
        <w:t>INŻYNIERSKA</w:t>
      </w:r>
    </w:p>
    <w:p w14:paraId="0B842D5D" w14:textId="77777777" w:rsidR="00DB6710" w:rsidRPr="00387B4F" w:rsidRDefault="00DB6710" w:rsidP="0085464F">
      <w:pPr>
        <w:pStyle w:val="STTytupracy"/>
        <w:tabs>
          <w:tab w:val="center" w:pos="5387"/>
        </w:tabs>
        <w:jc w:val="left"/>
        <w:rPr>
          <w:rFonts w:ascii="Times New Roman" w:hAnsi="Times New Roman" w:cs="Times New Roman"/>
        </w:rPr>
      </w:pPr>
    </w:p>
    <w:p w14:paraId="68CCFE48" w14:textId="77777777" w:rsidR="00DB6710" w:rsidRPr="00387B4F" w:rsidRDefault="00DB6710" w:rsidP="0085464F">
      <w:pPr>
        <w:pStyle w:val="STTytupracy"/>
        <w:tabs>
          <w:tab w:val="center" w:pos="5387"/>
        </w:tabs>
        <w:spacing w:after="1320"/>
        <w:jc w:val="left"/>
        <w:rPr>
          <w:rFonts w:ascii="Times New Roman" w:hAnsi="Times New Roman" w:cs="Times New Roman"/>
        </w:rPr>
      </w:pPr>
    </w:p>
    <w:p w14:paraId="1B440486" w14:textId="77777777" w:rsidR="00DB6710" w:rsidRPr="00387B4F" w:rsidRDefault="00385802" w:rsidP="00385802">
      <w:pPr>
        <w:pStyle w:val="STTytupracy"/>
        <w:tabs>
          <w:tab w:val="center" w:pos="6096"/>
        </w:tabs>
        <w:jc w:val="left"/>
        <w:rPr>
          <w:rFonts w:ascii="Times New Roman" w:hAnsi="Times New Roman" w:cs="Times New Roman"/>
        </w:rPr>
      </w:pPr>
      <w:r w:rsidRPr="00387B4F">
        <w:rPr>
          <w:rFonts w:ascii="Times New Roman" w:hAnsi="Times New Roman" w:cs="Times New Roman"/>
        </w:rPr>
        <w:tab/>
        <w:t>AUTOR:</w:t>
      </w:r>
    </w:p>
    <w:p w14:paraId="1B6E3F88" w14:textId="77777777" w:rsidR="00DB6710" w:rsidRPr="00387B4F" w:rsidRDefault="00385802" w:rsidP="00385802">
      <w:pPr>
        <w:pStyle w:val="STTytupracy"/>
        <w:tabs>
          <w:tab w:val="center" w:pos="6096"/>
        </w:tabs>
        <w:jc w:val="left"/>
        <w:rPr>
          <w:rFonts w:ascii="Times New Roman" w:hAnsi="Times New Roman" w:cs="Times New Roman"/>
        </w:rPr>
      </w:pPr>
      <w:bookmarkStart w:id="0" w:name="Imie"/>
      <w:r w:rsidRPr="00387B4F">
        <w:rPr>
          <w:rFonts w:ascii="Times New Roman" w:hAnsi="Times New Roman" w:cs="Times New Roman"/>
        </w:rPr>
        <w:tab/>
      </w:r>
      <w:bookmarkEnd w:id="0"/>
      <w:r w:rsidR="00467824" w:rsidRPr="00387B4F">
        <w:rPr>
          <w:rFonts w:ascii="Times New Roman" w:hAnsi="Times New Roman" w:cs="Times New Roman"/>
        </w:rPr>
        <w:t>Łukasz Broll</w:t>
      </w:r>
    </w:p>
    <w:p w14:paraId="6F87F661" w14:textId="77777777" w:rsidR="003066C6" w:rsidRPr="00387B4F" w:rsidRDefault="003066C6" w:rsidP="00D80C19">
      <w:pPr>
        <w:pStyle w:val="STTytupracy"/>
        <w:tabs>
          <w:tab w:val="center" w:pos="5387"/>
        </w:tabs>
        <w:jc w:val="left"/>
        <w:rPr>
          <w:rFonts w:ascii="Times New Roman" w:hAnsi="Times New Roman" w:cs="Times New Roman"/>
        </w:rPr>
      </w:pPr>
    </w:p>
    <w:p w14:paraId="4E03ED5C" w14:textId="77777777" w:rsidR="003066C6" w:rsidRPr="00387B4F" w:rsidRDefault="003066C6" w:rsidP="00D80C19">
      <w:pPr>
        <w:pStyle w:val="STTytupracy"/>
        <w:tabs>
          <w:tab w:val="center" w:pos="5387"/>
        </w:tabs>
        <w:jc w:val="left"/>
        <w:rPr>
          <w:rFonts w:ascii="Times New Roman" w:hAnsi="Times New Roman" w:cs="Times New Roman"/>
        </w:rPr>
      </w:pPr>
    </w:p>
    <w:p w14:paraId="07B5C1A9" w14:textId="77777777" w:rsidR="00DB6710" w:rsidRPr="00387B4F" w:rsidRDefault="00DB6710" w:rsidP="00D42FEE">
      <w:pPr>
        <w:pStyle w:val="STTytupracy"/>
        <w:tabs>
          <w:tab w:val="left" w:pos="3544"/>
        </w:tabs>
        <w:jc w:val="left"/>
        <w:rPr>
          <w:rFonts w:ascii="Times New Roman" w:hAnsi="Times New Roman" w:cs="Times New Roman"/>
        </w:rPr>
      </w:pPr>
      <w:r w:rsidRPr="00387B4F">
        <w:rPr>
          <w:rFonts w:ascii="Times New Roman" w:hAnsi="Times New Roman" w:cs="Times New Roman"/>
        </w:rPr>
        <w:tab/>
        <w:t>PROWADZ</w:t>
      </w:r>
      <w:r w:rsidR="00D42FEE" w:rsidRPr="00387B4F">
        <w:rPr>
          <w:rFonts w:ascii="Times New Roman" w:hAnsi="Times New Roman" w:cs="Times New Roman"/>
        </w:rPr>
        <w:t>ĄCY PRACĘ</w:t>
      </w:r>
      <w:r w:rsidRPr="00387B4F">
        <w:rPr>
          <w:rFonts w:ascii="Times New Roman" w:hAnsi="Times New Roman" w:cs="Times New Roman"/>
        </w:rPr>
        <w:t>:</w:t>
      </w:r>
    </w:p>
    <w:p w14:paraId="62D31EB3" w14:textId="77777777" w:rsidR="00DB6710" w:rsidRPr="00387B4F" w:rsidRDefault="00DB6710" w:rsidP="00951B6E">
      <w:pPr>
        <w:pStyle w:val="STTytupracy"/>
        <w:tabs>
          <w:tab w:val="left" w:pos="3544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387B4F">
        <w:rPr>
          <w:rFonts w:ascii="Times New Roman" w:hAnsi="Times New Roman" w:cs="Times New Roman"/>
        </w:rPr>
        <w:tab/>
      </w:r>
      <w:r w:rsidR="00467824" w:rsidRPr="00387B4F">
        <w:rPr>
          <w:rFonts w:ascii="Times New Roman" w:hAnsi="Times New Roman" w:cs="Times New Roman"/>
          <w:sz w:val="28"/>
          <w:szCs w:val="28"/>
        </w:rPr>
        <w:t xml:space="preserve">Dr </w:t>
      </w:r>
      <w:r w:rsidR="00E22A35">
        <w:rPr>
          <w:rFonts w:ascii="Times New Roman" w:hAnsi="Times New Roman" w:cs="Times New Roman"/>
          <w:sz w:val="28"/>
          <w:szCs w:val="28"/>
        </w:rPr>
        <w:t>inż</w:t>
      </w:r>
      <w:r w:rsidR="00291DEA">
        <w:rPr>
          <w:rFonts w:ascii="Times New Roman" w:hAnsi="Times New Roman" w:cs="Times New Roman"/>
          <w:sz w:val="28"/>
          <w:szCs w:val="28"/>
        </w:rPr>
        <w:t>.</w:t>
      </w:r>
      <w:r w:rsidRPr="00387B4F">
        <w:rPr>
          <w:rFonts w:ascii="Times New Roman" w:hAnsi="Times New Roman" w:cs="Times New Roman"/>
          <w:sz w:val="28"/>
          <w:szCs w:val="28"/>
        </w:rPr>
        <w:t xml:space="preserve"> </w:t>
      </w:r>
      <w:r w:rsidR="00467824" w:rsidRPr="00387B4F">
        <w:rPr>
          <w:rFonts w:ascii="Times New Roman" w:hAnsi="Times New Roman" w:cs="Times New Roman"/>
          <w:sz w:val="28"/>
          <w:szCs w:val="28"/>
        </w:rPr>
        <w:t>Marek</w:t>
      </w:r>
      <w:r w:rsidRPr="00387B4F">
        <w:rPr>
          <w:rFonts w:ascii="Times New Roman" w:hAnsi="Times New Roman" w:cs="Times New Roman"/>
          <w:sz w:val="28"/>
          <w:szCs w:val="28"/>
        </w:rPr>
        <w:t xml:space="preserve"> </w:t>
      </w:r>
      <w:r w:rsidR="00467824" w:rsidRPr="00387B4F">
        <w:rPr>
          <w:rFonts w:ascii="Times New Roman" w:hAnsi="Times New Roman" w:cs="Times New Roman"/>
          <w:sz w:val="28"/>
          <w:szCs w:val="28"/>
        </w:rPr>
        <w:t>Woda</w:t>
      </w:r>
      <w:r w:rsidRPr="00387B4F">
        <w:rPr>
          <w:rFonts w:ascii="Times New Roman" w:hAnsi="Times New Roman" w:cs="Times New Roman"/>
          <w:sz w:val="28"/>
          <w:szCs w:val="28"/>
        </w:rPr>
        <w:t xml:space="preserve">, </w:t>
      </w:r>
      <w:r w:rsidR="00F54A3B" w:rsidRPr="00387B4F">
        <w:rPr>
          <w:rFonts w:ascii="Times New Roman" w:hAnsi="Times New Roman" w:cs="Times New Roman"/>
          <w:sz w:val="28"/>
          <w:szCs w:val="28"/>
        </w:rPr>
        <w:t>W4/K9</w:t>
      </w:r>
    </w:p>
    <w:p w14:paraId="584D9C9B" w14:textId="77777777" w:rsidR="00DB6710" w:rsidRPr="00387B4F" w:rsidRDefault="00DB6710" w:rsidP="00B65922">
      <w:pPr>
        <w:pStyle w:val="STTytupracy"/>
        <w:pBdr>
          <w:bottom w:val="single" w:sz="6" w:space="1" w:color="auto"/>
        </w:pBdr>
        <w:tabs>
          <w:tab w:val="left" w:pos="3544"/>
        </w:tabs>
        <w:jc w:val="left"/>
        <w:rPr>
          <w:rFonts w:ascii="Times New Roman" w:hAnsi="Times New Roman" w:cs="Times New Roman"/>
        </w:rPr>
      </w:pPr>
      <w:r w:rsidRPr="00387B4F">
        <w:rPr>
          <w:rFonts w:ascii="Times New Roman" w:hAnsi="Times New Roman" w:cs="Times New Roman"/>
        </w:rPr>
        <w:tab/>
        <w:t>OCENA PRACY:</w:t>
      </w:r>
    </w:p>
    <w:p w14:paraId="347DCF82" w14:textId="77777777" w:rsidR="00B65922" w:rsidRPr="00387B4F" w:rsidRDefault="00B65922" w:rsidP="00DB6710">
      <w:pPr>
        <w:pStyle w:val="STTytupracy"/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598E88F7" w14:textId="77777777" w:rsidR="00B65922" w:rsidRPr="00387B4F" w:rsidRDefault="00B65922" w:rsidP="00DB6710">
      <w:pPr>
        <w:pStyle w:val="STTytupracy"/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4C29444C" w14:textId="77777777" w:rsidR="00B65922" w:rsidRPr="00387B4F" w:rsidRDefault="00B65922" w:rsidP="00DB6710">
      <w:pPr>
        <w:pStyle w:val="STTytupracy"/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662DE5E8" w14:textId="77777777" w:rsidR="002162E7" w:rsidRPr="00387B4F" w:rsidRDefault="00DB6710" w:rsidP="00BF052C">
      <w:pPr>
        <w:pStyle w:val="STTytupracy"/>
        <w:rPr>
          <w:rFonts w:ascii="Times New Roman" w:hAnsi="Times New Roman" w:cs="Times New Roman"/>
        </w:rPr>
        <w:sectPr w:rsidR="002162E7" w:rsidRPr="00387B4F" w:rsidSect="005A1B49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387B4F">
        <w:rPr>
          <w:rFonts w:ascii="Times New Roman" w:hAnsi="Times New Roman" w:cs="Times New Roman"/>
        </w:rPr>
        <w:t>WROCŁAW, 201</w:t>
      </w:r>
      <w:r w:rsidR="00467824" w:rsidRPr="00387B4F">
        <w:rPr>
          <w:rFonts w:ascii="Times New Roman" w:hAnsi="Times New Roman" w:cs="Times New Roman"/>
        </w:rPr>
        <w:t>8</w:t>
      </w:r>
    </w:p>
    <w:sdt>
      <w:sdtPr>
        <w:rPr>
          <w:rFonts w:asciiTheme="majorHAnsi" w:hAnsiTheme="majorHAnsi"/>
          <w:b/>
          <w:bCs/>
          <w:sz w:val="60"/>
          <w:szCs w:val="60"/>
        </w:rPr>
        <w:id w:val="48125603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sz w:val="24"/>
          <w:szCs w:val="22"/>
        </w:rPr>
      </w:sdtEndPr>
      <w:sdtContent>
        <w:p w14:paraId="09D9EE5E" w14:textId="77777777" w:rsidR="008F348B" w:rsidRPr="00D528FB" w:rsidRDefault="008F348B" w:rsidP="008F348B">
          <w:pPr>
            <w:rPr>
              <w:rFonts w:asciiTheme="majorHAnsi" w:hAnsiTheme="majorHAnsi"/>
              <w:b/>
              <w:bCs/>
              <w:sz w:val="60"/>
              <w:szCs w:val="60"/>
            </w:rPr>
          </w:pPr>
          <w:r w:rsidRPr="00D42FEE">
            <w:rPr>
              <w:rFonts w:asciiTheme="majorBidi" w:hAnsiTheme="majorBidi" w:cstheme="majorBidi"/>
              <w:b/>
              <w:bCs/>
              <w:sz w:val="60"/>
              <w:szCs w:val="60"/>
            </w:rPr>
            <w:t>Spis treści</w:t>
          </w:r>
        </w:p>
        <w:p w14:paraId="089A5402" w14:textId="3FAF523F" w:rsidR="001670F2" w:rsidRDefault="0071052B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D528FB">
            <w:fldChar w:fldCharType="begin"/>
          </w:r>
          <w:r w:rsidR="008F348B" w:rsidRPr="00D528FB">
            <w:instrText xml:space="preserve"> TOC \o "1-3" \h \z \u </w:instrText>
          </w:r>
          <w:r w:rsidRPr="00D528FB">
            <w:fldChar w:fldCharType="separate"/>
          </w:r>
          <w:hyperlink w:anchor="_Toc531639391" w:history="1">
            <w:r w:rsidR="001670F2" w:rsidRPr="00AB7E8B">
              <w:rPr>
                <w:rStyle w:val="Hipercze"/>
                <w:noProof/>
              </w:rPr>
              <w:t>1.</w:t>
            </w:r>
            <w:r w:rsidR="001670F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670F2" w:rsidRPr="00AB7E8B">
              <w:rPr>
                <w:rStyle w:val="Hipercze"/>
                <w:noProof/>
              </w:rPr>
              <w:t>Wstęp</w:t>
            </w:r>
            <w:r w:rsidR="001670F2">
              <w:rPr>
                <w:noProof/>
                <w:webHidden/>
              </w:rPr>
              <w:tab/>
            </w:r>
            <w:r w:rsidR="001670F2">
              <w:rPr>
                <w:noProof/>
                <w:webHidden/>
              </w:rPr>
              <w:fldChar w:fldCharType="begin"/>
            </w:r>
            <w:r w:rsidR="001670F2">
              <w:rPr>
                <w:noProof/>
                <w:webHidden/>
              </w:rPr>
              <w:instrText xml:space="preserve"> PAGEREF _Toc531639391 \h </w:instrText>
            </w:r>
            <w:r w:rsidR="001670F2">
              <w:rPr>
                <w:noProof/>
                <w:webHidden/>
              </w:rPr>
            </w:r>
            <w:r w:rsidR="001670F2"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4</w:t>
            </w:r>
            <w:r w:rsidR="001670F2">
              <w:rPr>
                <w:noProof/>
                <w:webHidden/>
              </w:rPr>
              <w:fldChar w:fldCharType="end"/>
            </w:r>
          </w:hyperlink>
        </w:p>
        <w:p w14:paraId="23958B9F" w14:textId="18227CC1" w:rsidR="001670F2" w:rsidRDefault="001670F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392" w:history="1">
            <w:r w:rsidRPr="00AB7E8B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A23C3" w14:textId="13AF4F34" w:rsidR="001670F2" w:rsidRDefault="001670F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393" w:history="1">
            <w:r w:rsidRPr="00AB7E8B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AB0E0" w14:textId="4F893133" w:rsidR="001670F2" w:rsidRDefault="001670F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394" w:history="1">
            <w:r w:rsidRPr="00AB7E8B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Układ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074B2" w14:textId="4708681D" w:rsidR="001670F2" w:rsidRDefault="001670F2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395" w:history="1">
            <w:r w:rsidRPr="00AB7E8B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972C1" w14:textId="10840269" w:rsidR="001670F2" w:rsidRDefault="001670F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396" w:history="1">
            <w:r w:rsidRPr="00AB7E8B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448C1" w14:textId="1B3D25F7" w:rsidR="001670F2" w:rsidRDefault="001670F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397" w:history="1">
            <w:r w:rsidRPr="00AB7E8B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7EA81" w14:textId="03A09CE4" w:rsidR="001670F2" w:rsidRDefault="001670F2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398" w:history="1">
            <w:r w:rsidRPr="00AB7E8B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4142" w14:textId="3EE3F4D2" w:rsidR="001670F2" w:rsidRDefault="001670F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399" w:history="1">
            <w:r w:rsidRPr="00AB7E8B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07E7C" w14:textId="463124C4" w:rsidR="001670F2" w:rsidRDefault="001670F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400" w:history="1">
            <w:r w:rsidRPr="00AB7E8B">
              <w:rPr>
                <w:rStyle w:val="Hipercze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Wzorzec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1809" w14:textId="7B864D60" w:rsidR="001670F2" w:rsidRDefault="001670F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401" w:history="1">
            <w:r w:rsidRPr="00AB7E8B">
              <w:rPr>
                <w:rStyle w:val="Hipercze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Baza danych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40BEE" w14:textId="1A0EC7E1" w:rsidR="001670F2" w:rsidRDefault="001670F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402" w:history="1">
            <w:r w:rsidRPr="00AB7E8B">
              <w:rPr>
                <w:rStyle w:val="Hipercze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Aplikacja serwerowa 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6A33" w14:textId="3775C0DA" w:rsidR="001670F2" w:rsidRDefault="001670F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403" w:history="1">
            <w:r w:rsidRPr="00AB7E8B">
              <w:rPr>
                <w:rStyle w:val="Hipercze"/>
                <w:noProof/>
              </w:rPr>
              <w:t>3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Aplikacja kliencka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8FDF9" w14:textId="72D1C6BF" w:rsidR="001670F2" w:rsidRDefault="001670F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404" w:history="1">
            <w:r w:rsidRPr="00AB7E8B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3EBF6" w14:textId="6420E9CF" w:rsidR="001670F2" w:rsidRDefault="001670F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405" w:history="1">
            <w:r w:rsidRPr="00AB7E8B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Diagram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0002E" w14:textId="4027ABF5" w:rsidR="001670F2" w:rsidRDefault="001670F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406" w:history="1">
            <w:r w:rsidRPr="00AB7E8B">
              <w:rPr>
                <w:rStyle w:val="Hipercze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Encj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3BDF4" w14:textId="1491078A" w:rsidR="001670F2" w:rsidRDefault="001670F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407" w:history="1">
            <w:r w:rsidRPr="00AB7E8B">
              <w:rPr>
                <w:rStyle w:val="Hipercze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Encja G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AF9EE" w14:textId="5F62C3EC" w:rsidR="001670F2" w:rsidRDefault="001670F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408" w:history="1">
            <w:r w:rsidRPr="00AB7E8B">
              <w:rPr>
                <w:rStyle w:val="Hipercze"/>
                <w:noProof/>
              </w:rPr>
              <w:t>3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Encja P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2F374" w14:textId="73A87D27" w:rsidR="001670F2" w:rsidRDefault="001670F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409" w:history="1">
            <w:r w:rsidRPr="00AB7E8B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Diagram klas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29ABB" w14:textId="30D94AD1" w:rsidR="001670F2" w:rsidRDefault="001670F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410" w:history="1">
            <w:r w:rsidRPr="00AB7E8B">
              <w:rPr>
                <w:rStyle w:val="Hipercze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DFDD" w14:textId="0145B2E0" w:rsidR="001670F2" w:rsidRDefault="001670F2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411" w:history="1">
            <w:r w:rsidRPr="00AB7E8B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6D24A" w14:textId="1B735028" w:rsidR="001670F2" w:rsidRDefault="001670F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412" w:history="1">
            <w:r w:rsidRPr="00AB7E8B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Pak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E32C7" w14:textId="170B9655" w:rsidR="001670F2" w:rsidRDefault="001670F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413" w:history="1">
            <w:r w:rsidRPr="00AB7E8B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Kompon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EEA96" w14:textId="4B5B98E2" w:rsidR="001670F2" w:rsidRDefault="001670F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414" w:history="1">
            <w:r w:rsidRPr="00AB7E8B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Adre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A64B7" w14:textId="1D67375D" w:rsidR="001670F2" w:rsidRDefault="001670F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415" w:history="1">
            <w:r w:rsidRPr="00AB7E8B">
              <w:rPr>
                <w:rStyle w:val="Hipercze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Adresowanie w aplikacji serwe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B3CC" w14:textId="3A678457" w:rsidR="001670F2" w:rsidRDefault="001670F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416" w:history="1">
            <w:r w:rsidRPr="00AB7E8B">
              <w:rPr>
                <w:rStyle w:val="Hipercze"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Adresowanie w aplikacji kliencki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C617D" w14:textId="0E7F0743" w:rsidR="001670F2" w:rsidRDefault="001670F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417" w:history="1">
            <w:r w:rsidRPr="00AB7E8B">
              <w:rPr>
                <w:rStyle w:val="Hipercze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Zabezpie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4E416" w14:textId="3707F8B8" w:rsidR="001670F2" w:rsidRDefault="001670F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418" w:history="1">
            <w:r w:rsidRPr="00AB7E8B">
              <w:rPr>
                <w:rStyle w:val="Hipercze"/>
                <w:noProof/>
              </w:rPr>
              <w:t>4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Autoryzacja konta przez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ED437" w14:textId="1438AD4A" w:rsidR="001670F2" w:rsidRDefault="001670F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419" w:history="1">
            <w:r w:rsidRPr="00AB7E8B">
              <w:rPr>
                <w:rStyle w:val="Hipercze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Automatyczne sprawdzanie status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32F9" w14:textId="474702D5" w:rsidR="001670F2" w:rsidRDefault="001670F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420" w:history="1">
            <w:r w:rsidRPr="00AB7E8B">
              <w:rPr>
                <w:rStyle w:val="Hipercze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Cykliczny e-mail z listą ogrodów wymagających uwa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06813" w14:textId="029D4454" w:rsidR="001670F2" w:rsidRDefault="001670F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421" w:history="1">
            <w:r w:rsidRPr="00AB7E8B">
              <w:rPr>
                <w:rStyle w:val="Hipercze"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Czat ogrod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9724" w14:textId="17C19824" w:rsidR="001670F2" w:rsidRDefault="001670F2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422" w:history="1">
            <w:r w:rsidRPr="00AB7E8B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0BD4" w14:textId="1F9F252E" w:rsidR="001670F2" w:rsidRDefault="001670F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423" w:history="1">
            <w:r w:rsidRPr="00AB7E8B">
              <w:rPr>
                <w:rStyle w:val="Hipercze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Testy jednostkowe mod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B65B" w14:textId="472406D1" w:rsidR="001670F2" w:rsidRDefault="001670F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424" w:history="1">
            <w:r w:rsidRPr="00AB7E8B">
              <w:rPr>
                <w:rStyle w:val="Hipercze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Testy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A1F2" w14:textId="75D00B90" w:rsidR="001670F2" w:rsidRDefault="001670F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425" w:history="1">
            <w:r w:rsidRPr="00AB7E8B">
              <w:rPr>
                <w:rStyle w:val="Hipercze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Testy kontrole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76F12" w14:textId="647C5394" w:rsidR="001670F2" w:rsidRDefault="001670F2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426" w:history="1">
            <w:r w:rsidRPr="00AB7E8B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Apl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CDB2F" w14:textId="4AB3E977" w:rsidR="001670F2" w:rsidRDefault="001670F2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427" w:history="1">
            <w:r w:rsidRPr="00AB7E8B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B7E8B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16527" w14:textId="54B8253C" w:rsidR="001670F2" w:rsidRDefault="001670F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428" w:history="1">
            <w:r w:rsidRPr="00AB7E8B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26327" w14:textId="45E1047C" w:rsidR="001670F2" w:rsidRDefault="001670F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429" w:history="1">
            <w:r w:rsidRPr="00AB7E8B">
              <w:rPr>
                <w:rStyle w:val="Hipercze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D524" w14:textId="1BEF54B9" w:rsidR="001670F2" w:rsidRDefault="001670F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639430" w:history="1">
            <w:r w:rsidRPr="00AB7E8B">
              <w:rPr>
                <w:rStyle w:val="Hipercze"/>
                <w:noProof/>
                <w:lang w:val="sv-SE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4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7973B" w14:textId="77777777" w:rsidR="008F348B" w:rsidRPr="00D528FB" w:rsidRDefault="0071052B">
          <w:r w:rsidRPr="00D528FB">
            <w:fldChar w:fldCharType="end"/>
          </w:r>
        </w:p>
      </w:sdtContent>
    </w:sdt>
    <w:p w14:paraId="23115B0C" w14:textId="77777777" w:rsidR="00556687" w:rsidRPr="00D528FB" w:rsidRDefault="00C77AD5" w:rsidP="00CE45C9">
      <w:pPr>
        <w:pStyle w:val="NrNagwek1"/>
      </w:pPr>
      <w:r w:rsidRPr="00D528FB">
        <w:br w:type="page"/>
      </w:r>
      <w:r w:rsidR="00093818" w:rsidRPr="00D528FB">
        <w:lastRenderedPageBreak/>
        <w:t xml:space="preserve"> </w:t>
      </w:r>
      <w:bookmarkStart w:id="1" w:name="_Toc531639391"/>
      <w:r w:rsidR="00604188" w:rsidRPr="00D528FB">
        <w:t>Wstęp</w:t>
      </w:r>
      <w:bookmarkEnd w:id="1"/>
    </w:p>
    <w:p w14:paraId="6BDEA011" w14:textId="77777777" w:rsidR="006A6C69" w:rsidRPr="002C72A9" w:rsidRDefault="00F27B1B" w:rsidP="006A6C69">
      <w:pPr>
        <w:pStyle w:val="Tekstwiodcy"/>
      </w:pPr>
      <w:r>
        <w:t>Roślinność</w:t>
      </w:r>
      <w:r w:rsidR="002C72A9">
        <w:t xml:space="preserve"> to nieodzowny element życia ludzi. Bez tlenu, który wytwarzają rośliny, życie na Ziemi by nie istniało. W dobie bardzo dużego zużycia zasobów leśnych, m.in. wycinki lasów </w:t>
      </w:r>
      <w:r>
        <w:t>tropikalnych</w:t>
      </w:r>
      <w:r w:rsidR="002C72A9">
        <w:t>, ważne jest dbanie o możliwie jak najmniejszą degradację środowiska naturalnego. Każda, nawet najmniejsza roślina ma wpływ na natlenienie powietrza i redukcję dwutlenku węgla, dzięki czemu niweluje szkodliwy wpływ przemysłu na naturę. Czy to duży domowy ogród, czy kwiat na oknie, warto dbać o obecność roślin. Niestety każda roślina wymaga mniejszej lub wię</w:t>
      </w:r>
      <w:r w:rsidR="006F2B9E">
        <w:t>kszej</w:t>
      </w:r>
      <w:r w:rsidR="002C72A9">
        <w:t xml:space="preserve"> uwagi do życia. Należy dbać o nawodnienie, nasłonecznienie</w:t>
      </w:r>
      <w:r w:rsidR="007D4705">
        <w:t xml:space="preserve"> </w:t>
      </w:r>
      <w:r w:rsidR="002C72A9">
        <w:t>i</w:t>
      </w:r>
      <w:r w:rsidR="007D4705">
        <w:t> </w:t>
      </w:r>
      <w:r w:rsidR="002C72A9">
        <w:t>ochronę przed bakteriami i wirusami. Tylko regularna opieka gwarantuje profity z posiadania domowego ogrodu – wizualne oraz zdrowotne.</w:t>
      </w:r>
    </w:p>
    <w:p w14:paraId="56AF9BAB" w14:textId="77777777" w:rsidR="00D528FB" w:rsidRDefault="009172B7" w:rsidP="00D528FB">
      <w:pPr>
        <w:pStyle w:val="NrNagwek2"/>
      </w:pPr>
      <w:bookmarkStart w:id="2" w:name="_Toc531639392"/>
      <w:r>
        <w:t>Cel</w:t>
      </w:r>
      <w:r w:rsidR="00D528FB" w:rsidRPr="00D528FB">
        <w:t xml:space="preserve"> pracy</w:t>
      </w:r>
      <w:bookmarkEnd w:id="2"/>
    </w:p>
    <w:p w14:paraId="29F3D3C0" w14:textId="77777777" w:rsidR="0076654B" w:rsidRDefault="00233C2E" w:rsidP="0076654B">
      <w:pPr>
        <w:spacing w:after="200"/>
        <w:ind w:firstLine="708"/>
      </w:pPr>
      <w:r>
        <w:t>Celem pracy jest utworzenie narzędzia wspomagającego zarządzanie do</w:t>
      </w:r>
      <w:r w:rsidR="009F4CAC">
        <w:t xml:space="preserve">mowym ogrodem, które </w:t>
      </w:r>
      <w:r w:rsidR="00DB660F">
        <w:t>wspierać</w:t>
      </w:r>
      <w:r w:rsidR="009F4CAC">
        <w:t xml:space="preserve"> będzie</w:t>
      </w:r>
      <w:r>
        <w:t xml:space="preserve"> regularne prace i obowiązki</w:t>
      </w:r>
      <w:r w:rsidR="006F2B9E">
        <w:t>, konieczne</w:t>
      </w:r>
      <w:r>
        <w:t xml:space="preserve"> do utrzymania zdrowia roślin.</w:t>
      </w:r>
      <w:r w:rsidR="00000D6E">
        <w:t xml:space="preserve"> </w:t>
      </w:r>
      <w:r w:rsidR="008E633C">
        <w:t>Dzię</w:t>
      </w:r>
      <w:r w:rsidR="009F4CAC">
        <w:t xml:space="preserve">ki </w:t>
      </w:r>
      <w:r w:rsidR="00F27B1B">
        <w:t>przechowywaniu</w:t>
      </w:r>
      <w:r w:rsidR="009F4CAC">
        <w:t xml:space="preserve"> w jednym miejscu </w:t>
      </w:r>
      <w:r w:rsidR="008E633C">
        <w:t>informacji o wszystkich swoich roślinach i</w:t>
      </w:r>
      <w:r w:rsidR="00A80B6A">
        <w:t> </w:t>
      </w:r>
      <w:r w:rsidR="008E633C">
        <w:t xml:space="preserve">ogrodach, łatwiej będzie kontrolować bieżące obowiązki, a listy roślin wymagających uwagi, ułatwią i przyspieszą obowiązki. </w:t>
      </w:r>
      <w:r w:rsidR="00000D6E">
        <w:t xml:space="preserve">Narzędzie zostanie zrealizowane w postaci aplikacji webowej, tj. programu działającego </w:t>
      </w:r>
      <w:r w:rsidR="009F4CAC">
        <w:t xml:space="preserve">na serwerze, dostępnego tylko za pośrednictwem urządzenia z dostępem do sieci Internet, bez względu na używany system operacyjny, gdzie klientem aplikacji jest dostępna przeglądarka internetowa. Wszystkie zasoby i dane zapisywane przez użytkownika w tego typu aplikacji, przechowywane są w zewnętrznej bazie danych. Zastosowane technologie mają </w:t>
      </w:r>
      <w:r w:rsidR="0086278E">
        <w:t>gwarantować</w:t>
      </w:r>
      <w:r w:rsidR="009F4CAC">
        <w:t>,</w:t>
      </w:r>
      <w:r w:rsidR="00DB660F">
        <w:t xml:space="preserve"> że</w:t>
      </w:r>
      <w:r w:rsidR="009F4CAC">
        <w:t xml:space="preserve"> obsługa </w:t>
      </w:r>
      <w:r w:rsidR="00DB660F">
        <w:t xml:space="preserve">aplikacji </w:t>
      </w:r>
      <w:r w:rsidR="009F4CAC">
        <w:t>będzie intuicyjna, a</w:t>
      </w:r>
      <w:r w:rsidR="00DB660F">
        <w:t> </w:t>
      </w:r>
      <w:r w:rsidR="009F4CAC">
        <w:t xml:space="preserve">interfejs </w:t>
      </w:r>
      <w:r w:rsidR="002C72A9" w:rsidRPr="002C72A9">
        <w:t>nowoczesny</w:t>
      </w:r>
      <w:r w:rsidR="009F4CAC">
        <w:t>.</w:t>
      </w:r>
    </w:p>
    <w:p w14:paraId="0A0F446B" w14:textId="77777777" w:rsidR="0076654B" w:rsidRDefault="0076654B">
      <w:pPr>
        <w:spacing w:after="200" w:line="276" w:lineRule="auto"/>
        <w:jc w:val="left"/>
      </w:pPr>
      <w:r>
        <w:br w:type="page"/>
      </w:r>
    </w:p>
    <w:p w14:paraId="06C08448" w14:textId="77777777" w:rsidR="009172B7" w:rsidRDefault="009172B7" w:rsidP="005C7ED1">
      <w:pPr>
        <w:pStyle w:val="NrNagwek2"/>
      </w:pPr>
      <w:bookmarkStart w:id="3" w:name="_Toc531639393"/>
      <w:r>
        <w:lastRenderedPageBreak/>
        <w:t>Z</w:t>
      </w:r>
      <w:r w:rsidRPr="00D528FB">
        <w:t>akres pracy</w:t>
      </w:r>
      <w:bookmarkEnd w:id="3"/>
    </w:p>
    <w:p w14:paraId="229F759B" w14:textId="77777777" w:rsidR="009F4CAC" w:rsidRDefault="0076654B" w:rsidP="0076654B">
      <w:pPr>
        <w:tabs>
          <w:tab w:val="num" w:pos="720"/>
        </w:tabs>
        <w:spacing w:after="200"/>
        <w:ind w:left="360"/>
      </w:pPr>
      <w:r>
        <w:tab/>
      </w:r>
      <w:r w:rsidR="009172B7">
        <w:t xml:space="preserve">Początkowym etapem pracy będzie specyfikacja wymagań funkcjonalnych oraz niefunkcjonalnych aplikacji. Na tym etapie, konieczne jest dokładne zdefiniowanie co ma oferować aplikacja oraz czego nie </w:t>
      </w:r>
      <w:r w:rsidR="00F27B1B">
        <w:t>będzie</w:t>
      </w:r>
      <w:r w:rsidR="009172B7">
        <w:t xml:space="preserve"> oferować. W kolejnym etapie zostaną wybrane technologie, w których projekt zostanie zrealizowany</w:t>
      </w:r>
      <w:r>
        <w:t>, a następnie zostanie utworzony projekt aplikacji serwerowej i klienckiej oraz model bazy danych. Następnym krokiem będzie implementacja rozwiązania oraz jego testy. Na końcu wykonana zostanie dokumentacja aplikacji.</w:t>
      </w:r>
    </w:p>
    <w:p w14:paraId="5A6F7EAB" w14:textId="77777777" w:rsidR="0076654B" w:rsidRDefault="0076654B" w:rsidP="0076654B">
      <w:pPr>
        <w:pStyle w:val="NrNagwek2"/>
      </w:pPr>
      <w:bookmarkStart w:id="4" w:name="_Toc531639394"/>
      <w:r>
        <w:t>Układ</w:t>
      </w:r>
      <w:r w:rsidRPr="00D528FB">
        <w:t xml:space="preserve"> pracy</w:t>
      </w:r>
      <w:bookmarkEnd w:id="4"/>
    </w:p>
    <w:p w14:paraId="025B4B47" w14:textId="77777777" w:rsidR="0076654B" w:rsidRDefault="00A80B6A" w:rsidP="0076654B">
      <w:pPr>
        <w:tabs>
          <w:tab w:val="num" w:pos="720"/>
        </w:tabs>
        <w:spacing w:after="200"/>
        <w:ind w:left="360"/>
      </w:pPr>
      <w:r>
        <w:tab/>
      </w:r>
      <w:r w:rsidR="006F2B9E">
        <w:t xml:space="preserve">Kolejne rozdziały pracy odnoszą się do etapów tworzenia aplikacji. W 2. rozdziale opisane </w:t>
      </w:r>
      <w:r>
        <w:t>są</w:t>
      </w:r>
      <w:r w:rsidR="006F2B9E">
        <w:t xml:space="preserve"> wymagani</w:t>
      </w:r>
      <w:r w:rsidR="00DB660F">
        <w:t>a,</w:t>
      </w:r>
      <w:r w:rsidR="006F2B9E">
        <w:t xml:space="preserve"> jakie musi spełniać aplikacja. W 3. </w:t>
      </w:r>
      <w:r>
        <w:t>rozdziale</w:t>
      </w:r>
      <w:r w:rsidR="006F2B9E">
        <w:t xml:space="preserve"> zawarte </w:t>
      </w:r>
      <w:r>
        <w:t xml:space="preserve">są </w:t>
      </w:r>
      <w:r w:rsidR="006F2B9E">
        <w:t>informacje o</w:t>
      </w:r>
      <w:r>
        <w:t> </w:t>
      </w:r>
      <w:r w:rsidR="006F2B9E">
        <w:t xml:space="preserve">architekturze aplikacji. </w:t>
      </w:r>
      <w:r>
        <w:t>P</w:t>
      </w:r>
      <w:r w:rsidR="006F2B9E">
        <w:t xml:space="preserve">rzedstawiony </w:t>
      </w:r>
      <w:r>
        <w:t xml:space="preserve">jest </w:t>
      </w:r>
      <w:r w:rsidR="006F2B9E">
        <w:t>projekt systemu, struktura bazy danych</w:t>
      </w:r>
      <w:r>
        <w:t xml:space="preserve"> i klas oraz wykorzystane narzędzia. W 4. rozdziale opisana jest implementacja aplikacji, czyli m.in. połączenia </w:t>
      </w:r>
      <w:r w:rsidR="0086278E">
        <w:t>między</w:t>
      </w:r>
      <w:r>
        <w:t xml:space="preserve"> pakietami, adresowania kontrolerów, zastosowane zabezpieczenia oraz niektóre z implementacji funkcjonalności. W rozdziale 5. opisany jest proces testowania, a </w:t>
      </w:r>
      <w:r w:rsidR="00DB660F">
        <w:t xml:space="preserve">w </w:t>
      </w:r>
      <w:r>
        <w:t>rozdziale 6. zaprezentowany jest wygląd i funkcjonalność gotowej aplikacji. W</w:t>
      </w:r>
      <w:r w:rsidR="00DD1DB9">
        <w:t> </w:t>
      </w:r>
      <w:r>
        <w:t>ostatnim rozdziale znajduje się podsumowanie pracy.</w:t>
      </w:r>
    </w:p>
    <w:p w14:paraId="03639E84" w14:textId="77777777" w:rsidR="0058135C" w:rsidRDefault="0058135C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  <w:r>
        <w:br w:type="page"/>
      </w:r>
    </w:p>
    <w:p w14:paraId="1FC4D884" w14:textId="77777777" w:rsidR="0076654B" w:rsidRDefault="0076654B" w:rsidP="0076654B">
      <w:pPr>
        <w:pStyle w:val="NrNagwek1"/>
      </w:pPr>
      <w:bookmarkStart w:id="5" w:name="_Toc531639395"/>
      <w:r>
        <w:lastRenderedPageBreak/>
        <w:t>Specyfikacja wymagań</w:t>
      </w:r>
      <w:bookmarkEnd w:id="5"/>
    </w:p>
    <w:p w14:paraId="5DB31104" w14:textId="77777777" w:rsidR="0076654B" w:rsidRDefault="0058135C" w:rsidP="0076654B">
      <w:pPr>
        <w:tabs>
          <w:tab w:val="num" w:pos="720"/>
        </w:tabs>
        <w:spacing w:after="200"/>
        <w:ind w:left="360"/>
      </w:pPr>
      <w:r>
        <w:tab/>
      </w:r>
      <w:r w:rsidR="0076654B">
        <w:t xml:space="preserve">W </w:t>
      </w:r>
      <w:r>
        <w:t>rozdziale</w:t>
      </w:r>
      <w:r w:rsidR="0076654B">
        <w:t xml:space="preserve"> </w:t>
      </w:r>
      <w:r w:rsidR="00372415">
        <w:t>opisane są wymagania</w:t>
      </w:r>
      <w:r w:rsidR="009D41A6">
        <w:t xml:space="preserve">, jakie musi spełniać aplikacja do zarządzani domowym ogrodem. </w:t>
      </w:r>
      <w:r w:rsidR="001D4530">
        <w:t xml:space="preserve">Podstawowym wymaganiem jest udostępnienie użytkownikami </w:t>
      </w:r>
      <w:r w:rsidR="00DB660F">
        <w:t xml:space="preserve">narzędzia </w:t>
      </w:r>
      <w:r w:rsidR="001D4530">
        <w:t xml:space="preserve"> </w:t>
      </w:r>
      <w:r w:rsidR="0086278E">
        <w:t>do zarządzania</w:t>
      </w:r>
      <w:r w:rsidR="001D4530">
        <w:t xml:space="preserve"> ogrodem</w:t>
      </w:r>
      <w:r w:rsidR="00A80B6A">
        <w:t xml:space="preserve"> i roślinami</w:t>
      </w:r>
      <w:r w:rsidR="001D4530">
        <w:t>, któr</w:t>
      </w:r>
      <w:r w:rsidR="00DB660F">
        <w:t>e</w:t>
      </w:r>
      <w:r w:rsidR="001D4530">
        <w:t xml:space="preserve"> będzie dostępn</w:t>
      </w:r>
      <w:r w:rsidR="00DB660F">
        <w:t>e</w:t>
      </w:r>
      <w:r w:rsidR="001D4530">
        <w:t xml:space="preserve"> w języku polskim. Poniżej w</w:t>
      </w:r>
      <w:r w:rsidR="009D41A6">
        <w:t>ymienione zostały wymagania funkcjonalne oraz niefunkcjonalne.</w:t>
      </w:r>
    </w:p>
    <w:p w14:paraId="39A0A593" w14:textId="77777777" w:rsidR="009D41A6" w:rsidRDefault="009D41A6" w:rsidP="009D41A6">
      <w:pPr>
        <w:pStyle w:val="NrNagwek2"/>
      </w:pPr>
      <w:bookmarkStart w:id="6" w:name="_Toc531639396"/>
      <w:r>
        <w:t>Wymagania funkcjonalne</w:t>
      </w:r>
      <w:bookmarkEnd w:id="6"/>
    </w:p>
    <w:p w14:paraId="62FCD5C3" w14:textId="77777777" w:rsidR="009D41A6" w:rsidRDefault="009D41A6" w:rsidP="009D41A6">
      <w:pPr>
        <w:pStyle w:val="Akapitzlist"/>
        <w:numPr>
          <w:ilvl w:val="0"/>
          <w:numId w:val="5"/>
        </w:numPr>
      </w:pPr>
      <w:r>
        <w:t xml:space="preserve">Logowanie do systemu opiera się o nazwę użytkownika oraz hasło. W przypadku rejestracji </w:t>
      </w:r>
      <w:r w:rsidR="00F27B1B">
        <w:t>należy</w:t>
      </w:r>
      <w:r>
        <w:t xml:space="preserve"> podać również imię, nazwisko oraz adres e-mail.</w:t>
      </w:r>
    </w:p>
    <w:p w14:paraId="18A1801F" w14:textId="77777777" w:rsidR="00A43F78" w:rsidRDefault="00A43F78" w:rsidP="009D41A6">
      <w:pPr>
        <w:pStyle w:val="Akapitzlist"/>
        <w:numPr>
          <w:ilvl w:val="0"/>
          <w:numId w:val="5"/>
        </w:numPr>
      </w:pPr>
      <w:r>
        <w:t>Konto do czasu aktywacji przez e</w:t>
      </w:r>
      <w:r w:rsidR="00A80B6A">
        <w:t>-</w:t>
      </w:r>
      <w:r>
        <w:t xml:space="preserve">mail na podstawie kodu weryfikującego jest nieaktywne – można się </w:t>
      </w:r>
      <w:r w:rsidR="0086278E">
        <w:t>zalogować,</w:t>
      </w:r>
      <w:r>
        <w:t xml:space="preserve"> ale funkcjonalności są wyłączone.</w:t>
      </w:r>
    </w:p>
    <w:p w14:paraId="06BCD66B" w14:textId="77777777" w:rsidR="009D41A6" w:rsidRDefault="009D41A6" w:rsidP="009D41A6">
      <w:pPr>
        <w:pStyle w:val="Akapitzlist"/>
        <w:numPr>
          <w:ilvl w:val="0"/>
          <w:numId w:val="5"/>
        </w:numPr>
      </w:pPr>
      <w:r>
        <w:t xml:space="preserve">Hasło jest przechowywane w bazie danych w postaci zaszyfrowanej za pomocą funkcji </w:t>
      </w:r>
      <w:proofErr w:type="spellStart"/>
      <w:r>
        <w:t>bcrypt</w:t>
      </w:r>
      <w:proofErr w:type="spellEnd"/>
      <w:r w:rsidR="00D56575">
        <w:t>[10]</w:t>
      </w:r>
      <w:r>
        <w:t>.</w:t>
      </w:r>
    </w:p>
    <w:p w14:paraId="157A8058" w14:textId="77777777" w:rsidR="007A3135" w:rsidRDefault="007A3135" w:rsidP="007A3135">
      <w:pPr>
        <w:pStyle w:val="Akapitzlist"/>
        <w:numPr>
          <w:ilvl w:val="0"/>
          <w:numId w:val="5"/>
        </w:numPr>
      </w:pPr>
      <w:r>
        <w:t xml:space="preserve">Użytkownik może tworzyć ogrody, które </w:t>
      </w:r>
      <w:r w:rsidR="00F27B1B">
        <w:t>będą</w:t>
      </w:r>
      <w:r>
        <w:t xml:space="preserve"> przypisane tylko do jego konta. Każdy ogród identyfikowany jest poprzez nazwę oraz można go edytować lub usunąć.</w:t>
      </w:r>
      <w:r w:rsidR="0000129A">
        <w:t xml:space="preserve"> Przechowywane </w:t>
      </w:r>
      <w:r w:rsidR="00F27B1B">
        <w:t>są</w:t>
      </w:r>
      <w:r w:rsidR="0000129A">
        <w:t xml:space="preserve"> również </w:t>
      </w:r>
      <w:r w:rsidR="00A80B6A">
        <w:t>czasy</w:t>
      </w:r>
      <w:r w:rsidR="0000129A">
        <w:t xml:space="preserve"> utworzeni</w:t>
      </w:r>
      <w:r w:rsidR="00A80B6A">
        <w:t>a</w:t>
      </w:r>
      <w:r w:rsidR="0000129A">
        <w:t xml:space="preserve"> i ostatniej edycji ogrodu</w:t>
      </w:r>
      <w:r w:rsidR="007E3349">
        <w:t xml:space="preserve"> oraz jego opis.</w:t>
      </w:r>
    </w:p>
    <w:p w14:paraId="179A6FA9" w14:textId="77777777" w:rsidR="007A3135" w:rsidRDefault="007A3135" w:rsidP="007A3135">
      <w:pPr>
        <w:pStyle w:val="Akapitzlist"/>
        <w:numPr>
          <w:ilvl w:val="0"/>
          <w:numId w:val="5"/>
        </w:numPr>
      </w:pPr>
      <w:r>
        <w:t>W ogrodzie przechowywana jest lista roślin,</w:t>
      </w:r>
      <w:r w:rsidR="00A80B6A">
        <w:t xml:space="preserve"> a</w:t>
      </w:r>
      <w:r>
        <w:t xml:space="preserve"> każda roślina </w:t>
      </w:r>
      <w:r w:rsidR="00F27B1B">
        <w:t>składa</w:t>
      </w:r>
      <w:r>
        <w:t xml:space="preserve"> się na:</w:t>
      </w:r>
    </w:p>
    <w:p w14:paraId="1ABA6902" w14:textId="77777777" w:rsidR="007A3135" w:rsidRDefault="007A3135" w:rsidP="007A3135">
      <w:pPr>
        <w:pStyle w:val="Akapitzlist"/>
        <w:numPr>
          <w:ilvl w:val="1"/>
          <w:numId w:val="5"/>
        </w:numPr>
      </w:pPr>
      <w:r>
        <w:t>nazwę,</w:t>
      </w:r>
    </w:p>
    <w:p w14:paraId="7C5B378E" w14:textId="77777777" w:rsidR="007A3135" w:rsidRDefault="007A3135" w:rsidP="007A3135">
      <w:pPr>
        <w:pStyle w:val="Akapitzlist"/>
        <w:numPr>
          <w:ilvl w:val="1"/>
          <w:numId w:val="5"/>
        </w:numPr>
      </w:pPr>
      <w:r>
        <w:t>opis,</w:t>
      </w:r>
    </w:p>
    <w:p w14:paraId="526F4DE0" w14:textId="77777777" w:rsidR="007A3135" w:rsidRDefault="007A3135" w:rsidP="007A3135">
      <w:pPr>
        <w:pStyle w:val="Akapitzlist"/>
        <w:numPr>
          <w:ilvl w:val="1"/>
          <w:numId w:val="5"/>
        </w:numPr>
      </w:pPr>
      <w:r>
        <w:t>notatki,</w:t>
      </w:r>
    </w:p>
    <w:p w14:paraId="130B7DFE" w14:textId="77777777" w:rsidR="0000129A" w:rsidRDefault="007A3135" w:rsidP="0000129A">
      <w:pPr>
        <w:pStyle w:val="Akapitzlist"/>
        <w:numPr>
          <w:ilvl w:val="1"/>
          <w:numId w:val="5"/>
        </w:numPr>
      </w:pPr>
      <w:r>
        <w:t xml:space="preserve">prace związane z rośliną, tj. </w:t>
      </w:r>
      <w:r w:rsidR="0000129A">
        <w:t>podlewanie, nawożenie, przesadzanie, dawkowanie środków ochrony roślin – w skład każdej pracy wchodzi:</w:t>
      </w:r>
    </w:p>
    <w:p w14:paraId="3AED372A" w14:textId="77777777" w:rsidR="0000129A" w:rsidRDefault="0000129A" w:rsidP="0000129A">
      <w:pPr>
        <w:pStyle w:val="Akapitzlist"/>
        <w:numPr>
          <w:ilvl w:val="2"/>
          <w:numId w:val="5"/>
        </w:numPr>
      </w:pPr>
      <w:r>
        <w:t>cykl wykonywania czynności,</w:t>
      </w:r>
    </w:p>
    <w:p w14:paraId="396A2172" w14:textId="77777777" w:rsidR="0000129A" w:rsidRDefault="0000129A" w:rsidP="0000129A">
      <w:pPr>
        <w:pStyle w:val="Akapitzlist"/>
        <w:numPr>
          <w:ilvl w:val="2"/>
          <w:numId w:val="5"/>
        </w:numPr>
      </w:pPr>
      <w:r>
        <w:t>ostatni termin jej wykonania,</w:t>
      </w:r>
    </w:p>
    <w:p w14:paraId="3791EE6D" w14:textId="77777777" w:rsidR="0000129A" w:rsidRDefault="0000129A" w:rsidP="0000129A">
      <w:pPr>
        <w:pStyle w:val="Akapitzlist"/>
        <w:numPr>
          <w:ilvl w:val="2"/>
          <w:numId w:val="5"/>
        </w:numPr>
      </w:pPr>
      <w:r>
        <w:t>aktualny status czynności.</w:t>
      </w:r>
    </w:p>
    <w:p w14:paraId="7474A788" w14:textId="77777777" w:rsidR="0000129A" w:rsidRDefault="00A80B6A" w:rsidP="0000129A">
      <w:pPr>
        <w:pStyle w:val="Akapitzlist"/>
        <w:numPr>
          <w:ilvl w:val="1"/>
          <w:numId w:val="5"/>
        </w:numPr>
      </w:pPr>
      <w:r>
        <w:t>czas</w:t>
      </w:r>
      <w:r w:rsidR="0000129A">
        <w:t xml:space="preserve"> utworzenia oraz ostatniej modyfikacji rośliny,</w:t>
      </w:r>
    </w:p>
    <w:p w14:paraId="3A4C07BD" w14:textId="77777777" w:rsidR="0000129A" w:rsidRDefault="0000129A" w:rsidP="0000129A">
      <w:pPr>
        <w:pStyle w:val="Akapitzlist"/>
        <w:numPr>
          <w:ilvl w:val="0"/>
          <w:numId w:val="5"/>
        </w:numPr>
      </w:pPr>
      <w:r>
        <w:t xml:space="preserve">Wszystkie dane rośliny, oprócz ostatniego </w:t>
      </w:r>
      <w:r w:rsidR="00F27B1B">
        <w:t>wykonywania</w:t>
      </w:r>
      <w:r>
        <w:t xml:space="preserve"> każdej z czynności</w:t>
      </w:r>
      <w:r w:rsidR="00D22539">
        <w:t>,</w:t>
      </w:r>
      <w:r>
        <w:t xml:space="preserve"> można edytować</w:t>
      </w:r>
      <w:r w:rsidR="007E3349">
        <w:t>, a samą roślinę</w:t>
      </w:r>
      <w:r>
        <w:t xml:space="preserve"> us</w:t>
      </w:r>
      <w:r w:rsidR="00D22539">
        <w:t>uwać</w:t>
      </w:r>
      <w:r w:rsidR="007E3349">
        <w:t>.</w:t>
      </w:r>
    </w:p>
    <w:p w14:paraId="11D1B6E7" w14:textId="77777777" w:rsidR="00D22539" w:rsidRDefault="00D22539" w:rsidP="0000129A">
      <w:pPr>
        <w:pStyle w:val="Akapitzlist"/>
        <w:numPr>
          <w:ilvl w:val="0"/>
          <w:numId w:val="5"/>
        </w:numPr>
      </w:pPr>
      <w:r>
        <w:t xml:space="preserve">Cykl wykonywania </w:t>
      </w:r>
      <w:r w:rsidR="00F27B1B">
        <w:t>każdej</w:t>
      </w:r>
      <w:r>
        <w:t xml:space="preserve"> pracy związanej z rośliną, jest wybierany z zdefiniowanej listy terminów.</w:t>
      </w:r>
    </w:p>
    <w:p w14:paraId="35627C35" w14:textId="77777777" w:rsidR="00D22539" w:rsidRDefault="00F27B1B" w:rsidP="0000129A">
      <w:pPr>
        <w:pStyle w:val="Akapitzlist"/>
        <w:numPr>
          <w:ilvl w:val="0"/>
          <w:numId w:val="5"/>
        </w:numPr>
      </w:pPr>
      <w:r>
        <w:lastRenderedPageBreak/>
        <w:t>Aktualny</w:t>
      </w:r>
      <w:r w:rsidR="00D22539">
        <w:t xml:space="preserve"> status prac</w:t>
      </w:r>
      <w:r w:rsidR="007A3AE7">
        <w:t>y związanej</w:t>
      </w:r>
      <w:r w:rsidR="00D22539">
        <w:t xml:space="preserve"> z rośliną jest automatycznie aktualizowany, jeśli minął termin </w:t>
      </w:r>
      <w:r w:rsidR="007A3AE7">
        <w:t>jej ostatniego wykonania.</w:t>
      </w:r>
    </w:p>
    <w:p w14:paraId="1E43D140" w14:textId="77777777" w:rsidR="00E23025" w:rsidRDefault="00E23025" w:rsidP="0000129A">
      <w:pPr>
        <w:pStyle w:val="Akapitzlist"/>
        <w:numPr>
          <w:ilvl w:val="0"/>
          <w:numId w:val="5"/>
        </w:numPr>
      </w:pPr>
      <w:r>
        <w:t>Informacje o roślinie</w:t>
      </w:r>
      <w:r w:rsidR="004D3F62">
        <w:t>, na podstawie jej nazwy,</w:t>
      </w:r>
      <w:r>
        <w:t xml:space="preserve"> można wyszukać bezpośrednio</w:t>
      </w:r>
      <w:r w:rsidR="004D3F62">
        <w:t xml:space="preserve"> </w:t>
      </w:r>
      <w:r>
        <w:t>z poziomu aplikacji w zewnętrznych serwisach</w:t>
      </w:r>
      <w:r w:rsidR="003F7B21">
        <w:t>.</w:t>
      </w:r>
    </w:p>
    <w:p w14:paraId="2ABF4F7B" w14:textId="77777777" w:rsidR="0059753C" w:rsidRDefault="0059753C" w:rsidP="0000129A">
      <w:pPr>
        <w:pStyle w:val="Akapitzlist"/>
        <w:numPr>
          <w:ilvl w:val="0"/>
          <w:numId w:val="5"/>
        </w:numPr>
      </w:pPr>
      <w:r>
        <w:t xml:space="preserve">Do użytkownika cyklicznie wysyłany jest e-mail z listą </w:t>
      </w:r>
      <w:r w:rsidR="0086278E">
        <w:t>ogrodów,</w:t>
      </w:r>
      <w:r>
        <w:t xml:space="preserve"> w których są oczekujące prace.</w:t>
      </w:r>
    </w:p>
    <w:p w14:paraId="0858E340" w14:textId="77777777" w:rsidR="007A3135" w:rsidRDefault="007A3AE7" w:rsidP="007A3AE7">
      <w:pPr>
        <w:pStyle w:val="NrNagwek2"/>
      </w:pPr>
      <w:bookmarkStart w:id="7" w:name="_Toc531639397"/>
      <w:r>
        <w:t>Wymagania niefunkcjonalne</w:t>
      </w:r>
      <w:bookmarkEnd w:id="7"/>
    </w:p>
    <w:p w14:paraId="5512BF41" w14:textId="77777777" w:rsidR="007A3AE7" w:rsidRDefault="007A3AE7" w:rsidP="00B30945">
      <w:pPr>
        <w:pStyle w:val="Akapitzlist"/>
        <w:numPr>
          <w:ilvl w:val="0"/>
          <w:numId w:val="8"/>
        </w:numPr>
      </w:pPr>
      <w:r>
        <w:t xml:space="preserve">Aplikacja powinna </w:t>
      </w:r>
      <w:r w:rsidR="00F27B1B">
        <w:t>działać</w:t>
      </w:r>
      <w:r>
        <w:t xml:space="preserve"> poprawnie na poniższych przeglądarkach:</w:t>
      </w:r>
    </w:p>
    <w:p w14:paraId="4B3FF282" w14:textId="77777777" w:rsidR="007A3AE7" w:rsidRDefault="007A3AE7" w:rsidP="007A3AE7">
      <w:pPr>
        <w:pStyle w:val="Akapitzlist"/>
        <w:numPr>
          <w:ilvl w:val="0"/>
          <w:numId w:val="9"/>
        </w:numPr>
      </w:pPr>
      <w:r w:rsidRPr="00E4518E">
        <w:rPr>
          <w:b/>
        </w:rPr>
        <w:t>Google Chrome</w:t>
      </w:r>
      <w:r>
        <w:t xml:space="preserve"> w wersji 60 lub wyższej,</w:t>
      </w:r>
    </w:p>
    <w:p w14:paraId="6F475385" w14:textId="77777777" w:rsidR="007A3AE7" w:rsidRDefault="007A3AE7" w:rsidP="007A3AE7">
      <w:pPr>
        <w:pStyle w:val="Akapitzlist"/>
        <w:numPr>
          <w:ilvl w:val="0"/>
          <w:numId w:val="9"/>
        </w:numPr>
      </w:pPr>
      <w:r w:rsidRPr="00E4518E">
        <w:rPr>
          <w:b/>
        </w:rPr>
        <w:t xml:space="preserve">Mozilla </w:t>
      </w:r>
      <w:proofErr w:type="spellStart"/>
      <w:r w:rsidRPr="00E4518E">
        <w:rPr>
          <w:b/>
        </w:rPr>
        <w:t>Firefox</w:t>
      </w:r>
      <w:proofErr w:type="spellEnd"/>
      <w:r>
        <w:t xml:space="preserve"> w wersji 54 lub wyższej,</w:t>
      </w:r>
    </w:p>
    <w:p w14:paraId="1E5BFD8B" w14:textId="77777777" w:rsidR="007A3AE7" w:rsidRDefault="007A3AE7" w:rsidP="00B30945">
      <w:pPr>
        <w:pStyle w:val="Akapitzlist"/>
        <w:numPr>
          <w:ilvl w:val="0"/>
          <w:numId w:val="8"/>
        </w:numPr>
      </w:pPr>
      <w:r>
        <w:t xml:space="preserve">Technologie oraz rozwiązania systemów informatycznych, wykorzystane do utworzenia aplikacji, powinny </w:t>
      </w:r>
      <w:r w:rsidR="00F27B1B">
        <w:t>być</w:t>
      </w:r>
      <w:r>
        <w:t xml:space="preserve"> darmowe.</w:t>
      </w:r>
    </w:p>
    <w:p w14:paraId="4A1A8A72" w14:textId="77777777" w:rsidR="0058135C" w:rsidRDefault="007A3AE7" w:rsidP="00B30945">
      <w:pPr>
        <w:pStyle w:val="Akapitzlist"/>
        <w:numPr>
          <w:ilvl w:val="0"/>
          <w:numId w:val="8"/>
        </w:numPr>
      </w:pPr>
      <w:r>
        <w:t xml:space="preserve">Aplikacja </w:t>
      </w:r>
      <w:r w:rsidR="00F27B1B">
        <w:t>powinna</w:t>
      </w:r>
      <w:r>
        <w:t xml:space="preserve"> działać, niezależnie od systemu operacyjnego użytkownika.</w:t>
      </w:r>
    </w:p>
    <w:p w14:paraId="773E2628" w14:textId="77777777" w:rsidR="007B7F8A" w:rsidRDefault="007B7F8A" w:rsidP="00B30945">
      <w:pPr>
        <w:pStyle w:val="Akapitzlist"/>
        <w:numPr>
          <w:ilvl w:val="0"/>
          <w:numId w:val="8"/>
        </w:numPr>
      </w:pPr>
      <w:r>
        <w:t>Obsługa aplikacji powinna być intuicyjna i wygodna dla każdego użytkownika.</w:t>
      </w:r>
    </w:p>
    <w:p w14:paraId="264AB835" w14:textId="77777777" w:rsidR="007A3AE7" w:rsidRDefault="007A3AE7" w:rsidP="0058135C">
      <w:pPr>
        <w:spacing w:after="200" w:line="276" w:lineRule="auto"/>
        <w:jc w:val="left"/>
      </w:pPr>
    </w:p>
    <w:p w14:paraId="1B897D7B" w14:textId="77777777" w:rsidR="0058135C" w:rsidRDefault="0058135C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  <w:r>
        <w:br w:type="page"/>
      </w:r>
    </w:p>
    <w:p w14:paraId="049FA251" w14:textId="77777777" w:rsidR="00C60CD8" w:rsidRDefault="00C60CD8" w:rsidP="00C60CD8">
      <w:pPr>
        <w:pStyle w:val="NrNagwek1"/>
      </w:pPr>
      <w:bookmarkStart w:id="8" w:name="_Toc531639398"/>
      <w:r>
        <w:lastRenderedPageBreak/>
        <w:t>Projekt</w:t>
      </w:r>
      <w:bookmarkEnd w:id="8"/>
    </w:p>
    <w:p w14:paraId="7B22AD9A" w14:textId="77777777" w:rsidR="00C60CD8" w:rsidRDefault="0033445A" w:rsidP="0058135C">
      <w:pPr>
        <w:ind w:firstLine="708"/>
      </w:pPr>
      <w:r>
        <w:t>Projekt został oparty o technologie związane z językiem Java</w:t>
      </w:r>
      <w:r w:rsidR="00DD60E2">
        <w:t xml:space="preserve">. Taka decyzja został podjęta, ponieważ tok studiów jest ściśle związany z tym językiem oraz autor ma </w:t>
      </w:r>
      <w:r w:rsidR="007D77DE">
        <w:t xml:space="preserve">w nim największe doświadczenie. Czynnikami decydującymi o skorzystaniu z wybranych </w:t>
      </w:r>
      <w:r w:rsidR="000E5DAC">
        <w:t xml:space="preserve">bibliotek </w:t>
      </w:r>
      <w:r w:rsidR="007D77DE">
        <w:t>oraz rozwiązań</w:t>
      </w:r>
      <w:r w:rsidR="000E5DAC">
        <w:t>,</w:t>
      </w:r>
      <w:r w:rsidR="007D77DE">
        <w:t xml:space="preserve"> były ich popularność oraz nowoczesność, co wiąże się z dużą społecznością wsparcia i</w:t>
      </w:r>
      <w:r w:rsidR="008F52E3">
        <w:t> </w:t>
      </w:r>
      <w:r w:rsidR="007D77DE">
        <w:t>dokumentacji.</w:t>
      </w:r>
    </w:p>
    <w:p w14:paraId="7C6AE547" w14:textId="77777777" w:rsidR="007D77DE" w:rsidRDefault="007D77DE" w:rsidP="007D77DE">
      <w:pPr>
        <w:pStyle w:val="NrNagwek2"/>
      </w:pPr>
      <w:bookmarkStart w:id="9" w:name="_Toc531639399"/>
      <w:r>
        <w:t>Architektura</w:t>
      </w:r>
      <w:bookmarkEnd w:id="9"/>
    </w:p>
    <w:p w14:paraId="2BEACA35" w14:textId="77777777" w:rsidR="007D77DE" w:rsidRDefault="002E404C" w:rsidP="0058135C">
      <w:pPr>
        <w:ind w:firstLine="708"/>
      </w:pPr>
      <w:r>
        <w:t xml:space="preserve">Aplikacja została </w:t>
      </w:r>
      <w:r w:rsidR="00F60B26">
        <w:t>podzielona na trzy moduły</w:t>
      </w:r>
      <w:r w:rsidR="00BE0FA5">
        <w:t xml:space="preserve">: bazę danych, </w:t>
      </w:r>
      <w:r w:rsidR="00F77719">
        <w:t xml:space="preserve">aplikację </w:t>
      </w:r>
      <w:r w:rsidR="00BE0FA5">
        <w:t>serwer</w:t>
      </w:r>
      <w:r w:rsidR="00F77719">
        <w:t>ową</w:t>
      </w:r>
      <w:r w:rsidR="00BE0FA5">
        <w:t xml:space="preserve"> oraz kliencką. Dzięki takiemu rozwiązaniu łatwiej jest kontrolować działanie całego systemu oraz modyfik</w:t>
      </w:r>
      <w:r w:rsidR="000E5DAC">
        <w:t xml:space="preserve">ować </w:t>
      </w:r>
      <w:r w:rsidR="00BE0FA5">
        <w:t>poszczególn</w:t>
      </w:r>
      <w:r w:rsidR="000E5DAC">
        <w:t>e</w:t>
      </w:r>
      <w:r w:rsidR="00BE0FA5">
        <w:t xml:space="preserve"> komponent</w:t>
      </w:r>
      <w:r w:rsidR="000E5DAC">
        <w:t>y</w:t>
      </w:r>
      <w:r w:rsidR="00BE0FA5">
        <w:t>. W</w:t>
      </w:r>
      <w:r>
        <w:t xml:space="preserve"> związku z tym, schemat systemu razem z wykorzystanymi technologiami, wygląda następująco:</w:t>
      </w:r>
    </w:p>
    <w:p w14:paraId="695C1F01" w14:textId="77777777" w:rsidR="002E404C" w:rsidRDefault="002E404C" w:rsidP="007D77DE"/>
    <w:p w14:paraId="0E1E5BB5" w14:textId="77777777" w:rsidR="004A3E1C" w:rsidRDefault="00DB71F6" w:rsidP="004A3E1C">
      <w:pPr>
        <w:keepNext/>
      </w:pPr>
      <w:r>
        <w:rPr>
          <w:noProof/>
        </w:rPr>
        <w:drawing>
          <wp:inline distT="0" distB="0" distL="0" distR="0" wp14:anchorId="78EC71DB" wp14:editId="21D8C79C">
            <wp:extent cx="5760720" cy="24574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0E946" w14:textId="6FC6084F" w:rsidR="002E404C" w:rsidRDefault="004A3E1C" w:rsidP="004A3E1C">
      <w:pPr>
        <w:pStyle w:val="Legenda"/>
        <w:jc w:val="center"/>
      </w:pPr>
      <w:bookmarkStart w:id="10" w:name="_Toc531639236"/>
      <w:r>
        <w:t xml:space="preserve">Rysunek </w:t>
      </w:r>
      <w:r w:rsidR="00D514D8">
        <w:rPr>
          <w:noProof/>
        </w:rPr>
        <w:fldChar w:fldCharType="begin"/>
      </w:r>
      <w:r w:rsidR="00D514D8">
        <w:rPr>
          <w:noProof/>
        </w:rPr>
        <w:instrText xml:space="preserve"> SEQ Rysunek \* ARABIC </w:instrText>
      </w:r>
      <w:r w:rsidR="00D514D8">
        <w:rPr>
          <w:noProof/>
        </w:rPr>
        <w:fldChar w:fldCharType="separate"/>
      </w:r>
      <w:r w:rsidR="00753C46">
        <w:rPr>
          <w:noProof/>
        </w:rPr>
        <w:t>1</w:t>
      </w:r>
      <w:r w:rsidR="00D514D8">
        <w:rPr>
          <w:noProof/>
        </w:rPr>
        <w:fldChar w:fldCharType="end"/>
      </w:r>
      <w:r>
        <w:t xml:space="preserve"> Architektura systemu</w:t>
      </w:r>
      <w:bookmarkEnd w:id="10"/>
    </w:p>
    <w:p w14:paraId="46F1F6F3" w14:textId="77777777" w:rsidR="002E404C" w:rsidRDefault="002E404C" w:rsidP="007D77DE"/>
    <w:p w14:paraId="4B9B9DEC" w14:textId="77777777" w:rsidR="00C21055" w:rsidRDefault="00C21055">
      <w:pPr>
        <w:spacing w:after="200" w:line="276" w:lineRule="auto"/>
        <w:jc w:val="left"/>
        <w:rPr>
          <w:rFonts w:eastAsiaTheme="majorEastAsia" w:cstheme="majorBidi"/>
          <w:b/>
          <w:bCs/>
          <w:sz w:val="29"/>
        </w:rPr>
      </w:pPr>
      <w:r>
        <w:br w:type="page"/>
      </w:r>
    </w:p>
    <w:p w14:paraId="2C0631D0" w14:textId="77777777" w:rsidR="00B30945" w:rsidRDefault="00B30945" w:rsidP="00644C18">
      <w:pPr>
        <w:pStyle w:val="NrNagwek3"/>
      </w:pPr>
      <w:bookmarkStart w:id="11" w:name="_Toc531639400"/>
      <w:r>
        <w:lastRenderedPageBreak/>
        <w:t>Wzorzec MVC</w:t>
      </w:r>
      <w:bookmarkEnd w:id="11"/>
    </w:p>
    <w:p w14:paraId="04B1D28E" w14:textId="77777777" w:rsidR="008F52E3" w:rsidRDefault="00B30945" w:rsidP="00C21055">
      <w:pPr>
        <w:ind w:firstLine="708"/>
      </w:pPr>
      <w:r>
        <w:t xml:space="preserve">Rozwinięciem skrótu MVC </w:t>
      </w:r>
      <w:r w:rsidR="00F77719">
        <w:t>jest</w:t>
      </w:r>
      <w:r>
        <w:t xml:space="preserve"> Model-</w:t>
      </w:r>
      <w:proofErr w:type="spellStart"/>
      <w:r>
        <w:t>View</w:t>
      </w:r>
      <w:proofErr w:type="spellEnd"/>
      <w:r>
        <w:t>-</w:t>
      </w:r>
      <w:proofErr w:type="spellStart"/>
      <w:r>
        <w:t>Controler</w:t>
      </w:r>
      <w:proofErr w:type="spellEnd"/>
      <w:r>
        <w:t>, czyli Model-Widok-Kontroler</w:t>
      </w:r>
      <w:r w:rsidR="001E3FCD" w:rsidRPr="001E3FCD">
        <w:t>[1]</w:t>
      </w:r>
      <w:r>
        <w:t>. Jest to wzorzec projektowy pozwalający na podział struktury aplikacji na moduły.</w:t>
      </w:r>
    </w:p>
    <w:p w14:paraId="34E74AD5" w14:textId="77777777" w:rsidR="00B30945" w:rsidRDefault="00F832AF" w:rsidP="00C21055">
      <w:r>
        <w:t>W</w:t>
      </w:r>
      <w:r w:rsidR="008F52E3">
        <w:t> </w:t>
      </w:r>
      <w:r>
        <w:t>przypadku aplikacji webowej, wzorzec MVC wykorzystywany jest w następujący sposób:</w:t>
      </w:r>
    </w:p>
    <w:p w14:paraId="282E9E87" w14:textId="77777777" w:rsidR="00F832AF" w:rsidRDefault="00F832AF" w:rsidP="001D4530">
      <w:pPr>
        <w:pStyle w:val="Akapitzlist"/>
        <w:numPr>
          <w:ilvl w:val="3"/>
          <w:numId w:val="8"/>
        </w:numPr>
        <w:ind w:left="851"/>
      </w:pPr>
      <w:r>
        <w:t>Kontroler odbiera żądanie http, na którego podstawie odpowiednio przetwarza i interpretuje dane wejściowe.</w:t>
      </w:r>
    </w:p>
    <w:p w14:paraId="1F847005" w14:textId="77777777" w:rsidR="00F832AF" w:rsidRDefault="00F832AF" w:rsidP="001D4530">
      <w:pPr>
        <w:pStyle w:val="Akapitzlist"/>
        <w:numPr>
          <w:ilvl w:val="3"/>
          <w:numId w:val="8"/>
        </w:numPr>
        <w:ind w:left="851"/>
      </w:pPr>
      <w:r>
        <w:t>Model odbiera przetworzone dane wejściowe z kontrolera i przetwarza je, np. aktualizując stan obiektu.</w:t>
      </w:r>
    </w:p>
    <w:p w14:paraId="36CA3487" w14:textId="77777777" w:rsidR="001D4530" w:rsidRDefault="00F832AF" w:rsidP="001D4530">
      <w:pPr>
        <w:pStyle w:val="Akapitzlist"/>
        <w:numPr>
          <w:ilvl w:val="3"/>
          <w:numId w:val="8"/>
        </w:numPr>
        <w:ind w:left="851"/>
      </w:pPr>
      <w:r>
        <w:t>Widok odbiera z powrotem dane z kontrolera, w przypadku aplikacji</w:t>
      </w:r>
      <w:r w:rsidR="00F77719">
        <w:t xml:space="preserve"> projektowej</w:t>
      </w:r>
      <w:r>
        <w:t>, w</w:t>
      </w:r>
      <w:r w:rsidR="005C1B86">
        <w:t> </w:t>
      </w:r>
      <w:r>
        <w:t xml:space="preserve">formacie JSON i aktualizuje </w:t>
      </w:r>
      <w:r w:rsidR="001D4530">
        <w:t>wyświetlane komponenty.</w:t>
      </w:r>
    </w:p>
    <w:p w14:paraId="064DE82D" w14:textId="77777777" w:rsidR="001D4530" w:rsidRDefault="001D4530" w:rsidP="001D4530">
      <w:pPr>
        <w:pStyle w:val="Akapitzlist"/>
        <w:ind w:left="851"/>
      </w:pPr>
    </w:p>
    <w:p w14:paraId="75D0C49C" w14:textId="77777777" w:rsidR="007D77DE" w:rsidRDefault="00644C18" w:rsidP="00644C18">
      <w:pPr>
        <w:pStyle w:val="NrNagwek3"/>
      </w:pPr>
      <w:bookmarkStart w:id="12" w:name="_Toc531639401"/>
      <w:r>
        <w:t>Baza danych MySQL</w:t>
      </w:r>
      <w:bookmarkEnd w:id="12"/>
    </w:p>
    <w:p w14:paraId="651392B3" w14:textId="77777777" w:rsidR="002A36A7" w:rsidRDefault="00BE0FA5" w:rsidP="001D4530">
      <w:pPr>
        <w:ind w:firstLine="708"/>
      </w:pPr>
      <w:r w:rsidRPr="00E4518E">
        <w:t>MySQL</w:t>
      </w:r>
      <w:r w:rsidR="001F61DB">
        <w:t>[9]</w:t>
      </w:r>
      <w:r>
        <w:t xml:space="preserve"> to jeden z najpopularniejszych systemów zarządzania bazą danych. Został wykorzystany w projekcie, ponieważ bardzo dobrze współpracuje z wykorzystanymi technologiami w aplikacji serwerowej</w:t>
      </w:r>
      <w:r w:rsidR="0058135C">
        <w:t xml:space="preserve">, </w:t>
      </w:r>
      <w:r w:rsidR="00F77719">
        <w:t>nie wymaga skomplikowanej konfiguracji</w:t>
      </w:r>
      <w:r w:rsidR="0058135C">
        <w:t xml:space="preserve"> oraz umożliwia bezproblemowe przeniesienie całej bazy na np. zewnętrzny serwer.</w:t>
      </w:r>
    </w:p>
    <w:p w14:paraId="3AEFCAF3" w14:textId="77777777" w:rsidR="001D4530" w:rsidRDefault="001D4530" w:rsidP="001D4530">
      <w:pPr>
        <w:ind w:firstLine="708"/>
      </w:pPr>
    </w:p>
    <w:p w14:paraId="1C4991AA" w14:textId="77777777" w:rsidR="0058135C" w:rsidRDefault="0058135C" w:rsidP="0058135C">
      <w:pPr>
        <w:pStyle w:val="NrNagwek3"/>
      </w:pPr>
      <w:bookmarkStart w:id="13" w:name="_Toc531639402"/>
      <w:r>
        <w:t>Aplikacja serwerowa Spring</w:t>
      </w:r>
      <w:bookmarkEnd w:id="13"/>
    </w:p>
    <w:p w14:paraId="4D65E1E0" w14:textId="77777777" w:rsidR="00C21055" w:rsidRDefault="002A36A7" w:rsidP="00A14999">
      <w:pPr>
        <w:ind w:firstLine="708"/>
      </w:pPr>
      <w:r w:rsidRPr="005A1B49">
        <w:t>Spring</w:t>
      </w:r>
      <w:r w:rsidR="001E3FCD" w:rsidRPr="001E3FCD">
        <w:rPr>
          <w:sz w:val="23"/>
          <w:szCs w:val="23"/>
        </w:rPr>
        <w:t>[2]</w:t>
      </w:r>
      <w:r>
        <w:t xml:space="preserve"> to szkielet, służący do tworzenia aplikacji głównie w języku Java. Oferuje rozwiązania usprawniające prace nad rozwijaniem oprogramowania, których wykorzystanie znacznie redukuje ilość kodu konieczną do napisania przez programist</w:t>
      </w:r>
      <w:r w:rsidR="00A14999">
        <w:t>ę</w:t>
      </w:r>
      <w:r>
        <w:t>. M.in. usprawnia obsługiwanie wyjątków, komunikację z bazą danych oraz umożliwia wstrzykiwanie zależności.</w:t>
      </w:r>
      <w:r w:rsidR="00CD11C1">
        <w:t xml:space="preserve"> W projekcie, wykorzystan</w:t>
      </w:r>
      <w:r w:rsidR="00A14999">
        <w:t>e</w:t>
      </w:r>
      <w:r w:rsidR="00CD11C1">
        <w:t xml:space="preserve"> został</w:t>
      </w:r>
      <w:r w:rsidR="00A14999">
        <w:t>o</w:t>
      </w:r>
      <w:r w:rsidR="00CD11C1">
        <w:t xml:space="preserve"> </w:t>
      </w:r>
      <w:r w:rsidR="00A14999">
        <w:t xml:space="preserve">dodatkowo narzędzie </w:t>
      </w:r>
      <w:r w:rsidR="00A14999" w:rsidRPr="005A1B49">
        <w:rPr>
          <w:b/>
        </w:rPr>
        <w:t>Spring Boot</w:t>
      </w:r>
      <w:r w:rsidR="00A14999">
        <w:t xml:space="preserve">, umożliwiające automatyzację konfiguracji oraz instalacji paczek bibliotek, które zawierają potrzebne narzędzia. </w:t>
      </w:r>
    </w:p>
    <w:p w14:paraId="58973447" w14:textId="77777777" w:rsidR="00C21055" w:rsidRDefault="00C21055">
      <w:pPr>
        <w:spacing w:after="200" w:line="276" w:lineRule="auto"/>
        <w:jc w:val="left"/>
      </w:pPr>
      <w:r>
        <w:br w:type="page"/>
      </w:r>
    </w:p>
    <w:p w14:paraId="3BBD62D5" w14:textId="77777777" w:rsidR="00A14999" w:rsidRDefault="00A14999" w:rsidP="00C21055">
      <w:r>
        <w:lastRenderedPageBreak/>
        <w:t>W</w:t>
      </w:r>
      <w:r w:rsidR="005A1B49">
        <w:t> </w:t>
      </w:r>
      <w:r>
        <w:t xml:space="preserve">ramach </w:t>
      </w:r>
      <w:r w:rsidRPr="005A1B49">
        <w:t xml:space="preserve">Spring </w:t>
      </w:r>
      <w:proofErr w:type="spellStart"/>
      <w:r w:rsidRPr="005A1B49">
        <w:t>Boota</w:t>
      </w:r>
      <w:proofErr w:type="spellEnd"/>
      <w:r>
        <w:t xml:space="preserve"> zaimportowano następujące paczki bibliotek:</w:t>
      </w:r>
    </w:p>
    <w:p w14:paraId="6B855374" w14:textId="77777777" w:rsidR="00CD11C1" w:rsidRDefault="00CD11C1" w:rsidP="00A14999">
      <w:pPr>
        <w:pStyle w:val="Akapitzlist"/>
        <w:numPr>
          <w:ilvl w:val="0"/>
          <w:numId w:val="10"/>
        </w:numPr>
      </w:pPr>
      <w:r w:rsidRPr="005A1B49">
        <w:rPr>
          <w:b/>
        </w:rPr>
        <w:t>Spring Security</w:t>
      </w:r>
      <w:r>
        <w:t xml:space="preserve"> –</w:t>
      </w:r>
      <w:r w:rsidR="007B7F8A">
        <w:t xml:space="preserve"> </w:t>
      </w:r>
      <w:r w:rsidR="00747E5D">
        <w:t>biblioteka do zarządzania bezpieczeństwem aplikacji, chroni zasoby przed nieautoryzowanym dostępem.</w:t>
      </w:r>
    </w:p>
    <w:p w14:paraId="74DF6D51" w14:textId="77777777" w:rsidR="00CD11C1" w:rsidRDefault="00CD11C1" w:rsidP="00A14999">
      <w:pPr>
        <w:pStyle w:val="Akapitzlist"/>
        <w:numPr>
          <w:ilvl w:val="0"/>
          <w:numId w:val="10"/>
        </w:numPr>
      </w:pPr>
      <w:r w:rsidRPr="005A1B49">
        <w:rPr>
          <w:b/>
        </w:rPr>
        <w:t>Spring Web</w:t>
      </w:r>
      <w:r>
        <w:t xml:space="preserve"> – </w:t>
      </w:r>
      <w:r w:rsidR="00747E5D">
        <w:t>biblioteka dostarczająca zbiór funkcjonalności usprawniających tworzenie apl</w:t>
      </w:r>
      <w:r w:rsidR="000C1FB1">
        <w:t>i</w:t>
      </w:r>
      <w:r w:rsidR="00747E5D">
        <w:t>kacji webowych.</w:t>
      </w:r>
    </w:p>
    <w:p w14:paraId="3A71B716" w14:textId="77777777" w:rsidR="00CD11C1" w:rsidRDefault="00CD11C1" w:rsidP="00A14999">
      <w:pPr>
        <w:pStyle w:val="Akapitzlist"/>
        <w:numPr>
          <w:ilvl w:val="0"/>
          <w:numId w:val="10"/>
        </w:numPr>
      </w:pPr>
      <w:r w:rsidRPr="005A1B49">
        <w:rPr>
          <w:b/>
        </w:rPr>
        <w:t>Spring Data JPA</w:t>
      </w:r>
      <w:r>
        <w:t xml:space="preserve"> – </w:t>
      </w:r>
      <w:r w:rsidR="00747E5D">
        <w:t>biblioteka usprawniająca dostęp do źródła danych</w:t>
      </w:r>
      <w:r w:rsidR="000C1FB1">
        <w:t xml:space="preserve">, która na podstawie oficjalnego standardu JPA (Java </w:t>
      </w:r>
      <w:proofErr w:type="spellStart"/>
      <w:r w:rsidR="000C1FB1">
        <w:t>Persistence</w:t>
      </w:r>
      <w:proofErr w:type="spellEnd"/>
      <w:r w:rsidR="000C1FB1">
        <w:t xml:space="preserve"> API), umożliwia uproszczone mapowanie na obiekty zawartości bazy danych.</w:t>
      </w:r>
    </w:p>
    <w:p w14:paraId="378987CE" w14:textId="77777777" w:rsidR="00DB71F6" w:rsidRDefault="00DB71F6" w:rsidP="00A14999">
      <w:pPr>
        <w:pStyle w:val="Akapitzlist"/>
        <w:numPr>
          <w:ilvl w:val="0"/>
          <w:numId w:val="10"/>
        </w:numPr>
      </w:pPr>
      <w:r w:rsidRPr="005A1B49">
        <w:rPr>
          <w:b/>
        </w:rPr>
        <w:t>Spring Mail</w:t>
      </w:r>
      <w:r>
        <w:t xml:space="preserve"> – biblioteka umożliwiająca komunikację z użytkownikami za pomocą wiadomości e-mail.</w:t>
      </w:r>
    </w:p>
    <w:p w14:paraId="322BC83F" w14:textId="77777777" w:rsidR="00DB71F6" w:rsidRDefault="00DB71F6" w:rsidP="00A14999">
      <w:pPr>
        <w:pStyle w:val="Akapitzlist"/>
        <w:numPr>
          <w:ilvl w:val="0"/>
          <w:numId w:val="10"/>
        </w:numPr>
      </w:pPr>
      <w:r w:rsidRPr="00ED1C4A">
        <w:rPr>
          <w:b/>
        </w:rPr>
        <w:t xml:space="preserve">Spring </w:t>
      </w:r>
      <w:proofErr w:type="spellStart"/>
      <w:r w:rsidRPr="00ED1C4A">
        <w:rPr>
          <w:b/>
        </w:rPr>
        <w:t>WebSocket</w:t>
      </w:r>
      <w:proofErr w:type="spellEnd"/>
      <w:r>
        <w:t xml:space="preserve"> – biblioteka zawierająca narzędzia do obsługi czatu w aplikacji.</w:t>
      </w:r>
    </w:p>
    <w:p w14:paraId="54ADEDA1" w14:textId="77777777" w:rsidR="001D4530" w:rsidRDefault="001D4530" w:rsidP="001D4530">
      <w:pPr>
        <w:pStyle w:val="Akapitzlist"/>
      </w:pPr>
    </w:p>
    <w:p w14:paraId="2F82240A" w14:textId="77777777" w:rsidR="000C1FB1" w:rsidRDefault="000C1FB1" w:rsidP="000C1FB1">
      <w:pPr>
        <w:pStyle w:val="NrNagwek4"/>
      </w:pPr>
      <w:r>
        <w:t>Project Lombok</w:t>
      </w:r>
    </w:p>
    <w:p w14:paraId="2EAD5259" w14:textId="77777777" w:rsidR="000C1FB1" w:rsidRDefault="000C1FB1" w:rsidP="00B30945">
      <w:pPr>
        <w:ind w:firstLine="708"/>
      </w:pPr>
      <w:r>
        <w:t>Biblioteka ograniczająca generowanie wielu linijek powtarzającego się kodu</w:t>
      </w:r>
      <w:r w:rsidR="001F7AAF">
        <w:t xml:space="preserve"> podczas definiowania klas, szczególnie klas modelu</w:t>
      </w:r>
      <w:r>
        <w:t>. Za pomocą adnotacji</w:t>
      </w:r>
      <w:r w:rsidR="001F7AAF">
        <w:t xml:space="preserve"> możliwe jest automatycznie tworzenie np. konstruktora bezargumentowego (</w:t>
      </w:r>
      <w:r w:rsidR="001F7AAF" w:rsidRPr="00A14999">
        <w:rPr>
          <w:rFonts w:ascii="Courier New" w:hAnsi="Courier New" w:cs="Courier New"/>
        </w:rPr>
        <w:t>@</w:t>
      </w:r>
      <w:proofErr w:type="spellStart"/>
      <w:r w:rsidR="001F7AAF" w:rsidRPr="00A14999">
        <w:rPr>
          <w:rFonts w:ascii="Courier New" w:hAnsi="Courier New" w:cs="Courier New"/>
        </w:rPr>
        <w:t>NoArgsConstructor</w:t>
      </w:r>
      <w:proofErr w:type="spellEnd"/>
      <w:r w:rsidR="001F7AAF">
        <w:t>), metod zwracających pola klasy (</w:t>
      </w:r>
      <w:r w:rsidR="001F7AAF" w:rsidRPr="00A14999">
        <w:rPr>
          <w:rFonts w:ascii="Courier New" w:hAnsi="Courier New" w:cs="Courier New"/>
        </w:rPr>
        <w:t>@Getter</w:t>
      </w:r>
      <w:r w:rsidR="001F7AAF">
        <w:t>), metod ustawiających pola klasy</w:t>
      </w:r>
      <w:r w:rsidR="001F7AAF" w:rsidRPr="00A14999">
        <w:rPr>
          <w:rFonts w:ascii="Courier New" w:hAnsi="Courier New" w:cs="Courier New"/>
        </w:rPr>
        <w:t>(@</w:t>
      </w:r>
      <w:proofErr w:type="spellStart"/>
      <w:r w:rsidR="001F7AAF" w:rsidRPr="00A14999">
        <w:rPr>
          <w:rFonts w:ascii="Courier New" w:hAnsi="Courier New" w:cs="Courier New"/>
        </w:rPr>
        <w:t>Setter</w:t>
      </w:r>
      <w:proofErr w:type="spellEnd"/>
      <w:r w:rsidR="001F7AAF">
        <w:t xml:space="preserve">) czy zabezpieczenie przed brakiem wartości pola </w:t>
      </w:r>
      <w:r w:rsidR="001F7AAF" w:rsidRPr="00A14999">
        <w:rPr>
          <w:rFonts w:ascii="Courier New" w:hAnsi="Courier New" w:cs="Courier New"/>
        </w:rPr>
        <w:t>(@</w:t>
      </w:r>
      <w:proofErr w:type="spellStart"/>
      <w:r w:rsidR="001F7AAF" w:rsidRPr="00A14999">
        <w:rPr>
          <w:rFonts w:ascii="Courier New" w:hAnsi="Courier New" w:cs="Courier New"/>
        </w:rPr>
        <w:t>NonNull</w:t>
      </w:r>
      <w:proofErr w:type="spellEnd"/>
      <w:r w:rsidR="001F7AAF">
        <w:t>).</w:t>
      </w:r>
    </w:p>
    <w:p w14:paraId="4A3CFB72" w14:textId="77777777" w:rsidR="00DB71F6" w:rsidRDefault="00DB71F6" w:rsidP="00B30945">
      <w:pPr>
        <w:ind w:firstLine="708"/>
      </w:pPr>
    </w:p>
    <w:p w14:paraId="20871976" w14:textId="77777777" w:rsidR="00DA370A" w:rsidRDefault="00DA370A">
      <w:pPr>
        <w:spacing w:after="200" w:line="276" w:lineRule="auto"/>
        <w:jc w:val="left"/>
        <w:rPr>
          <w:rFonts w:eastAsiaTheme="majorEastAsia" w:cstheme="majorBidi"/>
          <w:b/>
          <w:bCs/>
          <w:iCs/>
        </w:rPr>
      </w:pPr>
      <w:r>
        <w:br w:type="page"/>
      </w:r>
    </w:p>
    <w:p w14:paraId="79E87D8F" w14:textId="77777777" w:rsidR="001F7AAF" w:rsidRDefault="001F7AAF" w:rsidP="001F7AAF">
      <w:pPr>
        <w:pStyle w:val="NrNagwek4"/>
      </w:pPr>
      <w:r>
        <w:lastRenderedPageBreak/>
        <w:t>JSON Web Token</w:t>
      </w:r>
    </w:p>
    <w:p w14:paraId="6725D1E8" w14:textId="77777777" w:rsidR="001F7AAF" w:rsidRDefault="00EE2CDF" w:rsidP="00B30945">
      <w:pPr>
        <w:ind w:firstLine="708"/>
      </w:pPr>
      <w:r>
        <w:t xml:space="preserve">Standard generowania </w:t>
      </w:r>
      <w:proofErr w:type="spellStart"/>
      <w:r w:rsidR="00901331">
        <w:t>tokenów</w:t>
      </w:r>
      <w:proofErr w:type="spellEnd"/>
      <w:r w:rsidR="00901331">
        <w:t xml:space="preserve"> uwierzytelniających sesje użytkownika</w:t>
      </w:r>
      <w:r w:rsidR="00935BDB">
        <w:t xml:space="preserve">. </w:t>
      </w:r>
      <w:r w:rsidR="00A14999">
        <w:t>Token</w:t>
      </w:r>
      <w:r w:rsidR="0058312B">
        <w:t>[4]</w:t>
      </w:r>
      <w:r w:rsidR="00A14999">
        <w:t xml:space="preserve"> j</w:t>
      </w:r>
      <w:r w:rsidR="00935BDB">
        <w:t>est przechowywany po stronie klienta i przesłany w zapytaniach do serwera, który</w:t>
      </w:r>
      <w:r w:rsidR="008B34A4">
        <w:t xml:space="preserve"> na podstawie klucza </w:t>
      </w:r>
      <w:r w:rsidR="0086278E">
        <w:t>weryfikuje,</w:t>
      </w:r>
      <w:r w:rsidR="008B34A4">
        <w:t xml:space="preserve"> czy zezwolić na wykonanie zapytania i dostęp do zasobów. Jak nazwa wskazuje, token jest oparty na formacie JSON i składa się z trzech części – nagłówka, zawartości i</w:t>
      </w:r>
      <w:r w:rsidR="0068514B">
        <w:t> </w:t>
      </w:r>
      <w:r w:rsidR="008B34A4">
        <w:t xml:space="preserve">sygnatury. W nagłówku znajdują się </w:t>
      </w:r>
      <w:r w:rsidR="00235D5E">
        <w:t>informacje</w:t>
      </w:r>
      <w:r w:rsidR="00CE22B9">
        <w:t xml:space="preserve"> o wykorzystanym</w:t>
      </w:r>
      <w:r w:rsidR="008B34A4">
        <w:t xml:space="preserve"> algorytm</w:t>
      </w:r>
      <w:r w:rsidR="00CE22B9">
        <w:t>ie szyfrującym. W drugiej części przechowywane są informacje o użytkowniku, m.in. nazwa użytkownika oraz czas sesji. W sygnaturze przechowywany jest cyfrowy podpis serwera.</w:t>
      </w:r>
      <w:r w:rsidR="00DA370A">
        <w:t xml:space="preserve"> Szczegóły implementacji w aplikacji zostały opisane w rozdziale 4.3</w:t>
      </w:r>
      <w:r w:rsidR="0068514B">
        <w:t>.</w:t>
      </w:r>
      <w:r w:rsidR="00DA370A">
        <w:t xml:space="preserve"> „Zabezpieczenia”. Poniżej znajduje się odpowiednio zakodowany i zdekodowany przykładowy token wykorzystywany w aplikacji. </w:t>
      </w:r>
      <w:r w:rsidR="008D58C1">
        <w:t>Do prezentacji wykorzystano oficjalne narzędzie znajdujące się na stronie jwt.io.</w:t>
      </w:r>
    </w:p>
    <w:p w14:paraId="30F28DF8" w14:textId="77777777" w:rsidR="00DA370A" w:rsidRDefault="00DA370A" w:rsidP="00B30945">
      <w:pPr>
        <w:ind w:firstLine="708"/>
      </w:pPr>
    </w:p>
    <w:p w14:paraId="643D3104" w14:textId="77777777" w:rsidR="00DA370A" w:rsidRDefault="00DA370A" w:rsidP="00DA370A">
      <w:pPr>
        <w:keepNext/>
      </w:pPr>
      <w:r>
        <w:rPr>
          <w:noProof/>
        </w:rPr>
        <w:drawing>
          <wp:inline distT="0" distB="0" distL="0" distR="0" wp14:anchorId="146E78A0" wp14:editId="6D165A81">
            <wp:extent cx="5760720" cy="355600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6310" w14:textId="1C7B7427" w:rsidR="00DA370A" w:rsidRDefault="00DA370A" w:rsidP="00DA370A">
      <w:pPr>
        <w:pStyle w:val="Legenda"/>
        <w:jc w:val="center"/>
      </w:pPr>
      <w:bookmarkStart w:id="14" w:name="_Toc53163923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53C46">
        <w:rPr>
          <w:noProof/>
        </w:rPr>
        <w:t>2</w:t>
      </w:r>
      <w:r>
        <w:fldChar w:fldCharType="end"/>
      </w:r>
      <w:r>
        <w:t xml:space="preserve"> Kodowanie tokenu zabezpieczeń</w:t>
      </w:r>
      <w:bookmarkEnd w:id="14"/>
    </w:p>
    <w:p w14:paraId="637B12E9" w14:textId="77777777" w:rsidR="001D4530" w:rsidRDefault="001D4530" w:rsidP="00B30945">
      <w:pPr>
        <w:ind w:firstLine="708"/>
      </w:pPr>
    </w:p>
    <w:p w14:paraId="03915408" w14:textId="77777777" w:rsidR="00C21055" w:rsidRDefault="00C21055">
      <w:pPr>
        <w:spacing w:after="200" w:line="276" w:lineRule="auto"/>
        <w:jc w:val="left"/>
        <w:rPr>
          <w:rFonts w:eastAsiaTheme="majorEastAsia" w:cstheme="majorBidi"/>
          <w:b/>
          <w:bCs/>
          <w:sz w:val="29"/>
        </w:rPr>
      </w:pPr>
      <w:r>
        <w:br w:type="page"/>
      </w:r>
    </w:p>
    <w:p w14:paraId="79517325" w14:textId="77777777" w:rsidR="00CE22B9" w:rsidRDefault="00CE22B9" w:rsidP="00CE22B9">
      <w:pPr>
        <w:pStyle w:val="NrNagwek3"/>
      </w:pPr>
      <w:bookmarkStart w:id="15" w:name="_Toc531639403"/>
      <w:r>
        <w:lastRenderedPageBreak/>
        <w:t xml:space="preserve">Aplikacja kliencka </w:t>
      </w:r>
      <w:proofErr w:type="spellStart"/>
      <w:r>
        <w:t>Angular</w:t>
      </w:r>
      <w:bookmarkEnd w:id="15"/>
      <w:proofErr w:type="spellEnd"/>
    </w:p>
    <w:p w14:paraId="44BB5424" w14:textId="77777777" w:rsidR="006B3BF2" w:rsidRDefault="00CE22B9" w:rsidP="00B30945">
      <w:pPr>
        <w:ind w:firstLine="349"/>
      </w:pPr>
      <w:proofErr w:type="spellStart"/>
      <w:r w:rsidRPr="005A1B49">
        <w:t>Angular</w:t>
      </w:r>
      <w:proofErr w:type="spellEnd"/>
      <w:r w:rsidR="00C47B47" w:rsidRPr="00C47B47">
        <w:rPr>
          <w:sz w:val="23"/>
          <w:szCs w:val="23"/>
        </w:rPr>
        <w:t>[3]</w:t>
      </w:r>
      <w:r>
        <w:t xml:space="preserve"> to </w:t>
      </w:r>
      <w:r w:rsidR="00CC1996">
        <w:t>biblioteka</w:t>
      </w:r>
      <w:r>
        <w:t xml:space="preserve"> autorstwa Google,</w:t>
      </w:r>
      <w:r w:rsidR="003A4339">
        <w:t xml:space="preserve"> który ma spełniać podobne zadanie co Spring,</w:t>
      </w:r>
      <w:r>
        <w:t xml:space="preserve"> jednak przeznaczony dla języka TypeScript</w:t>
      </w:r>
      <w:r w:rsidR="003A4339">
        <w:t xml:space="preserve">. We wzorcu MVC odpowiada za Widok, czyli </w:t>
      </w:r>
      <w:r w:rsidR="00CC1996">
        <w:t>za interfejs użytkownika</w:t>
      </w:r>
      <w:r w:rsidR="003A4339">
        <w:t xml:space="preserve">. Głównymi cechami charakteryzującymi </w:t>
      </w:r>
      <w:proofErr w:type="spellStart"/>
      <w:r w:rsidR="003A4339">
        <w:t>Angulara</w:t>
      </w:r>
      <w:proofErr w:type="spellEnd"/>
      <w:r w:rsidR="003A4339">
        <w:t xml:space="preserve"> </w:t>
      </w:r>
      <w:r w:rsidR="00CC1996">
        <w:t>są</w:t>
      </w:r>
      <w:r w:rsidR="003A4339">
        <w:t xml:space="preserve"> </w:t>
      </w:r>
      <w:proofErr w:type="spellStart"/>
      <w:r w:rsidR="003A4339">
        <w:t>renderowanie</w:t>
      </w:r>
      <w:proofErr w:type="spellEnd"/>
      <w:r w:rsidR="003A4339">
        <w:t xml:space="preserve"> po stronie serwera, zorientowania na komponenty oraz modularność. Wykorzystując dyre</w:t>
      </w:r>
      <w:r w:rsidR="006B3BF2">
        <w:t>ktywy</w:t>
      </w:r>
      <w:r w:rsidR="003A4339">
        <w:t>, które są zagnieżdżone w kodzie HTML</w:t>
      </w:r>
      <w:r w:rsidR="006B3BF2">
        <w:t>, możliwe jest łatwe kontrolowanie interfejsu użytkownika na podstawie logi</w:t>
      </w:r>
      <w:r w:rsidR="00CC1996">
        <w:t>ki</w:t>
      </w:r>
      <w:r w:rsidR="006B3BF2">
        <w:t xml:space="preserve"> napisanej w języku TypeScript. Wiele metod i funkcji jest już zdefiniowanych w szkielecie </w:t>
      </w:r>
      <w:proofErr w:type="spellStart"/>
      <w:r w:rsidR="006B3BF2">
        <w:t>Angulara</w:t>
      </w:r>
      <w:proofErr w:type="spellEnd"/>
      <w:r w:rsidR="006B3BF2">
        <w:t xml:space="preserve">, przez co programista nie musi ręcznie tworzyć każdej dyrektywy. W projekcie, w ramach </w:t>
      </w:r>
      <w:proofErr w:type="spellStart"/>
      <w:r w:rsidR="006B3BF2">
        <w:t>Angulara</w:t>
      </w:r>
      <w:proofErr w:type="spellEnd"/>
      <w:r w:rsidR="006B3BF2">
        <w:t>, wykorzystane zostały następujące moduły:</w:t>
      </w:r>
    </w:p>
    <w:p w14:paraId="6197D31A" w14:textId="77777777" w:rsidR="006B3BF2" w:rsidRDefault="006B3BF2" w:rsidP="00CC1996">
      <w:pPr>
        <w:pStyle w:val="Akapitzlist"/>
        <w:numPr>
          <w:ilvl w:val="3"/>
          <w:numId w:val="5"/>
        </w:numPr>
        <w:ind w:left="709"/>
      </w:pPr>
      <w:proofErr w:type="spellStart"/>
      <w:r w:rsidRPr="005A1B49">
        <w:rPr>
          <w:b/>
        </w:rPr>
        <w:t>Angular</w:t>
      </w:r>
      <w:proofErr w:type="spellEnd"/>
      <w:r w:rsidRPr="005A1B49">
        <w:rPr>
          <w:b/>
        </w:rPr>
        <w:t xml:space="preserve"> Core</w:t>
      </w:r>
      <w:r>
        <w:t xml:space="preserve"> – główny rdzeń i silnik </w:t>
      </w:r>
      <w:proofErr w:type="spellStart"/>
      <w:r>
        <w:t>Angulara</w:t>
      </w:r>
      <w:proofErr w:type="spellEnd"/>
      <w:r>
        <w:t xml:space="preserve">, który </w:t>
      </w:r>
      <w:r w:rsidR="0086278E">
        <w:t>odpowiada za</w:t>
      </w:r>
      <w:r>
        <w:t xml:space="preserve"> działanie </w:t>
      </w:r>
      <w:r w:rsidR="00CC1996">
        <w:t>biblioteki</w:t>
      </w:r>
      <w:r>
        <w:t>.</w:t>
      </w:r>
    </w:p>
    <w:p w14:paraId="188A671C" w14:textId="77777777" w:rsidR="006B3BF2" w:rsidRDefault="006B3BF2" w:rsidP="00CC1996">
      <w:pPr>
        <w:pStyle w:val="Akapitzlist"/>
        <w:numPr>
          <w:ilvl w:val="3"/>
          <w:numId w:val="5"/>
        </w:numPr>
        <w:ind w:left="709"/>
      </w:pPr>
      <w:proofErr w:type="spellStart"/>
      <w:r w:rsidRPr="005A1B49">
        <w:rPr>
          <w:b/>
        </w:rPr>
        <w:t>Angular</w:t>
      </w:r>
      <w:proofErr w:type="spellEnd"/>
      <w:r w:rsidRPr="005A1B49">
        <w:rPr>
          <w:b/>
        </w:rPr>
        <w:t xml:space="preserve"> Forms</w:t>
      </w:r>
      <w:r>
        <w:t xml:space="preserve"> – biblioteka dostarczająca zestaw metod i funkcjonalności usprawniających tworzenie formularzy, ich walidację oraz wysyłanie.</w:t>
      </w:r>
    </w:p>
    <w:p w14:paraId="10A26EC6" w14:textId="77777777" w:rsidR="003417D6" w:rsidRDefault="006B3BF2" w:rsidP="00AF2856">
      <w:pPr>
        <w:pStyle w:val="Akapitzlist"/>
        <w:numPr>
          <w:ilvl w:val="3"/>
          <w:numId w:val="5"/>
        </w:numPr>
        <w:ind w:left="709"/>
      </w:pPr>
      <w:proofErr w:type="spellStart"/>
      <w:r w:rsidRPr="003417D6">
        <w:rPr>
          <w:b/>
        </w:rPr>
        <w:t>Angular</w:t>
      </w:r>
      <w:proofErr w:type="spellEnd"/>
      <w:r w:rsidRPr="003417D6">
        <w:rPr>
          <w:b/>
        </w:rPr>
        <w:t xml:space="preserve"> </w:t>
      </w:r>
      <w:proofErr w:type="spellStart"/>
      <w:r w:rsidRPr="003417D6">
        <w:rPr>
          <w:b/>
        </w:rPr>
        <w:t>Material</w:t>
      </w:r>
      <w:proofErr w:type="spellEnd"/>
      <w:r w:rsidR="00C47B47">
        <w:t>[5]</w:t>
      </w:r>
      <w:r>
        <w:t xml:space="preserve"> – biblioteka zawierająca komponenty wizualne</w:t>
      </w:r>
      <w:r w:rsidR="008C61CC">
        <w:t xml:space="preserve"> stylu </w:t>
      </w:r>
      <w:proofErr w:type="spellStart"/>
      <w:r w:rsidR="008C61CC">
        <w:t>Material</w:t>
      </w:r>
      <w:proofErr w:type="spellEnd"/>
      <w:r w:rsidR="008C61CC">
        <w:t xml:space="preserve"> Design, który polega na dostarczeniu prostego, czytelnego interfejsu</w:t>
      </w:r>
      <w:r w:rsidR="003417D6">
        <w:t>.</w:t>
      </w:r>
    </w:p>
    <w:p w14:paraId="42804DFD" w14:textId="77777777" w:rsidR="006B3BF2" w:rsidRDefault="006B3BF2" w:rsidP="00AF2856">
      <w:pPr>
        <w:pStyle w:val="Akapitzlist"/>
        <w:numPr>
          <w:ilvl w:val="3"/>
          <w:numId w:val="5"/>
        </w:numPr>
        <w:ind w:left="709"/>
      </w:pPr>
      <w:proofErr w:type="spellStart"/>
      <w:r w:rsidRPr="003417D6">
        <w:rPr>
          <w:b/>
        </w:rPr>
        <w:t>Angular</w:t>
      </w:r>
      <w:proofErr w:type="spellEnd"/>
      <w:r w:rsidRPr="003417D6">
        <w:rPr>
          <w:b/>
        </w:rPr>
        <w:t xml:space="preserve"> Router</w:t>
      </w:r>
      <w:r>
        <w:t xml:space="preserve"> – </w:t>
      </w:r>
      <w:r w:rsidR="00A60813">
        <w:t xml:space="preserve">biblioteka </w:t>
      </w:r>
      <w:r w:rsidR="003F6194">
        <w:t>usprawniająca przekierowania wewnątrz aplikacji</w:t>
      </w:r>
      <w:r w:rsidR="00B30945">
        <w:t>, wspierająca m.in.</w:t>
      </w:r>
      <w:r w:rsidR="003417D6">
        <w:t xml:space="preserve"> obsługę</w:t>
      </w:r>
      <w:r w:rsidR="00B30945">
        <w:t xml:space="preserve"> parametr</w:t>
      </w:r>
      <w:r w:rsidR="003417D6">
        <w:t>ów</w:t>
      </w:r>
      <w:r w:rsidR="00B30945">
        <w:t xml:space="preserve"> w adresie.</w:t>
      </w:r>
      <w:r w:rsidR="00A60813">
        <w:t xml:space="preserve"> </w:t>
      </w:r>
    </w:p>
    <w:p w14:paraId="4F3CB541" w14:textId="77777777" w:rsidR="006B3BF2" w:rsidRDefault="006B3BF2" w:rsidP="00CC1996">
      <w:pPr>
        <w:pStyle w:val="Akapitzlist"/>
        <w:numPr>
          <w:ilvl w:val="3"/>
          <w:numId w:val="5"/>
        </w:numPr>
        <w:ind w:left="709"/>
      </w:pPr>
      <w:r w:rsidRPr="005A1B49">
        <w:rPr>
          <w:b/>
        </w:rPr>
        <w:t>RxJ</w:t>
      </w:r>
      <w:r w:rsidR="00B30945" w:rsidRPr="005A1B49">
        <w:rPr>
          <w:b/>
        </w:rPr>
        <w:t>S</w:t>
      </w:r>
      <w:r>
        <w:t xml:space="preserve"> – </w:t>
      </w:r>
      <w:r w:rsidR="00B30945">
        <w:t xml:space="preserve">zestaw narzędzi który rozszerza możliwości </w:t>
      </w:r>
      <w:proofErr w:type="spellStart"/>
      <w:r w:rsidR="00B30945">
        <w:t>Angulara</w:t>
      </w:r>
      <w:proofErr w:type="spellEnd"/>
      <w:r w:rsidR="00B30945">
        <w:t xml:space="preserve"> o programowanie reaktywne, m.in. operacje na kolekcjach.</w:t>
      </w:r>
    </w:p>
    <w:p w14:paraId="6702705A" w14:textId="77777777" w:rsidR="006B3BF2" w:rsidRDefault="006B3BF2" w:rsidP="00CC1996">
      <w:pPr>
        <w:pStyle w:val="Akapitzlist"/>
        <w:numPr>
          <w:ilvl w:val="3"/>
          <w:numId w:val="5"/>
        </w:numPr>
        <w:ind w:left="709"/>
      </w:pPr>
      <w:proofErr w:type="spellStart"/>
      <w:r w:rsidRPr="005A1B49">
        <w:rPr>
          <w:b/>
        </w:rPr>
        <w:t>Angular</w:t>
      </w:r>
      <w:proofErr w:type="spellEnd"/>
      <w:r w:rsidRPr="005A1B49">
        <w:rPr>
          <w:b/>
        </w:rPr>
        <w:t xml:space="preserve"> </w:t>
      </w:r>
      <w:r w:rsidR="00B30945" w:rsidRPr="005A1B49">
        <w:rPr>
          <w:b/>
        </w:rPr>
        <w:t>H</w:t>
      </w:r>
      <w:r w:rsidRPr="005A1B49">
        <w:rPr>
          <w:b/>
        </w:rPr>
        <w:t>ttp Client</w:t>
      </w:r>
      <w:r>
        <w:t xml:space="preserve"> –</w:t>
      </w:r>
      <w:r w:rsidR="00B30945">
        <w:t xml:space="preserve"> biblioteka wspierająca komunikację z aplikacją serwerową poprzez protokół http.</w:t>
      </w:r>
      <w:r>
        <w:t xml:space="preserve"> </w:t>
      </w:r>
    </w:p>
    <w:p w14:paraId="639D228E" w14:textId="77777777" w:rsidR="00CC1996" w:rsidRDefault="00DB71F6" w:rsidP="00CC1996">
      <w:pPr>
        <w:pStyle w:val="Akapitzlist"/>
        <w:numPr>
          <w:ilvl w:val="3"/>
          <w:numId w:val="5"/>
        </w:numPr>
        <w:ind w:left="709"/>
      </w:pPr>
      <w:r w:rsidRPr="005A1B49">
        <w:rPr>
          <w:b/>
        </w:rPr>
        <w:t>StompJs, SockJS, jQuery</w:t>
      </w:r>
      <w:r>
        <w:t xml:space="preserve"> – biblioteki wykorzystane do obsługi czatu w aplikacji </w:t>
      </w:r>
    </w:p>
    <w:p w14:paraId="1E439713" w14:textId="77777777" w:rsidR="00DB71F6" w:rsidRDefault="00DB71F6" w:rsidP="00CC1996">
      <w:pPr>
        <w:pStyle w:val="Akapitzlist"/>
        <w:ind w:left="709"/>
      </w:pPr>
      <w:r>
        <w:t>klienckiej.</w:t>
      </w:r>
    </w:p>
    <w:p w14:paraId="2207868D" w14:textId="77777777" w:rsidR="00C21055" w:rsidRDefault="00C21055">
      <w:pPr>
        <w:spacing w:after="200" w:line="276" w:lineRule="auto"/>
        <w:jc w:val="left"/>
        <w:rPr>
          <w:rFonts w:eastAsiaTheme="majorEastAsia" w:cstheme="majorBidi"/>
          <w:b/>
          <w:bCs/>
          <w:sz w:val="34"/>
          <w:szCs w:val="26"/>
        </w:rPr>
      </w:pPr>
      <w:r>
        <w:br w:type="page"/>
      </w:r>
    </w:p>
    <w:p w14:paraId="15C1901D" w14:textId="77777777" w:rsidR="00E4135A" w:rsidRDefault="00E4135A" w:rsidP="00E4135A">
      <w:pPr>
        <w:pStyle w:val="NrNagwek2"/>
      </w:pPr>
      <w:bookmarkStart w:id="16" w:name="_Toc531639404"/>
      <w:r>
        <w:lastRenderedPageBreak/>
        <w:t>Diagram przypadków użycia</w:t>
      </w:r>
      <w:bookmarkEnd w:id="16"/>
    </w:p>
    <w:p w14:paraId="3DC2678D" w14:textId="77777777" w:rsidR="00E4135A" w:rsidRDefault="00C21055" w:rsidP="00C21055">
      <w:pPr>
        <w:ind w:firstLine="360"/>
      </w:pPr>
      <w:r>
        <w:t>Po uwzględnieniu wszystkich wymagań aplikacji, możliwe było skonstruowanie diagramu przypadków użycia, który bez uwzględniania implementacji</w:t>
      </w:r>
      <w:r w:rsidR="0068514B">
        <w:t>,</w:t>
      </w:r>
      <w:r>
        <w:t xml:space="preserve"> określa możliwości jakie oferuje aplikacja.</w:t>
      </w:r>
    </w:p>
    <w:p w14:paraId="660B5CD8" w14:textId="77777777" w:rsidR="0068514B" w:rsidRDefault="0068514B" w:rsidP="00C21055">
      <w:pPr>
        <w:ind w:firstLine="360"/>
      </w:pPr>
    </w:p>
    <w:p w14:paraId="5CF5B564" w14:textId="77777777" w:rsidR="00C21055" w:rsidRDefault="001669A6" w:rsidP="00C21055">
      <w:pPr>
        <w:keepNext/>
      </w:pPr>
      <w:r>
        <w:rPr>
          <w:noProof/>
        </w:rPr>
        <w:drawing>
          <wp:inline distT="0" distB="0" distL="0" distR="0" wp14:anchorId="0D9AF28A" wp14:editId="0C574C5C">
            <wp:extent cx="5760720" cy="40309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9EE2" w14:textId="47E71A7F" w:rsidR="00C21055" w:rsidRDefault="00C21055" w:rsidP="00C21055">
      <w:pPr>
        <w:pStyle w:val="Legenda"/>
        <w:jc w:val="center"/>
      </w:pPr>
      <w:bookmarkStart w:id="17" w:name="_Toc53163923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53C46">
        <w:rPr>
          <w:noProof/>
        </w:rPr>
        <w:t>3</w:t>
      </w:r>
      <w:r>
        <w:fldChar w:fldCharType="end"/>
      </w:r>
      <w:r>
        <w:t xml:space="preserve"> Diagram przypadków użycia</w:t>
      </w:r>
      <w:bookmarkEnd w:id="17"/>
    </w:p>
    <w:p w14:paraId="05A830FA" w14:textId="77777777" w:rsidR="00C21055" w:rsidRDefault="00C21055">
      <w:pPr>
        <w:spacing w:after="200" w:line="276" w:lineRule="auto"/>
        <w:jc w:val="left"/>
        <w:rPr>
          <w:rFonts w:eastAsiaTheme="majorEastAsia" w:cstheme="majorBidi"/>
          <w:b/>
          <w:bCs/>
          <w:sz w:val="34"/>
          <w:szCs w:val="26"/>
        </w:rPr>
      </w:pPr>
      <w:r>
        <w:br w:type="page"/>
      </w:r>
    </w:p>
    <w:p w14:paraId="206B9760" w14:textId="77777777" w:rsidR="00CD2FA3" w:rsidRDefault="00283297" w:rsidP="00CD2FA3">
      <w:pPr>
        <w:pStyle w:val="NrNagwek2"/>
      </w:pPr>
      <w:bookmarkStart w:id="18" w:name="_Toc531639405"/>
      <w:r>
        <w:lastRenderedPageBreak/>
        <w:t>Diagram encji</w:t>
      </w:r>
      <w:bookmarkEnd w:id="18"/>
    </w:p>
    <w:p w14:paraId="5A9B0C53" w14:textId="77777777" w:rsidR="00CD2FA3" w:rsidRDefault="00CD2FA3" w:rsidP="001669A6">
      <w:pPr>
        <w:ind w:firstLine="360"/>
      </w:pPr>
      <w:r>
        <w:t>Diagram przestawia encje bazy danych dla modelu klas</w:t>
      </w:r>
      <w:r w:rsidR="006F4A2D">
        <w:t>, które są mapowane</w:t>
      </w:r>
      <w:r>
        <w:t xml:space="preserve"> w aplikacji</w:t>
      </w:r>
      <w:r w:rsidR="006F4A2D">
        <w:t xml:space="preserve"> za pomocą biblioteki </w:t>
      </w:r>
      <w:proofErr w:type="spellStart"/>
      <w:r w:rsidR="006F4A2D" w:rsidRPr="0068551B">
        <w:rPr>
          <w:b/>
        </w:rPr>
        <w:t>Hibernate</w:t>
      </w:r>
      <w:proofErr w:type="spellEnd"/>
      <w:r w:rsidR="0068551B">
        <w:t>[6].</w:t>
      </w:r>
    </w:p>
    <w:p w14:paraId="0934ACD0" w14:textId="77777777" w:rsidR="00CD2FA3" w:rsidRDefault="006831BD" w:rsidP="00CD2FA3">
      <w:pPr>
        <w:keepNext/>
        <w:ind w:left="708"/>
      </w:pPr>
      <w:r>
        <w:rPr>
          <w:noProof/>
        </w:rPr>
        <w:drawing>
          <wp:inline distT="0" distB="0" distL="0" distR="0" wp14:anchorId="0C19300E" wp14:editId="3D553944">
            <wp:extent cx="4381500" cy="4333875"/>
            <wp:effectExtent l="0" t="0" r="0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6672D" w14:textId="548FE4EC" w:rsidR="00CD2FA3" w:rsidRDefault="00CD2FA3" w:rsidP="00CD2FA3">
      <w:pPr>
        <w:pStyle w:val="Legenda"/>
        <w:jc w:val="center"/>
      </w:pPr>
      <w:bookmarkStart w:id="19" w:name="_Toc531639239"/>
      <w:r>
        <w:t xml:space="preserve">Rysunek </w:t>
      </w:r>
      <w:r w:rsidR="00B20AEA">
        <w:rPr>
          <w:noProof/>
        </w:rPr>
        <w:fldChar w:fldCharType="begin"/>
      </w:r>
      <w:r w:rsidR="00B20AEA">
        <w:rPr>
          <w:noProof/>
        </w:rPr>
        <w:instrText xml:space="preserve"> SEQ Rysunek \* ARABIC </w:instrText>
      </w:r>
      <w:r w:rsidR="00B20AEA">
        <w:rPr>
          <w:noProof/>
        </w:rPr>
        <w:fldChar w:fldCharType="separate"/>
      </w:r>
      <w:r w:rsidR="00753C46">
        <w:rPr>
          <w:noProof/>
        </w:rPr>
        <w:t>4</w:t>
      </w:r>
      <w:r w:rsidR="00B20AEA">
        <w:rPr>
          <w:noProof/>
        </w:rPr>
        <w:fldChar w:fldCharType="end"/>
      </w:r>
      <w:r>
        <w:t xml:space="preserve"> Diagram encji</w:t>
      </w:r>
      <w:bookmarkEnd w:id="19"/>
    </w:p>
    <w:p w14:paraId="70410B5A" w14:textId="77777777" w:rsidR="00CD2FA3" w:rsidRDefault="003F3C4F" w:rsidP="00F07BD6">
      <w:pPr>
        <w:pStyle w:val="NrNagwek3"/>
      </w:pPr>
      <w:bookmarkStart w:id="20" w:name="_Toc531639406"/>
      <w:r>
        <w:t xml:space="preserve">Encja </w:t>
      </w:r>
      <w:r w:rsidR="00F07BD6">
        <w:t>User</w:t>
      </w:r>
      <w:bookmarkEnd w:id="20"/>
    </w:p>
    <w:p w14:paraId="0A5D6C04" w14:textId="77777777" w:rsidR="00F07BD6" w:rsidRDefault="00F07BD6" w:rsidP="007427D0">
      <w:pPr>
        <w:ind w:firstLine="708"/>
      </w:pPr>
      <w:r w:rsidRPr="001669A6">
        <w:rPr>
          <w:rFonts w:ascii="Courier New" w:hAnsi="Courier New" w:cs="Courier New"/>
        </w:rPr>
        <w:t>User</w:t>
      </w:r>
      <w:r>
        <w:t>, czyli użytkownik jest identyfikowany po polu</w:t>
      </w:r>
      <w:r w:rsidRPr="001669A6">
        <w:rPr>
          <w:rFonts w:ascii="Courier New" w:hAnsi="Courier New" w:cs="Courier New"/>
        </w:rPr>
        <w:t xml:space="preserve"> username</w:t>
      </w:r>
      <w:r>
        <w:t xml:space="preserve"> (nazwa użytkownika)</w:t>
      </w:r>
      <w:r w:rsidR="006831BD">
        <w:t xml:space="preserve"> or</w:t>
      </w:r>
      <w:r w:rsidR="0068514B">
        <w:t>az</w:t>
      </w:r>
      <w:r w:rsidR="006831BD">
        <w:t xml:space="preserve"> </w:t>
      </w:r>
      <w:r w:rsidR="006831BD" w:rsidRPr="001669A6">
        <w:rPr>
          <w:rFonts w:ascii="Courier New" w:hAnsi="Courier New" w:cs="Courier New"/>
        </w:rPr>
        <w:t>ID</w:t>
      </w:r>
      <w:r>
        <w:t xml:space="preserve">. Każdy użytkownik ma unikalny </w:t>
      </w:r>
      <w:r w:rsidRPr="001669A6">
        <w:rPr>
          <w:rFonts w:ascii="Courier New" w:hAnsi="Courier New" w:cs="Courier New"/>
        </w:rPr>
        <w:t>username</w:t>
      </w:r>
      <w:r>
        <w:t xml:space="preserve"> oraz </w:t>
      </w:r>
      <w:r w:rsidR="001669A6">
        <w:t xml:space="preserve">adres </w:t>
      </w:r>
      <w:r w:rsidRPr="001669A6">
        <w:rPr>
          <w:rFonts w:ascii="Courier New" w:hAnsi="Courier New" w:cs="Courier New"/>
        </w:rPr>
        <w:t>e</w:t>
      </w:r>
      <w:r w:rsidR="006831BD" w:rsidRPr="001669A6">
        <w:rPr>
          <w:rFonts w:ascii="Courier New" w:hAnsi="Courier New" w:cs="Courier New"/>
        </w:rPr>
        <w:t>-ma</w:t>
      </w:r>
      <w:r w:rsidRPr="001669A6">
        <w:rPr>
          <w:rFonts w:ascii="Courier New" w:hAnsi="Courier New" w:cs="Courier New"/>
        </w:rPr>
        <w:t>il</w:t>
      </w:r>
      <w:r w:rsidR="007427D0">
        <w:t xml:space="preserve">. Hasło użytkownika tj. pole </w:t>
      </w:r>
      <w:r w:rsidR="007427D0" w:rsidRPr="001669A6">
        <w:rPr>
          <w:rFonts w:ascii="Courier New" w:hAnsi="Courier New" w:cs="Courier New"/>
        </w:rPr>
        <w:t>password</w:t>
      </w:r>
      <w:r w:rsidR="007427D0">
        <w:t xml:space="preserve"> jest zakodowane za pomocą funkcji </w:t>
      </w:r>
      <w:proofErr w:type="spellStart"/>
      <w:r w:rsidR="007427D0">
        <w:t>bcrypt</w:t>
      </w:r>
      <w:proofErr w:type="spellEnd"/>
      <w:r w:rsidR="007427D0">
        <w:t>. Domyślną rolą każdego użytkownika jest „</w:t>
      </w:r>
      <w:r w:rsidR="007427D0" w:rsidRPr="001669A6">
        <w:rPr>
          <w:rFonts w:ascii="Courier New" w:hAnsi="Courier New" w:cs="Courier New"/>
        </w:rPr>
        <w:t>USER</w:t>
      </w:r>
      <w:r w:rsidR="007427D0">
        <w:t xml:space="preserve">”. Użytkownik może posiadać nieograniczoną liczbę ogrodów. </w:t>
      </w:r>
    </w:p>
    <w:p w14:paraId="3D0593B8" w14:textId="77777777" w:rsidR="001333CB" w:rsidRDefault="001333CB" w:rsidP="007427D0">
      <w:pPr>
        <w:ind w:firstLine="708"/>
      </w:pPr>
    </w:p>
    <w:p w14:paraId="1A00D183" w14:textId="77777777" w:rsidR="00F07BD6" w:rsidRDefault="003F3C4F" w:rsidP="00F07BD6">
      <w:pPr>
        <w:pStyle w:val="NrNagwek3"/>
      </w:pPr>
      <w:bookmarkStart w:id="21" w:name="_Toc531639407"/>
      <w:r>
        <w:t xml:space="preserve">Encja </w:t>
      </w:r>
      <w:r w:rsidR="007427D0">
        <w:t>G</w:t>
      </w:r>
      <w:r w:rsidR="00F07BD6">
        <w:t>arden</w:t>
      </w:r>
      <w:bookmarkEnd w:id="21"/>
    </w:p>
    <w:p w14:paraId="2C7255FF" w14:textId="77777777" w:rsidR="007427D0" w:rsidRDefault="007427D0" w:rsidP="006831BD">
      <w:pPr>
        <w:ind w:firstLine="708"/>
      </w:pPr>
      <w:r w:rsidRPr="001669A6">
        <w:rPr>
          <w:rFonts w:ascii="Courier New" w:hAnsi="Courier New" w:cs="Courier New"/>
        </w:rPr>
        <w:t>Garden</w:t>
      </w:r>
      <w:r>
        <w:t>, czyli ogród jest identyfikowany po</w:t>
      </w:r>
      <w:r w:rsidR="001669A6">
        <w:t xml:space="preserve"> polu</w:t>
      </w:r>
      <w:r>
        <w:t xml:space="preserve"> </w:t>
      </w:r>
      <w:r w:rsidRPr="001669A6">
        <w:rPr>
          <w:rFonts w:ascii="Courier New" w:hAnsi="Courier New" w:cs="Courier New"/>
        </w:rPr>
        <w:t>ID</w:t>
      </w:r>
      <w:r>
        <w:t>. Może istnieć tylko w relacji z</w:t>
      </w:r>
      <w:r w:rsidR="0068551B">
        <w:t> </w:t>
      </w:r>
      <w:r>
        <w:t>użytkownikiem. Zawiera informacje o nazwie, opisie, dacie powstania i ostatniej modyfikacji. Każdy ogród może posiadać nieograniczoną liczbę roślin.</w:t>
      </w:r>
    </w:p>
    <w:p w14:paraId="3959F573" w14:textId="77777777" w:rsidR="006831BD" w:rsidRDefault="006831BD" w:rsidP="007427D0"/>
    <w:p w14:paraId="4B2A0023" w14:textId="77777777" w:rsidR="00F07BD6" w:rsidRDefault="003F3C4F" w:rsidP="00F07BD6">
      <w:pPr>
        <w:pStyle w:val="NrNagwek3"/>
      </w:pPr>
      <w:bookmarkStart w:id="22" w:name="_Toc531639408"/>
      <w:r>
        <w:t xml:space="preserve">Encja </w:t>
      </w:r>
      <w:r w:rsidR="007427D0">
        <w:t>P</w:t>
      </w:r>
      <w:r w:rsidR="00F07BD6">
        <w:t>lant</w:t>
      </w:r>
      <w:bookmarkEnd w:id="22"/>
    </w:p>
    <w:p w14:paraId="255423DF" w14:textId="77777777" w:rsidR="006F4A2D" w:rsidRDefault="007427D0" w:rsidP="00733CFA">
      <w:pPr>
        <w:ind w:firstLine="360"/>
        <w:rPr>
          <w:rFonts w:eastAsiaTheme="majorEastAsia" w:cstheme="majorBidi"/>
          <w:b/>
          <w:bCs/>
          <w:sz w:val="34"/>
          <w:szCs w:val="26"/>
        </w:rPr>
      </w:pPr>
      <w:r w:rsidRPr="001F5A18">
        <w:rPr>
          <w:rFonts w:ascii="Courier New" w:hAnsi="Courier New" w:cs="Courier New"/>
        </w:rPr>
        <w:t>Plant</w:t>
      </w:r>
      <w:r>
        <w:t xml:space="preserve">, czyli roślina jest identyfikowana po </w:t>
      </w:r>
      <w:r w:rsidRPr="001F5A18">
        <w:rPr>
          <w:rFonts w:ascii="Courier New" w:hAnsi="Courier New" w:cs="Courier New"/>
        </w:rPr>
        <w:t>ID</w:t>
      </w:r>
      <w:r>
        <w:t>. Jest powiązana z konkretnym ogrodem, czyli również użytkownikiem. Każda roślina musi posiadać informacje o pracy związanej z</w:t>
      </w:r>
      <w:r w:rsidR="00E93F8C">
        <w:t> </w:t>
      </w:r>
      <w:r>
        <w:t>podlewaniem, nawożeniem, przesadzaniem i podawaniem środków ochrony roślin.</w:t>
      </w:r>
      <w:r w:rsidR="001F5A18">
        <w:t xml:space="preserve"> Dodatkowo może mieć opis oraz notatki.</w:t>
      </w:r>
    </w:p>
    <w:p w14:paraId="27F0DDBB" w14:textId="77777777" w:rsidR="00E0673A" w:rsidRDefault="00B35CCD" w:rsidP="006520E6">
      <w:pPr>
        <w:pStyle w:val="NrNagwek2"/>
      </w:pPr>
      <w:bookmarkStart w:id="23" w:name="_Toc531639409"/>
      <w:r>
        <w:t xml:space="preserve">Diagram </w:t>
      </w:r>
      <w:r w:rsidR="0068514B">
        <w:t xml:space="preserve">klas </w:t>
      </w:r>
      <w:r w:rsidR="008E0A94">
        <w:t>modelu</w:t>
      </w:r>
      <w:bookmarkEnd w:id="23"/>
    </w:p>
    <w:p w14:paraId="5E771FDB" w14:textId="77777777" w:rsidR="002425D1" w:rsidRDefault="00733CFA" w:rsidP="006F4A2D">
      <w:pPr>
        <w:ind w:firstLine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2B7AE" wp14:editId="76CD36BE">
                <wp:simplePos x="0" y="0"/>
                <wp:positionH relativeFrom="margin">
                  <wp:align>left</wp:align>
                </wp:positionH>
                <wp:positionV relativeFrom="paragraph">
                  <wp:posOffset>5357495</wp:posOffset>
                </wp:positionV>
                <wp:extent cx="5772150" cy="635"/>
                <wp:effectExtent l="0" t="0" r="0" b="0"/>
                <wp:wrapSquare wrapText="bothSides"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1509D" w14:textId="29BF9BC4" w:rsidR="00753C46" w:rsidRPr="006F4A2D" w:rsidRDefault="00753C46" w:rsidP="006F4A2D">
                            <w:pPr>
                              <w:pStyle w:val="Legenda"/>
                              <w:jc w:val="center"/>
                            </w:pPr>
                            <w:bookmarkStart w:id="24" w:name="_Toc531639240"/>
                            <w:r>
                              <w:t xml:space="preserve">Rysunek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Rysun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 klas modelu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82B7AE" id="Pole tekstowe 5" o:spid="_x0000_s1027" type="#_x0000_t202" style="position:absolute;left:0;text-align:left;margin-left:0;margin-top:421.85pt;width:454.5pt;height:.0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" stroked="f">
                <v:textbox style="mso-fit-shape-to-text:t" inset="0,0,0,0">
                  <w:txbxContent>
                    <w:p w14:paraId="2521509D" w14:textId="29BF9BC4" w:rsidR="00753C46" w:rsidRPr="006F4A2D" w:rsidRDefault="00753C46" w:rsidP="006F4A2D">
                      <w:pPr>
                        <w:pStyle w:val="Legenda"/>
                        <w:jc w:val="center"/>
                      </w:pPr>
                      <w:bookmarkStart w:id="25" w:name="_Toc531639240"/>
                      <w:r>
                        <w:t xml:space="preserve">Rysunek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Rysun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iagram klas modelu</w:t>
                      </w:r>
                      <w:bookmarkEnd w:id="2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CCD">
        <w:t xml:space="preserve">Na diagramie nie uwzględniono konstruktorów klas, getterów oraz </w:t>
      </w:r>
      <w:proofErr w:type="spellStart"/>
      <w:r w:rsidR="00B35CCD">
        <w:t>se</w:t>
      </w:r>
      <w:r w:rsidR="001F5A18">
        <w:t>t</w:t>
      </w:r>
      <w:r w:rsidR="00B35CCD">
        <w:t>terów</w:t>
      </w:r>
      <w:proofErr w:type="spellEnd"/>
      <w:r w:rsidR="00B35CCD">
        <w:t xml:space="preserve"> pól, które są generowane automatycznie zza pomocą biblioteki Lombok</w:t>
      </w:r>
      <w:r w:rsidR="006F4A2D">
        <w:t>. Nie zostały uwzględnione również klasy</w:t>
      </w:r>
      <w:r w:rsidR="00B35CCD">
        <w:t>, które przechowują modele odpowiedzialne za autoryzację i zabezpieczenia aplikacji tj.</w:t>
      </w:r>
      <w:r w:rsidR="0068514B">
        <w:t> </w:t>
      </w:r>
      <w:r w:rsidR="00B35CCD">
        <w:t>AuthToken, Constants, LoginUser</w:t>
      </w:r>
      <w:r w:rsidR="006F4A2D">
        <w:t>, ponieważ są to modele pomocnicze, które nie są mapowane na encje bazy danych.</w:t>
      </w:r>
    </w:p>
    <w:p w14:paraId="1B0DF4FE" w14:textId="77777777" w:rsidR="002425D1" w:rsidRDefault="006F4A2D" w:rsidP="002425D1">
      <w:r>
        <w:rPr>
          <w:noProof/>
        </w:rPr>
        <w:drawing>
          <wp:inline distT="0" distB="0" distL="0" distR="0" wp14:anchorId="39BA217E" wp14:editId="34A3AC07">
            <wp:extent cx="5760720" cy="4029075"/>
            <wp:effectExtent l="0" t="0" r="0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C855A" w14:textId="77777777" w:rsidR="006F4A2D" w:rsidRPr="00733CFA" w:rsidRDefault="006F4A2D" w:rsidP="00733CFA">
      <w:pPr>
        <w:ind w:firstLine="360"/>
      </w:pPr>
      <w:r>
        <w:t xml:space="preserve">Ze względu na wykorzystanie architektury MVC, nie został zaprojektowany diagram wszystkich klas w projekcie. </w:t>
      </w:r>
      <w:r>
        <w:br w:type="page"/>
      </w:r>
    </w:p>
    <w:p w14:paraId="21146F57" w14:textId="77777777" w:rsidR="00CE22B9" w:rsidRDefault="006520E6" w:rsidP="006520E6">
      <w:pPr>
        <w:pStyle w:val="NrNagwek2"/>
      </w:pPr>
      <w:bookmarkStart w:id="26" w:name="_Toc531639410"/>
      <w:r>
        <w:lastRenderedPageBreak/>
        <w:t>Narzędzia</w:t>
      </w:r>
      <w:bookmarkEnd w:id="26"/>
    </w:p>
    <w:p w14:paraId="28002570" w14:textId="77777777" w:rsidR="006520E6" w:rsidRDefault="006520E6" w:rsidP="006520E6">
      <w:pPr>
        <w:ind w:firstLine="708"/>
      </w:pPr>
      <w:r>
        <w:t>Wybór narzędzi potrzebnych do utworzenia aplikacji, opierał się na zagwarantowaniu wsparcia dla wykorzystywanych technologii oraz języków programowania. Jednym z warunków była również darmowa licencja na oprogramowanie. Zdecydowano się wykorzystać następujące aplikacje:</w:t>
      </w:r>
    </w:p>
    <w:p w14:paraId="28A90DF2" w14:textId="77777777" w:rsidR="006520E6" w:rsidRDefault="00694FAE" w:rsidP="00C93130">
      <w:pPr>
        <w:pStyle w:val="Akapitzlist"/>
        <w:numPr>
          <w:ilvl w:val="0"/>
          <w:numId w:val="12"/>
        </w:numPr>
        <w:ind w:left="567"/>
      </w:pPr>
      <w:r w:rsidRPr="005A1B49">
        <w:rPr>
          <w:b/>
        </w:rPr>
        <w:t>JetBrains IntelliJ IDEA</w:t>
      </w:r>
      <w:r w:rsidR="00C93130">
        <w:t xml:space="preserve"> – rozbudowane zintegrowane środowisko programistyczne oferujące wsparcie podczas tworzenia aplikacji serwerowej oraz klienckiej. Dla studentów wersja aplikacji Ultimate jest darmowa.</w:t>
      </w:r>
    </w:p>
    <w:p w14:paraId="7888CD59" w14:textId="77777777" w:rsidR="00694FAE" w:rsidRDefault="00694FAE" w:rsidP="00C93130">
      <w:pPr>
        <w:pStyle w:val="Akapitzlist"/>
        <w:numPr>
          <w:ilvl w:val="0"/>
          <w:numId w:val="12"/>
        </w:numPr>
        <w:ind w:left="567"/>
      </w:pPr>
      <w:r w:rsidRPr="005A1B49">
        <w:rPr>
          <w:b/>
        </w:rPr>
        <w:t>MySQL Workbench</w:t>
      </w:r>
      <w:r w:rsidR="00C93130">
        <w:t xml:space="preserve"> – graficzny interfejs bazy danych MySQL, umożliwiający projektowanie, administrację oraz kontrolę bazy danych.</w:t>
      </w:r>
    </w:p>
    <w:p w14:paraId="333ABC04" w14:textId="77777777" w:rsidR="00694FAE" w:rsidRDefault="00694FAE" w:rsidP="00C93130">
      <w:pPr>
        <w:pStyle w:val="Akapitzlist"/>
        <w:numPr>
          <w:ilvl w:val="0"/>
          <w:numId w:val="12"/>
        </w:numPr>
        <w:ind w:left="567"/>
      </w:pPr>
      <w:r w:rsidRPr="005A1B49">
        <w:rPr>
          <w:b/>
        </w:rPr>
        <w:t>Postman</w:t>
      </w:r>
      <w:r>
        <w:t xml:space="preserve"> – aplikacja służąca do testowania oprogramowania, </w:t>
      </w:r>
      <w:r w:rsidR="001F5A18">
        <w:t>wysyłająca</w:t>
      </w:r>
      <w:r>
        <w:t xml:space="preserve"> zapytania </w:t>
      </w:r>
      <w:r w:rsidR="00C93130">
        <w:t>do kontrolerów aplikacji serwerowej.</w:t>
      </w:r>
      <w:r>
        <w:t xml:space="preserve"> </w:t>
      </w:r>
    </w:p>
    <w:p w14:paraId="6F4BBE3E" w14:textId="77777777" w:rsidR="00694FAE" w:rsidRDefault="00694FAE" w:rsidP="00C93130">
      <w:pPr>
        <w:pStyle w:val="Akapitzlist"/>
        <w:numPr>
          <w:ilvl w:val="0"/>
          <w:numId w:val="12"/>
        </w:numPr>
        <w:ind w:left="567"/>
      </w:pPr>
      <w:r w:rsidRPr="005A1B49">
        <w:rPr>
          <w:b/>
        </w:rPr>
        <w:t>Maven</w:t>
      </w:r>
      <w:r w:rsidR="00C93130">
        <w:t xml:space="preserve"> – narzędzie służące do automatyzacji procesu budowy oprogramowania oraz ułatwiające korzystanie z niezależnych bibliotek w aplikacji.</w:t>
      </w:r>
    </w:p>
    <w:p w14:paraId="47CE33BA" w14:textId="77777777" w:rsidR="00694FAE" w:rsidRDefault="00694FAE" w:rsidP="00C93130">
      <w:pPr>
        <w:pStyle w:val="Akapitzlist"/>
        <w:numPr>
          <w:ilvl w:val="0"/>
          <w:numId w:val="12"/>
        </w:numPr>
        <w:ind w:left="567"/>
      </w:pPr>
      <w:r w:rsidRPr="005A1B49">
        <w:rPr>
          <w:b/>
        </w:rPr>
        <w:t>Node.js</w:t>
      </w:r>
      <w:r>
        <w:t xml:space="preserve"> – środowisko i silnik działania aplikacji opartych o JavaScript ( w tym TypeScript), w </w:t>
      </w:r>
      <w:r w:rsidR="0086278E">
        <w:t>skład,</w:t>
      </w:r>
      <w:r>
        <w:t xml:space="preserve"> którego wchodzi również </w:t>
      </w:r>
      <w:r w:rsidRPr="001F5A18">
        <w:rPr>
          <w:b/>
        </w:rPr>
        <w:t>npm</w:t>
      </w:r>
      <w:r>
        <w:t xml:space="preserve">, czyli menadżer pakietów </w:t>
      </w:r>
      <w:r w:rsidR="006F4A2D">
        <w:t>dla rozwiązań interfejsu użytkownika.</w:t>
      </w:r>
    </w:p>
    <w:p w14:paraId="4CA3534A" w14:textId="77777777" w:rsidR="00694FAE" w:rsidRDefault="00694FAE" w:rsidP="00C93130">
      <w:pPr>
        <w:pStyle w:val="Akapitzlist"/>
        <w:numPr>
          <w:ilvl w:val="0"/>
          <w:numId w:val="12"/>
        </w:numPr>
        <w:ind w:left="567"/>
      </w:pPr>
      <w:r w:rsidRPr="005A1B49">
        <w:rPr>
          <w:b/>
        </w:rPr>
        <w:t>Git</w:t>
      </w:r>
      <w:r w:rsidR="00C93130">
        <w:t xml:space="preserve"> – system kontroli wersji zapewniający możliwość kontrolowania procesu wytwarzania oprogramowania.</w:t>
      </w:r>
    </w:p>
    <w:p w14:paraId="30BF2D3A" w14:textId="77777777" w:rsidR="00694FAE" w:rsidRDefault="00694FAE" w:rsidP="00C93130">
      <w:pPr>
        <w:pStyle w:val="Akapitzlist"/>
        <w:numPr>
          <w:ilvl w:val="0"/>
          <w:numId w:val="12"/>
        </w:numPr>
        <w:ind w:left="567"/>
      </w:pPr>
      <w:r w:rsidRPr="005A1B49">
        <w:rPr>
          <w:b/>
        </w:rPr>
        <w:t>Google Chrome</w:t>
      </w:r>
      <w:r w:rsidR="00C93130">
        <w:t xml:space="preserve"> – przeglądarka internetowa na której testowana była budowa warstwy klienckiej aplikacji.</w:t>
      </w:r>
    </w:p>
    <w:p w14:paraId="3136E0C3" w14:textId="77777777" w:rsidR="001333CB" w:rsidRDefault="001333CB" w:rsidP="001333CB">
      <w:pPr>
        <w:pStyle w:val="Akapitzlist"/>
        <w:ind w:left="567"/>
      </w:pPr>
    </w:p>
    <w:p w14:paraId="215978C0" w14:textId="77777777" w:rsidR="001333CB" w:rsidRDefault="001333CB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</w:p>
    <w:p w14:paraId="007A2469" w14:textId="77777777" w:rsidR="00843C8C" w:rsidRDefault="00843C8C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  <w:r>
        <w:br w:type="page"/>
      </w:r>
    </w:p>
    <w:p w14:paraId="68D38EA2" w14:textId="77777777" w:rsidR="005D1896" w:rsidRDefault="001333CB" w:rsidP="005D1896">
      <w:pPr>
        <w:pStyle w:val="NrNagwek1"/>
      </w:pPr>
      <w:bookmarkStart w:id="27" w:name="_Toc531639411"/>
      <w:r>
        <w:lastRenderedPageBreak/>
        <w:t>Implementacja</w:t>
      </w:r>
      <w:bookmarkEnd w:id="27"/>
    </w:p>
    <w:p w14:paraId="1713C96D" w14:textId="77777777" w:rsidR="00843C8C" w:rsidRDefault="002A4E29" w:rsidP="005E5924">
      <w:pPr>
        <w:ind w:firstLine="360"/>
      </w:pPr>
      <w:r>
        <w:t>Proces implementacji aplikacji</w:t>
      </w:r>
      <w:r w:rsidR="005E5924">
        <w:t xml:space="preserve"> podzielony został między aplikację serwerową oraz kliencką. Korzystając z biblioteki </w:t>
      </w:r>
      <w:proofErr w:type="spellStart"/>
      <w:r w:rsidR="005E5924" w:rsidRPr="005A1B49">
        <w:rPr>
          <w:b/>
        </w:rPr>
        <w:t>Hibernate</w:t>
      </w:r>
      <w:proofErr w:type="spellEnd"/>
      <w:r w:rsidR="005E5924">
        <w:t>, nie było konieczne ręczne implementowanie bazy danych, ponieważ tabele i pola zostały zmapowane automatycznie podczas uruchamiania aplikacji. Opisane zostały głównie implementacje aplikacji serwerowej, ponieważ ta wymagała najwięcej uwagi podczas tworzenia.</w:t>
      </w:r>
    </w:p>
    <w:p w14:paraId="6D23211A" w14:textId="77777777" w:rsidR="00A43236" w:rsidRDefault="00A43236" w:rsidP="00A43236">
      <w:pPr>
        <w:pStyle w:val="NrNagwek2"/>
      </w:pPr>
      <w:bookmarkStart w:id="28" w:name="_Toc531639412"/>
      <w:r>
        <w:t>Pakiety</w:t>
      </w:r>
      <w:bookmarkEnd w:id="28"/>
    </w:p>
    <w:p w14:paraId="77B9DFB9" w14:textId="77777777" w:rsidR="00A84649" w:rsidRDefault="00A84649" w:rsidP="002425D1">
      <w:pPr>
        <w:ind w:firstLine="708"/>
      </w:pPr>
      <w:r>
        <w:t xml:space="preserve">Struktura aplikacji </w:t>
      </w:r>
      <w:r w:rsidR="0068514B">
        <w:t xml:space="preserve">serwerowej </w:t>
      </w:r>
      <w:r>
        <w:t xml:space="preserve">oparta jest o pakiety, </w:t>
      </w:r>
      <w:r w:rsidR="002425D1">
        <w:t>które zawierają klasy zgodne z</w:t>
      </w:r>
      <w:r w:rsidR="00954683">
        <w:t> </w:t>
      </w:r>
      <w:r w:rsidR="002425D1">
        <w:t>przeznaczeniem pakietu. Wydzielenie pakietów według ich zastosowania ułatwia organizację projektu i uporządkowane rozwijanie nowych funkcjonalności w aplikacji.</w:t>
      </w:r>
    </w:p>
    <w:p w14:paraId="30C8B106" w14:textId="77777777" w:rsidR="005B5532" w:rsidRDefault="00843C8C" w:rsidP="005B5532">
      <w:pPr>
        <w:keepNext/>
        <w:jc w:val="center"/>
      </w:pPr>
      <w:r>
        <w:rPr>
          <w:noProof/>
        </w:rPr>
        <w:drawing>
          <wp:inline distT="0" distB="0" distL="0" distR="0" wp14:anchorId="060B4670" wp14:editId="7999EB82">
            <wp:extent cx="4924425" cy="49149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ED8D" w14:textId="2D43630E" w:rsidR="00843C8C" w:rsidRDefault="005B5532" w:rsidP="005B5532">
      <w:pPr>
        <w:pStyle w:val="Legenda"/>
        <w:jc w:val="center"/>
      </w:pPr>
      <w:bookmarkStart w:id="29" w:name="_Toc531639241"/>
      <w:r>
        <w:t xml:space="preserve">Rysunek </w:t>
      </w:r>
      <w:r w:rsidR="00B20AEA">
        <w:rPr>
          <w:noProof/>
        </w:rPr>
        <w:fldChar w:fldCharType="begin"/>
      </w:r>
      <w:r w:rsidR="00B20AEA">
        <w:rPr>
          <w:noProof/>
        </w:rPr>
        <w:instrText xml:space="preserve"> SEQ Rysunek \* ARABIC </w:instrText>
      </w:r>
      <w:r w:rsidR="00B20AEA">
        <w:rPr>
          <w:noProof/>
        </w:rPr>
        <w:fldChar w:fldCharType="separate"/>
      </w:r>
      <w:r w:rsidR="00753C46">
        <w:rPr>
          <w:noProof/>
        </w:rPr>
        <w:t>6</w:t>
      </w:r>
      <w:r w:rsidR="00B20AEA">
        <w:rPr>
          <w:noProof/>
        </w:rPr>
        <w:fldChar w:fldCharType="end"/>
      </w:r>
      <w:r>
        <w:t xml:space="preserve"> Diagram pakietów aplikacji</w:t>
      </w:r>
      <w:r w:rsidR="0068514B">
        <w:t xml:space="preserve"> serwerowej</w:t>
      </w:r>
      <w:bookmarkEnd w:id="29"/>
    </w:p>
    <w:p w14:paraId="7C1500CD" w14:textId="77777777" w:rsidR="005F5E60" w:rsidRDefault="005F5E60" w:rsidP="005F5E60">
      <w:pPr>
        <w:ind w:firstLine="708"/>
      </w:pPr>
      <w:r>
        <w:lastRenderedPageBreak/>
        <w:t>Na rysunku zostały przedstawione pakiety aplikacji oraz ich powiązania z pakietami frameworka Spring.</w:t>
      </w:r>
    </w:p>
    <w:p w14:paraId="4CCCBCB8" w14:textId="77777777" w:rsidR="005F5E60" w:rsidRPr="005F5E60" w:rsidRDefault="005F5E60" w:rsidP="005F5E60">
      <w:pPr>
        <w:pStyle w:val="Akapitzlist"/>
        <w:numPr>
          <w:ilvl w:val="0"/>
          <w:numId w:val="13"/>
        </w:numPr>
      </w:pPr>
      <w:r>
        <w:t xml:space="preserve">Pakiet </w:t>
      </w:r>
      <w:r>
        <w:rPr>
          <w:rFonts w:ascii="Courier New" w:hAnsi="Courier New" w:cs="Courier New"/>
        </w:rPr>
        <w:t xml:space="preserve">com.gm.app.model </w:t>
      </w:r>
      <w:r>
        <w:rPr>
          <w:rFonts w:cs="Times New Roman"/>
        </w:rPr>
        <w:t xml:space="preserve">zawiera klasy reprezentujące </w:t>
      </w:r>
      <w:r w:rsidR="001F5A18">
        <w:rPr>
          <w:rFonts w:cs="Times New Roman"/>
        </w:rPr>
        <w:t>modele</w:t>
      </w:r>
      <w:r>
        <w:rPr>
          <w:rFonts w:cs="Times New Roman"/>
        </w:rPr>
        <w:t>, na których wykonywane są operacje.</w:t>
      </w:r>
    </w:p>
    <w:p w14:paraId="6570CF9C" w14:textId="77777777" w:rsidR="005F5E60" w:rsidRPr="005F5E60" w:rsidRDefault="005F5E60" w:rsidP="005F5E60">
      <w:pPr>
        <w:pStyle w:val="Akapitzlist"/>
        <w:numPr>
          <w:ilvl w:val="0"/>
          <w:numId w:val="13"/>
        </w:numPr>
      </w:pPr>
      <w:r>
        <w:t xml:space="preserve">Pakiet </w:t>
      </w:r>
      <w:r>
        <w:rPr>
          <w:rFonts w:ascii="Courier New" w:hAnsi="Courier New" w:cs="Courier New"/>
        </w:rPr>
        <w:t xml:space="preserve">com.gm.app.controller </w:t>
      </w:r>
      <w:r>
        <w:rPr>
          <w:rFonts w:cs="Times New Roman"/>
        </w:rPr>
        <w:t xml:space="preserve">zawiera klasy kontrolerów dla obiektów w aplikacji oraz </w:t>
      </w:r>
      <w:r w:rsidR="00A84649">
        <w:rPr>
          <w:rFonts w:cs="Times New Roman"/>
        </w:rPr>
        <w:t xml:space="preserve">częściowo </w:t>
      </w:r>
      <w:r>
        <w:rPr>
          <w:rFonts w:cs="Times New Roman"/>
        </w:rPr>
        <w:t xml:space="preserve">odpowiada za operacje na </w:t>
      </w:r>
      <w:r w:rsidR="001F5A18">
        <w:rPr>
          <w:rFonts w:cs="Times New Roman"/>
        </w:rPr>
        <w:t>danych</w:t>
      </w:r>
      <w:r>
        <w:rPr>
          <w:rFonts w:cs="Times New Roman"/>
        </w:rPr>
        <w:t xml:space="preserve">. W tym pakiecie są również zdefiniowane adresy metod, do których odwołuje się klient </w:t>
      </w:r>
      <w:proofErr w:type="spellStart"/>
      <w:r>
        <w:rPr>
          <w:rFonts w:cs="Times New Roman"/>
        </w:rPr>
        <w:t>Angulara</w:t>
      </w:r>
      <w:proofErr w:type="spellEnd"/>
      <w:r>
        <w:rPr>
          <w:rFonts w:cs="Times New Roman"/>
        </w:rPr>
        <w:t xml:space="preserve">, </w:t>
      </w:r>
      <w:r w:rsidR="00A84649">
        <w:rPr>
          <w:rFonts w:cs="Times New Roman"/>
        </w:rPr>
        <w:t>dlatego jest on połączony z pakietem</w:t>
      </w:r>
      <w:r w:rsidR="00E22A35">
        <w:rPr>
          <w:rFonts w:cs="Times New Roman"/>
        </w:rPr>
        <w:t xml:space="preserve"> </w:t>
      </w:r>
      <w:r w:rsidR="00A84649">
        <w:rPr>
          <w:rFonts w:ascii="Courier New" w:hAnsi="Courier New" w:cs="Courier New"/>
        </w:rPr>
        <w:t>com.springframework.web</w:t>
      </w:r>
      <w:r w:rsidR="00A84649" w:rsidRPr="001F5A18">
        <w:rPr>
          <w:rFonts w:cs="Times New Roman"/>
        </w:rPr>
        <w:t>.</w:t>
      </w:r>
    </w:p>
    <w:p w14:paraId="33D97BAC" w14:textId="77777777" w:rsidR="005F5E60" w:rsidRPr="00A84649" w:rsidRDefault="005F5E60" w:rsidP="00B20AEA">
      <w:pPr>
        <w:pStyle w:val="Akapitzlist"/>
        <w:numPr>
          <w:ilvl w:val="0"/>
          <w:numId w:val="13"/>
        </w:numPr>
      </w:pPr>
      <w:r>
        <w:t xml:space="preserve">Pakiet </w:t>
      </w:r>
      <w:r w:rsidRPr="00A84649">
        <w:rPr>
          <w:rFonts w:ascii="Courier New" w:hAnsi="Courier New" w:cs="Courier New"/>
        </w:rPr>
        <w:t>com.gm.app.</w:t>
      </w:r>
      <w:r w:rsidR="00A84649" w:rsidRPr="00A84649">
        <w:rPr>
          <w:rFonts w:ascii="Courier New" w:hAnsi="Courier New" w:cs="Courier New"/>
        </w:rPr>
        <w:t>service</w:t>
      </w:r>
      <w:r w:rsidRPr="00A84649">
        <w:rPr>
          <w:rFonts w:ascii="Courier New" w:hAnsi="Courier New" w:cs="Courier New"/>
        </w:rPr>
        <w:t xml:space="preserve"> </w:t>
      </w:r>
      <w:r w:rsidRPr="00A84649">
        <w:rPr>
          <w:rFonts w:cs="Times New Roman"/>
        </w:rPr>
        <w:t xml:space="preserve">zawiera </w:t>
      </w:r>
      <w:r w:rsidR="00A84649" w:rsidRPr="00A84649">
        <w:rPr>
          <w:rFonts w:cs="Times New Roman"/>
        </w:rPr>
        <w:t xml:space="preserve">implementacje metod serwisowych, które wykonują operacje na </w:t>
      </w:r>
      <w:r w:rsidR="001F5A18">
        <w:rPr>
          <w:rFonts w:cs="Times New Roman"/>
        </w:rPr>
        <w:t>danych</w:t>
      </w:r>
      <w:r w:rsidR="00A84649" w:rsidRPr="00A84649">
        <w:rPr>
          <w:rFonts w:cs="Times New Roman"/>
        </w:rPr>
        <w:t>, głównie dla operacji związanych z</w:t>
      </w:r>
      <w:r w:rsidR="007050DB">
        <w:rPr>
          <w:rFonts w:cs="Times New Roman"/>
        </w:rPr>
        <w:t> </w:t>
      </w:r>
      <w:r w:rsidR="001F5A18">
        <w:rPr>
          <w:rFonts w:cs="Times New Roman"/>
        </w:rPr>
        <w:t xml:space="preserve">logowaniem oraz </w:t>
      </w:r>
      <w:proofErr w:type="spellStart"/>
      <w:r w:rsidR="001F5A18">
        <w:rPr>
          <w:rFonts w:cs="Times New Roman"/>
        </w:rPr>
        <w:t>rejstracją</w:t>
      </w:r>
      <w:proofErr w:type="spellEnd"/>
      <w:r w:rsidR="00A84649" w:rsidRPr="00A84649">
        <w:rPr>
          <w:rFonts w:cs="Times New Roman"/>
        </w:rPr>
        <w:t xml:space="preserve"> użytkownika</w:t>
      </w:r>
      <w:r w:rsidR="00A84649">
        <w:rPr>
          <w:rFonts w:cs="Times New Roman"/>
        </w:rPr>
        <w:t>.</w:t>
      </w:r>
    </w:p>
    <w:p w14:paraId="396A53D2" w14:textId="77777777" w:rsidR="00A84649" w:rsidRPr="00A84649" w:rsidRDefault="00A84649" w:rsidP="00A84649">
      <w:pPr>
        <w:pStyle w:val="Akapitzlist"/>
        <w:numPr>
          <w:ilvl w:val="0"/>
          <w:numId w:val="13"/>
        </w:numPr>
      </w:pPr>
      <w:r>
        <w:t xml:space="preserve">Pakiet </w:t>
      </w:r>
      <w:r w:rsidRPr="00A84649">
        <w:rPr>
          <w:rFonts w:ascii="Courier New" w:hAnsi="Courier New" w:cs="Courier New"/>
        </w:rPr>
        <w:t>com.gm.app.</w:t>
      </w:r>
      <w:r>
        <w:rPr>
          <w:rFonts w:ascii="Courier New" w:hAnsi="Courier New" w:cs="Courier New"/>
        </w:rPr>
        <w:t>repository</w:t>
      </w:r>
      <w:r w:rsidRPr="00A84649">
        <w:rPr>
          <w:rFonts w:ascii="Courier New" w:hAnsi="Courier New" w:cs="Courier New"/>
        </w:rPr>
        <w:t xml:space="preserve"> </w:t>
      </w:r>
      <w:r w:rsidRPr="00A84649">
        <w:rPr>
          <w:rFonts w:cs="Times New Roman"/>
        </w:rPr>
        <w:t xml:space="preserve">zawiera </w:t>
      </w:r>
      <w:r>
        <w:rPr>
          <w:rFonts w:cs="Times New Roman"/>
        </w:rPr>
        <w:t>interfejsy wykorzystujące JPA</w:t>
      </w:r>
      <w:r w:rsidR="00413F1B">
        <w:rPr>
          <w:rFonts w:cs="Times New Roman"/>
        </w:rPr>
        <w:t> </w:t>
      </w:r>
      <w:r>
        <w:rPr>
          <w:rFonts w:cs="Times New Roman"/>
        </w:rPr>
        <w:t>Repository, za pomocą których komunikuje się z bazą danych.</w:t>
      </w:r>
    </w:p>
    <w:p w14:paraId="3F1E6D11" w14:textId="77777777" w:rsidR="00AE0350" w:rsidRPr="00AE0350" w:rsidRDefault="00A84649" w:rsidP="00AE0350">
      <w:pPr>
        <w:pStyle w:val="Akapitzlist"/>
        <w:numPr>
          <w:ilvl w:val="0"/>
          <w:numId w:val="13"/>
        </w:numPr>
      </w:pPr>
      <w:r>
        <w:t xml:space="preserve">Pakiet </w:t>
      </w:r>
      <w:r w:rsidRPr="00A84649">
        <w:rPr>
          <w:rFonts w:ascii="Courier New" w:hAnsi="Courier New" w:cs="Courier New"/>
        </w:rPr>
        <w:t>com.gm.app.</w:t>
      </w:r>
      <w:r>
        <w:rPr>
          <w:rFonts w:ascii="Courier New" w:hAnsi="Courier New" w:cs="Courier New"/>
        </w:rPr>
        <w:t>config</w:t>
      </w:r>
      <w:r w:rsidRPr="00A84649">
        <w:rPr>
          <w:rFonts w:ascii="Courier New" w:hAnsi="Courier New" w:cs="Courier New"/>
        </w:rPr>
        <w:t xml:space="preserve"> </w:t>
      </w:r>
      <w:r w:rsidRPr="00A84649">
        <w:rPr>
          <w:rFonts w:cs="Times New Roman"/>
        </w:rPr>
        <w:t xml:space="preserve">zawiera </w:t>
      </w:r>
      <w:r>
        <w:rPr>
          <w:rFonts w:cs="Times New Roman"/>
        </w:rPr>
        <w:t>metody odpowiedzialne za konfigurację aplikacji, głównie związane z zabezpieczeniami danych za pomocą JWT.</w:t>
      </w:r>
    </w:p>
    <w:p w14:paraId="0D4AED7C" w14:textId="77777777" w:rsidR="00AE0350" w:rsidRPr="00AE0350" w:rsidRDefault="00AE0350" w:rsidP="00AE0350">
      <w:pPr>
        <w:pStyle w:val="NrNagwek2"/>
        <w:rPr>
          <w:rFonts w:cstheme="minorBidi"/>
        </w:rPr>
      </w:pPr>
      <w:bookmarkStart w:id="30" w:name="_Toc531639413"/>
      <w:r>
        <w:t>Komponenty</w:t>
      </w:r>
      <w:bookmarkEnd w:id="30"/>
    </w:p>
    <w:p w14:paraId="0E856C64" w14:textId="77777777" w:rsidR="00AE0350" w:rsidRDefault="00AE0350" w:rsidP="00AE0350">
      <w:pPr>
        <w:ind w:firstLine="360"/>
      </w:pPr>
      <w:r>
        <w:t xml:space="preserve">W przypadku aplikacja klienckiej, struktura opiera się na komponentach. </w:t>
      </w:r>
      <w:r w:rsidR="00C605A2">
        <w:t>Poszczególne funkcjonalności zaimplementowane w aplikacji serwerowej mają swoje odniesie</w:t>
      </w:r>
      <w:r w:rsidR="00081DD1">
        <w:t>nie</w:t>
      </w:r>
      <w:r w:rsidR="00C605A2">
        <w:t xml:space="preserve"> w komponentach aplikacji klienckiej. </w:t>
      </w:r>
      <w:r>
        <w:t>Każdy komponent zawiera 4 typy plików:</w:t>
      </w:r>
    </w:p>
    <w:p w14:paraId="2F9BF09A" w14:textId="77777777" w:rsidR="00AE0350" w:rsidRDefault="00AE0350" w:rsidP="00AE0350">
      <w:pPr>
        <w:pStyle w:val="Akapitzlist"/>
        <w:numPr>
          <w:ilvl w:val="0"/>
          <w:numId w:val="23"/>
        </w:numPr>
      </w:pPr>
      <w:r w:rsidRPr="00C605A2">
        <w:rPr>
          <w:rFonts w:ascii="Courier New" w:hAnsi="Courier New" w:cs="Courier New"/>
        </w:rPr>
        <w:t>.</w:t>
      </w:r>
      <w:proofErr w:type="spellStart"/>
      <w:r w:rsidRPr="00C605A2">
        <w:rPr>
          <w:rFonts w:ascii="Courier New" w:hAnsi="Courier New" w:cs="Courier New"/>
        </w:rPr>
        <w:t>ts</w:t>
      </w:r>
      <w:proofErr w:type="spellEnd"/>
      <w:r>
        <w:t xml:space="preserve"> – pliki zawierające klasy z metodami do przetwarzania </w:t>
      </w:r>
      <w:r w:rsidR="00081DD1">
        <w:t>danych</w:t>
      </w:r>
      <w:r>
        <w:t>,</w:t>
      </w:r>
    </w:p>
    <w:p w14:paraId="0C6A073C" w14:textId="77777777" w:rsidR="00AE0350" w:rsidRDefault="00C605A2" w:rsidP="00AE0350">
      <w:pPr>
        <w:pStyle w:val="Akapitzlist"/>
        <w:numPr>
          <w:ilvl w:val="0"/>
          <w:numId w:val="23"/>
        </w:numPr>
      </w:pPr>
      <w:r w:rsidRPr="00C605A2">
        <w:rPr>
          <w:rFonts w:ascii="Courier New" w:hAnsi="Courier New" w:cs="Courier New"/>
        </w:rPr>
        <w:t>.</w:t>
      </w:r>
      <w:proofErr w:type="spellStart"/>
      <w:r w:rsidR="00AE0350" w:rsidRPr="00C605A2">
        <w:rPr>
          <w:rFonts w:ascii="Courier New" w:hAnsi="Courier New" w:cs="Courier New"/>
        </w:rPr>
        <w:t>spec.ts</w:t>
      </w:r>
      <w:proofErr w:type="spellEnd"/>
      <w:r w:rsidR="00AE0350">
        <w:t xml:space="preserve"> – przygotowane klasy testowe dla komponentów,</w:t>
      </w:r>
    </w:p>
    <w:p w14:paraId="5AA4409E" w14:textId="77777777" w:rsidR="00AE0350" w:rsidRDefault="00AE0350" w:rsidP="00AE0350">
      <w:pPr>
        <w:pStyle w:val="Akapitzlist"/>
        <w:numPr>
          <w:ilvl w:val="0"/>
          <w:numId w:val="23"/>
        </w:numPr>
      </w:pPr>
      <w:r w:rsidRPr="00C605A2">
        <w:rPr>
          <w:rFonts w:ascii="Courier New" w:hAnsi="Courier New" w:cs="Courier New"/>
        </w:rPr>
        <w:t>.</w:t>
      </w:r>
      <w:proofErr w:type="spellStart"/>
      <w:r w:rsidRPr="00C605A2">
        <w:rPr>
          <w:rFonts w:ascii="Courier New" w:hAnsi="Courier New" w:cs="Courier New"/>
        </w:rPr>
        <w:t>html</w:t>
      </w:r>
      <w:proofErr w:type="spellEnd"/>
      <w:r>
        <w:t xml:space="preserve"> – pliki </w:t>
      </w:r>
      <w:r w:rsidR="00081DD1">
        <w:t>odpowiedzialne</w:t>
      </w:r>
      <w:r w:rsidR="00C605A2">
        <w:t xml:space="preserve"> za budowę interfejsu danego komponentu.</w:t>
      </w:r>
    </w:p>
    <w:p w14:paraId="6A4FD399" w14:textId="77777777" w:rsidR="00C605A2" w:rsidRDefault="00C605A2" w:rsidP="00AE0350">
      <w:pPr>
        <w:pStyle w:val="Akapitzlist"/>
        <w:numPr>
          <w:ilvl w:val="0"/>
          <w:numId w:val="23"/>
        </w:numPr>
      </w:pPr>
      <w:r w:rsidRPr="00C605A2">
        <w:rPr>
          <w:rFonts w:ascii="Courier New" w:hAnsi="Courier New" w:cs="Courier New"/>
        </w:rPr>
        <w:t>.</w:t>
      </w:r>
      <w:proofErr w:type="spellStart"/>
      <w:r w:rsidRPr="00C605A2">
        <w:rPr>
          <w:rFonts w:ascii="Courier New" w:hAnsi="Courier New" w:cs="Courier New"/>
        </w:rPr>
        <w:t>css</w:t>
      </w:r>
      <w:proofErr w:type="spellEnd"/>
      <w:r>
        <w:t xml:space="preserve"> – pliki przechowujące klasy stylów dla interfejsu w pliku </w:t>
      </w:r>
      <w:proofErr w:type="spellStart"/>
      <w:r>
        <w:t>html</w:t>
      </w:r>
      <w:proofErr w:type="spellEnd"/>
      <w:r w:rsidR="00081DD1">
        <w:t>.</w:t>
      </w:r>
    </w:p>
    <w:p w14:paraId="13758B7F" w14:textId="77777777" w:rsidR="00C605A2" w:rsidRDefault="00C605A2" w:rsidP="00081DD1">
      <w:r>
        <w:t>Aplikacja składa się z następujących komponentów:</w:t>
      </w:r>
    </w:p>
    <w:p w14:paraId="1F7544BB" w14:textId="77777777" w:rsidR="00C605A2" w:rsidRDefault="00C605A2" w:rsidP="00081DD1">
      <w:pPr>
        <w:pStyle w:val="Akapitzlist"/>
        <w:numPr>
          <w:ilvl w:val="0"/>
          <w:numId w:val="24"/>
        </w:numPr>
        <w:ind w:left="709"/>
      </w:pPr>
      <w:r w:rsidRPr="00081DD1">
        <w:rPr>
          <w:rFonts w:ascii="Courier New" w:hAnsi="Courier New" w:cs="Courier New"/>
        </w:rPr>
        <w:t>app</w:t>
      </w:r>
      <w:r>
        <w:t xml:space="preserve"> – główny komponent, zawierający konfigurację aplikacji, importowane biblioteki, adresowania oraz wykorzystane komponenty i klasy serwisowe,</w:t>
      </w:r>
    </w:p>
    <w:p w14:paraId="70DA793F" w14:textId="77777777" w:rsidR="00C605A2" w:rsidRDefault="00C605A2" w:rsidP="00081DD1">
      <w:pPr>
        <w:pStyle w:val="Akapitzlist"/>
        <w:numPr>
          <w:ilvl w:val="0"/>
          <w:numId w:val="24"/>
        </w:numPr>
        <w:ind w:left="709"/>
      </w:pPr>
      <w:r w:rsidRPr="00081DD1">
        <w:rPr>
          <w:rFonts w:ascii="Courier New" w:hAnsi="Courier New" w:cs="Courier New"/>
        </w:rPr>
        <w:t>chat</w:t>
      </w:r>
      <w:r>
        <w:t xml:space="preserve"> –</w:t>
      </w:r>
      <w:r w:rsidR="00081DD1">
        <w:t xml:space="preserve"> komponent odpowiadający</w:t>
      </w:r>
      <w:r>
        <w:t xml:space="preserve"> za widok czatu,</w:t>
      </w:r>
    </w:p>
    <w:p w14:paraId="086A5263" w14:textId="77777777" w:rsidR="00C605A2" w:rsidRDefault="00C605A2" w:rsidP="00081DD1">
      <w:pPr>
        <w:pStyle w:val="Akapitzlist"/>
        <w:numPr>
          <w:ilvl w:val="0"/>
          <w:numId w:val="24"/>
        </w:numPr>
        <w:ind w:left="709"/>
      </w:pPr>
      <w:r w:rsidRPr="00081DD1">
        <w:rPr>
          <w:rFonts w:ascii="Courier New" w:hAnsi="Courier New" w:cs="Courier New"/>
        </w:rPr>
        <w:t>register</w:t>
      </w:r>
      <w:r>
        <w:t xml:space="preserve"> – komponent</w:t>
      </w:r>
      <w:r w:rsidR="00081DD1">
        <w:t xml:space="preserve"> wyświetlający</w:t>
      </w:r>
      <w:r>
        <w:t xml:space="preserve"> ekran rejestracji,</w:t>
      </w:r>
    </w:p>
    <w:p w14:paraId="71E7540A" w14:textId="77777777" w:rsidR="00C605A2" w:rsidRDefault="00C605A2" w:rsidP="00081DD1">
      <w:pPr>
        <w:pStyle w:val="Akapitzlist"/>
        <w:numPr>
          <w:ilvl w:val="0"/>
          <w:numId w:val="24"/>
        </w:numPr>
        <w:ind w:left="709"/>
      </w:pPr>
      <w:proofErr w:type="spellStart"/>
      <w:r>
        <w:t>c</w:t>
      </w:r>
      <w:r w:rsidRPr="00081DD1">
        <w:rPr>
          <w:rFonts w:ascii="Courier New" w:hAnsi="Courier New" w:cs="Courier New"/>
        </w:rPr>
        <w:t>onfirm-registration</w:t>
      </w:r>
      <w:proofErr w:type="spellEnd"/>
      <w:r w:rsidRPr="00081DD1">
        <w:rPr>
          <w:rFonts w:ascii="Courier New" w:hAnsi="Courier New" w:cs="Courier New"/>
        </w:rPr>
        <w:t xml:space="preserve"> </w:t>
      </w:r>
      <w:r>
        <w:t xml:space="preserve">– </w:t>
      </w:r>
      <w:r w:rsidR="00081DD1">
        <w:t xml:space="preserve">komponent </w:t>
      </w:r>
      <w:r>
        <w:t>odpowiada</w:t>
      </w:r>
      <w:r w:rsidR="00081DD1">
        <w:t>jący</w:t>
      </w:r>
      <w:r>
        <w:t xml:space="preserve"> za aktywację użytkownika,</w:t>
      </w:r>
    </w:p>
    <w:p w14:paraId="528FE6B0" w14:textId="77777777" w:rsidR="00C605A2" w:rsidRDefault="00C605A2" w:rsidP="00081DD1">
      <w:pPr>
        <w:pStyle w:val="Akapitzlist"/>
        <w:numPr>
          <w:ilvl w:val="0"/>
          <w:numId w:val="24"/>
        </w:numPr>
        <w:ind w:left="709"/>
      </w:pPr>
      <w:r w:rsidRPr="00081DD1">
        <w:rPr>
          <w:rFonts w:ascii="Courier New" w:hAnsi="Courier New" w:cs="Courier New"/>
        </w:rPr>
        <w:t xml:space="preserve">login </w:t>
      </w:r>
      <w:r>
        <w:t xml:space="preserve">– </w:t>
      </w:r>
      <w:r w:rsidR="00081DD1">
        <w:t>komponent</w:t>
      </w:r>
      <w:r w:rsidR="00081DD1" w:rsidRPr="00081DD1">
        <w:t xml:space="preserve"> </w:t>
      </w:r>
      <w:r w:rsidR="00081DD1">
        <w:t xml:space="preserve">wyświetlający </w:t>
      </w:r>
      <w:r>
        <w:t>panel logowania,</w:t>
      </w:r>
    </w:p>
    <w:p w14:paraId="7591CCDE" w14:textId="77777777" w:rsidR="00C605A2" w:rsidRDefault="00C605A2" w:rsidP="00081DD1">
      <w:pPr>
        <w:pStyle w:val="Akapitzlist"/>
        <w:numPr>
          <w:ilvl w:val="0"/>
          <w:numId w:val="24"/>
        </w:numPr>
        <w:ind w:left="709"/>
      </w:pPr>
      <w:r w:rsidRPr="00081DD1">
        <w:rPr>
          <w:rFonts w:ascii="Courier New" w:hAnsi="Courier New" w:cs="Courier New"/>
        </w:rPr>
        <w:lastRenderedPageBreak/>
        <w:t>home</w:t>
      </w:r>
      <w:r>
        <w:t xml:space="preserve"> – widok ekranu głównego aplikacji,</w:t>
      </w:r>
    </w:p>
    <w:p w14:paraId="756D662B" w14:textId="77777777" w:rsidR="00C605A2" w:rsidRDefault="00C605A2" w:rsidP="00081DD1">
      <w:pPr>
        <w:pStyle w:val="Akapitzlist"/>
        <w:numPr>
          <w:ilvl w:val="0"/>
          <w:numId w:val="24"/>
        </w:numPr>
        <w:ind w:left="709"/>
      </w:pPr>
      <w:r w:rsidRPr="00081DD1">
        <w:rPr>
          <w:rFonts w:ascii="Courier New" w:hAnsi="Courier New" w:cs="Courier New"/>
        </w:rPr>
        <w:t>garden-list</w:t>
      </w:r>
      <w:r>
        <w:t xml:space="preserve"> – komponent wyświetlający listę ogrodów,</w:t>
      </w:r>
    </w:p>
    <w:p w14:paraId="00F573D7" w14:textId="77777777" w:rsidR="00C605A2" w:rsidRDefault="00C605A2" w:rsidP="00081DD1">
      <w:pPr>
        <w:pStyle w:val="Akapitzlist"/>
        <w:numPr>
          <w:ilvl w:val="0"/>
          <w:numId w:val="24"/>
        </w:numPr>
        <w:ind w:left="709"/>
      </w:pPr>
      <w:r w:rsidRPr="00081DD1">
        <w:rPr>
          <w:rFonts w:ascii="Courier New" w:hAnsi="Courier New" w:cs="Courier New"/>
        </w:rPr>
        <w:t>garden-</w:t>
      </w:r>
      <w:proofErr w:type="spellStart"/>
      <w:r w:rsidRPr="00081DD1">
        <w:rPr>
          <w:rFonts w:ascii="Courier New" w:hAnsi="Courier New" w:cs="Courier New"/>
        </w:rPr>
        <w:t>edit</w:t>
      </w:r>
      <w:proofErr w:type="spellEnd"/>
      <w:r>
        <w:t xml:space="preserve"> – komponent zawierający metody związane z edycją ogrodu,</w:t>
      </w:r>
    </w:p>
    <w:p w14:paraId="6369A817" w14:textId="77777777" w:rsidR="00C605A2" w:rsidRDefault="00C605A2" w:rsidP="00081DD1">
      <w:pPr>
        <w:pStyle w:val="Akapitzlist"/>
        <w:numPr>
          <w:ilvl w:val="0"/>
          <w:numId w:val="24"/>
        </w:numPr>
        <w:ind w:left="709"/>
      </w:pPr>
      <w:r w:rsidRPr="00081DD1">
        <w:rPr>
          <w:rFonts w:ascii="Courier New" w:hAnsi="Courier New" w:cs="Courier New"/>
        </w:rPr>
        <w:t>plant-list</w:t>
      </w:r>
      <w:r>
        <w:t xml:space="preserve"> – komponent wyświetlający listę roślin,</w:t>
      </w:r>
    </w:p>
    <w:p w14:paraId="676261E8" w14:textId="77777777" w:rsidR="00C605A2" w:rsidRDefault="00C605A2" w:rsidP="00081DD1">
      <w:pPr>
        <w:pStyle w:val="Akapitzlist"/>
        <w:numPr>
          <w:ilvl w:val="0"/>
          <w:numId w:val="24"/>
        </w:numPr>
        <w:ind w:left="709"/>
      </w:pPr>
      <w:r w:rsidRPr="00081DD1">
        <w:rPr>
          <w:rFonts w:ascii="Courier New" w:hAnsi="Courier New" w:cs="Courier New"/>
        </w:rPr>
        <w:t>plant-</w:t>
      </w:r>
      <w:proofErr w:type="spellStart"/>
      <w:r w:rsidRPr="00081DD1">
        <w:rPr>
          <w:rFonts w:ascii="Courier New" w:hAnsi="Courier New" w:cs="Courier New"/>
        </w:rPr>
        <w:t>edit</w:t>
      </w:r>
      <w:proofErr w:type="spellEnd"/>
      <w:r>
        <w:t xml:space="preserve"> – komponent zawierający metody związane z edycja rośliny,</w:t>
      </w:r>
    </w:p>
    <w:p w14:paraId="4452E7A2" w14:textId="77777777" w:rsidR="00C605A2" w:rsidRDefault="00081DD1" w:rsidP="00081DD1">
      <w:pPr>
        <w:pStyle w:val="Akapitzlist"/>
        <w:numPr>
          <w:ilvl w:val="0"/>
          <w:numId w:val="24"/>
        </w:numPr>
        <w:ind w:left="709"/>
      </w:pPr>
      <w:proofErr w:type="spellStart"/>
      <w:r w:rsidRPr="00081DD1">
        <w:rPr>
          <w:rFonts w:ascii="Courier New" w:hAnsi="Courier New" w:cs="Courier New"/>
        </w:rPr>
        <w:t>tasks</w:t>
      </w:r>
      <w:proofErr w:type="spellEnd"/>
      <w:r w:rsidRPr="00081DD1">
        <w:rPr>
          <w:rFonts w:ascii="Courier New" w:hAnsi="Courier New" w:cs="Courier New"/>
        </w:rPr>
        <w:t>-list</w:t>
      </w:r>
      <w:r>
        <w:t xml:space="preserve"> – komponent wyświetlający listę zadań.</w:t>
      </w:r>
    </w:p>
    <w:p w14:paraId="3B8D1056" w14:textId="77777777" w:rsidR="008F02E3" w:rsidRDefault="008F02E3" w:rsidP="008F02E3">
      <w:r>
        <w:t xml:space="preserve">Osobną grupa </w:t>
      </w:r>
      <w:r w:rsidR="00CE54D5">
        <w:t>klas</w:t>
      </w:r>
      <w:r>
        <w:t xml:space="preserve"> są komponenty serwisowe, które bezpośrednio komunikują się </w:t>
      </w:r>
      <w:r w:rsidRPr="008F02E3">
        <w:t>z</w:t>
      </w:r>
      <w:r>
        <w:t> k</w:t>
      </w:r>
      <w:r w:rsidRPr="008F02E3">
        <w:t>ontrolerami</w:t>
      </w:r>
      <w:r>
        <w:t xml:space="preserve"> aplikacji serwerowej. Należą do nich:</w:t>
      </w:r>
    </w:p>
    <w:p w14:paraId="2DB88EF5" w14:textId="77777777" w:rsidR="008F02E3" w:rsidRDefault="008F02E3" w:rsidP="008F02E3">
      <w:pPr>
        <w:pStyle w:val="Akapitzlist"/>
        <w:numPr>
          <w:ilvl w:val="0"/>
          <w:numId w:val="25"/>
        </w:numPr>
      </w:pPr>
      <w:proofErr w:type="spellStart"/>
      <w:r w:rsidRPr="008F02E3">
        <w:rPr>
          <w:rFonts w:ascii="Courier New" w:hAnsi="Courier New" w:cs="Courier New"/>
        </w:rPr>
        <w:t>auth.service</w:t>
      </w:r>
      <w:proofErr w:type="spellEnd"/>
      <w:r>
        <w:t xml:space="preserve"> – serwis autoryzujący logowanie użytkownika,</w:t>
      </w:r>
    </w:p>
    <w:p w14:paraId="1C510D12" w14:textId="77777777" w:rsidR="008F02E3" w:rsidRDefault="008F02E3" w:rsidP="008F02E3">
      <w:pPr>
        <w:pStyle w:val="Akapitzlist"/>
        <w:numPr>
          <w:ilvl w:val="0"/>
          <w:numId w:val="25"/>
        </w:numPr>
      </w:pPr>
      <w:proofErr w:type="spellStart"/>
      <w:r w:rsidRPr="008F02E3">
        <w:rPr>
          <w:rFonts w:ascii="Courier New" w:hAnsi="Courier New" w:cs="Courier New"/>
        </w:rPr>
        <w:t>garden.service</w:t>
      </w:r>
      <w:proofErr w:type="spellEnd"/>
      <w:r>
        <w:t xml:space="preserve"> – serwis obsługujący kontroler ogrodów,</w:t>
      </w:r>
    </w:p>
    <w:p w14:paraId="6C6F2AA0" w14:textId="77777777" w:rsidR="008F02E3" w:rsidRDefault="008F02E3" w:rsidP="008F02E3">
      <w:pPr>
        <w:pStyle w:val="Akapitzlist"/>
        <w:numPr>
          <w:ilvl w:val="0"/>
          <w:numId w:val="25"/>
        </w:numPr>
      </w:pPr>
      <w:proofErr w:type="spellStart"/>
      <w:r w:rsidRPr="008F02E3">
        <w:rPr>
          <w:rFonts w:ascii="Courier New" w:hAnsi="Courier New" w:cs="Courier New"/>
        </w:rPr>
        <w:t>plant.service</w:t>
      </w:r>
      <w:proofErr w:type="spellEnd"/>
      <w:r>
        <w:t xml:space="preserve"> – serwis obsługujący kontroler roślin,</w:t>
      </w:r>
    </w:p>
    <w:p w14:paraId="7FC33A13" w14:textId="77777777" w:rsidR="008F02E3" w:rsidRPr="005E5924" w:rsidRDefault="008F02E3" w:rsidP="008F02E3">
      <w:pPr>
        <w:pStyle w:val="Akapitzlist"/>
        <w:numPr>
          <w:ilvl w:val="0"/>
          <w:numId w:val="25"/>
        </w:numPr>
      </w:pPr>
      <w:proofErr w:type="spellStart"/>
      <w:r w:rsidRPr="008F02E3">
        <w:rPr>
          <w:rFonts w:ascii="Courier New" w:hAnsi="Courier New" w:cs="Courier New"/>
        </w:rPr>
        <w:t>user.service</w:t>
      </w:r>
      <w:proofErr w:type="spellEnd"/>
      <w:r>
        <w:t xml:space="preserve"> – serwis obsługujący kontroler użytkownika.</w:t>
      </w:r>
    </w:p>
    <w:p w14:paraId="7F97F823" w14:textId="77777777" w:rsidR="003F7B21" w:rsidRDefault="00BA1360" w:rsidP="003F7B21">
      <w:pPr>
        <w:pStyle w:val="NrNagwek2"/>
      </w:pPr>
      <w:bookmarkStart w:id="31" w:name="_Toc531639414"/>
      <w:r>
        <w:t>Adresowanie</w:t>
      </w:r>
      <w:bookmarkEnd w:id="31"/>
    </w:p>
    <w:p w14:paraId="0417660F" w14:textId="77777777" w:rsidR="00BA1360" w:rsidRDefault="00BA1360" w:rsidP="00EA35D6">
      <w:pPr>
        <w:ind w:firstLine="708"/>
        <w:rPr>
          <w:rFonts w:cs="Times New Roman"/>
        </w:rPr>
      </w:pPr>
      <w:r>
        <w:t>W aplikacji</w:t>
      </w:r>
      <w:r w:rsidR="00EA35D6">
        <w:t xml:space="preserve"> adresowanie zaimplementowane zostało za pomocą adnotacji </w:t>
      </w:r>
      <w:r w:rsidR="00EA35D6" w:rsidRPr="00EA35D6">
        <w:rPr>
          <w:rFonts w:ascii="Courier New" w:hAnsi="Courier New" w:cs="Courier New"/>
        </w:rPr>
        <w:t>@RequestMapping</w:t>
      </w:r>
      <w:r w:rsidR="00EA35D6">
        <w:rPr>
          <w:rFonts w:cs="Times New Roman"/>
        </w:rPr>
        <w:t xml:space="preserve">, która jest jedną z funkcjonalności bibliotek </w:t>
      </w:r>
      <w:proofErr w:type="spellStart"/>
      <w:r w:rsidR="00EA35D6">
        <w:rPr>
          <w:rFonts w:cs="Times New Roman"/>
        </w:rPr>
        <w:t>Springa</w:t>
      </w:r>
      <w:proofErr w:type="spellEnd"/>
      <w:r w:rsidR="00EA35D6">
        <w:rPr>
          <w:rFonts w:cs="Times New Roman"/>
        </w:rPr>
        <w:t>. Każdy kontroler obsługuje jeden adres w aplikacji. Przykładowe adresowanie kontrolera, który zwraca listę wszystkich ogrodów użytkownika, wygląda następująco:</w:t>
      </w:r>
    </w:p>
    <w:p w14:paraId="10B2ECFF" w14:textId="15235DB2" w:rsidR="00EA35D6" w:rsidRDefault="00EA35D6" w:rsidP="00EA35D6">
      <w:pPr>
        <w:pStyle w:val="Legenda"/>
      </w:pPr>
      <w:bookmarkStart w:id="32" w:name="_Toc531639258"/>
      <w:r>
        <w:t xml:space="preserve">Listing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Listing \* ARABIC </w:instrText>
      </w:r>
      <w:r w:rsidR="008F52E3">
        <w:rPr>
          <w:noProof/>
        </w:rPr>
        <w:fldChar w:fldCharType="separate"/>
      </w:r>
      <w:r w:rsidR="00753C46">
        <w:rPr>
          <w:noProof/>
        </w:rPr>
        <w:t>1</w:t>
      </w:r>
      <w:r w:rsidR="008F52E3">
        <w:rPr>
          <w:noProof/>
        </w:rPr>
        <w:fldChar w:fldCharType="end"/>
      </w:r>
      <w:r>
        <w:t xml:space="preserve"> Przykł</w:t>
      </w:r>
      <w:r w:rsidR="00E13CAE">
        <w:t>a</w:t>
      </w:r>
      <w:r>
        <w:t>dowe adresowanie kontrolera</w:t>
      </w:r>
      <w:bookmarkEnd w:id="32"/>
    </w:p>
    <w:p w14:paraId="3B3AB82C" w14:textId="77777777" w:rsidR="00EA35D6" w:rsidRPr="00EA35D6" w:rsidRDefault="00EA35D6" w:rsidP="00EA35D6">
      <w:pPr>
        <w:pStyle w:val="Listing"/>
        <w:spacing w:after="0"/>
      </w:pPr>
      <w:r w:rsidRPr="00EA35D6">
        <w:t xml:space="preserve">    @GetMapping("/{username}/gardens")</w:t>
      </w:r>
    </w:p>
    <w:p w14:paraId="56B8390A" w14:textId="77777777" w:rsidR="00EA35D6" w:rsidRPr="00EA35D6" w:rsidRDefault="00EA35D6" w:rsidP="00EA35D6">
      <w:pPr>
        <w:pStyle w:val="Listing"/>
        <w:spacing w:after="0"/>
        <w:rPr>
          <w:lang w:val="en-US"/>
        </w:rPr>
      </w:pPr>
      <w:r w:rsidRPr="00213968">
        <w:t xml:space="preserve">    </w:t>
      </w:r>
      <w:r w:rsidRPr="00EA35D6">
        <w:rPr>
          <w:lang w:val="en-US"/>
        </w:rPr>
        <w:t xml:space="preserve">public List&lt;Garden&gt; </w:t>
      </w:r>
      <w:proofErr w:type="spellStart"/>
      <w:r w:rsidRPr="00EA35D6">
        <w:rPr>
          <w:lang w:val="en-US"/>
        </w:rPr>
        <w:t>getAllGardensByUsername</w:t>
      </w:r>
      <w:proofErr w:type="spellEnd"/>
      <w:r w:rsidRPr="00EA35D6">
        <w:rPr>
          <w:lang w:val="en-US"/>
        </w:rPr>
        <w:t>(@PathVariable (value = "username") String username) {</w:t>
      </w:r>
    </w:p>
    <w:p w14:paraId="7471124A" w14:textId="77777777" w:rsidR="00EA35D6" w:rsidRPr="00213968" w:rsidRDefault="00EA35D6" w:rsidP="00EA35D6">
      <w:pPr>
        <w:pStyle w:val="Listing"/>
        <w:spacing w:after="0"/>
      </w:pPr>
      <w:r w:rsidRPr="00EA35D6">
        <w:rPr>
          <w:lang w:val="en-US"/>
        </w:rPr>
        <w:t xml:space="preserve">        </w:t>
      </w:r>
      <w:r w:rsidRPr="00213968">
        <w:t>return gardenRepository.findByUsername(username);</w:t>
      </w:r>
    </w:p>
    <w:p w14:paraId="30D7A309" w14:textId="77777777" w:rsidR="00EA35D6" w:rsidRPr="00213968" w:rsidRDefault="00EA35D6" w:rsidP="00EA35D6">
      <w:pPr>
        <w:pStyle w:val="Listing"/>
        <w:spacing w:after="0"/>
      </w:pPr>
      <w:r w:rsidRPr="00213968">
        <w:t xml:space="preserve">    }</w:t>
      </w:r>
    </w:p>
    <w:p w14:paraId="5B965760" w14:textId="77777777" w:rsidR="003452F9" w:rsidRPr="00213968" w:rsidRDefault="003452F9" w:rsidP="00EA35D6">
      <w:pPr>
        <w:pStyle w:val="Listing"/>
        <w:spacing w:after="0"/>
      </w:pPr>
    </w:p>
    <w:p w14:paraId="31A2E62D" w14:textId="77777777" w:rsidR="00EA35D6" w:rsidRDefault="00EA35D6" w:rsidP="00AE0350">
      <w:pPr>
        <w:spacing w:after="200" w:line="276" w:lineRule="auto"/>
        <w:ind w:firstLine="708"/>
        <w:jc w:val="left"/>
      </w:pPr>
      <w:r w:rsidRPr="00EA35D6">
        <w:t xml:space="preserve">Adnotacja </w:t>
      </w:r>
      <w:r w:rsidRPr="005E5924">
        <w:rPr>
          <w:rFonts w:ascii="Courier New" w:hAnsi="Courier New" w:cs="Courier New"/>
        </w:rPr>
        <w:t>@GetMapping</w:t>
      </w:r>
      <w:r w:rsidRPr="00EA35D6">
        <w:t xml:space="preserve"> jest skró</w:t>
      </w:r>
      <w:r>
        <w:t xml:space="preserve">tem adnotacji </w:t>
      </w:r>
      <w:r w:rsidRPr="005E5924">
        <w:rPr>
          <w:rFonts w:ascii="Courier New" w:hAnsi="Courier New" w:cs="Courier New"/>
        </w:rPr>
        <w:t>@RequestMapping</w:t>
      </w:r>
      <w:r>
        <w:t>, które wyglądałoby następująco:</w:t>
      </w:r>
    </w:p>
    <w:p w14:paraId="51652031" w14:textId="77777777" w:rsidR="00EA35D6" w:rsidRDefault="00EA35D6" w:rsidP="00EA35D6">
      <w:pPr>
        <w:pStyle w:val="Listing"/>
        <w:rPr>
          <w:lang w:val="en-US"/>
        </w:rPr>
      </w:pPr>
      <w:r w:rsidRPr="00EA35D6">
        <w:rPr>
          <w:lang w:val="en-US"/>
        </w:rPr>
        <w:t>@RequestMapping(value</w:t>
      </w:r>
      <w:r>
        <w:rPr>
          <w:lang w:val="en-US"/>
        </w:rPr>
        <w:t>=</w:t>
      </w:r>
      <w:r w:rsidRPr="00EA35D6">
        <w:rPr>
          <w:lang w:val="en-US"/>
        </w:rPr>
        <w:t xml:space="preserve">"/{username}/gardens", method = </w:t>
      </w:r>
      <w:proofErr w:type="spellStart"/>
      <w:r w:rsidRPr="00EA35D6">
        <w:rPr>
          <w:lang w:val="en-US"/>
        </w:rPr>
        <w:t>RequestMethod.GET</w:t>
      </w:r>
      <w:proofErr w:type="spellEnd"/>
      <w:r w:rsidRPr="00EA35D6">
        <w:rPr>
          <w:lang w:val="en-US"/>
        </w:rPr>
        <w:t>)</w:t>
      </w:r>
    </w:p>
    <w:p w14:paraId="2F90DB75" w14:textId="77777777" w:rsidR="00EA35D6" w:rsidRPr="003452F9" w:rsidRDefault="003452F9" w:rsidP="00EA35D6">
      <w:pPr>
        <w:pStyle w:val="Akapitzlist"/>
        <w:numPr>
          <w:ilvl w:val="0"/>
          <w:numId w:val="15"/>
        </w:numPr>
      </w:pPr>
      <w:r w:rsidRPr="00EA35D6">
        <w:t>Właściwość</w:t>
      </w:r>
      <w:r w:rsidR="00EA35D6" w:rsidRPr="00EA35D6">
        <w:t xml:space="preserve"> </w:t>
      </w:r>
      <w:r w:rsidR="00EA35D6" w:rsidRPr="00EA35D6">
        <w:rPr>
          <w:rFonts w:ascii="Courier New" w:hAnsi="Courier New" w:cs="Courier New"/>
        </w:rPr>
        <w:t>value</w:t>
      </w:r>
      <w:r w:rsidRPr="003452F9">
        <w:rPr>
          <w:rFonts w:cs="Times New Roman"/>
        </w:rPr>
        <w:t xml:space="preserve"> </w:t>
      </w:r>
      <w:r w:rsidR="00EA35D6" w:rsidRPr="00EA35D6">
        <w:rPr>
          <w:rFonts w:cs="Times New Roman"/>
        </w:rPr>
        <w:t>definiuje obsługiwany a</w:t>
      </w:r>
      <w:r w:rsidR="00EA35D6">
        <w:rPr>
          <w:rFonts w:cs="Times New Roman"/>
        </w:rPr>
        <w:t>dres</w:t>
      </w:r>
      <w:r>
        <w:rPr>
          <w:rFonts w:cs="Times New Roman"/>
        </w:rPr>
        <w:t xml:space="preserve">, którego parametrem jest </w:t>
      </w:r>
      <w:r w:rsidRPr="003452F9">
        <w:rPr>
          <w:rFonts w:ascii="Courier New" w:hAnsi="Courier New" w:cs="Courier New"/>
        </w:rPr>
        <w:t>{username}</w:t>
      </w:r>
      <w:r>
        <w:rPr>
          <w:rFonts w:cs="Times New Roman"/>
        </w:rPr>
        <w:t xml:space="preserve">. Za pomocą adnotacji </w:t>
      </w:r>
      <w:r w:rsidRPr="003452F9">
        <w:rPr>
          <w:rFonts w:ascii="Courier New" w:hAnsi="Courier New" w:cs="Courier New"/>
        </w:rPr>
        <w:t>@PathVariable</w:t>
      </w:r>
      <w:r>
        <w:rPr>
          <w:rFonts w:cs="Times New Roman"/>
        </w:rPr>
        <w:t>, parametr jest mapowany na argument funkcji.</w:t>
      </w:r>
    </w:p>
    <w:p w14:paraId="633FE14E" w14:textId="77777777" w:rsidR="003452F9" w:rsidRDefault="003452F9" w:rsidP="00EA35D6">
      <w:pPr>
        <w:pStyle w:val="Akapitzlist"/>
        <w:numPr>
          <w:ilvl w:val="0"/>
          <w:numId w:val="15"/>
        </w:numPr>
      </w:pPr>
      <w:r>
        <w:t xml:space="preserve">Właściwość </w:t>
      </w:r>
      <w:r w:rsidRPr="003452F9">
        <w:rPr>
          <w:rFonts w:ascii="Courier New" w:hAnsi="Courier New" w:cs="Courier New"/>
        </w:rPr>
        <w:t>method</w:t>
      </w:r>
      <w:r>
        <w:t xml:space="preserve"> określa jakiego typu jest żądanie protokołu http. Określenie typu żądania umożliwia wykorzystanie tego samego adresu dla różnych metod.</w:t>
      </w:r>
    </w:p>
    <w:p w14:paraId="24B36A51" w14:textId="77777777" w:rsidR="00B20AEA" w:rsidRDefault="00B20AEA" w:rsidP="00B20AEA">
      <w:pPr>
        <w:pStyle w:val="Akapitzlist"/>
      </w:pPr>
    </w:p>
    <w:p w14:paraId="12027E5E" w14:textId="77777777" w:rsidR="003452F9" w:rsidRDefault="003452F9" w:rsidP="003452F9">
      <w:pPr>
        <w:pStyle w:val="NrNagwek3"/>
      </w:pPr>
      <w:bookmarkStart w:id="33" w:name="_Toc531639415"/>
      <w:r>
        <w:lastRenderedPageBreak/>
        <w:t>Adresowanie w aplikacji</w:t>
      </w:r>
      <w:r w:rsidR="00413F1B">
        <w:t xml:space="preserve"> serwerowej</w:t>
      </w:r>
      <w:bookmarkEnd w:id="33"/>
    </w:p>
    <w:p w14:paraId="04B6A6EE" w14:textId="77777777" w:rsidR="003452F9" w:rsidRDefault="00E8726F" w:rsidP="005F61FD">
      <w:pPr>
        <w:ind w:firstLine="360"/>
      </w:pPr>
      <w:r>
        <w:t>Dla powiązanych ze sobą stron, zastosowany został ten sam prefiks adresowania</w:t>
      </w:r>
      <w:r w:rsidR="005F61FD">
        <w:t xml:space="preserve">, </w:t>
      </w:r>
      <w:r w:rsidR="005E5924">
        <w:t>celem uporządkowania interfejsu komunikacji.</w:t>
      </w:r>
    </w:p>
    <w:p w14:paraId="6E2EB693" w14:textId="77777777" w:rsidR="005F61FD" w:rsidRPr="005F61FD" w:rsidRDefault="005F61FD" w:rsidP="005F61FD">
      <w:pPr>
        <w:pStyle w:val="Akapitzlist"/>
        <w:numPr>
          <w:ilvl w:val="0"/>
          <w:numId w:val="17"/>
        </w:numPr>
      </w:pPr>
      <w:r>
        <w:t>Wszystkie adresy funkcji kontrolerów związanych z dostępem do danych</w:t>
      </w:r>
      <w:r w:rsidR="00126813">
        <w:t xml:space="preserve"> ogrodów</w:t>
      </w:r>
      <w:r>
        <w:t xml:space="preserve"> zaczynają się prefiksem parametru nazwy użytkownika: </w:t>
      </w:r>
      <w:r w:rsidRPr="005F61FD">
        <w:rPr>
          <w:rFonts w:ascii="Courier New" w:hAnsi="Courier New" w:cs="Courier New"/>
        </w:rPr>
        <w:t>/{username}</w:t>
      </w:r>
      <w:r w:rsidR="00413F1B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.</w:t>
      </w:r>
    </w:p>
    <w:p w14:paraId="111F1580" w14:textId="77777777" w:rsidR="005F61FD" w:rsidRDefault="005F61FD" w:rsidP="005F61FD">
      <w:pPr>
        <w:pStyle w:val="Akapitzlist"/>
        <w:numPr>
          <w:ilvl w:val="0"/>
          <w:numId w:val="17"/>
        </w:numPr>
      </w:pPr>
      <w:r>
        <w:t>Zgodnie z zależnościami, kolejnym poziomem adresowania są ogrody, więc pod uwagę brany jest typ działania na ogrodzie, odpowiednio</w:t>
      </w:r>
      <w:r w:rsidR="00126813">
        <w:t xml:space="preserve"> jest to</w:t>
      </w:r>
      <w:r w:rsidR="00634E08">
        <w:t>:</w:t>
      </w:r>
      <w:r>
        <w:t xml:space="preserve"> zwracanie listy ogrodów użytkownika, informacje o danym ogrodzie, dodawanie ogrodu, edytowanie ogrodu oraz usuwanie ogrodu: </w:t>
      </w:r>
    </w:p>
    <w:p w14:paraId="708878C8" w14:textId="77777777" w:rsidR="005F61FD" w:rsidRPr="005F61FD" w:rsidRDefault="005F61FD" w:rsidP="005F61FD">
      <w:pPr>
        <w:pStyle w:val="Akapitzlist"/>
        <w:numPr>
          <w:ilvl w:val="1"/>
          <w:numId w:val="17"/>
        </w:numPr>
        <w:rPr>
          <w:lang w:val="en-US"/>
        </w:rPr>
      </w:pPr>
      <w:r w:rsidRPr="005F61FD">
        <w:rPr>
          <w:rFonts w:ascii="Courier New" w:hAnsi="Courier New" w:cs="Courier New"/>
          <w:lang w:val="en-US"/>
        </w:rPr>
        <w:t xml:space="preserve">/{username}/gardens, </w:t>
      </w:r>
    </w:p>
    <w:p w14:paraId="3E8E9415" w14:textId="77777777" w:rsidR="005F61FD" w:rsidRPr="005F61FD" w:rsidRDefault="005F61FD" w:rsidP="005F61FD">
      <w:pPr>
        <w:pStyle w:val="Akapitzlist"/>
        <w:numPr>
          <w:ilvl w:val="1"/>
          <w:numId w:val="17"/>
        </w:numPr>
        <w:rPr>
          <w:lang w:val="en-US"/>
        </w:rPr>
      </w:pPr>
      <w:r w:rsidRPr="005F61FD">
        <w:rPr>
          <w:rFonts w:ascii="Courier New" w:hAnsi="Courier New" w:cs="Courier New"/>
          <w:lang w:val="en-US"/>
        </w:rPr>
        <w:t>/{username}/get-garden/{gardenId}</w:t>
      </w:r>
      <w:r>
        <w:rPr>
          <w:rFonts w:ascii="Courier New" w:hAnsi="Courier New" w:cs="Courier New"/>
          <w:lang w:val="en-US"/>
        </w:rPr>
        <w:t>,</w:t>
      </w:r>
    </w:p>
    <w:p w14:paraId="7ED3B42E" w14:textId="77777777" w:rsidR="005F61FD" w:rsidRPr="005F61FD" w:rsidRDefault="005F61FD" w:rsidP="005F61FD">
      <w:pPr>
        <w:pStyle w:val="Akapitzlist"/>
        <w:numPr>
          <w:ilvl w:val="1"/>
          <w:numId w:val="17"/>
        </w:numPr>
        <w:rPr>
          <w:lang w:val="en-US"/>
        </w:rPr>
      </w:pPr>
      <w:r w:rsidRPr="005F61FD">
        <w:rPr>
          <w:rFonts w:ascii="Courier New" w:hAnsi="Courier New" w:cs="Courier New"/>
        </w:rPr>
        <w:t>/{username}</w:t>
      </w:r>
      <w:r>
        <w:rPr>
          <w:rFonts w:ascii="Courier New" w:hAnsi="Courier New" w:cs="Courier New"/>
        </w:rPr>
        <w:t>/add-gardens,</w:t>
      </w:r>
    </w:p>
    <w:p w14:paraId="1AB43EA7" w14:textId="77777777" w:rsidR="005F61FD" w:rsidRPr="005F61FD" w:rsidRDefault="005F61FD" w:rsidP="005F61FD">
      <w:pPr>
        <w:pStyle w:val="Akapitzlist"/>
        <w:numPr>
          <w:ilvl w:val="1"/>
          <w:numId w:val="17"/>
        </w:numPr>
        <w:rPr>
          <w:lang w:val="en-US"/>
        </w:rPr>
      </w:pPr>
      <w:r w:rsidRPr="005F61FD">
        <w:rPr>
          <w:rFonts w:ascii="Courier New" w:hAnsi="Courier New" w:cs="Courier New"/>
        </w:rPr>
        <w:t>/{username}</w:t>
      </w:r>
      <w:r>
        <w:rPr>
          <w:rFonts w:ascii="Courier New" w:hAnsi="Courier New" w:cs="Courier New"/>
        </w:rPr>
        <w:t>/update-garden/{gardenId},</w:t>
      </w:r>
    </w:p>
    <w:p w14:paraId="0FD43C8D" w14:textId="77777777" w:rsidR="005F61FD" w:rsidRPr="00126813" w:rsidRDefault="005F61FD" w:rsidP="005F61FD">
      <w:pPr>
        <w:pStyle w:val="Akapitzlist"/>
        <w:numPr>
          <w:ilvl w:val="1"/>
          <w:numId w:val="17"/>
        </w:numPr>
        <w:rPr>
          <w:lang w:val="en-US"/>
        </w:rPr>
      </w:pPr>
      <w:r w:rsidRPr="005F61FD">
        <w:rPr>
          <w:rFonts w:ascii="Courier New" w:hAnsi="Courier New" w:cs="Courier New"/>
        </w:rPr>
        <w:t>/{username}</w:t>
      </w:r>
      <w:r>
        <w:rPr>
          <w:rFonts w:ascii="Courier New" w:hAnsi="Courier New" w:cs="Courier New"/>
        </w:rPr>
        <w:t>/delete-garden/{gardenId}</w:t>
      </w:r>
      <w:r w:rsidR="00126813">
        <w:rPr>
          <w:rFonts w:ascii="Courier New" w:hAnsi="Courier New" w:cs="Courier New"/>
        </w:rPr>
        <w:t>.</w:t>
      </w:r>
    </w:p>
    <w:p w14:paraId="5C23A352" w14:textId="77777777" w:rsidR="00126813" w:rsidRDefault="00126813" w:rsidP="00126813">
      <w:pPr>
        <w:pStyle w:val="Akapitzlist"/>
        <w:numPr>
          <w:ilvl w:val="0"/>
          <w:numId w:val="17"/>
        </w:numPr>
      </w:pPr>
      <w:r w:rsidRPr="00126813">
        <w:t>Dla kontrolera roślin prefiksem j</w:t>
      </w:r>
      <w:r>
        <w:t xml:space="preserve">est </w:t>
      </w:r>
      <w:r w:rsidRPr="00126813">
        <w:rPr>
          <w:rFonts w:ascii="Courier New" w:hAnsi="Courier New" w:cs="Courier New"/>
        </w:rPr>
        <w:t>/gardens</w:t>
      </w:r>
      <w:r>
        <w:t>, ponieważ rośliny bezpośrednio należą do ogrodów. Odpowiednio jest to</w:t>
      </w:r>
      <w:r w:rsidR="005E5924">
        <w:t>:</w:t>
      </w:r>
      <w:r>
        <w:t xml:space="preserve"> zwracanie wszystkich roślin w ogrodzie, informacje o pojedynczej roślinie, dodanie nowej rośliny, edytowanie istniejącej oraz usunięcie rośliny:</w:t>
      </w:r>
    </w:p>
    <w:p w14:paraId="5E3D602C" w14:textId="77777777" w:rsidR="00126813" w:rsidRPr="00225541" w:rsidRDefault="00126813" w:rsidP="00126813">
      <w:pPr>
        <w:pStyle w:val="Akapitzlist"/>
        <w:numPr>
          <w:ilvl w:val="1"/>
          <w:numId w:val="17"/>
        </w:numPr>
        <w:rPr>
          <w:rFonts w:ascii="Courier New" w:hAnsi="Courier New" w:cs="Courier New"/>
        </w:rPr>
      </w:pPr>
      <w:r w:rsidRPr="00225541">
        <w:rPr>
          <w:rFonts w:ascii="Courier New" w:hAnsi="Courier New" w:cs="Courier New"/>
        </w:rPr>
        <w:t>/gardens/{gardenId}/plants,</w:t>
      </w:r>
    </w:p>
    <w:p w14:paraId="739F5A96" w14:textId="77777777" w:rsidR="00126813" w:rsidRPr="00225541" w:rsidRDefault="00126813" w:rsidP="00126813">
      <w:pPr>
        <w:pStyle w:val="Akapitzlist"/>
        <w:numPr>
          <w:ilvl w:val="1"/>
          <w:numId w:val="17"/>
        </w:numPr>
        <w:rPr>
          <w:rFonts w:ascii="Courier New" w:hAnsi="Courier New" w:cs="Courier New"/>
        </w:rPr>
      </w:pPr>
      <w:r w:rsidRPr="00225541">
        <w:rPr>
          <w:rFonts w:ascii="Courier New" w:hAnsi="Courier New" w:cs="Courier New"/>
        </w:rPr>
        <w:t>/gardens/{gardenId}/plant/{plantId},</w:t>
      </w:r>
    </w:p>
    <w:p w14:paraId="43632E31" w14:textId="77777777" w:rsidR="00126813" w:rsidRPr="00225541" w:rsidRDefault="00126813" w:rsidP="00126813">
      <w:pPr>
        <w:pStyle w:val="Akapitzlist"/>
        <w:numPr>
          <w:ilvl w:val="1"/>
          <w:numId w:val="17"/>
        </w:numPr>
        <w:rPr>
          <w:rFonts w:ascii="Courier New" w:hAnsi="Courier New" w:cs="Courier New"/>
        </w:rPr>
      </w:pPr>
      <w:r w:rsidRPr="00225541">
        <w:rPr>
          <w:rFonts w:ascii="Courier New" w:hAnsi="Courier New" w:cs="Courier New"/>
        </w:rPr>
        <w:t>/gardens/{gardenId}/add-plant,</w:t>
      </w:r>
    </w:p>
    <w:p w14:paraId="4EEFF7D3" w14:textId="77777777" w:rsidR="00126813" w:rsidRPr="00225541" w:rsidRDefault="00126813" w:rsidP="00126813">
      <w:pPr>
        <w:pStyle w:val="Akapitzlist"/>
        <w:numPr>
          <w:ilvl w:val="1"/>
          <w:numId w:val="17"/>
        </w:numPr>
        <w:rPr>
          <w:rFonts w:ascii="Courier New" w:hAnsi="Courier New" w:cs="Courier New"/>
          <w:lang w:val="en-US"/>
        </w:rPr>
      </w:pPr>
      <w:r w:rsidRPr="00225541">
        <w:rPr>
          <w:rFonts w:ascii="Courier New" w:hAnsi="Courier New" w:cs="Courier New"/>
          <w:lang w:val="en-US"/>
        </w:rPr>
        <w:t>/gardens/{gardenId}/update-plant/{plantId},</w:t>
      </w:r>
    </w:p>
    <w:p w14:paraId="67033450" w14:textId="77777777" w:rsidR="00225541" w:rsidRDefault="00225541" w:rsidP="00225541">
      <w:pPr>
        <w:pStyle w:val="Akapitzlist"/>
        <w:numPr>
          <w:ilvl w:val="1"/>
          <w:numId w:val="17"/>
        </w:numPr>
        <w:rPr>
          <w:rFonts w:ascii="Courier New" w:hAnsi="Courier New" w:cs="Courier New"/>
          <w:lang w:val="en-US"/>
        </w:rPr>
      </w:pPr>
      <w:r w:rsidRPr="00225541">
        <w:rPr>
          <w:rFonts w:ascii="Courier New" w:hAnsi="Courier New" w:cs="Courier New"/>
          <w:lang w:val="en-US"/>
        </w:rPr>
        <w:t>/gardens/{gardenId}/delete-plant/{plantId}.</w:t>
      </w:r>
    </w:p>
    <w:p w14:paraId="00FAD907" w14:textId="77777777" w:rsidR="00225541" w:rsidRPr="005E5924" w:rsidRDefault="00225541" w:rsidP="00225541">
      <w:pPr>
        <w:pStyle w:val="Akapitzlist"/>
        <w:numPr>
          <w:ilvl w:val="0"/>
          <w:numId w:val="17"/>
        </w:numPr>
        <w:rPr>
          <w:rFonts w:ascii="Courier New" w:hAnsi="Courier New" w:cs="Courier New"/>
        </w:rPr>
      </w:pPr>
      <w:r w:rsidRPr="00225541">
        <w:rPr>
          <w:rFonts w:cs="Times New Roman"/>
        </w:rPr>
        <w:t>Osobną grupą</w:t>
      </w:r>
      <w:r>
        <w:rPr>
          <w:rFonts w:cs="Times New Roman"/>
        </w:rPr>
        <w:t xml:space="preserve"> są adresy związane z zabezpieczeniami aplikacji. Adres </w:t>
      </w:r>
      <w:r w:rsidRPr="00225541">
        <w:rPr>
          <w:rFonts w:ascii="Courier New" w:hAnsi="Courier New" w:cs="Courier New"/>
        </w:rPr>
        <w:t>/register</w:t>
      </w:r>
      <w:r>
        <w:rPr>
          <w:rFonts w:cs="Times New Roman"/>
        </w:rPr>
        <w:t xml:space="preserve"> odpowiada za rejestrację nowych użytkowników, </w:t>
      </w:r>
      <w:r w:rsidRPr="00225541">
        <w:rPr>
          <w:rFonts w:ascii="Courier New" w:hAnsi="Courier New" w:cs="Courier New"/>
        </w:rPr>
        <w:t>/generate-token</w:t>
      </w:r>
      <w:r>
        <w:rPr>
          <w:rFonts w:cs="Times New Roman"/>
        </w:rPr>
        <w:t xml:space="preserve"> za utworzenie tokena uwierzytelniającego oraz zalogowanie do system</w:t>
      </w:r>
      <w:r w:rsidR="00634E08">
        <w:rPr>
          <w:rFonts w:cs="Times New Roman"/>
        </w:rPr>
        <w:t xml:space="preserve">u oraz </w:t>
      </w:r>
      <w:r w:rsidR="00634E08" w:rsidRPr="00634E08">
        <w:rPr>
          <w:rFonts w:ascii="Courier New" w:hAnsi="Courier New" w:cs="Courier New"/>
        </w:rPr>
        <w:t>/confirm-acc/{token}</w:t>
      </w:r>
      <w:r w:rsidR="00634E08">
        <w:rPr>
          <w:rFonts w:cs="Times New Roman"/>
        </w:rPr>
        <w:t xml:space="preserve"> do aktywacji konta.</w:t>
      </w:r>
    </w:p>
    <w:p w14:paraId="32648D9A" w14:textId="77777777" w:rsidR="005F61FD" w:rsidRDefault="005E5924" w:rsidP="00F47252">
      <w:pPr>
        <w:pStyle w:val="Akapitzlist"/>
        <w:numPr>
          <w:ilvl w:val="0"/>
          <w:numId w:val="17"/>
        </w:numPr>
        <w:rPr>
          <w:rFonts w:ascii="Courier New" w:hAnsi="Courier New" w:cs="Courier New"/>
        </w:rPr>
      </w:pPr>
      <w:r>
        <w:rPr>
          <w:rFonts w:cs="Times New Roman"/>
        </w:rPr>
        <w:t>Adres</w:t>
      </w:r>
      <w:r w:rsidR="00F47252">
        <w:rPr>
          <w:rFonts w:cs="Times New Roman"/>
        </w:rPr>
        <w:t xml:space="preserve"> serwera</w:t>
      </w:r>
      <w:r>
        <w:rPr>
          <w:rFonts w:cs="Times New Roman"/>
        </w:rPr>
        <w:t xml:space="preserve"> czatu to </w:t>
      </w:r>
      <w:r w:rsidRPr="00F47252">
        <w:rPr>
          <w:rFonts w:ascii="Courier New" w:hAnsi="Courier New" w:cs="Courier New"/>
        </w:rPr>
        <w:t>/webchat</w:t>
      </w:r>
      <w:r>
        <w:rPr>
          <w:rFonts w:cs="Times New Roman"/>
        </w:rPr>
        <w:t xml:space="preserve">, a </w:t>
      </w:r>
      <w:r w:rsidR="0086278E">
        <w:rPr>
          <w:rFonts w:cs="Times New Roman"/>
        </w:rPr>
        <w:t>adres,</w:t>
      </w:r>
      <w:r>
        <w:rPr>
          <w:rFonts w:cs="Times New Roman"/>
        </w:rPr>
        <w:t xml:space="preserve"> na którym nasłuchiwane s</w:t>
      </w:r>
      <w:r w:rsidR="00F47252">
        <w:rPr>
          <w:rFonts w:cs="Times New Roman"/>
        </w:rPr>
        <w:t xml:space="preserve">ą </w:t>
      </w:r>
      <w:r>
        <w:rPr>
          <w:rFonts w:cs="Times New Roman"/>
        </w:rPr>
        <w:t xml:space="preserve">wiadomości czatu to </w:t>
      </w:r>
      <w:r w:rsidRPr="00F47252">
        <w:rPr>
          <w:rFonts w:ascii="Courier New" w:hAnsi="Courier New" w:cs="Courier New"/>
        </w:rPr>
        <w:t>/app/chat</w:t>
      </w:r>
      <w:r w:rsidR="00F47252" w:rsidRPr="00AE0350">
        <w:rPr>
          <w:rFonts w:cs="Times New Roman"/>
        </w:rPr>
        <w:t>.</w:t>
      </w:r>
    </w:p>
    <w:p w14:paraId="56991F4B" w14:textId="77777777" w:rsidR="00AE0350" w:rsidRDefault="00AE0350" w:rsidP="00AE0350">
      <w:pPr>
        <w:pStyle w:val="Akapitzlist"/>
        <w:rPr>
          <w:rFonts w:ascii="Courier New" w:hAnsi="Courier New" w:cs="Courier New"/>
        </w:rPr>
      </w:pPr>
    </w:p>
    <w:p w14:paraId="4B525720" w14:textId="77777777" w:rsidR="00AF2856" w:rsidRDefault="00AF2856" w:rsidP="00AF2856">
      <w:pPr>
        <w:pStyle w:val="NrNagwek3"/>
      </w:pPr>
      <w:bookmarkStart w:id="34" w:name="_Toc531639416"/>
      <w:r>
        <w:lastRenderedPageBreak/>
        <w:t>Adresowanie w aplikacji klienckiej</w:t>
      </w:r>
      <w:bookmarkEnd w:id="34"/>
    </w:p>
    <w:p w14:paraId="30E544BC" w14:textId="77777777" w:rsidR="00AF2856" w:rsidRDefault="00AF2856" w:rsidP="00041734">
      <w:pPr>
        <w:ind w:firstLine="360"/>
      </w:pPr>
      <w:r>
        <w:t>Adresy w aplikacji klienckiej dotyczą tych</w:t>
      </w:r>
      <w:r w:rsidR="00041734">
        <w:t>, któr</w:t>
      </w:r>
      <w:r w:rsidR="00451459">
        <w:t>e</w:t>
      </w:r>
      <w:r>
        <w:t xml:space="preserve"> </w:t>
      </w:r>
      <w:r w:rsidR="00041734">
        <w:t xml:space="preserve">są </w:t>
      </w:r>
      <w:r>
        <w:t>bezpośrednio</w:t>
      </w:r>
      <w:r w:rsidR="00041734">
        <w:t xml:space="preserve"> wykorzystywane przez użytkownika. Dopiero odpowiednie metody serwisowe odwołują się do zapytań kontrolerów aplikacji serwerowej. Dla każdego komponentu aplikacji klienckiej zdefiniowane zostały adresy, które obsługuje. W Angularze, lista typu </w:t>
      </w:r>
      <w:proofErr w:type="spellStart"/>
      <w:r w:rsidR="00041734" w:rsidRPr="00041734">
        <w:rPr>
          <w:rFonts w:ascii="Courier New" w:hAnsi="Courier New" w:cs="Courier New"/>
        </w:rPr>
        <w:t>Routes</w:t>
      </w:r>
      <w:proofErr w:type="spellEnd"/>
      <w:r w:rsidR="00041734">
        <w:t xml:space="preserve"> zawiera adresy</w:t>
      </w:r>
      <w:r w:rsidR="004E7D82">
        <w:t>, a parametry przekazywane są za pomocą dwukropka.</w:t>
      </w:r>
    </w:p>
    <w:p w14:paraId="668ABF87" w14:textId="773921CC" w:rsidR="00041734" w:rsidRDefault="00041734" w:rsidP="00041734">
      <w:pPr>
        <w:pStyle w:val="Legenda"/>
      </w:pPr>
      <w:bookmarkStart w:id="35" w:name="_Toc531639259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753C46">
        <w:rPr>
          <w:noProof/>
        </w:rPr>
        <w:t>2</w:t>
      </w:r>
      <w:r>
        <w:fldChar w:fldCharType="end"/>
      </w:r>
      <w:r>
        <w:t xml:space="preserve"> Konfiguracja adresowania w aplikacji klienckiej</w:t>
      </w:r>
      <w:bookmarkEnd w:id="35"/>
    </w:p>
    <w:p w14:paraId="73E29913" w14:textId="77777777" w:rsidR="00041734" w:rsidRPr="00041734" w:rsidRDefault="00041734" w:rsidP="00041734">
      <w:pPr>
        <w:pStyle w:val="Listing"/>
        <w:spacing w:after="0"/>
        <w:rPr>
          <w:lang w:val="en-US"/>
        </w:rPr>
      </w:pPr>
      <w:r w:rsidRPr="00041734">
        <w:rPr>
          <w:lang w:val="en-US"/>
        </w:rPr>
        <w:t xml:space="preserve">const </w:t>
      </w:r>
      <w:proofErr w:type="spellStart"/>
      <w:r w:rsidRPr="00041734">
        <w:rPr>
          <w:lang w:val="en-US"/>
        </w:rPr>
        <w:t>appRoutes</w:t>
      </w:r>
      <w:proofErr w:type="spellEnd"/>
      <w:r w:rsidRPr="00041734">
        <w:rPr>
          <w:lang w:val="en-US"/>
        </w:rPr>
        <w:t>: Routes = [</w:t>
      </w:r>
    </w:p>
    <w:p w14:paraId="5717517B" w14:textId="77777777" w:rsidR="00041734" w:rsidRPr="00041734" w:rsidRDefault="00041734" w:rsidP="00041734">
      <w:pPr>
        <w:pStyle w:val="Listing"/>
        <w:spacing w:after="0"/>
        <w:rPr>
          <w:lang w:val="en-US"/>
        </w:rPr>
      </w:pPr>
      <w:r w:rsidRPr="00041734">
        <w:rPr>
          <w:lang w:val="en-US"/>
        </w:rPr>
        <w:t xml:space="preserve">  {path: '', component: </w:t>
      </w:r>
      <w:proofErr w:type="spellStart"/>
      <w:r w:rsidRPr="00041734">
        <w:rPr>
          <w:lang w:val="en-US"/>
        </w:rPr>
        <w:t>HomeComponent</w:t>
      </w:r>
      <w:proofErr w:type="spellEnd"/>
      <w:r w:rsidRPr="00041734">
        <w:rPr>
          <w:lang w:val="en-US"/>
        </w:rPr>
        <w:t>},</w:t>
      </w:r>
    </w:p>
    <w:p w14:paraId="349DC4F5" w14:textId="77777777" w:rsidR="00041734" w:rsidRPr="00041734" w:rsidRDefault="00041734" w:rsidP="00041734">
      <w:pPr>
        <w:pStyle w:val="Listing"/>
        <w:spacing w:after="0"/>
        <w:rPr>
          <w:lang w:val="en-US"/>
        </w:rPr>
      </w:pPr>
      <w:r w:rsidRPr="00041734">
        <w:rPr>
          <w:lang w:val="en-US"/>
        </w:rPr>
        <w:t xml:space="preserve">  {path: 'garden-list', component: </w:t>
      </w:r>
      <w:proofErr w:type="spellStart"/>
      <w:r w:rsidRPr="00041734">
        <w:rPr>
          <w:lang w:val="en-US"/>
        </w:rPr>
        <w:t>GardenListComponent</w:t>
      </w:r>
      <w:proofErr w:type="spellEnd"/>
      <w:r w:rsidRPr="00041734">
        <w:rPr>
          <w:lang w:val="en-US"/>
        </w:rPr>
        <w:t xml:space="preserve"> },</w:t>
      </w:r>
    </w:p>
    <w:p w14:paraId="2399CCB6" w14:textId="77777777" w:rsidR="00041734" w:rsidRPr="00041734" w:rsidRDefault="00041734" w:rsidP="00041734">
      <w:pPr>
        <w:pStyle w:val="Listing"/>
        <w:spacing w:after="0"/>
        <w:rPr>
          <w:lang w:val="en-US"/>
        </w:rPr>
      </w:pPr>
      <w:r w:rsidRPr="00041734">
        <w:rPr>
          <w:lang w:val="en-US"/>
        </w:rPr>
        <w:t xml:space="preserve">  {path: 'tasks-list', component: </w:t>
      </w:r>
      <w:proofErr w:type="spellStart"/>
      <w:r w:rsidRPr="00041734">
        <w:rPr>
          <w:lang w:val="en-US"/>
        </w:rPr>
        <w:t>TasksListComponent</w:t>
      </w:r>
      <w:proofErr w:type="spellEnd"/>
      <w:r w:rsidRPr="00041734">
        <w:rPr>
          <w:lang w:val="en-US"/>
        </w:rPr>
        <w:t xml:space="preserve"> },</w:t>
      </w:r>
    </w:p>
    <w:p w14:paraId="5E4F368F" w14:textId="77777777" w:rsidR="00041734" w:rsidRPr="00041734" w:rsidRDefault="00041734" w:rsidP="00041734">
      <w:pPr>
        <w:pStyle w:val="Listing"/>
        <w:spacing w:after="0"/>
        <w:rPr>
          <w:lang w:val="en-US"/>
        </w:rPr>
      </w:pPr>
      <w:r w:rsidRPr="00041734">
        <w:rPr>
          <w:lang w:val="en-US"/>
        </w:rPr>
        <w:t xml:space="preserve">  {path: 'plant-list/:id', component: </w:t>
      </w:r>
      <w:proofErr w:type="spellStart"/>
      <w:r w:rsidRPr="00041734">
        <w:rPr>
          <w:lang w:val="en-US"/>
        </w:rPr>
        <w:t>PlantListComponent</w:t>
      </w:r>
      <w:proofErr w:type="spellEnd"/>
      <w:r w:rsidRPr="00041734">
        <w:rPr>
          <w:lang w:val="en-US"/>
        </w:rPr>
        <w:t>},</w:t>
      </w:r>
    </w:p>
    <w:p w14:paraId="1FED00FD" w14:textId="77777777" w:rsidR="00041734" w:rsidRPr="00041734" w:rsidRDefault="00041734" w:rsidP="00041734">
      <w:pPr>
        <w:pStyle w:val="Listing"/>
        <w:spacing w:after="0"/>
        <w:rPr>
          <w:lang w:val="en-US"/>
        </w:rPr>
      </w:pPr>
      <w:r w:rsidRPr="00041734">
        <w:rPr>
          <w:lang w:val="en-US"/>
        </w:rPr>
        <w:t xml:space="preserve">  {path: 'garden-add', component: </w:t>
      </w:r>
      <w:proofErr w:type="spellStart"/>
      <w:r w:rsidRPr="00041734">
        <w:rPr>
          <w:lang w:val="en-US"/>
        </w:rPr>
        <w:t>GardenEditComponent</w:t>
      </w:r>
      <w:proofErr w:type="spellEnd"/>
      <w:r w:rsidRPr="00041734">
        <w:rPr>
          <w:lang w:val="en-US"/>
        </w:rPr>
        <w:t>},</w:t>
      </w:r>
    </w:p>
    <w:p w14:paraId="624BB91C" w14:textId="77777777" w:rsidR="00041734" w:rsidRPr="00041734" w:rsidRDefault="00041734" w:rsidP="00041734">
      <w:pPr>
        <w:pStyle w:val="Listing"/>
        <w:spacing w:after="0"/>
        <w:rPr>
          <w:lang w:val="en-US"/>
        </w:rPr>
      </w:pPr>
      <w:r w:rsidRPr="00041734">
        <w:rPr>
          <w:lang w:val="en-US"/>
        </w:rPr>
        <w:t xml:space="preserve">  {path: 'garden/:</w:t>
      </w:r>
      <w:proofErr w:type="spellStart"/>
      <w:r w:rsidRPr="00041734">
        <w:rPr>
          <w:lang w:val="en-US"/>
        </w:rPr>
        <w:t>gid</w:t>
      </w:r>
      <w:proofErr w:type="spellEnd"/>
      <w:r w:rsidRPr="00041734">
        <w:rPr>
          <w:lang w:val="en-US"/>
        </w:rPr>
        <w:t xml:space="preserve">/plant-add', component: </w:t>
      </w:r>
      <w:proofErr w:type="spellStart"/>
      <w:r w:rsidRPr="00041734">
        <w:rPr>
          <w:lang w:val="en-US"/>
        </w:rPr>
        <w:t>PlantEditComponent</w:t>
      </w:r>
      <w:proofErr w:type="spellEnd"/>
      <w:r w:rsidRPr="00041734">
        <w:rPr>
          <w:lang w:val="en-US"/>
        </w:rPr>
        <w:t>},</w:t>
      </w:r>
    </w:p>
    <w:p w14:paraId="0E0940CA" w14:textId="77777777" w:rsidR="00041734" w:rsidRPr="00041734" w:rsidRDefault="00041734" w:rsidP="00041734">
      <w:pPr>
        <w:pStyle w:val="Listing"/>
        <w:spacing w:after="0"/>
        <w:rPr>
          <w:lang w:val="en-US"/>
        </w:rPr>
      </w:pPr>
      <w:r w:rsidRPr="00041734">
        <w:rPr>
          <w:lang w:val="en-US"/>
        </w:rPr>
        <w:t xml:space="preserve">  {path: 'garden/:</w:t>
      </w:r>
      <w:proofErr w:type="spellStart"/>
      <w:r w:rsidRPr="00041734">
        <w:rPr>
          <w:lang w:val="en-US"/>
        </w:rPr>
        <w:t>gid</w:t>
      </w:r>
      <w:proofErr w:type="spellEnd"/>
      <w:r w:rsidRPr="00041734">
        <w:rPr>
          <w:lang w:val="en-US"/>
        </w:rPr>
        <w:t>/plant-edit/:</w:t>
      </w:r>
      <w:proofErr w:type="spellStart"/>
      <w:r w:rsidRPr="00041734">
        <w:rPr>
          <w:lang w:val="en-US"/>
        </w:rPr>
        <w:t>pid</w:t>
      </w:r>
      <w:proofErr w:type="spellEnd"/>
      <w:r w:rsidRPr="00041734">
        <w:rPr>
          <w:lang w:val="en-US"/>
        </w:rPr>
        <w:t xml:space="preserve">', component: </w:t>
      </w:r>
      <w:proofErr w:type="spellStart"/>
      <w:r w:rsidRPr="00041734">
        <w:rPr>
          <w:lang w:val="en-US"/>
        </w:rPr>
        <w:t>PlantEditComponent</w:t>
      </w:r>
      <w:proofErr w:type="spellEnd"/>
      <w:r w:rsidRPr="00041734">
        <w:rPr>
          <w:lang w:val="en-US"/>
        </w:rPr>
        <w:t>},</w:t>
      </w:r>
    </w:p>
    <w:p w14:paraId="14074227" w14:textId="77777777" w:rsidR="00041734" w:rsidRPr="00041734" w:rsidRDefault="00041734" w:rsidP="00041734">
      <w:pPr>
        <w:pStyle w:val="Listing"/>
        <w:spacing w:after="0"/>
        <w:rPr>
          <w:lang w:val="en-US"/>
        </w:rPr>
      </w:pPr>
      <w:r w:rsidRPr="00041734">
        <w:rPr>
          <w:lang w:val="en-US"/>
        </w:rPr>
        <w:t xml:space="preserve">  {path: 'garden-edit/:id', component: </w:t>
      </w:r>
      <w:proofErr w:type="spellStart"/>
      <w:r w:rsidRPr="00041734">
        <w:rPr>
          <w:lang w:val="en-US"/>
        </w:rPr>
        <w:t>GardenEditComponent</w:t>
      </w:r>
      <w:proofErr w:type="spellEnd"/>
      <w:r w:rsidRPr="00041734">
        <w:rPr>
          <w:lang w:val="en-US"/>
        </w:rPr>
        <w:t>},</w:t>
      </w:r>
    </w:p>
    <w:p w14:paraId="7581918E" w14:textId="77777777" w:rsidR="00041734" w:rsidRPr="00041734" w:rsidRDefault="00041734" w:rsidP="00041734">
      <w:pPr>
        <w:pStyle w:val="Listing"/>
        <w:spacing w:after="0"/>
        <w:rPr>
          <w:lang w:val="en-US"/>
        </w:rPr>
      </w:pPr>
      <w:r w:rsidRPr="00041734">
        <w:rPr>
          <w:lang w:val="en-US"/>
        </w:rPr>
        <w:t xml:space="preserve">  {path: 'register', component: </w:t>
      </w:r>
      <w:proofErr w:type="spellStart"/>
      <w:r w:rsidRPr="00041734">
        <w:rPr>
          <w:lang w:val="en-US"/>
        </w:rPr>
        <w:t>RegisterComponent</w:t>
      </w:r>
      <w:proofErr w:type="spellEnd"/>
      <w:r w:rsidRPr="00041734">
        <w:rPr>
          <w:lang w:val="en-US"/>
        </w:rPr>
        <w:t>},</w:t>
      </w:r>
    </w:p>
    <w:p w14:paraId="06B9E80E" w14:textId="77777777" w:rsidR="00041734" w:rsidRPr="00041734" w:rsidRDefault="00041734" w:rsidP="00041734">
      <w:pPr>
        <w:pStyle w:val="Listing"/>
        <w:spacing w:after="0"/>
        <w:rPr>
          <w:lang w:val="en-US"/>
        </w:rPr>
      </w:pPr>
      <w:r w:rsidRPr="00041734">
        <w:rPr>
          <w:lang w:val="en-US"/>
        </w:rPr>
        <w:t xml:space="preserve">  {path: 'confirm/:code', component: </w:t>
      </w:r>
      <w:proofErr w:type="spellStart"/>
      <w:r w:rsidRPr="00041734">
        <w:rPr>
          <w:lang w:val="en-US"/>
        </w:rPr>
        <w:t>ConfirmRegistrationComponent</w:t>
      </w:r>
      <w:proofErr w:type="spellEnd"/>
      <w:r w:rsidRPr="00041734">
        <w:rPr>
          <w:lang w:val="en-US"/>
        </w:rPr>
        <w:t>},</w:t>
      </w:r>
    </w:p>
    <w:p w14:paraId="2508111E" w14:textId="77777777" w:rsidR="00041734" w:rsidRPr="00041734" w:rsidRDefault="00041734" w:rsidP="00041734">
      <w:pPr>
        <w:pStyle w:val="Listing"/>
        <w:spacing w:after="0"/>
        <w:rPr>
          <w:lang w:val="en-US"/>
        </w:rPr>
      </w:pPr>
      <w:r w:rsidRPr="00041734">
        <w:rPr>
          <w:lang w:val="en-US"/>
        </w:rPr>
        <w:t xml:space="preserve">  {path: 'login', component: </w:t>
      </w:r>
      <w:proofErr w:type="spellStart"/>
      <w:r w:rsidRPr="00041734">
        <w:rPr>
          <w:lang w:val="en-US"/>
        </w:rPr>
        <w:t>LoginComponent</w:t>
      </w:r>
      <w:proofErr w:type="spellEnd"/>
      <w:r w:rsidRPr="00041734">
        <w:rPr>
          <w:lang w:val="en-US"/>
        </w:rPr>
        <w:t>},</w:t>
      </w:r>
    </w:p>
    <w:p w14:paraId="41856FEF" w14:textId="77777777" w:rsidR="00041734" w:rsidRPr="00041734" w:rsidRDefault="00041734" w:rsidP="00041734">
      <w:pPr>
        <w:pStyle w:val="Listing"/>
        <w:spacing w:after="0"/>
        <w:rPr>
          <w:lang w:val="en-US"/>
        </w:rPr>
      </w:pPr>
      <w:r w:rsidRPr="00041734">
        <w:rPr>
          <w:lang w:val="en-US"/>
        </w:rPr>
        <w:t xml:space="preserve">  {path: 'chat', component: </w:t>
      </w:r>
      <w:proofErr w:type="spellStart"/>
      <w:r w:rsidRPr="00041734">
        <w:rPr>
          <w:lang w:val="en-US"/>
        </w:rPr>
        <w:t>ChatComponent</w:t>
      </w:r>
      <w:proofErr w:type="spellEnd"/>
      <w:r w:rsidRPr="00041734">
        <w:rPr>
          <w:lang w:val="en-US"/>
        </w:rPr>
        <w:t>},</w:t>
      </w:r>
    </w:p>
    <w:p w14:paraId="3723FAF7" w14:textId="77777777" w:rsidR="00041734" w:rsidRPr="00F47252" w:rsidRDefault="00041734" w:rsidP="00041734">
      <w:pPr>
        <w:pStyle w:val="Listing"/>
        <w:spacing w:after="0"/>
      </w:pPr>
      <w:r>
        <w:t>];</w:t>
      </w:r>
    </w:p>
    <w:p w14:paraId="7A5FB915" w14:textId="77777777" w:rsidR="003F7B21" w:rsidRDefault="004600B2" w:rsidP="003F7B21">
      <w:pPr>
        <w:pStyle w:val="NrNagwek2"/>
      </w:pPr>
      <w:bookmarkStart w:id="36" w:name="_Toc531639417"/>
      <w:r>
        <w:t>Zabezpieczenia</w:t>
      </w:r>
      <w:bookmarkEnd w:id="36"/>
    </w:p>
    <w:p w14:paraId="454C5549" w14:textId="77777777" w:rsidR="00010BD8" w:rsidRDefault="00C465A2" w:rsidP="00C302BF">
      <w:pPr>
        <w:ind w:firstLine="708"/>
      </w:pPr>
      <w:r>
        <w:t>Dostęp do zasobów aplikacji serwerowej zabezpieczony został za</w:t>
      </w:r>
      <w:r w:rsidR="00C302BF">
        <w:t xml:space="preserve"> pomocą opisanego wcześniej JSON Web Token. </w:t>
      </w:r>
      <w:r w:rsidR="00E13CAE">
        <w:t>K</w:t>
      </w:r>
      <w:r w:rsidR="00C302BF">
        <w:t>las</w:t>
      </w:r>
      <w:r w:rsidR="00E13CAE">
        <w:t>a</w:t>
      </w:r>
      <w:r w:rsidR="00C302BF">
        <w:t xml:space="preserve"> </w:t>
      </w:r>
      <w:r w:rsidR="00C302BF" w:rsidRPr="004705E4">
        <w:rPr>
          <w:rFonts w:ascii="Courier New" w:hAnsi="Courier New" w:cs="Courier New"/>
        </w:rPr>
        <w:t>WebSecurityConfig</w:t>
      </w:r>
      <w:r w:rsidR="00E13CAE">
        <w:t xml:space="preserve"> rozszerza klasę </w:t>
      </w:r>
      <w:r w:rsidR="00E13CAE" w:rsidRPr="004705E4">
        <w:rPr>
          <w:rFonts w:ascii="Courier New" w:hAnsi="Courier New" w:cs="Courier New"/>
        </w:rPr>
        <w:t>WebSecurityConfigurerAdapter</w:t>
      </w:r>
      <w:r w:rsidR="00E13CAE">
        <w:t xml:space="preserve"> z pakietu Spring, gdzie</w:t>
      </w:r>
      <w:r w:rsidR="00C302BF">
        <w:t xml:space="preserve"> zdefiniowane są</w:t>
      </w:r>
      <w:r w:rsidR="00C66301">
        <w:t xml:space="preserve"> </w:t>
      </w:r>
      <w:r w:rsidR="00E13CAE">
        <w:t>m.in</w:t>
      </w:r>
      <w:r w:rsidR="00C302BF">
        <w:t xml:space="preserve"> adresy</w:t>
      </w:r>
      <w:r w:rsidR="00C66301">
        <w:t xml:space="preserve"> do funkcji</w:t>
      </w:r>
      <w:r w:rsidR="00C302BF">
        <w:t>, które nie wymagają autoryzacji</w:t>
      </w:r>
      <w:r w:rsidR="00E13CAE">
        <w:t>.</w:t>
      </w:r>
    </w:p>
    <w:p w14:paraId="1C70B8B3" w14:textId="77777777" w:rsidR="0092015D" w:rsidRPr="00CE45C9" w:rsidRDefault="0092015D" w:rsidP="00E13CAE">
      <w:pPr>
        <w:pStyle w:val="Listing"/>
        <w:spacing w:after="0"/>
      </w:pPr>
    </w:p>
    <w:p w14:paraId="2B6A6313" w14:textId="1C3AD809" w:rsidR="0092015D" w:rsidRDefault="0092015D" w:rsidP="0092015D">
      <w:pPr>
        <w:pStyle w:val="Legenda"/>
        <w:rPr>
          <w:lang w:val="en-US"/>
        </w:rPr>
      </w:pPr>
      <w:bookmarkStart w:id="37" w:name="_Toc531639260"/>
      <w:r w:rsidRPr="00CE45C9">
        <w:rPr>
          <w:lang w:val="en-US"/>
        </w:rPr>
        <w:t xml:space="preserve">Listing </w:t>
      </w:r>
      <w:r>
        <w:fldChar w:fldCharType="begin"/>
      </w:r>
      <w:r w:rsidRPr="00CE45C9">
        <w:rPr>
          <w:lang w:val="en-US"/>
        </w:rPr>
        <w:instrText xml:space="preserve"> SEQ Listing \* ARABIC </w:instrText>
      </w:r>
      <w:r>
        <w:fldChar w:fldCharType="separate"/>
      </w:r>
      <w:r w:rsidR="00753C46">
        <w:rPr>
          <w:noProof/>
          <w:lang w:val="en-US"/>
        </w:rPr>
        <w:t>3</w:t>
      </w:r>
      <w:r>
        <w:fldChar w:fldCharType="end"/>
      </w:r>
      <w:r w:rsidRPr="00CE45C9">
        <w:rPr>
          <w:lang w:val="en-US"/>
        </w:rPr>
        <w:t xml:space="preserve"> </w:t>
      </w:r>
      <w:proofErr w:type="spellStart"/>
      <w:r w:rsidRPr="00CE45C9">
        <w:rPr>
          <w:lang w:val="en-US"/>
        </w:rPr>
        <w:t>Konfiguracja</w:t>
      </w:r>
      <w:proofErr w:type="spellEnd"/>
      <w:r w:rsidRPr="00CE45C9">
        <w:rPr>
          <w:lang w:val="en-US"/>
        </w:rPr>
        <w:t xml:space="preserve"> </w:t>
      </w:r>
      <w:proofErr w:type="spellStart"/>
      <w:r w:rsidRPr="00CE45C9">
        <w:rPr>
          <w:lang w:val="en-US"/>
        </w:rPr>
        <w:t>zabezpieczeń</w:t>
      </w:r>
      <w:proofErr w:type="spellEnd"/>
      <w:r w:rsidRPr="00CE45C9">
        <w:rPr>
          <w:lang w:val="en-US"/>
        </w:rPr>
        <w:t xml:space="preserve"> </w:t>
      </w:r>
      <w:proofErr w:type="spellStart"/>
      <w:r w:rsidRPr="00CE45C9">
        <w:rPr>
          <w:lang w:val="en-US"/>
        </w:rPr>
        <w:t>aplikacji</w:t>
      </w:r>
      <w:bookmarkEnd w:id="37"/>
      <w:proofErr w:type="spellEnd"/>
    </w:p>
    <w:p w14:paraId="2B67A4A6" w14:textId="77777777"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protected void configure(</w:t>
      </w:r>
      <w:proofErr w:type="spellStart"/>
      <w:r w:rsidRPr="00E13CAE">
        <w:rPr>
          <w:lang w:val="en-US"/>
        </w:rPr>
        <w:t>HttpSecurity</w:t>
      </w:r>
      <w:proofErr w:type="spellEnd"/>
      <w:r w:rsidRPr="00E13CAE">
        <w:rPr>
          <w:lang w:val="en-US"/>
        </w:rPr>
        <w:t xml:space="preserve"> http) throws Exception {</w:t>
      </w:r>
    </w:p>
    <w:p w14:paraId="4224387D" w14:textId="77777777"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</w:t>
      </w:r>
      <w:proofErr w:type="spellStart"/>
      <w:r w:rsidRPr="00E13CAE">
        <w:rPr>
          <w:lang w:val="en-US"/>
        </w:rPr>
        <w:t>http.cors</w:t>
      </w:r>
      <w:proofErr w:type="spellEnd"/>
      <w:r w:rsidRPr="00E13CAE">
        <w:rPr>
          <w:lang w:val="en-US"/>
        </w:rPr>
        <w:t>().and().</w:t>
      </w:r>
      <w:proofErr w:type="spellStart"/>
      <w:r w:rsidRPr="00E13CAE">
        <w:rPr>
          <w:lang w:val="en-US"/>
        </w:rPr>
        <w:t>csrf</w:t>
      </w:r>
      <w:proofErr w:type="spellEnd"/>
      <w:r w:rsidRPr="00E13CAE">
        <w:rPr>
          <w:lang w:val="en-US"/>
        </w:rPr>
        <w:t>().disable().</w:t>
      </w:r>
    </w:p>
    <w:p w14:paraId="0297F87E" w14:textId="77777777"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        </w:t>
      </w:r>
      <w:proofErr w:type="spellStart"/>
      <w:r w:rsidRPr="00E13CAE">
        <w:rPr>
          <w:lang w:val="en-US"/>
        </w:rPr>
        <w:t>authorizeRequests</w:t>
      </w:r>
      <w:proofErr w:type="spellEnd"/>
      <w:r w:rsidRPr="00E13CAE">
        <w:rPr>
          <w:lang w:val="en-US"/>
        </w:rPr>
        <w:t>()</w:t>
      </w:r>
    </w:p>
    <w:p w14:paraId="1B24AE87" w14:textId="77777777" w:rsidR="00B76EEB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        .</w:t>
      </w:r>
      <w:proofErr w:type="spellStart"/>
      <w:r w:rsidRPr="00E13CAE">
        <w:rPr>
          <w:lang w:val="en-US"/>
        </w:rPr>
        <w:t>antMatchers</w:t>
      </w:r>
      <w:proofErr w:type="spellEnd"/>
      <w:r w:rsidRPr="00E13CAE">
        <w:rPr>
          <w:lang w:val="en-US"/>
        </w:rPr>
        <w:t xml:space="preserve">("/generate-token", "/register", </w:t>
      </w:r>
    </w:p>
    <w:p w14:paraId="69481FB9" w14:textId="77777777"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>"/confirm-acc/*"</w:t>
      </w:r>
      <w:r w:rsidR="00127089">
        <w:rPr>
          <w:lang w:val="en-US"/>
        </w:rPr>
        <w:t xml:space="preserve">, </w:t>
      </w:r>
      <w:r w:rsidR="00127089" w:rsidRPr="00127089">
        <w:rPr>
          <w:lang w:val="en-US"/>
        </w:rPr>
        <w:t>"/webchat/*"</w:t>
      </w:r>
      <w:r w:rsidRPr="00E13CAE">
        <w:rPr>
          <w:lang w:val="en-US"/>
        </w:rPr>
        <w:t>).</w:t>
      </w:r>
      <w:proofErr w:type="spellStart"/>
      <w:r w:rsidRPr="00E13CAE">
        <w:rPr>
          <w:lang w:val="en-US"/>
        </w:rPr>
        <w:t>permitAll</w:t>
      </w:r>
      <w:proofErr w:type="spellEnd"/>
      <w:r w:rsidRPr="00E13CAE">
        <w:rPr>
          <w:lang w:val="en-US"/>
        </w:rPr>
        <w:t>()</w:t>
      </w:r>
    </w:p>
    <w:p w14:paraId="0EF5F345" w14:textId="77777777"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        .</w:t>
      </w:r>
      <w:proofErr w:type="spellStart"/>
      <w:r w:rsidRPr="00E13CAE">
        <w:rPr>
          <w:lang w:val="en-US"/>
        </w:rPr>
        <w:t>anyRequest</w:t>
      </w:r>
      <w:proofErr w:type="spellEnd"/>
      <w:r w:rsidRPr="00E13CAE">
        <w:rPr>
          <w:lang w:val="en-US"/>
        </w:rPr>
        <w:t>().authenticated()</w:t>
      </w:r>
    </w:p>
    <w:p w14:paraId="0C826999" w14:textId="77777777"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        .and()</w:t>
      </w:r>
    </w:p>
    <w:p w14:paraId="0219C9A9" w14:textId="77777777" w:rsidR="00B76EEB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        .</w:t>
      </w:r>
      <w:proofErr w:type="spellStart"/>
      <w:r w:rsidRPr="00E13CAE">
        <w:rPr>
          <w:lang w:val="en-US"/>
        </w:rPr>
        <w:t>exceptionHandling</w:t>
      </w:r>
      <w:proofErr w:type="spellEnd"/>
      <w:r w:rsidRPr="00E13CAE">
        <w:rPr>
          <w:lang w:val="en-US"/>
        </w:rPr>
        <w:t>().</w:t>
      </w:r>
    </w:p>
    <w:p w14:paraId="3259F8EA" w14:textId="77777777" w:rsidR="00E13CAE" w:rsidRPr="00E13CAE" w:rsidRDefault="00E13CAE" w:rsidP="00E13CAE">
      <w:pPr>
        <w:pStyle w:val="Listing"/>
        <w:spacing w:after="0"/>
        <w:rPr>
          <w:lang w:val="en-US"/>
        </w:rPr>
      </w:pPr>
      <w:proofErr w:type="spellStart"/>
      <w:r w:rsidRPr="00E13CAE">
        <w:rPr>
          <w:lang w:val="en-US"/>
        </w:rPr>
        <w:t>authenticationEntryPoint</w:t>
      </w:r>
      <w:proofErr w:type="spellEnd"/>
      <w:r w:rsidRPr="00E13CAE">
        <w:rPr>
          <w:lang w:val="en-US"/>
        </w:rPr>
        <w:t>(</w:t>
      </w:r>
      <w:proofErr w:type="spellStart"/>
      <w:r w:rsidRPr="00E13CAE">
        <w:rPr>
          <w:lang w:val="en-US"/>
        </w:rPr>
        <w:t>unauthorizedHandler</w:t>
      </w:r>
      <w:proofErr w:type="spellEnd"/>
      <w:r w:rsidRPr="00E13CAE">
        <w:rPr>
          <w:lang w:val="en-US"/>
        </w:rPr>
        <w:t>).and()</w:t>
      </w:r>
    </w:p>
    <w:p w14:paraId="40AEFC68" w14:textId="77777777" w:rsidR="00B76EEB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        .</w:t>
      </w:r>
      <w:proofErr w:type="spellStart"/>
      <w:r w:rsidRPr="00E13CAE">
        <w:rPr>
          <w:lang w:val="en-US"/>
        </w:rPr>
        <w:t>sessionManagement</w:t>
      </w:r>
      <w:proofErr w:type="spellEnd"/>
      <w:r w:rsidRPr="00E13CAE">
        <w:rPr>
          <w:lang w:val="en-US"/>
        </w:rPr>
        <w:t>().</w:t>
      </w:r>
    </w:p>
    <w:p w14:paraId="1415F2A2" w14:textId="77777777" w:rsidR="00E13CAE" w:rsidRPr="00E13CAE" w:rsidRDefault="00E13CAE" w:rsidP="00E13CAE">
      <w:pPr>
        <w:pStyle w:val="Listing"/>
        <w:spacing w:after="0"/>
        <w:rPr>
          <w:lang w:val="en-US"/>
        </w:rPr>
      </w:pPr>
      <w:proofErr w:type="spellStart"/>
      <w:r w:rsidRPr="00E13CAE">
        <w:rPr>
          <w:lang w:val="en-US"/>
        </w:rPr>
        <w:t>sessionCreationPolicy</w:t>
      </w:r>
      <w:proofErr w:type="spellEnd"/>
      <w:r w:rsidRPr="00E13CAE">
        <w:rPr>
          <w:lang w:val="en-US"/>
        </w:rPr>
        <w:t>(</w:t>
      </w:r>
      <w:proofErr w:type="spellStart"/>
      <w:r w:rsidRPr="00E13CAE">
        <w:rPr>
          <w:lang w:val="en-US"/>
        </w:rPr>
        <w:t>SessionCreationPolicy.STATELESS</w:t>
      </w:r>
      <w:proofErr w:type="spellEnd"/>
      <w:r w:rsidRPr="00E13CAE">
        <w:rPr>
          <w:lang w:val="en-US"/>
        </w:rPr>
        <w:t>);</w:t>
      </w:r>
    </w:p>
    <w:p w14:paraId="2909E3F4" w14:textId="77777777" w:rsidR="00B76EEB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</w:t>
      </w:r>
      <w:proofErr w:type="spellStart"/>
      <w:r w:rsidRPr="00E13CAE">
        <w:rPr>
          <w:lang w:val="en-US"/>
        </w:rPr>
        <w:t>http.addFilterBefore</w:t>
      </w:r>
      <w:proofErr w:type="spellEnd"/>
      <w:r w:rsidRPr="00E13CAE">
        <w:rPr>
          <w:lang w:val="en-US"/>
        </w:rPr>
        <w:t>(</w:t>
      </w:r>
      <w:proofErr w:type="spellStart"/>
      <w:r w:rsidRPr="00E13CAE">
        <w:rPr>
          <w:lang w:val="en-US"/>
        </w:rPr>
        <w:t>authenticationTokenFilterBean</w:t>
      </w:r>
      <w:proofErr w:type="spellEnd"/>
      <w:r w:rsidRPr="00E13CAE">
        <w:rPr>
          <w:lang w:val="en-US"/>
        </w:rPr>
        <w:t xml:space="preserve">(), </w:t>
      </w:r>
    </w:p>
    <w:p w14:paraId="7B7ADCD5" w14:textId="77777777" w:rsidR="00E13CAE" w:rsidRPr="00213968" w:rsidRDefault="00E13CAE" w:rsidP="00B76EEB">
      <w:pPr>
        <w:pStyle w:val="Listing"/>
        <w:spacing w:after="0"/>
        <w:ind w:firstLine="708"/>
      </w:pPr>
      <w:r w:rsidRPr="00213968">
        <w:t>UsernamePasswordAuthenticationFilter.class);</w:t>
      </w:r>
    </w:p>
    <w:p w14:paraId="3376C560" w14:textId="77777777" w:rsidR="00E13CAE" w:rsidRDefault="00E13CAE" w:rsidP="00E13CAE">
      <w:pPr>
        <w:pStyle w:val="Listing"/>
        <w:spacing w:after="0"/>
      </w:pPr>
      <w:r w:rsidRPr="00213968">
        <w:t xml:space="preserve">    </w:t>
      </w:r>
      <w:r>
        <w:t>}</w:t>
      </w:r>
    </w:p>
    <w:p w14:paraId="6E7EC039" w14:textId="77777777" w:rsidR="00C028D2" w:rsidRDefault="00C028D2" w:rsidP="00C028D2"/>
    <w:p w14:paraId="0FA14E6F" w14:textId="77777777" w:rsidR="004705E4" w:rsidRDefault="00C028D2" w:rsidP="00A4632E">
      <w:pPr>
        <w:ind w:firstLine="708"/>
      </w:pPr>
      <w:r>
        <w:lastRenderedPageBreak/>
        <w:t>Metody odpowiedzialne za rejestrację oraz generowanie tokenu z logowaniem nie są sprawdzane pod kątem zabezpieczeń, ponieważ to one decydują o dostępie do zasobów.</w:t>
      </w:r>
      <w:r w:rsidR="004705E4">
        <w:t xml:space="preserve"> </w:t>
      </w:r>
    </w:p>
    <w:p w14:paraId="3A4AB863" w14:textId="77777777" w:rsidR="004705E4" w:rsidRDefault="004705E4" w:rsidP="00041734">
      <w:pPr>
        <w:ind w:firstLine="708"/>
      </w:pPr>
      <w:r>
        <w:t xml:space="preserve">Token zabezpieczony jest algorytmem </w:t>
      </w:r>
      <w:r w:rsidRPr="004705E4">
        <w:rPr>
          <w:rFonts w:ascii="Courier New" w:hAnsi="Courier New" w:cs="Courier New"/>
        </w:rPr>
        <w:t>HS256</w:t>
      </w:r>
      <w:r>
        <w:t xml:space="preserve"> z kluczem </w:t>
      </w:r>
      <w:r w:rsidRPr="004705E4">
        <w:rPr>
          <w:rFonts w:ascii="Courier New" w:hAnsi="Courier New" w:cs="Courier New"/>
        </w:rPr>
        <w:t>SIGNING_KEY</w:t>
      </w:r>
      <w:r>
        <w:rPr>
          <w:rFonts w:ascii="Courier New" w:hAnsi="Courier New" w:cs="Courier New"/>
        </w:rPr>
        <w:t xml:space="preserve"> </w:t>
      </w:r>
      <w:r w:rsidRPr="004705E4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 xml:space="preserve"> </w:t>
      </w:r>
      <w:r w:rsidRPr="004705E4">
        <w:rPr>
          <w:rFonts w:ascii="Courier New" w:hAnsi="Courier New" w:cs="Courier New"/>
        </w:rPr>
        <w:t>”lbroll123”</w:t>
      </w:r>
      <w:r>
        <w:t>. Czas ważności tokenu ustawiony jest na 5 godzin. W sekcji zawartości przekazywana jest nazwa użytkownika (</w:t>
      </w:r>
      <w:proofErr w:type="spellStart"/>
      <w:r w:rsidR="00F624EF">
        <w:rPr>
          <w:rFonts w:ascii="Courier New" w:hAnsi="Courier New" w:cs="Courier New"/>
        </w:rPr>
        <w:t>user</w:t>
      </w:r>
      <w:proofErr w:type="spellEnd"/>
      <w:r>
        <w:t>), jego uprawnienia (</w:t>
      </w:r>
      <w:proofErr w:type="spellStart"/>
      <w:r w:rsidR="00DA370A">
        <w:rPr>
          <w:rFonts w:ascii="Courier New" w:hAnsi="Courier New" w:cs="Courier New"/>
        </w:rPr>
        <w:t>scopes</w:t>
      </w:r>
      <w:proofErr w:type="spellEnd"/>
      <w:r w:rsidR="00CB23AB">
        <w:rPr>
          <w:rFonts w:cs="Times New Roman"/>
        </w:rPr>
        <w:t>)</w:t>
      </w:r>
      <w:r>
        <w:t>, emitent (</w:t>
      </w:r>
      <w:proofErr w:type="spellStart"/>
      <w:r w:rsidRPr="00CB23AB">
        <w:rPr>
          <w:rFonts w:ascii="Courier New" w:hAnsi="Courier New" w:cs="Courier New"/>
        </w:rPr>
        <w:t>issuer</w:t>
      </w:r>
      <w:proofErr w:type="spellEnd"/>
      <w:r>
        <w:t>), data utworzenia</w:t>
      </w:r>
      <w:r w:rsidR="00CB23AB">
        <w:t xml:space="preserve"> (</w:t>
      </w:r>
      <w:proofErr w:type="spellStart"/>
      <w:r w:rsidR="00CB23AB" w:rsidRPr="00CB23AB">
        <w:rPr>
          <w:rFonts w:ascii="Courier New" w:hAnsi="Courier New" w:cs="Courier New"/>
        </w:rPr>
        <w:t>issuedAt</w:t>
      </w:r>
      <w:proofErr w:type="spellEnd"/>
      <w:r w:rsidR="00CB23AB">
        <w:t>)</w:t>
      </w:r>
      <w:r>
        <w:t xml:space="preserve"> oraz wygaśnięcia</w:t>
      </w:r>
      <w:r w:rsidR="00CB23AB">
        <w:t xml:space="preserve"> (</w:t>
      </w:r>
      <w:proofErr w:type="spellStart"/>
      <w:r w:rsidR="00CB23AB" w:rsidRPr="00CB23AB">
        <w:rPr>
          <w:rFonts w:ascii="Courier New" w:hAnsi="Courier New" w:cs="Courier New"/>
        </w:rPr>
        <w:t>expiration</w:t>
      </w:r>
      <w:proofErr w:type="spellEnd"/>
      <w:r w:rsidR="00CB23AB">
        <w:t>)</w:t>
      </w:r>
      <w:r>
        <w:t xml:space="preserve">. </w:t>
      </w:r>
      <w:r w:rsidR="00A4632E">
        <w:t>K</w:t>
      </w:r>
      <w:r>
        <w:t>onfiguracja</w:t>
      </w:r>
      <w:r w:rsidR="00A4632E">
        <w:t xml:space="preserve"> metody </w:t>
      </w:r>
      <w:proofErr w:type="spellStart"/>
      <w:r w:rsidR="00A4632E" w:rsidRPr="00A4632E">
        <w:rPr>
          <w:rFonts w:ascii="Courier New" w:hAnsi="Courier New" w:cs="Courier New"/>
        </w:rPr>
        <w:t>doGenerateToken</w:t>
      </w:r>
      <w:proofErr w:type="spellEnd"/>
      <w:r>
        <w:t xml:space="preserve"> wygląda następująco:</w:t>
      </w:r>
    </w:p>
    <w:p w14:paraId="5F90936B" w14:textId="6BFEB605" w:rsidR="004705E4" w:rsidRDefault="004705E4" w:rsidP="004705E4">
      <w:pPr>
        <w:pStyle w:val="Legenda"/>
      </w:pPr>
      <w:bookmarkStart w:id="38" w:name="_Toc531639261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753C46">
        <w:rPr>
          <w:noProof/>
        </w:rPr>
        <w:t>4</w:t>
      </w:r>
      <w:r>
        <w:fldChar w:fldCharType="end"/>
      </w:r>
      <w:r>
        <w:t xml:space="preserve"> Konfiguracja tokenu zabezpieczającego</w:t>
      </w:r>
      <w:bookmarkEnd w:id="38"/>
    </w:p>
    <w:p w14:paraId="48744776" w14:textId="77777777" w:rsidR="004705E4" w:rsidRPr="00753C46" w:rsidRDefault="004705E4" w:rsidP="004705E4">
      <w:pPr>
        <w:pStyle w:val="Listing"/>
        <w:spacing w:after="0"/>
      </w:pPr>
      <w:r w:rsidRPr="00753C46">
        <w:t xml:space="preserve">    </w:t>
      </w:r>
      <w:proofErr w:type="spellStart"/>
      <w:r w:rsidRPr="00753C46">
        <w:t>private</w:t>
      </w:r>
      <w:proofErr w:type="spellEnd"/>
      <w:r w:rsidRPr="00753C46">
        <w:t xml:space="preserve"> String </w:t>
      </w:r>
      <w:proofErr w:type="spellStart"/>
      <w:r w:rsidRPr="00753C46">
        <w:t>doGenerateToken</w:t>
      </w:r>
      <w:proofErr w:type="spellEnd"/>
      <w:r w:rsidRPr="00753C46">
        <w:t xml:space="preserve">(String </w:t>
      </w:r>
      <w:proofErr w:type="spellStart"/>
      <w:r w:rsidR="00F624EF" w:rsidRPr="00753C46">
        <w:t>user</w:t>
      </w:r>
      <w:proofErr w:type="spellEnd"/>
      <w:r w:rsidRPr="00753C46">
        <w:t>) {</w:t>
      </w:r>
    </w:p>
    <w:p w14:paraId="2FE660AC" w14:textId="77777777" w:rsidR="004705E4" w:rsidRPr="004705E4" w:rsidRDefault="004705E4" w:rsidP="004705E4">
      <w:pPr>
        <w:pStyle w:val="Listing"/>
        <w:spacing w:after="0"/>
        <w:rPr>
          <w:lang w:val="en-US"/>
        </w:rPr>
      </w:pPr>
      <w:r w:rsidRPr="00753C46">
        <w:t xml:space="preserve">        </w:t>
      </w:r>
      <w:r w:rsidRPr="004705E4">
        <w:rPr>
          <w:lang w:val="en-US"/>
        </w:rPr>
        <w:t xml:space="preserve">Claims </w:t>
      </w:r>
      <w:proofErr w:type="spellStart"/>
      <w:r w:rsidRPr="004705E4">
        <w:rPr>
          <w:lang w:val="en-US"/>
        </w:rPr>
        <w:t>claims</w:t>
      </w:r>
      <w:proofErr w:type="spellEnd"/>
      <w:r w:rsidRPr="004705E4">
        <w:rPr>
          <w:lang w:val="en-US"/>
        </w:rPr>
        <w:t xml:space="preserve"> = </w:t>
      </w:r>
      <w:proofErr w:type="spellStart"/>
      <w:r w:rsidRPr="004705E4">
        <w:rPr>
          <w:lang w:val="en-US"/>
        </w:rPr>
        <w:t>Jwts.claims</w:t>
      </w:r>
      <w:proofErr w:type="spellEnd"/>
      <w:r w:rsidRPr="004705E4">
        <w:rPr>
          <w:lang w:val="en-US"/>
        </w:rPr>
        <w:t>().</w:t>
      </w:r>
      <w:proofErr w:type="spellStart"/>
      <w:r w:rsidRPr="004705E4">
        <w:rPr>
          <w:lang w:val="en-US"/>
        </w:rPr>
        <w:t>setSubject</w:t>
      </w:r>
      <w:proofErr w:type="spellEnd"/>
      <w:r w:rsidRPr="004705E4">
        <w:rPr>
          <w:lang w:val="en-US"/>
        </w:rPr>
        <w:t>(</w:t>
      </w:r>
      <w:r w:rsidR="00F624EF">
        <w:rPr>
          <w:lang w:val="en-US"/>
        </w:rPr>
        <w:t>user</w:t>
      </w:r>
      <w:r w:rsidRPr="004705E4">
        <w:rPr>
          <w:lang w:val="en-US"/>
        </w:rPr>
        <w:t>);</w:t>
      </w:r>
    </w:p>
    <w:p w14:paraId="3417620E" w14:textId="77777777" w:rsidR="004705E4" w:rsidRPr="004705E4" w:rsidRDefault="004705E4" w:rsidP="004705E4">
      <w:pPr>
        <w:pStyle w:val="Listing"/>
        <w:spacing w:after="0"/>
        <w:rPr>
          <w:lang w:val="en-US"/>
        </w:rPr>
      </w:pPr>
      <w:r w:rsidRPr="004705E4">
        <w:rPr>
          <w:lang w:val="en-US"/>
        </w:rPr>
        <w:t xml:space="preserve">        </w:t>
      </w:r>
      <w:proofErr w:type="spellStart"/>
      <w:r w:rsidRPr="004705E4">
        <w:rPr>
          <w:lang w:val="en-US"/>
        </w:rPr>
        <w:t>claims.put</w:t>
      </w:r>
      <w:proofErr w:type="spellEnd"/>
      <w:r w:rsidRPr="004705E4">
        <w:rPr>
          <w:lang w:val="en-US"/>
        </w:rPr>
        <w:t xml:space="preserve">("scopes", </w:t>
      </w:r>
      <w:proofErr w:type="spellStart"/>
      <w:r w:rsidRPr="004705E4">
        <w:rPr>
          <w:lang w:val="en-US"/>
        </w:rPr>
        <w:t>Collections.singletonList</w:t>
      </w:r>
      <w:proofErr w:type="spellEnd"/>
      <w:r w:rsidRPr="004705E4">
        <w:rPr>
          <w:lang w:val="en-US"/>
        </w:rPr>
        <w:t xml:space="preserve">(new </w:t>
      </w:r>
      <w:proofErr w:type="spellStart"/>
      <w:r w:rsidRPr="004705E4">
        <w:rPr>
          <w:lang w:val="en-US"/>
        </w:rPr>
        <w:t>SimpleGrantedAuthority</w:t>
      </w:r>
      <w:proofErr w:type="spellEnd"/>
      <w:r w:rsidRPr="004705E4">
        <w:rPr>
          <w:lang w:val="en-US"/>
        </w:rPr>
        <w:t>("</w:t>
      </w:r>
      <w:r w:rsidR="006F696B">
        <w:rPr>
          <w:lang w:val="en-US"/>
        </w:rPr>
        <w:t>ROLE_</w:t>
      </w:r>
      <w:r w:rsidRPr="004705E4">
        <w:rPr>
          <w:lang w:val="en-US"/>
        </w:rPr>
        <w:t>USER")));</w:t>
      </w:r>
    </w:p>
    <w:p w14:paraId="00197613" w14:textId="77777777" w:rsidR="004705E4" w:rsidRPr="004705E4" w:rsidRDefault="004705E4" w:rsidP="004705E4">
      <w:pPr>
        <w:pStyle w:val="Listing"/>
        <w:spacing w:after="0"/>
        <w:rPr>
          <w:lang w:val="en-US"/>
        </w:rPr>
      </w:pPr>
    </w:p>
    <w:p w14:paraId="6BD37936" w14:textId="77777777" w:rsidR="004705E4" w:rsidRPr="004705E4" w:rsidRDefault="004705E4" w:rsidP="004705E4">
      <w:pPr>
        <w:pStyle w:val="Listing"/>
        <w:spacing w:after="0"/>
        <w:rPr>
          <w:lang w:val="en-US"/>
        </w:rPr>
      </w:pPr>
      <w:r w:rsidRPr="004705E4">
        <w:rPr>
          <w:lang w:val="en-US"/>
        </w:rPr>
        <w:t xml:space="preserve">        return </w:t>
      </w:r>
      <w:proofErr w:type="spellStart"/>
      <w:r w:rsidRPr="004705E4">
        <w:rPr>
          <w:lang w:val="en-US"/>
        </w:rPr>
        <w:t>Jwts.builder</w:t>
      </w:r>
      <w:proofErr w:type="spellEnd"/>
      <w:r w:rsidRPr="004705E4">
        <w:rPr>
          <w:lang w:val="en-US"/>
        </w:rPr>
        <w:t>()</w:t>
      </w:r>
    </w:p>
    <w:p w14:paraId="2ADE034E" w14:textId="77777777" w:rsidR="004705E4" w:rsidRPr="004705E4" w:rsidRDefault="004705E4" w:rsidP="004705E4">
      <w:pPr>
        <w:pStyle w:val="Listing"/>
        <w:spacing w:after="0"/>
        <w:rPr>
          <w:lang w:val="en-US"/>
        </w:rPr>
      </w:pPr>
      <w:r w:rsidRPr="004705E4">
        <w:rPr>
          <w:lang w:val="en-US"/>
        </w:rPr>
        <w:t xml:space="preserve">                .</w:t>
      </w:r>
      <w:proofErr w:type="spellStart"/>
      <w:r w:rsidRPr="004705E4">
        <w:rPr>
          <w:lang w:val="en-US"/>
        </w:rPr>
        <w:t>setClaims</w:t>
      </w:r>
      <w:proofErr w:type="spellEnd"/>
      <w:r w:rsidRPr="004705E4">
        <w:rPr>
          <w:lang w:val="en-US"/>
        </w:rPr>
        <w:t>(claims)</w:t>
      </w:r>
    </w:p>
    <w:p w14:paraId="2231A42D" w14:textId="77777777" w:rsidR="004705E4" w:rsidRPr="004705E4" w:rsidRDefault="004705E4" w:rsidP="004705E4">
      <w:pPr>
        <w:pStyle w:val="Listing"/>
        <w:spacing w:after="0"/>
        <w:rPr>
          <w:lang w:val="en-US"/>
        </w:rPr>
      </w:pPr>
      <w:r w:rsidRPr="004705E4">
        <w:rPr>
          <w:lang w:val="en-US"/>
        </w:rPr>
        <w:t xml:space="preserve">                .</w:t>
      </w:r>
      <w:proofErr w:type="spellStart"/>
      <w:r w:rsidRPr="004705E4">
        <w:rPr>
          <w:lang w:val="en-US"/>
        </w:rPr>
        <w:t>setIssuer</w:t>
      </w:r>
      <w:proofErr w:type="spellEnd"/>
      <w:r w:rsidRPr="004705E4">
        <w:rPr>
          <w:lang w:val="en-US"/>
        </w:rPr>
        <w:t>("</w:t>
      </w:r>
      <w:r>
        <w:rPr>
          <w:lang w:val="en-US"/>
        </w:rPr>
        <w:t>localhost</w:t>
      </w:r>
      <w:r w:rsidRPr="004705E4">
        <w:rPr>
          <w:lang w:val="en-US"/>
        </w:rPr>
        <w:t>")</w:t>
      </w:r>
    </w:p>
    <w:p w14:paraId="657407D8" w14:textId="77777777" w:rsidR="004705E4" w:rsidRPr="004705E4" w:rsidRDefault="004705E4" w:rsidP="004705E4">
      <w:pPr>
        <w:pStyle w:val="Listing"/>
        <w:spacing w:after="0"/>
        <w:rPr>
          <w:lang w:val="en-US"/>
        </w:rPr>
      </w:pPr>
      <w:r w:rsidRPr="004705E4">
        <w:rPr>
          <w:lang w:val="en-US"/>
        </w:rPr>
        <w:t xml:space="preserve">                .</w:t>
      </w:r>
      <w:proofErr w:type="spellStart"/>
      <w:r w:rsidRPr="004705E4">
        <w:rPr>
          <w:lang w:val="en-US"/>
        </w:rPr>
        <w:t>setIssuedAt</w:t>
      </w:r>
      <w:proofErr w:type="spellEnd"/>
      <w:r w:rsidRPr="004705E4">
        <w:rPr>
          <w:lang w:val="en-US"/>
        </w:rPr>
        <w:t>(new Date(</w:t>
      </w:r>
      <w:proofErr w:type="spellStart"/>
      <w:r w:rsidRPr="004705E4">
        <w:rPr>
          <w:lang w:val="en-US"/>
        </w:rPr>
        <w:t>System.currentTimeMillis</w:t>
      </w:r>
      <w:proofErr w:type="spellEnd"/>
      <w:r w:rsidRPr="004705E4">
        <w:rPr>
          <w:lang w:val="en-US"/>
        </w:rPr>
        <w:t>()))</w:t>
      </w:r>
    </w:p>
    <w:p w14:paraId="2F5DDDD5" w14:textId="77777777" w:rsidR="004705E4" w:rsidRPr="004705E4" w:rsidRDefault="004705E4" w:rsidP="004705E4">
      <w:pPr>
        <w:pStyle w:val="Listing"/>
        <w:spacing w:after="0"/>
        <w:rPr>
          <w:lang w:val="en-US"/>
        </w:rPr>
      </w:pPr>
      <w:r w:rsidRPr="004705E4">
        <w:rPr>
          <w:lang w:val="en-US"/>
        </w:rPr>
        <w:t xml:space="preserve">                .</w:t>
      </w:r>
      <w:proofErr w:type="spellStart"/>
      <w:r w:rsidRPr="004705E4">
        <w:rPr>
          <w:lang w:val="en-US"/>
        </w:rPr>
        <w:t>setExpiration</w:t>
      </w:r>
      <w:proofErr w:type="spellEnd"/>
      <w:r w:rsidRPr="004705E4">
        <w:rPr>
          <w:lang w:val="en-US"/>
        </w:rPr>
        <w:t>(new Date(</w:t>
      </w:r>
      <w:proofErr w:type="spellStart"/>
      <w:r w:rsidRPr="004705E4">
        <w:rPr>
          <w:lang w:val="en-US"/>
        </w:rPr>
        <w:t>System.currentTimeMillis</w:t>
      </w:r>
      <w:proofErr w:type="spellEnd"/>
      <w:r w:rsidRPr="004705E4">
        <w:rPr>
          <w:lang w:val="en-US"/>
        </w:rPr>
        <w:t>() + ACCESS_TOKEN_VALIDITY_SECONDS*1000))</w:t>
      </w:r>
    </w:p>
    <w:p w14:paraId="3F141197" w14:textId="77777777" w:rsidR="004705E4" w:rsidRPr="004705E4" w:rsidRDefault="004705E4" w:rsidP="004705E4">
      <w:pPr>
        <w:pStyle w:val="Listing"/>
        <w:spacing w:after="0"/>
        <w:rPr>
          <w:lang w:val="en-US"/>
        </w:rPr>
      </w:pPr>
      <w:r w:rsidRPr="004705E4">
        <w:rPr>
          <w:lang w:val="en-US"/>
        </w:rPr>
        <w:t xml:space="preserve">                .</w:t>
      </w:r>
      <w:proofErr w:type="spellStart"/>
      <w:r w:rsidRPr="004705E4">
        <w:rPr>
          <w:lang w:val="en-US"/>
        </w:rPr>
        <w:t>signWith</w:t>
      </w:r>
      <w:proofErr w:type="spellEnd"/>
      <w:r w:rsidRPr="004705E4">
        <w:rPr>
          <w:lang w:val="en-US"/>
        </w:rPr>
        <w:t>(SignatureAlgorithm.HS256, SIGNING_KEY)</w:t>
      </w:r>
    </w:p>
    <w:p w14:paraId="7FF3A631" w14:textId="77777777" w:rsidR="004705E4" w:rsidRPr="004705E4" w:rsidRDefault="004705E4" w:rsidP="004705E4">
      <w:pPr>
        <w:pStyle w:val="Listing"/>
        <w:spacing w:after="0"/>
      </w:pPr>
      <w:r w:rsidRPr="004705E4">
        <w:rPr>
          <w:lang w:val="en-US"/>
        </w:rPr>
        <w:t xml:space="preserve">                </w:t>
      </w:r>
      <w:r w:rsidRPr="004705E4">
        <w:t>.compact();</w:t>
      </w:r>
    </w:p>
    <w:p w14:paraId="413BABEC" w14:textId="77777777" w:rsidR="004705E4" w:rsidRDefault="004705E4" w:rsidP="004705E4">
      <w:pPr>
        <w:pStyle w:val="Listing"/>
        <w:spacing w:after="0"/>
      </w:pPr>
      <w:r w:rsidRPr="004705E4">
        <w:t xml:space="preserve">    }</w:t>
      </w:r>
    </w:p>
    <w:p w14:paraId="293F5BF8" w14:textId="77777777" w:rsidR="00720B7B" w:rsidRDefault="00F47252" w:rsidP="004705E4">
      <w:pPr>
        <w:ind w:firstLine="708"/>
      </w:pPr>
      <w:r w:rsidRPr="004705E4">
        <w:t xml:space="preserve"> </w:t>
      </w:r>
      <w:r w:rsidR="00A260E9">
        <w:t xml:space="preserve">Hasło w bazie danych przechowywane jest za pomocą funkcji szyfrującej </w:t>
      </w:r>
      <w:proofErr w:type="spellStart"/>
      <w:r w:rsidR="00A260E9">
        <w:t>bcrypt</w:t>
      </w:r>
      <w:proofErr w:type="spellEnd"/>
      <w:r w:rsidR="00720B7B">
        <w:t>.</w:t>
      </w:r>
      <w:r>
        <w:t xml:space="preserve"> </w:t>
      </w:r>
      <w:r w:rsidR="00720B7B">
        <w:t>W</w:t>
      </w:r>
      <w:r w:rsidR="00D76E2E">
        <w:t> </w:t>
      </w:r>
      <w:r w:rsidR="00720B7B">
        <w:t>Angularze zabezpieczenia polegają na ukryciu opcji w menu, które są dostępne tylko po zalogowaniu, natomiast id ogrodów i roślin w aplikacji klienckiej jest niezależne względem id</w:t>
      </w:r>
      <w:r w:rsidR="00A4632E">
        <w:t> </w:t>
      </w:r>
      <w:r w:rsidR="00720B7B">
        <w:t>wykorzystywanego w bazie danych</w:t>
      </w:r>
      <w:r w:rsidR="00A4632E">
        <w:t xml:space="preserve">. </w:t>
      </w:r>
      <w:r w:rsidR="00720B7B">
        <w:t xml:space="preserve"> </w:t>
      </w:r>
    </w:p>
    <w:p w14:paraId="7EB80DC2" w14:textId="77777777" w:rsidR="00991D94" w:rsidRDefault="00991D94" w:rsidP="00991D94">
      <w:pPr>
        <w:pStyle w:val="Akapitzlist"/>
      </w:pPr>
    </w:p>
    <w:p w14:paraId="75F4D56B" w14:textId="77777777" w:rsidR="00A43F78" w:rsidRDefault="00A43F78" w:rsidP="00A43F78">
      <w:pPr>
        <w:pStyle w:val="NrNagwek3"/>
      </w:pPr>
      <w:bookmarkStart w:id="39" w:name="_Toc531639418"/>
      <w:r>
        <w:t>Autoryzacja konta przez e-mail</w:t>
      </w:r>
      <w:bookmarkEnd w:id="39"/>
    </w:p>
    <w:p w14:paraId="4CAC5325" w14:textId="77777777" w:rsidR="00B71ACE" w:rsidRDefault="00A43F78" w:rsidP="00991D94">
      <w:pPr>
        <w:ind w:firstLine="708"/>
      </w:pPr>
      <w:r>
        <w:t xml:space="preserve">Celem uniknięcia zakładania masowej liczby kont przez użytkowników, nowo utworzone konto należy aktywować przed możliwością korzystania z niego. Po rejestracji, na podany adres e-mail wysyłany jest link zawierający kod uwierzytelniający do aktywacji konta. Dopiero otworzenie linku aktywuje konto i umożliwia korzystanie z aplikacji. </w:t>
      </w:r>
    </w:p>
    <w:p w14:paraId="09FE943A" w14:textId="77777777" w:rsidR="00D03158" w:rsidRDefault="00A43F78" w:rsidP="00B71ACE">
      <w:pPr>
        <w:rPr>
          <w:rFonts w:cs="Times New Roman"/>
        </w:rPr>
      </w:pPr>
      <w:r>
        <w:t>Do implementacji rozwiązania wykorzystan</w:t>
      </w:r>
      <w:r w:rsidR="006E79C9">
        <w:t>e</w:t>
      </w:r>
      <w:r>
        <w:t xml:space="preserve"> został</w:t>
      </w:r>
      <w:r w:rsidR="006E79C9">
        <w:t>y biblioteki z</w:t>
      </w:r>
      <w:r>
        <w:t xml:space="preserve"> pakiet</w:t>
      </w:r>
      <w:r w:rsidR="006E79C9">
        <w:t>u</w:t>
      </w:r>
      <w:r>
        <w:t xml:space="preserve"> </w:t>
      </w:r>
      <w:r w:rsidRPr="00A43F78">
        <w:rPr>
          <w:rFonts w:ascii="Courier New" w:hAnsi="Courier New" w:cs="Courier New"/>
        </w:rPr>
        <w:t>spring-boot-starter-mail</w:t>
      </w:r>
      <w:r w:rsidR="00D03158">
        <w:rPr>
          <w:rFonts w:cs="Times New Roman"/>
        </w:rPr>
        <w:t xml:space="preserve">, oraz serwis </w:t>
      </w:r>
      <w:r w:rsidR="00D03158" w:rsidRPr="00D03158">
        <w:rPr>
          <w:rFonts w:ascii="Courier New" w:hAnsi="Courier New" w:cs="Courier New"/>
        </w:rPr>
        <w:t>userService</w:t>
      </w:r>
      <w:r w:rsidR="00D03158">
        <w:rPr>
          <w:rFonts w:cs="Times New Roman"/>
        </w:rPr>
        <w:t>:</w:t>
      </w:r>
    </w:p>
    <w:p w14:paraId="06892A20" w14:textId="285808DC" w:rsidR="00D03158" w:rsidRPr="00DD1DB9" w:rsidRDefault="00D03158" w:rsidP="00D03158">
      <w:pPr>
        <w:pStyle w:val="Legenda"/>
        <w:jc w:val="left"/>
        <w:rPr>
          <w:lang w:val="en-US"/>
        </w:rPr>
      </w:pPr>
      <w:bookmarkStart w:id="40" w:name="_Toc531639262"/>
      <w:r w:rsidRPr="00DD1DB9">
        <w:rPr>
          <w:lang w:val="en-US"/>
        </w:rPr>
        <w:t xml:space="preserve">Listing </w:t>
      </w:r>
      <w:r>
        <w:fldChar w:fldCharType="begin"/>
      </w:r>
      <w:r w:rsidRPr="00DD1DB9">
        <w:rPr>
          <w:lang w:val="en-US"/>
        </w:rPr>
        <w:instrText xml:space="preserve"> SEQ Listing \* ARABIC </w:instrText>
      </w:r>
      <w:r>
        <w:fldChar w:fldCharType="separate"/>
      </w:r>
      <w:r w:rsidR="00753C46">
        <w:rPr>
          <w:noProof/>
          <w:lang w:val="en-US"/>
        </w:rPr>
        <w:t>5</w:t>
      </w:r>
      <w:r>
        <w:fldChar w:fldCharType="end"/>
      </w:r>
      <w:r w:rsidRPr="00DD1DB9">
        <w:rPr>
          <w:lang w:val="en-US"/>
        </w:rPr>
        <w:t xml:space="preserve"> </w:t>
      </w:r>
      <w:proofErr w:type="spellStart"/>
      <w:r w:rsidRPr="00DD1DB9">
        <w:rPr>
          <w:lang w:val="en-US"/>
        </w:rPr>
        <w:t>Metoda</w:t>
      </w:r>
      <w:proofErr w:type="spellEnd"/>
      <w:r w:rsidRPr="00DD1DB9">
        <w:rPr>
          <w:lang w:val="en-US"/>
        </w:rPr>
        <w:t xml:space="preserve"> </w:t>
      </w:r>
      <w:proofErr w:type="spellStart"/>
      <w:r w:rsidRPr="00DD1DB9">
        <w:rPr>
          <w:lang w:val="en-US"/>
        </w:rPr>
        <w:t>rejestracji</w:t>
      </w:r>
      <w:proofErr w:type="spellEnd"/>
      <w:r w:rsidRPr="00DD1DB9">
        <w:rPr>
          <w:lang w:val="en-US"/>
        </w:rPr>
        <w:t xml:space="preserve"> </w:t>
      </w:r>
      <w:proofErr w:type="spellStart"/>
      <w:r w:rsidRPr="00DD1DB9">
        <w:rPr>
          <w:lang w:val="en-US"/>
        </w:rPr>
        <w:t>nowego</w:t>
      </w:r>
      <w:proofErr w:type="spellEnd"/>
      <w:r w:rsidRPr="00DD1DB9">
        <w:rPr>
          <w:lang w:val="en-US"/>
        </w:rPr>
        <w:t xml:space="preserve"> </w:t>
      </w:r>
      <w:proofErr w:type="spellStart"/>
      <w:r w:rsidRPr="00DD1DB9">
        <w:rPr>
          <w:lang w:val="en-US"/>
        </w:rPr>
        <w:t>użytkownika</w:t>
      </w:r>
      <w:bookmarkEnd w:id="40"/>
      <w:proofErr w:type="spellEnd"/>
    </w:p>
    <w:p w14:paraId="5721B1D0" w14:textId="77777777"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 xml:space="preserve">@RequestMapping(value="/register", method = </w:t>
      </w:r>
      <w:proofErr w:type="spellStart"/>
      <w:r w:rsidRPr="00D03158">
        <w:rPr>
          <w:lang w:val="en-US"/>
        </w:rPr>
        <w:t>RequestMethod.POST</w:t>
      </w:r>
      <w:proofErr w:type="spellEnd"/>
      <w:r w:rsidRPr="00D03158">
        <w:rPr>
          <w:lang w:val="en-US"/>
        </w:rPr>
        <w:t>)</w:t>
      </w:r>
    </w:p>
    <w:p w14:paraId="42AF6E80" w14:textId="77777777"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 xml:space="preserve">    public User saveUser(@</w:t>
      </w:r>
      <w:proofErr w:type="spellStart"/>
      <w:r w:rsidRPr="00D03158">
        <w:rPr>
          <w:lang w:val="en-US"/>
        </w:rPr>
        <w:t>RequestBody</w:t>
      </w:r>
      <w:proofErr w:type="spellEnd"/>
      <w:r w:rsidRPr="00D03158">
        <w:rPr>
          <w:lang w:val="en-US"/>
        </w:rPr>
        <w:t xml:space="preserve"> User user){</w:t>
      </w:r>
    </w:p>
    <w:p w14:paraId="5F2EFA97" w14:textId="77777777"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 xml:space="preserve">        </w:t>
      </w:r>
      <w:proofErr w:type="spellStart"/>
      <w:r w:rsidRPr="00D03158">
        <w:rPr>
          <w:lang w:val="en-US"/>
        </w:rPr>
        <w:t>user.setEnabled</w:t>
      </w:r>
      <w:proofErr w:type="spellEnd"/>
      <w:r w:rsidRPr="00D03158">
        <w:rPr>
          <w:lang w:val="en-US"/>
        </w:rPr>
        <w:t>(false);</w:t>
      </w:r>
    </w:p>
    <w:p w14:paraId="285067BF" w14:textId="77777777"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 xml:space="preserve">        </w:t>
      </w:r>
      <w:proofErr w:type="spellStart"/>
      <w:r w:rsidRPr="00D03158">
        <w:rPr>
          <w:lang w:val="en-US"/>
        </w:rPr>
        <w:t>user.setConfirmationToken</w:t>
      </w:r>
      <w:proofErr w:type="spellEnd"/>
      <w:r w:rsidRPr="00D03158">
        <w:rPr>
          <w:lang w:val="en-US"/>
        </w:rPr>
        <w:t>(</w:t>
      </w:r>
      <w:proofErr w:type="spellStart"/>
      <w:r w:rsidRPr="00D03158">
        <w:rPr>
          <w:lang w:val="en-US"/>
        </w:rPr>
        <w:t>UUID.randomUUID</w:t>
      </w:r>
      <w:proofErr w:type="spellEnd"/>
      <w:r w:rsidRPr="00D03158">
        <w:rPr>
          <w:lang w:val="en-US"/>
        </w:rPr>
        <w:t>().</w:t>
      </w:r>
      <w:proofErr w:type="spellStart"/>
      <w:r w:rsidRPr="00D03158">
        <w:rPr>
          <w:lang w:val="en-US"/>
        </w:rPr>
        <w:t>toString</w:t>
      </w:r>
      <w:proofErr w:type="spellEnd"/>
      <w:r w:rsidRPr="00D03158">
        <w:rPr>
          <w:lang w:val="en-US"/>
        </w:rPr>
        <w:t>());</w:t>
      </w:r>
    </w:p>
    <w:p w14:paraId="2FA8CBA7" w14:textId="77777777"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 xml:space="preserve">        </w:t>
      </w:r>
      <w:proofErr w:type="spellStart"/>
      <w:r w:rsidRPr="00D03158">
        <w:rPr>
          <w:lang w:val="en-US"/>
        </w:rPr>
        <w:t>userService.save</w:t>
      </w:r>
      <w:proofErr w:type="spellEnd"/>
      <w:r w:rsidRPr="00D03158">
        <w:rPr>
          <w:lang w:val="en-US"/>
        </w:rPr>
        <w:t>(user);</w:t>
      </w:r>
    </w:p>
    <w:p w14:paraId="79998128" w14:textId="77777777"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 xml:space="preserve">        </w:t>
      </w:r>
      <w:proofErr w:type="spellStart"/>
      <w:r w:rsidRPr="00D03158">
        <w:rPr>
          <w:lang w:val="en-US"/>
        </w:rPr>
        <w:t>SimpleMailMessage</w:t>
      </w:r>
      <w:proofErr w:type="spellEnd"/>
      <w:r w:rsidRPr="00D03158">
        <w:rPr>
          <w:lang w:val="en-US"/>
        </w:rPr>
        <w:t xml:space="preserve"> </w:t>
      </w:r>
      <w:proofErr w:type="spellStart"/>
      <w:r w:rsidRPr="00D03158">
        <w:rPr>
          <w:lang w:val="en-US"/>
        </w:rPr>
        <w:t>registrationEmail</w:t>
      </w:r>
      <w:proofErr w:type="spellEnd"/>
      <w:r w:rsidRPr="00D03158">
        <w:rPr>
          <w:lang w:val="en-US"/>
        </w:rPr>
        <w:t xml:space="preserve"> = new </w:t>
      </w:r>
      <w:proofErr w:type="spellStart"/>
      <w:r w:rsidRPr="00D03158">
        <w:rPr>
          <w:lang w:val="en-US"/>
        </w:rPr>
        <w:t>SimpleMailMessage</w:t>
      </w:r>
      <w:proofErr w:type="spellEnd"/>
      <w:r w:rsidRPr="00D03158">
        <w:rPr>
          <w:lang w:val="en-US"/>
        </w:rPr>
        <w:t>();</w:t>
      </w:r>
    </w:p>
    <w:p w14:paraId="10FCE447" w14:textId="77777777" w:rsidR="00D03158" w:rsidRPr="00D03158" w:rsidRDefault="00D03158" w:rsidP="00D03158">
      <w:pPr>
        <w:pStyle w:val="Listing"/>
        <w:spacing w:after="0"/>
      </w:pPr>
      <w:r w:rsidRPr="00D03158">
        <w:rPr>
          <w:lang w:val="en-US"/>
        </w:rPr>
        <w:lastRenderedPageBreak/>
        <w:t xml:space="preserve">        </w:t>
      </w:r>
      <w:r w:rsidRPr="00D03158">
        <w:t>registrationEmail.setTo(</w:t>
      </w:r>
      <w:r w:rsidR="0086278E" w:rsidRPr="00D03158">
        <w:t>user.getEmail</w:t>
      </w:r>
      <w:r w:rsidRPr="00D03158">
        <w:t>());</w:t>
      </w:r>
    </w:p>
    <w:p w14:paraId="50CE3E4D" w14:textId="77777777" w:rsidR="00D03158" w:rsidRPr="00D03158" w:rsidRDefault="00D03158" w:rsidP="00D03158">
      <w:pPr>
        <w:pStyle w:val="Listing"/>
        <w:spacing w:after="0"/>
      </w:pPr>
      <w:r w:rsidRPr="00D03158">
        <w:t xml:space="preserve">        registrationEmail.setSubject("Potwierdzenie rejestracji w Menadżerze Ogrodu");</w:t>
      </w:r>
    </w:p>
    <w:p w14:paraId="1338E6E4" w14:textId="77777777" w:rsidR="00D03158" w:rsidRPr="00D03158" w:rsidRDefault="00D03158" w:rsidP="00D03158">
      <w:pPr>
        <w:pStyle w:val="Listing"/>
        <w:spacing w:after="0"/>
      </w:pPr>
      <w:r w:rsidRPr="00D03158">
        <w:t xml:space="preserve">        registrationEmail.setText("Przejdź do adresu poniżej, aby aktywować konto:\n"</w:t>
      </w:r>
    </w:p>
    <w:p w14:paraId="08FE8748" w14:textId="77777777" w:rsidR="00D03158" w:rsidRPr="00D03158" w:rsidRDefault="00D03158" w:rsidP="00D03158">
      <w:pPr>
        <w:pStyle w:val="Listing"/>
        <w:spacing w:after="0"/>
        <w:rPr>
          <w:lang w:val="en-US"/>
        </w:rPr>
      </w:pPr>
      <w:r w:rsidRPr="00213968">
        <w:t xml:space="preserve"> </w:t>
      </w:r>
      <w:r w:rsidRPr="00D03158">
        <w:rPr>
          <w:lang w:val="en-US"/>
        </w:rPr>
        <w:t xml:space="preserve">+ "http://localhost:4200/confirm/" + </w:t>
      </w:r>
      <w:proofErr w:type="spellStart"/>
      <w:r w:rsidRPr="00D03158">
        <w:rPr>
          <w:lang w:val="en-US"/>
        </w:rPr>
        <w:t>user.getConfirmationToken</w:t>
      </w:r>
      <w:proofErr w:type="spellEnd"/>
      <w:r w:rsidRPr="00D03158">
        <w:rPr>
          <w:lang w:val="en-US"/>
        </w:rPr>
        <w:t>());</w:t>
      </w:r>
    </w:p>
    <w:p w14:paraId="27988F74" w14:textId="77777777"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 xml:space="preserve">        </w:t>
      </w:r>
      <w:proofErr w:type="spellStart"/>
      <w:r w:rsidRPr="00D03158">
        <w:rPr>
          <w:lang w:val="en-US"/>
        </w:rPr>
        <w:t>registrationEmail.setFrom</w:t>
      </w:r>
      <w:proofErr w:type="spellEnd"/>
      <w:r w:rsidRPr="00D03158">
        <w:rPr>
          <w:lang w:val="en-US"/>
        </w:rPr>
        <w:t>("lukasz@broll.pl");</w:t>
      </w:r>
    </w:p>
    <w:p w14:paraId="22C414C2" w14:textId="77777777" w:rsidR="00D03158" w:rsidRPr="00D03158" w:rsidRDefault="00D03158" w:rsidP="00D03158">
      <w:pPr>
        <w:pStyle w:val="Listing"/>
        <w:spacing w:after="0"/>
        <w:rPr>
          <w:lang w:val="en-US"/>
        </w:rPr>
      </w:pPr>
    </w:p>
    <w:p w14:paraId="575D121E" w14:textId="77777777"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 xml:space="preserve">        emailService.sendEmail(</w:t>
      </w:r>
      <w:proofErr w:type="spellStart"/>
      <w:r w:rsidRPr="00D03158">
        <w:rPr>
          <w:lang w:val="en-US"/>
        </w:rPr>
        <w:t>registrationEmail</w:t>
      </w:r>
      <w:proofErr w:type="spellEnd"/>
      <w:r w:rsidRPr="00D03158">
        <w:rPr>
          <w:lang w:val="en-US"/>
        </w:rPr>
        <w:t>);</w:t>
      </w:r>
    </w:p>
    <w:p w14:paraId="288CF938" w14:textId="77777777" w:rsidR="00A43F78" w:rsidRDefault="00D03158" w:rsidP="00F47252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 xml:space="preserve">        return user;</w:t>
      </w:r>
      <w:r w:rsidR="00F47252">
        <w:rPr>
          <w:lang w:val="en-US"/>
        </w:rPr>
        <w:t xml:space="preserve"> </w:t>
      </w:r>
      <w:r w:rsidRPr="00D03158">
        <w:rPr>
          <w:lang w:val="en-US"/>
        </w:rPr>
        <w:t>}</w:t>
      </w:r>
      <w:r w:rsidR="00B71ACE" w:rsidRPr="00D03158">
        <w:rPr>
          <w:lang w:val="en-US"/>
        </w:rPr>
        <w:t xml:space="preserve"> </w:t>
      </w:r>
    </w:p>
    <w:p w14:paraId="43419789" w14:textId="77777777" w:rsidR="00CE172C" w:rsidRDefault="00CE172C" w:rsidP="00D03158">
      <w:pPr>
        <w:pStyle w:val="Listing"/>
        <w:keepNext/>
        <w:spacing w:after="0"/>
        <w:rPr>
          <w:lang w:val="en-US"/>
        </w:rPr>
      </w:pPr>
    </w:p>
    <w:p w14:paraId="465F3378" w14:textId="77777777" w:rsidR="002F249C" w:rsidRDefault="006E79C9" w:rsidP="00CE172C">
      <w:pPr>
        <w:ind w:firstLine="360"/>
      </w:pPr>
      <w:r w:rsidRPr="006E79C9">
        <w:t xml:space="preserve">Na adres </w:t>
      </w:r>
      <w:r w:rsidRPr="006E79C9">
        <w:rPr>
          <w:rFonts w:ascii="Courier New" w:hAnsi="Courier New" w:cs="Courier New"/>
        </w:rPr>
        <w:t>/register</w:t>
      </w:r>
      <w:r w:rsidRPr="006E79C9">
        <w:t xml:space="preserve"> wysyłane j</w:t>
      </w:r>
      <w:r>
        <w:t xml:space="preserve">est zapytanie do metody </w:t>
      </w:r>
      <w:r w:rsidRPr="006E79C9">
        <w:rPr>
          <w:rFonts w:ascii="Courier New" w:hAnsi="Courier New" w:cs="Courier New"/>
        </w:rPr>
        <w:t>saveUser</w:t>
      </w:r>
      <w:r>
        <w:t xml:space="preserve"> z argumentem obiektu </w:t>
      </w:r>
      <w:r w:rsidRPr="006E79C9">
        <w:rPr>
          <w:rFonts w:ascii="Courier New" w:hAnsi="Courier New" w:cs="Courier New"/>
        </w:rPr>
        <w:t>User</w:t>
      </w:r>
      <w:r>
        <w:t xml:space="preserve">. W pierwszej kolejności konto jest blokowane oraz generowany jest kod uwierzytelniający. Następnie </w:t>
      </w:r>
      <w:r w:rsidRPr="006E79C9">
        <w:rPr>
          <w:rFonts w:ascii="Courier New" w:hAnsi="Courier New" w:cs="Courier New"/>
        </w:rPr>
        <w:t>userService</w:t>
      </w:r>
      <w:r>
        <w:t xml:space="preserve"> dodaje nowego użytkownika do bazy danych oraz za pomocą </w:t>
      </w:r>
      <w:r w:rsidRPr="006E79C9">
        <w:rPr>
          <w:rFonts w:ascii="Courier New" w:hAnsi="Courier New" w:cs="Courier New"/>
        </w:rPr>
        <w:t>emailService</w:t>
      </w:r>
      <w:r>
        <w:t xml:space="preserve"> generowany i wysyłany jest </w:t>
      </w:r>
      <w:r w:rsidR="00677A3D">
        <w:t xml:space="preserve">następujący </w:t>
      </w:r>
      <w:r>
        <w:t>email do użytkownika</w:t>
      </w:r>
      <w:r w:rsidR="00677A3D">
        <w:t>:</w:t>
      </w:r>
    </w:p>
    <w:p w14:paraId="4D464E1F" w14:textId="77777777" w:rsidR="00CE54D5" w:rsidRDefault="00CE54D5" w:rsidP="00CE172C">
      <w:pPr>
        <w:ind w:firstLine="360"/>
      </w:pPr>
    </w:p>
    <w:p w14:paraId="1D2FD8B3" w14:textId="77777777" w:rsidR="00677A3D" w:rsidRDefault="00677A3D" w:rsidP="00677A3D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0ECDC9B" wp14:editId="39D7DBE2">
            <wp:extent cx="4391025" cy="22860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11E9" w14:textId="7A054E8E" w:rsidR="00677A3D" w:rsidRDefault="00677A3D" w:rsidP="00677A3D">
      <w:pPr>
        <w:pStyle w:val="Legenda"/>
        <w:jc w:val="center"/>
      </w:pPr>
      <w:bookmarkStart w:id="41" w:name="_Toc531639242"/>
      <w:r>
        <w:t xml:space="preserve">Rysunek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Rysunek \* ARABIC </w:instrText>
      </w:r>
      <w:r w:rsidR="008F52E3">
        <w:rPr>
          <w:noProof/>
        </w:rPr>
        <w:fldChar w:fldCharType="separate"/>
      </w:r>
      <w:r w:rsidR="00753C46">
        <w:rPr>
          <w:noProof/>
        </w:rPr>
        <w:t>7</w:t>
      </w:r>
      <w:r w:rsidR="008F52E3">
        <w:rPr>
          <w:noProof/>
        </w:rPr>
        <w:fldChar w:fldCharType="end"/>
      </w:r>
      <w:r>
        <w:t xml:space="preserve"> Email potwierdzający rejestrację konta</w:t>
      </w:r>
      <w:bookmarkEnd w:id="41"/>
    </w:p>
    <w:p w14:paraId="3E50EB0A" w14:textId="77777777" w:rsidR="002F249C" w:rsidRPr="002F249C" w:rsidRDefault="002F249C" w:rsidP="002F249C"/>
    <w:p w14:paraId="4155BED7" w14:textId="77777777" w:rsidR="00CE54D5" w:rsidRDefault="00CE54D5" w:rsidP="002F249C">
      <w:pPr>
        <w:ind w:firstLine="708"/>
      </w:pPr>
      <w:r>
        <w:t xml:space="preserve">Po przejściu na podany adres, klient </w:t>
      </w:r>
      <w:proofErr w:type="spellStart"/>
      <w:r>
        <w:t>Angulara</w:t>
      </w:r>
      <w:proofErr w:type="spellEnd"/>
      <w:r>
        <w:t xml:space="preserve"> rozpoczyna obsługę </w:t>
      </w:r>
      <w:r w:rsidR="00D75885">
        <w:t>żądania</w:t>
      </w:r>
      <w:r>
        <w:t xml:space="preserve">. </w:t>
      </w:r>
      <w:r w:rsidR="00353336">
        <w:t>W tym przypadku, n</w:t>
      </w:r>
      <w:r>
        <w:t>a ekranie</w:t>
      </w:r>
      <w:r w:rsidR="00353336">
        <w:t xml:space="preserve">, z pliku </w:t>
      </w:r>
      <w:r w:rsidR="00353336" w:rsidRPr="00353336">
        <w:rPr>
          <w:rFonts w:ascii="Courier New" w:hAnsi="Courier New" w:cs="Courier New"/>
        </w:rPr>
        <w:t>.</w:t>
      </w:r>
      <w:proofErr w:type="spellStart"/>
      <w:r w:rsidR="00353336" w:rsidRPr="00353336">
        <w:rPr>
          <w:rFonts w:ascii="Courier New" w:hAnsi="Courier New" w:cs="Courier New"/>
        </w:rPr>
        <w:t>html</w:t>
      </w:r>
      <w:proofErr w:type="spellEnd"/>
      <w:r w:rsidR="00353336">
        <w:t xml:space="preserve">, </w:t>
      </w:r>
      <w:r>
        <w:t>wyświetlany jest</w:t>
      </w:r>
      <w:r w:rsidR="00353336">
        <w:t xml:space="preserve"> tylko</w:t>
      </w:r>
      <w:r>
        <w:t xml:space="preserve"> krótki komunikat o aktywacji konta:</w:t>
      </w:r>
    </w:p>
    <w:p w14:paraId="118720A4" w14:textId="5D0A2ACA" w:rsidR="00353336" w:rsidRDefault="00353336" w:rsidP="00353336">
      <w:pPr>
        <w:pStyle w:val="Legenda"/>
      </w:pPr>
      <w:bookmarkStart w:id="42" w:name="_Toc531639263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753C46">
        <w:rPr>
          <w:noProof/>
        </w:rPr>
        <w:t>6</w:t>
      </w:r>
      <w:r>
        <w:fldChar w:fldCharType="end"/>
      </w:r>
      <w:r>
        <w:t xml:space="preserve"> Implementacja powiadomienia o aktywacji konta</w:t>
      </w:r>
      <w:bookmarkEnd w:id="42"/>
    </w:p>
    <w:p w14:paraId="07FBE196" w14:textId="77777777" w:rsidR="00353336" w:rsidRPr="00353336" w:rsidRDefault="00353336" w:rsidP="00353336">
      <w:pPr>
        <w:pStyle w:val="Listing"/>
        <w:spacing w:after="0"/>
        <w:rPr>
          <w:lang w:val="en-US"/>
        </w:rPr>
      </w:pPr>
      <w:r w:rsidRPr="00353336">
        <w:rPr>
          <w:lang w:val="en-US"/>
        </w:rPr>
        <w:t>&lt;mat-card &gt;</w:t>
      </w:r>
    </w:p>
    <w:p w14:paraId="6509FF32" w14:textId="77777777" w:rsidR="00353336" w:rsidRPr="00353336" w:rsidRDefault="00353336" w:rsidP="00353336">
      <w:pPr>
        <w:pStyle w:val="Listing"/>
        <w:spacing w:after="0"/>
        <w:rPr>
          <w:lang w:val="en-US"/>
        </w:rPr>
      </w:pPr>
      <w:r w:rsidRPr="00353336">
        <w:rPr>
          <w:lang w:val="en-US"/>
        </w:rPr>
        <w:t xml:space="preserve">  &lt;mat-card-header class="do-center"&gt;</w:t>
      </w:r>
    </w:p>
    <w:p w14:paraId="4B901AD9" w14:textId="77777777" w:rsidR="00353336" w:rsidRPr="00353336" w:rsidRDefault="00353336" w:rsidP="00353336">
      <w:pPr>
        <w:pStyle w:val="Listing"/>
        <w:spacing w:after="0"/>
        <w:rPr>
          <w:lang w:val="en-US"/>
        </w:rPr>
      </w:pPr>
      <w:r w:rsidRPr="00353336">
        <w:rPr>
          <w:lang w:val="en-US"/>
        </w:rPr>
        <w:t xml:space="preserve">    &lt;mat-card-title&gt;&lt;h2&gt;</w:t>
      </w:r>
      <w:proofErr w:type="spellStart"/>
      <w:r w:rsidRPr="00353336">
        <w:rPr>
          <w:lang w:val="en-US"/>
        </w:rPr>
        <w:t>Konto</w:t>
      </w:r>
      <w:proofErr w:type="spellEnd"/>
      <w:r w:rsidRPr="00353336">
        <w:rPr>
          <w:lang w:val="en-US"/>
        </w:rPr>
        <w:t xml:space="preserve"> </w:t>
      </w:r>
      <w:proofErr w:type="spellStart"/>
      <w:r w:rsidRPr="00353336">
        <w:rPr>
          <w:lang w:val="en-US"/>
        </w:rPr>
        <w:t>aktywowane</w:t>
      </w:r>
      <w:proofErr w:type="spellEnd"/>
      <w:r w:rsidRPr="00353336">
        <w:rPr>
          <w:lang w:val="en-US"/>
        </w:rPr>
        <w:t>!&lt;/h2&gt;&lt;/mat-card-title&gt;</w:t>
      </w:r>
    </w:p>
    <w:p w14:paraId="7262D012" w14:textId="77777777" w:rsidR="00353336" w:rsidRPr="00353336" w:rsidRDefault="00353336" w:rsidP="00353336">
      <w:pPr>
        <w:pStyle w:val="Listing"/>
        <w:spacing w:after="0"/>
        <w:rPr>
          <w:lang w:val="en-US"/>
        </w:rPr>
      </w:pPr>
      <w:r w:rsidRPr="00353336">
        <w:rPr>
          <w:lang w:val="en-US"/>
        </w:rPr>
        <w:t xml:space="preserve">  &lt;/mat-card-header&gt;</w:t>
      </w:r>
    </w:p>
    <w:p w14:paraId="53D52931" w14:textId="77777777" w:rsidR="00CE54D5" w:rsidRDefault="00353336" w:rsidP="00353336">
      <w:pPr>
        <w:pStyle w:val="Listing"/>
        <w:spacing w:after="0"/>
        <w:rPr>
          <w:lang w:val="en-US"/>
        </w:rPr>
      </w:pPr>
      <w:r w:rsidRPr="00353336">
        <w:rPr>
          <w:lang w:val="en-US"/>
        </w:rPr>
        <w:t>&lt;/mat-card&gt;</w:t>
      </w:r>
    </w:p>
    <w:p w14:paraId="339A10F2" w14:textId="77777777" w:rsidR="00353336" w:rsidRDefault="00353336" w:rsidP="00353336">
      <w:pPr>
        <w:pStyle w:val="Listing"/>
        <w:spacing w:after="0"/>
        <w:rPr>
          <w:lang w:val="en-US"/>
        </w:rPr>
      </w:pPr>
    </w:p>
    <w:p w14:paraId="3888ED14" w14:textId="77777777" w:rsidR="00353336" w:rsidRPr="00DD1DB9" w:rsidRDefault="00353336" w:rsidP="00353336">
      <w:pPr>
        <w:rPr>
          <w:lang w:val="en-US"/>
        </w:rPr>
      </w:pPr>
      <w:r w:rsidRPr="00DD1DB9">
        <w:rPr>
          <w:lang w:val="en-US"/>
        </w:rPr>
        <w:t xml:space="preserve"> </w:t>
      </w:r>
    </w:p>
    <w:p w14:paraId="77FBF7F2" w14:textId="77777777" w:rsidR="00353336" w:rsidRPr="00DD1DB9" w:rsidRDefault="00353336">
      <w:pPr>
        <w:spacing w:after="200" w:line="276" w:lineRule="auto"/>
        <w:jc w:val="left"/>
        <w:rPr>
          <w:lang w:val="en-US"/>
        </w:rPr>
      </w:pPr>
      <w:r w:rsidRPr="00DD1DB9">
        <w:rPr>
          <w:lang w:val="en-US"/>
        </w:rPr>
        <w:br w:type="page"/>
      </w:r>
    </w:p>
    <w:p w14:paraId="1863FD65" w14:textId="77777777" w:rsidR="00353336" w:rsidRPr="00353336" w:rsidRDefault="00353336" w:rsidP="00D731F9">
      <w:pPr>
        <w:ind w:firstLine="708"/>
        <w:rPr>
          <w:rFonts w:cs="Times New Roman"/>
        </w:rPr>
      </w:pPr>
      <w:r w:rsidRPr="00353336">
        <w:lastRenderedPageBreak/>
        <w:t xml:space="preserve">Jednocześnie wywoływana jest metoda </w:t>
      </w:r>
      <w:proofErr w:type="spellStart"/>
      <w:r w:rsidRPr="00353336">
        <w:rPr>
          <w:rFonts w:ascii="Courier New" w:hAnsi="Courier New" w:cs="Courier New"/>
        </w:rPr>
        <w:t>ngOnInit</w:t>
      </w:r>
      <w:proofErr w:type="spellEnd"/>
      <w:r w:rsidRPr="00353336">
        <w:rPr>
          <w:rFonts w:ascii="Courier New" w:hAnsi="Courier New" w:cs="Courier New"/>
        </w:rPr>
        <w:t>()</w:t>
      </w:r>
      <w:r>
        <w:t xml:space="preserve"> z pliku </w:t>
      </w:r>
      <w:r w:rsidRPr="00353336">
        <w:rPr>
          <w:rFonts w:ascii="Courier New" w:hAnsi="Courier New" w:cs="Courier New"/>
        </w:rPr>
        <w:t>.</w:t>
      </w:r>
      <w:proofErr w:type="spellStart"/>
      <w:r w:rsidRPr="00353336">
        <w:rPr>
          <w:rFonts w:ascii="Courier New" w:hAnsi="Courier New" w:cs="Courier New"/>
        </w:rPr>
        <w:t>ts</w:t>
      </w:r>
      <w:proofErr w:type="spellEnd"/>
      <w:r>
        <w:t xml:space="preserve">, która przekazuje kod uwierzytelniający do </w:t>
      </w:r>
      <w:r w:rsidR="00D75885">
        <w:t xml:space="preserve">klasy </w:t>
      </w:r>
      <w:r>
        <w:t>serwis</w:t>
      </w:r>
      <w:r w:rsidR="00D75885">
        <w:t xml:space="preserve">owej </w:t>
      </w:r>
      <w:proofErr w:type="spellStart"/>
      <w:r w:rsidR="00D75885" w:rsidRPr="00D75885">
        <w:rPr>
          <w:rFonts w:ascii="Courier New" w:hAnsi="Courier New" w:cs="Courier New"/>
        </w:rPr>
        <w:t>user.service</w:t>
      </w:r>
      <w:proofErr w:type="spellEnd"/>
      <w:r>
        <w:t xml:space="preserve">, dzięki wykorzystaniu pakietu </w:t>
      </w:r>
      <w:r w:rsidRPr="00353336">
        <w:rPr>
          <w:rFonts w:ascii="Courier New" w:hAnsi="Courier New" w:cs="Courier New"/>
        </w:rPr>
        <w:t>@</w:t>
      </w:r>
      <w:proofErr w:type="spellStart"/>
      <w:r w:rsidRPr="00353336">
        <w:rPr>
          <w:rFonts w:ascii="Courier New" w:hAnsi="Courier New" w:cs="Courier New"/>
        </w:rPr>
        <w:t>angular</w:t>
      </w:r>
      <w:proofErr w:type="spellEnd"/>
      <w:r w:rsidRPr="00353336">
        <w:rPr>
          <w:rFonts w:ascii="Courier New" w:hAnsi="Courier New" w:cs="Courier New"/>
        </w:rPr>
        <w:t>/router</w:t>
      </w:r>
      <w:r>
        <w:rPr>
          <w:rFonts w:cs="Times New Roman"/>
        </w:rPr>
        <w:t>.</w:t>
      </w:r>
    </w:p>
    <w:p w14:paraId="4EFCD68B" w14:textId="2A1FA5F5" w:rsidR="00353336" w:rsidRPr="00353336" w:rsidRDefault="00353336" w:rsidP="00353336">
      <w:pPr>
        <w:pStyle w:val="Legenda"/>
      </w:pPr>
      <w:bookmarkStart w:id="43" w:name="_Toc531639264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753C46">
        <w:rPr>
          <w:noProof/>
        </w:rPr>
        <w:t>7</w:t>
      </w:r>
      <w:r>
        <w:fldChar w:fldCharType="end"/>
      </w:r>
      <w:r>
        <w:t xml:space="preserve"> Metoda przechwytująca kod uwierzytelniający</w:t>
      </w:r>
      <w:bookmarkEnd w:id="43"/>
    </w:p>
    <w:p w14:paraId="54BF7DF1" w14:textId="77777777" w:rsidR="00353336" w:rsidRPr="00353336" w:rsidRDefault="00353336" w:rsidP="00353336">
      <w:pPr>
        <w:pStyle w:val="Listing"/>
        <w:spacing w:after="0"/>
      </w:pPr>
      <w:r w:rsidRPr="00353336">
        <w:t xml:space="preserve">  </w:t>
      </w:r>
      <w:proofErr w:type="spellStart"/>
      <w:r w:rsidRPr="00353336">
        <w:t>ngOnInit</w:t>
      </w:r>
      <w:proofErr w:type="spellEnd"/>
      <w:r w:rsidRPr="00353336">
        <w:t>() {</w:t>
      </w:r>
    </w:p>
    <w:p w14:paraId="514F7286" w14:textId="77777777" w:rsidR="00353336" w:rsidRPr="00353336" w:rsidRDefault="00353336" w:rsidP="00353336">
      <w:pPr>
        <w:pStyle w:val="Listing"/>
        <w:spacing w:after="0"/>
        <w:rPr>
          <w:lang w:val="en-US"/>
        </w:rPr>
      </w:pPr>
      <w:r w:rsidRPr="00353336">
        <w:t xml:space="preserve">    </w:t>
      </w:r>
      <w:proofErr w:type="spellStart"/>
      <w:r w:rsidRPr="00353336">
        <w:rPr>
          <w:lang w:val="en-US"/>
        </w:rPr>
        <w:t>this.sub</w:t>
      </w:r>
      <w:proofErr w:type="spellEnd"/>
      <w:r w:rsidRPr="00353336">
        <w:rPr>
          <w:lang w:val="en-US"/>
        </w:rPr>
        <w:t xml:space="preserve"> = </w:t>
      </w:r>
      <w:proofErr w:type="spellStart"/>
      <w:r w:rsidRPr="00353336">
        <w:rPr>
          <w:lang w:val="en-US"/>
        </w:rPr>
        <w:t>this.route.params.subscribe</w:t>
      </w:r>
      <w:proofErr w:type="spellEnd"/>
      <w:r w:rsidRPr="00353336">
        <w:rPr>
          <w:lang w:val="en-US"/>
        </w:rPr>
        <w:t>(params =&gt; {</w:t>
      </w:r>
    </w:p>
    <w:p w14:paraId="6FE94EB3" w14:textId="77777777" w:rsidR="00353336" w:rsidRPr="00353336" w:rsidRDefault="00353336" w:rsidP="00353336">
      <w:pPr>
        <w:pStyle w:val="Listing"/>
        <w:spacing w:after="0"/>
        <w:rPr>
          <w:lang w:val="en-US"/>
        </w:rPr>
      </w:pPr>
      <w:r w:rsidRPr="00353336">
        <w:rPr>
          <w:lang w:val="en-US"/>
        </w:rPr>
        <w:t xml:space="preserve">      </w:t>
      </w:r>
      <w:proofErr w:type="spellStart"/>
      <w:r w:rsidRPr="00353336">
        <w:rPr>
          <w:lang w:val="en-US"/>
        </w:rPr>
        <w:t>this.code</w:t>
      </w:r>
      <w:proofErr w:type="spellEnd"/>
      <w:r w:rsidRPr="00353336">
        <w:rPr>
          <w:lang w:val="en-US"/>
        </w:rPr>
        <w:t xml:space="preserve"> = params['code'];</w:t>
      </w:r>
    </w:p>
    <w:p w14:paraId="647D28EE" w14:textId="77777777" w:rsidR="00353336" w:rsidRPr="00353336" w:rsidRDefault="00353336" w:rsidP="00353336">
      <w:pPr>
        <w:pStyle w:val="Listing"/>
        <w:spacing w:after="0"/>
        <w:rPr>
          <w:lang w:val="en-US"/>
        </w:rPr>
      </w:pPr>
      <w:r w:rsidRPr="00353336">
        <w:rPr>
          <w:lang w:val="en-US"/>
        </w:rPr>
        <w:t xml:space="preserve">      </w:t>
      </w:r>
      <w:proofErr w:type="spellStart"/>
      <w:r w:rsidRPr="00353336">
        <w:rPr>
          <w:lang w:val="en-US"/>
        </w:rPr>
        <w:t>this.userService.confirm</w:t>
      </w:r>
      <w:proofErr w:type="spellEnd"/>
      <w:r w:rsidRPr="00353336">
        <w:rPr>
          <w:lang w:val="en-US"/>
        </w:rPr>
        <w:t>(</w:t>
      </w:r>
      <w:proofErr w:type="spellStart"/>
      <w:r w:rsidRPr="00353336">
        <w:rPr>
          <w:lang w:val="en-US"/>
        </w:rPr>
        <w:t>this.code</w:t>
      </w:r>
      <w:proofErr w:type="spellEnd"/>
      <w:r w:rsidRPr="00353336">
        <w:rPr>
          <w:lang w:val="en-US"/>
        </w:rPr>
        <w:t>).subscribe(result =&gt; {</w:t>
      </w:r>
    </w:p>
    <w:p w14:paraId="30980EB3" w14:textId="77777777" w:rsidR="00353336" w:rsidRPr="00DD1DB9" w:rsidRDefault="00353336" w:rsidP="00353336">
      <w:pPr>
        <w:pStyle w:val="Listing"/>
        <w:spacing w:after="0"/>
      </w:pPr>
      <w:r w:rsidRPr="00353336">
        <w:rPr>
          <w:lang w:val="en-US"/>
        </w:rPr>
        <w:t xml:space="preserve">      </w:t>
      </w:r>
      <w:r w:rsidRPr="00DD1DB9">
        <w:t xml:space="preserve">}, error =&gt; </w:t>
      </w:r>
      <w:proofErr w:type="spellStart"/>
      <w:r w:rsidRPr="00DD1DB9">
        <w:t>console.error</w:t>
      </w:r>
      <w:proofErr w:type="spellEnd"/>
      <w:r w:rsidRPr="00DD1DB9">
        <w:t>(error));</w:t>
      </w:r>
    </w:p>
    <w:p w14:paraId="5478B381" w14:textId="77777777" w:rsidR="00353336" w:rsidRPr="00DD1DB9" w:rsidRDefault="00353336" w:rsidP="00353336">
      <w:pPr>
        <w:pStyle w:val="Listing"/>
        <w:spacing w:after="0"/>
      </w:pPr>
      <w:r w:rsidRPr="00DD1DB9">
        <w:t xml:space="preserve">    });</w:t>
      </w:r>
    </w:p>
    <w:p w14:paraId="358B4AD5" w14:textId="77777777" w:rsidR="00353336" w:rsidRPr="00DD1DB9" w:rsidRDefault="00353336" w:rsidP="00353336">
      <w:pPr>
        <w:pStyle w:val="Listing"/>
        <w:spacing w:after="0"/>
      </w:pPr>
      <w:r w:rsidRPr="00DD1DB9">
        <w:t xml:space="preserve">  }</w:t>
      </w:r>
    </w:p>
    <w:p w14:paraId="3BC2A798" w14:textId="77777777" w:rsidR="00353336" w:rsidRPr="00DD1DB9" w:rsidRDefault="00353336" w:rsidP="00353336">
      <w:pPr>
        <w:pStyle w:val="Listing"/>
        <w:spacing w:after="0"/>
      </w:pPr>
    </w:p>
    <w:p w14:paraId="35A4405F" w14:textId="77777777" w:rsidR="00353336" w:rsidRDefault="00353336" w:rsidP="00D731F9">
      <w:pPr>
        <w:ind w:firstLine="708"/>
      </w:pPr>
      <w:r w:rsidRPr="00353336">
        <w:t>Serw</w:t>
      </w:r>
      <w:r>
        <w:t xml:space="preserve">is już bezpośrednio wysyła </w:t>
      </w:r>
      <w:r w:rsidR="00D75885">
        <w:t>żądanie</w:t>
      </w:r>
      <w:r>
        <w:t xml:space="preserve"> http do kontrolera aplikacji serwerowej.</w:t>
      </w:r>
      <w:r w:rsidR="00D75885">
        <w:t xml:space="preserve"> W tym przypadku jest to żądanie typu GET, a kontroler ma zwrócić obiekt przetworzonego użytkownika. </w:t>
      </w:r>
    </w:p>
    <w:p w14:paraId="7946414B" w14:textId="533277E1" w:rsidR="00353336" w:rsidRDefault="00353336" w:rsidP="00353336">
      <w:pPr>
        <w:pStyle w:val="Legenda"/>
      </w:pPr>
      <w:bookmarkStart w:id="44" w:name="_Toc531639265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753C46">
        <w:rPr>
          <w:noProof/>
        </w:rPr>
        <w:t>8</w:t>
      </w:r>
      <w:r>
        <w:fldChar w:fldCharType="end"/>
      </w:r>
      <w:r>
        <w:t xml:space="preserve"> Metoda potwierdzająca konto, komunikująca się z kontrolerem.</w:t>
      </w:r>
      <w:bookmarkEnd w:id="44"/>
    </w:p>
    <w:p w14:paraId="1743D0B6" w14:textId="77777777" w:rsidR="00353336" w:rsidRPr="00353336" w:rsidRDefault="00353336" w:rsidP="00353336">
      <w:pPr>
        <w:pStyle w:val="Listing"/>
        <w:spacing w:after="0"/>
        <w:rPr>
          <w:lang w:val="en-US"/>
        </w:rPr>
      </w:pPr>
      <w:r w:rsidRPr="00353336">
        <w:rPr>
          <w:lang w:val="en-US"/>
        </w:rPr>
        <w:t>public API = '//localhost:8080';</w:t>
      </w:r>
    </w:p>
    <w:p w14:paraId="1FAA9057" w14:textId="77777777" w:rsidR="00353336" w:rsidRPr="00353336" w:rsidRDefault="00353336" w:rsidP="00353336">
      <w:pPr>
        <w:pStyle w:val="Listing"/>
        <w:spacing w:after="0"/>
        <w:rPr>
          <w:lang w:val="en-US"/>
        </w:rPr>
      </w:pPr>
      <w:r w:rsidRPr="00353336">
        <w:rPr>
          <w:lang w:val="en-US"/>
        </w:rPr>
        <w:t>confirm(code: string) {</w:t>
      </w:r>
    </w:p>
    <w:p w14:paraId="6D701240" w14:textId="77777777" w:rsidR="00353336" w:rsidRPr="00353336" w:rsidRDefault="00353336" w:rsidP="00353336">
      <w:pPr>
        <w:pStyle w:val="Listing"/>
        <w:spacing w:after="0"/>
        <w:rPr>
          <w:lang w:val="en-US"/>
        </w:rPr>
      </w:pPr>
      <w:r w:rsidRPr="00353336">
        <w:rPr>
          <w:lang w:val="en-US"/>
        </w:rPr>
        <w:t xml:space="preserve">    return </w:t>
      </w:r>
      <w:proofErr w:type="spellStart"/>
      <w:r w:rsidRPr="00353336">
        <w:rPr>
          <w:lang w:val="en-US"/>
        </w:rPr>
        <w:t>this.http.get</w:t>
      </w:r>
      <w:proofErr w:type="spellEnd"/>
      <w:r w:rsidRPr="00353336">
        <w:rPr>
          <w:lang w:val="en-US"/>
        </w:rPr>
        <w:t>(</w:t>
      </w:r>
      <w:proofErr w:type="spellStart"/>
      <w:r w:rsidRPr="00353336">
        <w:rPr>
          <w:lang w:val="en-US"/>
        </w:rPr>
        <w:t>this.API</w:t>
      </w:r>
      <w:proofErr w:type="spellEnd"/>
      <w:r w:rsidRPr="00353336">
        <w:rPr>
          <w:lang w:val="en-US"/>
        </w:rPr>
        <w:t xml:space="preserve"> +</w:t>
      </w:r>
      <w:r w:rsidR="00D75885">
        <w:rPr>
          <w:lang w:val="en-US"/>
        </w:rPr>
        <w:t xml:space="preserve"> </w:t>
      </w:r>
      <w:r w:rsidRPr="00353336">
        <w:rPr>
          <w:lang w:val="en-US"/>
        </w:rPr>
        <w:t>'/confirm-acc/'</w:t>
      </w:r>
      <w:r w:rsidR="00D75885">
        <w:rPr>
          <w:lang w:val="en-US"/>
        </w:rPr>
        <w:t xml:space="preserve"> </w:t>
      </w:r>
      <w:r w:rsidRPr="00353336">
        <w:rPr>
          <w:lang w:val="en-US"/>
        </w:rPr>
        <w:t>+</w:t>
      </w:r>
      <w:r w:rsidR="00D75885">
        <w:rPr>
          <w:lang w:val="en-US"/>
        </w:rPr>
        <w:t xml:space="preserve"> </w:t>
      </w:r>
      <w:r w:rsidRPr="00353336">
        <w:rPr>
          <w:lang w:val="en-US"/>
        </w:rPr>
        <w:t>code);</w:t>
      </w:r>
    </w:p>
    <w:p w14:paraId="7F790760" w14:textId="77777777" w:rsidR="00353336" w:rsidRPr="00D731F9" w:rsidRDefault="00353336" w:rsidP="00353336">
      <w:pPr>
        <w:pStyle w:val="Listing"/>
        <w:spacing w:after="0"/>
      </w:pPr>
      <w:r w:rsidRPr="00353336">
        <w:rPr>
          <w:lang w:val="en-US"/>
        </w:rPr>
        <w:t xml:space="preserve">  </w:t>
      </w:r>
      <w:r w:rsidRPr="00D731F9">
        <w:t>}</w:t>
      </w:r>
    </w:p>
    <w:p w14:paraId="611CDDE4" w14:textId="77777777" w:rsidR="00633D76" w:rsidRPr="008B21B2" w:rsidRDefault="00D731F9" w:rsidP="002F249C">
      <w:pPr>
        <w:ind w:firstLine="708"/>
        <w:rPr>
          <w:rFonts w:cs="Times New Roman"/>
        </w:rPr>
      </w:pPr>
      <w:r>
        <w:t xml:space="preserve">Następnie serwer przyjmuje </w:t>
      </w:r>
      <w:r w:rsidR="00D75885">
        <w:t>żądanie</w:t>
      </w:r>
      <w:r>
        <w:t xml:space="preserve"> na odpowiednim kontrolerze</w:t>
      </w:r>
      <w:r w:rsidR="002F249C">
        <w:t>, który wyszukuje w</w:t>
      </w:r>
      <w:r w:rsidR="00634E08">
        <w:t> </w:t>
      </w:r>
      <w:r w:rsidR="002F249C">
        <w:t xml:space="preserve">bazie danych użytkownika z przekazanym kodem uwierzytelniającym i </w:t>
      </w:r>
      <w:r w:rsidR="008B21B2">
        <w:t>wywołuje metodę,</w:t>
      </w:r>
      <w:r w:rsidR="00D75885">
        <w:t xml:space="preserve"> która bezpośrednio aktualizuje status konta</w:t>
      </w:r>
      <w:r w:rsidR="008B21B2">
        <w:t xml:space="preserve">. Adnotacja </w:t>
      </w:r>
      <w:r w:rsidR="008B21B2" w:rsidRPr="008B21B2">
        <w:rPr>
          <w:rFonts w:ascii="Courier New" w:hAnsi="Courier New" w:cs="Courier New"/>
        </w:rPr>
        <w:t>@</w:t>
      </w:r>
      <w:proofErr w:type="spellStart"/>
      <w:r w:rsidR="008B21B2" w:rsidRPr="008B21B2">
        <w:rPr>
          <w:rFonts w:ascii="Courier New" w:hAnsi="Courier New" w:cs="Courier New"/>
        </w:rPr>
        <w:t>Transactional</w:t>
      </w:r>
      <w:proofErr w:type="spellEnd"/>
      <w:r w:rsidR="008B21B2">
        <w:rPr>
          <w:rFonts w:ascii="Courier New" w:hAnsi="Courier New" w:cs="Courier New"/>
        </w:rPr>
        <w:t xml:space="preserve"> </w:t>
      </w:r>
      <w:r w:rsidR="008B21B2">
        <w:rPr>
          <w:rFonts w:cs="Times New Roman"/>
        </w:rPr>
        <w:t>oznacza, że zostanie wykonana transakcja do bazy danych.</w:t>
      </w:r>
    </w:p>
    <w:p w14:paraId="2B7962F3" w14:textId="124FE413" w:rsidR="008B21B2" w:rsidRPr="008B21B2" w:rsidRDefault="002F249C" w:rsidP="008B21B2">
      <w:pPr>
        <w:pStyle w:val="Legenda"/>
        <w:jc w:val="left"/>
      </w:pPr>
      <w:bookmarkStart w:id="45" w:name="_Toc531639266"/>
      <w:r>
        <w:t xml:space="preserve">Listing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Listing \* ARABIC </w:instrText>
      </w:r>
      <w:r w:rsidR="008F52E3">
        <w:rPr>
          <w:noProof/>
        </w:rPr>
        <w:fldChar w:fldCharType="separate"/>
      </w:r>
      <w:r w:rsidR="00753C46">
        <w:rPr>
          <w:noProof/>
        </w:rPr>
        <w:t>9</w:t>
      </w:r>
      <w:r w:rsidR="008F52E3">
        <w:rPr>
          <w:noProof/>
        </w:rPr>
        <w:fldChar w:fldCharType="end"/>
      </w:r>
      <w:r>
        <w:t xml:space="preserve"> </w:t>
      </w:r>
      <w:r w:rsidR="00AB10A8">
        <w:t>Kontroler obsługujący aktywację konta</w:t>
      </w:r>
      <w:bookmarkEnd w:id="45"/>
    </w:p>
    <w:p w14:paraId="6AD5C610" w14:textId="77777777" w:rsidR="008B21B2" w:rsidRDefault="008B21B2" w:rsidP="002F249C">
      <w:pPr>
        <w:pStyle w:val="Listing"/>
        <w:spacing w:after="0"/>
      </w:pPr>
      <w:r w:rsidRPr="008B21B2">
        <w:t>@</w:t>
      </w:r>
      <w:proofErr w:type="spellStart"/>
      <w:r w:rsidRPr="008B21B2">
        <w:t>Transactional</w:t>
      </w:r>
      <w:proofErr w:type="spellEnd"/>
      <w:r w:rsidR="002F249C" w:rsidRPr="002F249C">
        <w:t xml:space="preserve">    </w:t>
      </w:r>
    </w:p>
    <w:p w14:paraId="261C4016" w14:textId="77777777" w:rsidR="002F249C" w:rsidRPr="00DD1DB9" w:rsidRDefault="002F249C" w:rsidP="002F249C">
      <w:pPr>
        <w:pStyle w:val="Listing"/>
        <w:spacing w:after="0"/>
        <w:rPr>
          <w:lang w:val="en-US"/>
        </w:rPr>
      </w:pPr>
      <w:r w:rsidRPr="00DD1DB9">
        <w:rPr>
          <w:lang w:val="en-US"/>
        </w:rPr>
        <w:t>@GetMapping("/confirm-acc/{code}")</w:t>
      </w:r>
    </w:p>
    <w:p w14:paraId="24D3519A" w14:textId="77777777" w:rsidR="00A4632E" w:rsidRDefault="002F249C" w:rsidP="002F249C">
      <w:pPr>
        <w:pStyle w:val="Listing"/>
        <w:spacing w:after="0"/>
        <w:rPr>
          <w:lang w:val="en-US"/>
        </w:rPr>
      </w:pPr>
      <w:r w:rsidRPr="00DD1DB9">
        <w:rPr>
          <w:lang w:val="en-US"/>
        </w:rPr>
        <w:t xml:space="preserve">    </w:t>
      </w:r>
      <w:r w:rsidRPr="002F249C">
        <w:rPr>
          <w:lang w:val="en-US"/>
        </w:rPr>
        <w:t xml:space="preserve">public User </w:t>
      </w:r>
      <w:proofErr w:type="spellStart"/>
      <w:r w:rsidRPr="002F249C">
        <w:rPr>
          <w:lang w:val="en-US"/>
        </w:rPr>
        <w:t>processConfirmationForm</w:t>
      </w:r>
      <w:proofErr w:type="spellEnd"/>
      <w:r w:rsidRPr="002F249C">
        <w:rPr>
          <w:lang w:val="en-US"/>
        </w:rPr>
        <w:t xml:space="preserve">(@PathVariable(value = "code") String code) </w:t>
      </w:r>
    </w:p>
    <w:p w14:paraId="59EE50F8" w14:textId="77777777" w:rsidR="002F249C" w:rsidRPr="002F249C" w:rsidRDefault="002F249C" w:rsidP="002F249C">
      <w:pPr>
        <w:pStyle w:val="Listing"/>
        <w:spacing w:after="0"/>
        <w:rPr>
          <w:lang w:val="en-US"/>
        </w:rPr>
      </w:pPr>
      <w:r w:rsidRPr="002F249C">
        <w:rPr>
          <w:lang w:val="en-US"/>
        </w:rPr>
        <w:t>{</w:t>
      </w:r>
    </w:p>
    <w:p w14:paraId="26A513A3" w14:textId="77777777" w:rsidR="008B21B2" w:rsidRPr="008B21B2" w:rsidRDefault="008B21B2" w:rsidP="008B21B2">
      <w:pPr>
        <w:pStyle w:val="Listing"/>
        <w:keepNext/>
        <w:spacing w:after="0"/>
        <w:rPr>
          <w:lang w:val="en-US"/>
        </w:rPr>
      </w:pPr>
      <w:r w:rsidRPr="008B21B2">
        <w:rPr>
          <w:lang w:val="en-US"/>
        </w:rPr>
        <w:t xml:space="preserve">        User </w:t>
      </w:r>
      <w:proofErr w:type="spellStart"/>
      <w:r w:rsidRPr="008B21B2">
        <w:rPr>
          <w:lang w:val="en-US"/>
        </w:rPr>
        <w:t>user</w:t>
      </w:r>
      <w:proofErr w:type="spellEnd"/>
      <w:r w:rsidRPr="008B21B2">
        <w:rPr>
          <w:lang w:val="en-US"/>
        </w:rPr>
        <w:t xml:space="preserve"> = </w:t>
      </w:r>
      <w:proofErr w:type="spellStart"/>
      <w:r w:rsidRPr="008B21B2">
        <w:rPr>
          <w:lang w:val="en-US"/>
        </w:rPr>
        <w:t>userService.findByConfirmationToken</w:t>
      </w:r>
      <w:proofErr w:type="spellEnd"/>
      <w:r w:rsidRPr="008B21B2">
        <w:rPr>
          <w:lang w:val="en-US"/>
        </w:rPr>
        <w:t>(code);</w:t>
      </w:r>
    </w:p>
    <w:p w14:paraId="25EF0A04" w14:textId="77777777" w:rsidR="008B21B2" w:rsidRPr="008B21B2" w:rsidRDefault="008B21B2" w:rsidP="008B21B2">
      <w:pPr>
        <w:pStyle w:val="Listing"/>
        <w:keepNext/>
        <w:spacing w:after="0"/>
        <w:rPr>
          <w:lang w:val="en-US"/>
        </w:rPr>
      </w:pPr>
      <w:r w:rsidRPr="008B21B2">
        <w:rPr>
          <w:lang w:val="en-US"/>
        </w:rPr>
        <w:t xml:space="preserve">        </w:t>
      </w:r>
      <w:proofErr w:type="spellStart"/>
      <w:r w:rsidRPr="008B21B2">
        <w:rPr>
          <w:lang w:val="en-US"/>
        </w:rPr>
        <w:t>userRepository.activateUser</w:t>
      </w:r>
      <w:proofErr w:type="spellEnd"/>
      <w:r w:rsidRPr="008B21B2">
        <w:rPr>
          <w:lang w:val="en-US"/>
        </w:rPr>
        <w:t>(</w:t>
      </w:r>
      <w:proofErr w:type="spellStart"/>
      <w:r w:rsidRPr="008B21B2">
        <w:rPr>
          <w:lang w:val="en-US"/>
        </w:rPr>
        <w:t>user.getId</w:t>
      </w:r>
      <w:proofErr w:type="spellEnd"/>
      <w:r w:rsidRPr="008B21B2">
        <w:rPr>
          <w:lang w:val="en-US"/>
        </w:rPr>
        <w:t>());</w:t>
      </w:r>
    </w:p>
    <w:p w14:paraId="5E5FFEF6" w14:textId="77777777" w:rsidR="008B21B2" w:rsidRDefault="008B21B2" w:rsidP="008B21B2">
      <w:pPr>
        <w:pStyle w:val="Listing"/>
        <w:keepNext/>
        <w:spacing w:after="0"/>
        <w:rPr>
          <w:lang w:val="en-US"/>
        </w:rPr>
      </w:pPr>
      <w:r w:rsidRPr="008B21B2">
        <w:rPr>
          <w:lang w:val="en-US"/>
        </w:rPr>
        <w:t xml:space="preserve">        return user;</w:t>
      </w:r>
      <w:r w:rsidR="002F249C" w:rsidRPr="002F249C">
        <w:rPr>
          <w:lang w:val="en-US"/>
        </w:rPr>
        <w:t xml:space="preserve">    </w:t>
      </w:r>
    </w:p>
    <w:p w14:paraId="23C51676" w14:textId="77777777" w:rsidR="002F249C" w:rsidRPr="00DD1DB9" w:rsidRDefault="002F249C" w:rsidP="008B21B2">
      <w:pPr>
        <w:pStyle w:val="Listing"/>
        <w:keepNext/>
        <w:spacing w:after="0"/>
      </w:pPr>
      <w:r w:rsidRPr="00DD1DB9">
        <w:t>}</w:t>
      </w:r>
    </w:p>
    <w:p w14:paraId="5AFB6057" w14:textId="77777777" w:rsidR="00D75885" w:rsidRDefault="00EF31FF" w:rsidP="00D75885">
      <w:r w:rsidRPr="00EF31FF">
        <w:t xml:space="preserve"> </w:t>
      </w:r>
      <w:r w:rsidRPr="00EF31FF">
        <w:tab/>
        <w:t>Właściwa metoda zmieniająca s</w:t>
      </w:r>
      <w:r>
        <w:t xml:space="preserve">tatus konta oznaczona jest adnotacją </w:t>
      </w:r>
      <w:r w:rsidRPr="00EF31FF">
        <w:rPr>
          <w:rFonts w:ascii="Courier New" w:hAnsi="Courier New" w:cs="Courier New"/>
        </w:rPr>
        <w:t>@</w:t>
      </w:r>
      <w:proofErr w:type="spellStart"/>
      <w:r w:rsidRPr="00EF31FF">
        <w:rPr>
          <w:rFonts w:ascii="Courier New" w:hAnsi="Courier New" w:cs="Courier New"/>
        </w:rPr>
        <w:t>Modifying</w:t>
      </w:r>
      <w:proofErr w:type="spellEnd"/>
      <w:r>
        <w:t xml:space="preserve">, ponieważ wysyła zapytanie modyfikujące bazę danych. Treść zapytania oznaczona jest adnotacją </w:t>
      </w:r>
      <w:r w:rsidRPr="00EF31FF">
        <w:rPr>
          <w:rFonts w:ascii="Courier New" w:hAnsi="Courier New" w:cs="Courier New"/>
        </w:rPr>
        <w:t>@Query</w:t>
      </w:r>
      <w:r>
        <w:t xml:space="preserve">. Parametr </w:t>
      </w:r>
      <w:r w:rsidRPr="00EF31FF">
        <w:rPr>
          <w:rFonts w:ascii="Courier New" w:hAnsi="Courier New" w:cs="Courier New"/>
        </w:rPr>
        <w:t>id</w:t>
      </w:r>
      <w:r>
        <w:t xml:space="preserve"> metody przekazywany jest za pomocą dwukropka </w:t>
      </w:r>
      <w:r w:rsidRPr="00EF31FF">
        <w:rPr>
          <w:rFonts w:ascii="Courier New" w:hAnsi="Courier New" w:cs="Courier New"/>
        </w:rPr>
        <w:t>:id</w:t>
      </w:r>
      <w:r>
        <w:t xml:space="preserve">. Metody wykonujący działania bezpośrednio na bazie danych muszą być w klasach oznaczonych adnotacją </w:t>
      </w:r>
      <w:r w:rsidRPr="00EF31FF">
        <w:rPr>
          <w:rFonts w:ascii="Courier New" w:hAnsi="Courier New" w:cs="Courier New"/>
        </w:rPr>
        <w:t>@Repository</w:t>
      </w:r>
      <w:r>
        <w:t>.</w:t>
      </w:r>
      <w:bookmarkStart w:id="46" w:name="_GoBack"/>
      <w:bookmarkEnd w:id="46"/>
      <w:r w:rsidR="00D75885">
        <w:br w:type="page"/>
      </w:r>
    </w:p>
    <w:p w14:paraId="78ABE1A3" w14:textId="755A48FE" w:rsidR="00EF31FF" w:rsidRDefault="00EF31FF" w:rsidP="00EF31FF">
      <w:pPr>
        <w:pStyle w:val="Legenda"/>
        <w:jc w:val="left"/>
      </w:pPr>
      <w:bookmarkStart w:id="47" w:name="_Toc531639267"/>
      <w:r>
        <w:lastRenderedPageBreak/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753C46">
        <w:rPr>
          <w:noProof/>
        </w:rPr>
        <w:t>10</w:t>
      </w:r>
      <w:r>
        <w:fldChar w:fldCharType="end"/>
      </w:r>
      <w:r>
        <w:t xml:space="preserve"> Metoda aktywująca konto bezpośrednio </w:t>
      </w:r>
      <w:r w:rsidR="00A4632E">
        <w:t>w</w:t>
      </w:r>
      <w:r>
        <w:t xml:space="preserve"> bazie danych</w:t>
      </w:r>
      <w:bookmarkEnd w:id="47"/>
    </w:p>
    <w:p w14:paraId="74FC29F7" w14:textId="77777777" w:rsidR="00AB10A8" w:rsidRPr="00DD1DB9" w:rsidRDefault="00AB10A8" w:rsidP="00AB10A8">
      <w:pPr>
        <w:pStyle w:val="Listing"/>
        <w:keepNext/>
        <w:spacing w:after="0"/>
        <w:rPr>
          <w:lang w:val="en-US"/>
        </w:rPr>
      </w:pPr>
      <w:r w:rsidRPr="00AB10A8">
        <w:t xml:space="preserve">    </w:t>
      </w:r>
      <w:r w:rsidRPr="00DD1DB9">
        <w:rPr>
          <w:lang w:val="en-US"/>
        </w:rPr>
        <w:t>@Modifying</w:t>
      </w:r>
    </w:p>
    <w:p w14:paraId="08E2DD66" w14:textId="77777777" w:rsidR="00AB10A8" w:rsidRPr="00AB10A8" w:rsidRDefault="00AB10A8" w:rsidP="00AB10A8">
      <w:pPr>
        <w:pStyle w:val="Listing"/>
        <w:keepNext/>
        <w:spacing w:after="0"/>
        <w:rPr>
          <w:lang w:val="en-US"/>
        </w:rPr>
      </w:pPr>
      <w:r w:rsidRPr="00DD1DB9">
        <w:rPr>
          <w:lang w:val="en-US"/>
        </w:rPr>
        <w:t xml:space="preserve">    </w:t>
      </w:r>
      <w:r w:rsidRPr="00AB10A8">
        <w:rPr>
          <w:lang w:val="en-US"/>
        </w:rPr>
        <w:t xml:space="preserve">@Query("UPDATE User </w:t>
      </w:r>
      <w:proofErr w:type="spellStart"/>
      <w:r w:rsidRPr="00AB10A8">
        <w:rPr>
          <w:lang w:val="en-US"/>
        </w:rPr>
        <w:t>t</w:t>
      </w:r>
      <w:proofErr w:type="spellEnd"/>
      <w:r w:rsidRPr="00AB10A8">
        <w:rPr>
          <w:lang w:val="en-US"/>
        </w:rPr>
        <w:t xml:space="preserve"> SET </w:t>
      </w:r>
      <w:proofErr w:type="spellStart"/>
      <w:r w:rsidRPr="00AB10A8">
        <w:rPr>
          <w:lang w:val="en-US"/>
        </w:rPr>
        <w:t>t.active</w:t>
      </w:r>
      <w:proofErr w:type="spellEnd"/>
      <w:r w:rsidRPr="00AB10A8">
        <w:rPr>
          <w:lang w:val="en-US"/>
        </w:rPr>
        <w:t xml:space="preserve"> = true WHERE t.id = :id")</w:t>
      </w:r>
    </w:p>
    <w:p w14:paraId="02543E7E" w14:textId="77777777" w:rsidR="00AB10A8" w:rsidRPr="002F249C" w:rsidRDefault="00AB10A8" w:rsidP="00AB10A8">
      <w:pPr>
        <w:pStyle w:val="Listing"/>
        <w:keepNext/>
        <w:spacing w:after="0"/>
        <w:rPr>
          <w:lang w:val="en-US"/>
        </w:rPr>
      </w:pPr>
      <w:r w:rsidRPr="00AB10A8">
        <w:rPr>
          <w:lang w:val="en-US"/>
        </w:rPr>
        <w:t xml:space="preserve">    void </w:t>
      </w:r>
      <w:proofErr w:type="spellStart"/>
      <w:r w:rsidRPr="00AB10A8">
        <w:rPr>
          <w:lang w:val="en-US"/>
        </w:rPr>
        <w:t>activateUser</w:t>
      </w:r>
      <w:proofErr w:type="spellEnd"/>
      <w:r w:rsidRPr="00AB10A8">
        <w:rPr>
          <w:lang w:val="en-US"/>
        </w:rPr>
        <w:t>(@Param("id") Long id);</w:t>
      </w:r>
    </w:p>
    <w:p w14:paraId="74EE103B" w14:textId="77777777" w:rsidR="006C7EC2" w:rsidRDefault="006C7EC2" w:rsidP="006C7EC2">
      <w:pPr>
        <w:pStyle w:val="NrNagwek2"/>
      </w:pPr>
      <w:bookmarkStart w:id="48" w:name="_Toc531639419"/>
      <w:r>
        <w:t xml:space="preserve">Automatyczne sprawdzanie statusu </w:t>
      </w:r>
      <w:r w:rsidR="0092015D">
        <w:t>pracy</w:t>
      </w:r>
      <w:bookmarkEnd w:id="48"/>
    </w:p>
    <w:p w14:paraId="6BF1AAEF" w14:textId="77777777" w:rsidR="006C7EC2" w:rsidRDefault="006C7EC2" w:rsidP="0092015D">
      <w:pPr>
        <w:ind w:firstLine="708"/>
      </w:pPr>
      <w:r>
        <w:t>Jedną z głównych funkcjonal</w:t>
      </w:r>
      <w:r w:rsidR="0092015D">
        <w:t>ności aplikacji, jest kontrolowanie statusu wykonania prac na rośliną. Bieżące dane są przedstawiono w tabeli dla każdego ogrodu. Dla każdej z czynności wyświetlany jest aktualny status wykonania zadania. Do zaimplementowania tej funkcjonalności wykorzystan</w:t>
      </w:r>
      <w:r w:rsidR="00F47252">
        <w:t>y</w:t>
      </w:r>
      <w:r w:rsidR="0092015D">
        <w:t xml:space="preserve"> został </w:t>
      </w:r>
      <w:r w:rsidR="00F47252">
        <w:t>kontroler</w:t>
      </w:r>
      <w:r w:rsidR="0092015D">
        <w:t xml:space="preserve"> pobierając</w:t>
      </w:r>
      <w:r w:rsidR="00F47252">
        <w:t>y</w:t>
      </w:r>
      <w:r w:rsidR="0092015D">
        <w:t xml:space="preserve"> listę roślin dla danego ogrodu oraz </w:t>
      </w:r>
      <w:r w:rsidR="00F47252">
        <w:t>kontroler</w:t>
      </w:r>
      <w:r w:rsidR="0092015D">
        <w:t xml:space="preserve"> aktualizując</w:t>
      </w:r>
      <w:r w:rsidR="00F47252">
        <w:t>y</w:t>
      </w:r>
      <w:r w:rsidR="0092015D">
        <w:t xml:space="preserve"> informacje o roślinie. Dla każdej wczytywanej rośliny w liście sprawdzany jest jej aktualny status wykonania prac. Jeśli cykl danego zadania minął, jego status się zmienia.</w:t>
      </w:r>
    </w:p>
    <w:p w14:paraId="31377B33" w14:textId="523A501A" w:rsidR="0092015D" w:rsidRPr="00B95CFA" w:rsidRDefault="0092015D" w:rsidP="0092015D">
      <w:pPr>
        <w:pStyle w:val="Legenda"/>
      </w:pPr>
      <w:bookmarkStart w:id="49" w:name="_Toc531639268"/>
      <w:r>
        <w:t xml:space="preserve">Listing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Listing \* ARABIC </w:instrText>
      </w:r>
      <w:r w:rsidR="008F52E3">
        <w:rPr>
          <w:noProof/>
        </w:rPr>
        <w:fldChar w:fldCharType="separate"/>
      </w:r>
      <w:r w:rsidR="00753C46">
        <w:rPr>
          <w:noProof/>
        </w:rPr>
        <w:t>11</w:t>
      </w:r>
      <w:r w:rsidR="008F52E3">
        <w:rPr>
          <w:noProof/>
        </w:rPr>
        <w:fldChar w:fldCharType="end"/>
      </w:r>
      <w:r>
        <w:t xml:space="preserve"> Sprawdzanie statusu nawodnienia rośliny</w:t>
      </w:r>
      <w:bookmarkEnd w:id="49"/>
    </w:p>
    <w:p w14:paraId="387E2E6B" w14:textId="77777777" w:rsidR="0092015D" w:rsidRPr="0092015D" w:rsidRDefault="0092015D" w:rsidP="0092015D">
      <w:pPr>
        <w:pStyle w:val="Listing"/>
        <w:spacing w:after="0"/>
        <w:rPr>
          <w:lang w:val="en-US"/>
        </w:rPr>
      </w:pPr>
      <w:r w:rsidRPr="0092015D">
        <w:rPr>
          <w:lang w:val="en-US"/>
        </w:rPr>
        <w:t>if (</w:t>
      </w:r>
      <w:proofErr w:type="spellStart"/>
      <w:r w:rsidRPr="0092015D">
        <w:rPr>
          <w:lang w:val="en-US"/>
        </w:rPr>
        <w:t>plant.getLastHydration</w:t>
      </w:r>
      <w:proofErr w:type="spellEnd"/>
      <w:r w:rsidRPr="0092015D">
        <w:rPr>
          <w:lang w:val="en-US"/>
        </w:rPr>
        <w:t>().</w:t>
      </w:r>
      <w:proofErr w:type="spellStart"/>
      <w:r w:rsidRPr="0092015D">
        <w:rPr>
          <w:lang w:val="en-US"/>
        </w:rPr>
        <w:t>getTime</w:t>
      </w:r>
      <w:proofErr w:type="spellEnd"/>
      <w:r w:rsidRPr="0092015D">
        <w:rPr>
          <w:lang w:val="en-US"/>
        </w:rPr>
        <w:t xml:space="preserve">() + </w:t>
      </w:r>
      <w:proofErr w:type="spellStart"/>
      <w:r w:rsidRPr="0092015D">
        <w:rPr>
          <w:lang w:val="en-US"/>
        </w:rPr>
        <w:t>plant.getHydrationCycle</w:t>
      </w:r>
      <w:proofErr w:type="spellEnd"/>
      <w:r w:rsidRPr="0092015D">
        <w:rPr>
          <w:lang w:val="en-US"/>
        </w:rPr>
        <w:t xml:space="preserve">() - </w:t>
      </w:r>
      <w:proofErr w:type="spellStart"/>
      <w:r w:rsidRPr="0092015D">
        <w:rPr>
          <w:lang w:val="en-US"/>
        </w:rPr>
        <w:t>curr.getTime</w:t>
      </w:r>
      <w:proofErr w:type="spellEnd"/>
      <w:r w:rsidRPr="0092015D">
        <w:rPr>
          <w:lang w:val="en-US"/>
        </w:rPr>
        <w:t xml:space="preserve">() &lt;0 &amp;&amp; </w:t>
      </w:r>
      <w:proofErr w:type="spellStart"/>
      <w:r w:rsidRPr="0092015D">
        <w:rPr>
          <w:lang w:val="en-US"/>
        </w:rPr>
        <w:t>plant.isHydrated</w:t>
      </w:r>
      <w:proofErr w:type="spellEnd"/>
      <w:r w:rsidRPr="0092015D">
        <w:rPr>
          <w:lang w:val="en-US"/>
        </w:rPr>
        <w:t>()){</w:t>
      </w:r>
    </w:p>
    <w:p w14:paraId="5BC77F02" w14:textId="77777777" w:rsidR="0092015D" w:rsidRPr="0092015D" w:rsidRDefault="0092015D" w:rsidP="0092015D">
      <w:pPr>
        <w:pStyle w:val="Listing"/>
        <w:spacing w:after="0"/>
        <w:rPr>
          <w:lang w:val="en-US"/>
        </w:rPr>
      </w:pPr>
      <w:r w:rsidRPr="0092015D">
        <w:rPr>
          <w:lang w:val="en-US"/>
        </w:rPr>
        <w:t xml:space="preserve">                    </w:t>
      </w:r>
      <w:proofErr w:type="spellStart"/>
      <w:r w:rsidRPr="0092015D">
        <w:rPr>
          <w:lang w:val="en-US"/>
        </w:rPr>
        <w:t>plant.setHydrated</w:t>
      </w:r>
      <w:proofErr w:type="spellEnd"/>
      <w:r w:rsidRPr="0092015D">
        <w:rPr>
          <w:lang w:val="en-US"/>
        </w:rPr>
        <w:t>(false);</w:t>
      </w:r>
    </w:p>
    <w:p w14:paraId="0F605C27" w14:textId="77777777" w:rsidR="0092015D" w:rsidRPr="0092015D" w:rsidRDefault="0092015D" w:rsidP="0092015D">
      <w:pPr>
        <w:pStyle w:val="Listing"/>
        <w:spacing w:after="0"/>
        <w:rPr>
          <w:lang w:val="en-US"/>
        </w:rPr>
      </w:pPr>
      <w:r w:rsidRPr="0092015D">
        <w:rPr>
          <w:lang w:val="en-US"/>
        </w:rPr>
        <w:t xml:space="preserve">                    </w:t>
      </w:r>
      <w:proofErr w:type="spellStart"/>
      <w:r w:rsidRPr="0092015D">
        <w:rPr>
          <w:lang w:val="en-US"/>
        </w:rPr>
        <w:t>plantRepository.save</w:t>
      </w:r>
      <w:proofErr w:type="spellEnd"/>
      <w:r w:rsidRPr="0092015D">
        <w:rPr>
          <w:lang w:val="en-US"/>
        </w:rPr>
        <w:t>(plant);</w:t>
      </w:r>
    </w:p>
    <w:p w14:paraId="7EBBF145" w14:textId="77777777" w:rsidR="0092015D" w:rsidRPr="00CE45C9" w:rsidRDefault="0092015D" w:rsidP="0092015D">
      <w:pPr>
        <w:pStyle w:val="Listing"/>
        <w:spacing w:after="0"/>
      </w:pPr>
      <w:r w:rsidRPr="0092015D">
        <w:rPr>
          <w:lang w:val="en-US"/>
        </w:rPr>
        <w:t xml:space="preserve">                </w:t>
      </w:r>
      <w:r w:rsidRPr="00CE45C9">
        <w:t>}</w:t>
      </w:r>
    </w:p>
    <w:p w14:paraId="0B23F19C" w14:textId="77777777" w:rsidR="00A87B69" w:rsidRDefault="00A87B69" w:rsidP="005534BD">
      <w:r w:rsidRPr="00A87B69">
        <w:t>Na przykładzie nawodnienia rośliny, s</w:t>
      </w:r>
      <w:r>
        <w:t xml:space="preserve">prawdzany jest warunek czy od ostatniego podlewania nie minął zbyt duży </w:t>
      </w:r>
      <w:r w:rsidR="005534BD">
        <w:t>okres</w:t>
      </w:r>
      <w:r>
        <w:t xml:space="preserve"> oraz czy roślina ma status podlanej. Jeśli warunki są spełnione, status </w:t>
      </w:r>
      <w:r w:rsidR="00F47252">
        <w:t xml:space="preserve">wykonania </w:t>
      </w:r>
      <w:r>
        <w:t xml:space="preserve">pracy jest </w:t>
      </w:r>
      <w:r w:rsidR="00F47252">
        <w:t>aktualizowany</w:t>
      </w:r>
      <w:r>
        <w:t>.</w:t>
      </w:r>
      <w:r w:rsidR="005534BD">
        <w:t xml:space="preserve"> </w:t>
      </w:r>
      <w:r>
        <w:t xml:space="preserve">Gdy użytkownik wykona daną pracę, pole zawierające </w:t>
      </w:r>
      <w:r w:rsidR="005534BD">
        <w:t>datę</w:t>
      </w:r>
      <w:r>
        <w:t xml:space="preserve"> jej wykonania jest aktualizowane:</w:t>
      </w:r>
    </w:p>
    <w:p w14:paraId="7CF8A5CA" w14:textId="050C0654" w:rsidR="00A87B69" w:rsidRDefault="00A87B69" w:rsidP="00A87B69">
      <w:pPr>
        <w:pStyle w:val="Legenda"/>
      </w:pPr>
      <w:bookmarkStart w:id="50" w:name="_Toc531639269"/>
      <w:r>
        <w:t xml:space="preserve">Listing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Listing \* ARABIC </w:instrText>
      </w:r>
      <w:r w:rsidR="008F52E3">
        <w:rPr>
          <w:noProof/>
        </w:rPr>
        <w:fldChar w:fldCharType="separate"/>
      </w:r>
      <w:r w:rsidR="00753C46">
        <w:rPr>
          <w:noProof/>
        </w:rPr>
        <w:t>12</w:t>
      </w:r>
      <w:r w:rsidR="008F52E3">
        <w:rPr>
          <w:noProof/>
        </w:rPr>
        <w:fldChar w:fldCharType="end"/>
      </w:r>
      <w:r>
        <w:t xml:space="preserve"> Ustawianie nowego czasu wykonania pracy</w:t>
      </w:r>
      <w:bookmarkEnd w:id="50"/>
    </w:p>
    <w:p w14:paraId="69FD3875" w14:textId="77777777" w:rsidR="00A87B69" w:rsidRPr="00A87B69" w:rsidRDefault="00A87B69" w:rsidP="00A87B69">
      <w:pPr>
        <w:pStyle w:val="Listing"/>
        <w:spacing w:after="0"/>
        <w:rPr>
          <w:lang w:val="en-US"/>
        </w:rPr>
      </w:pPr>
      <w:r w:rsidRPr="00B95CFA">
        <w:t xml:space="preserve">            </w:t>
      </w:r>
      <w:r w:rsidRPr="00A87B69">
        <w:rPr>
          <w:lang w:val="en-US"/>
        </w:rPr>
        <w:t>if(</w:t>
      </w:r>
      <w:proofErr w:type="spellStart"/>
      <w:r w:rsidRPr="00A87B69">
        <w:rPr>
          <w:lang w:val="en-US"/>
        </w:rPr>
        <w:t>plant.isHydrated</w:t>
      </w:r>
      <w:proofErr w:type="spellEnd"/>
      <w:r w:rsidRPr="00A87B69">
        <w:rPr>
          <w:lang w:val="en-US"/>
        </w:rPr>
        <w:t>()!=</w:t>
      </w:r>
      <w:proofErr w:type="spellStart"/>
      <w:r w:rsidRPr="00A87B69">
        <w:rPr>
          <w:lang w:val="en-US"/>
        </w:rPr>
        <w:t>plantRequest.isHydrated</w:t>
      </w:r>
      <w:proofErr w:type="spellEnd"/>
      <w:r w:rsidRPr="00A87B69">
        <w:rPr>
          <w:lang w:val="en-US"/>
        </w:rPr>
        <w:t>()){</w:t>
      </w:r>
    </w:p>
    <w:p w14:paraId="326BC6EF" w14:textId="77777777" w:rsidR="00A87B69" w:rsidRPr="00A87B69" w:rsidRDefault="00A87B69" w:rsidP="00A87B69">
      <w:pPr>
        <w:pStyle w:val="Listing"/>
        <w:spacing w:after="0"/>
        <w:rPr>
          <w:lang w:val="en-US"/>
        </w:rPr>
      </w:pPr>
      <w:r w:rsidRPr="00A87B69">
        <w:rPr>
          <w:lang w:val="en-US"/>
        </w:rPr>
        <w:t xml:space="preserve">                </w:t>
      </w:r>
      <w:proofErr w:type="spellStart"/>
      <w:r w:rsidRPr="00A87B69">
        <w:rPr>
          <w:lang w:val="en-US"/>
        </w:rPr>
        <w:t>plant.setHydrated</w:t>
      </w:r>
      <w:proofErr w:type="spellEnd"/>
      <w:r w:rsidRPr="00A87B69">
        <w:rPr>
          <w:lang w:val="en-US"/>
        </w:rPr>
        <w:t>(</w:t>
      </w:r>
      <w:proofErr w:type="spellStart"/>
      <w:r w:rsidRPr="00A87B69">
        <w:rPr>
          <w:lang w:val="en-US"/>
        </w:rPr>
        <w:t>plantRequest.isHydrated</w:t>
      </w:r>
      <w:proofErr w:type="spellEnd"/>
      <w:r w:rsidRPr="00A87B69">
        <w:rPr>
          <w:lang w:val="en-US"/>
        </w:rPr>
        <w:t>());</w:t>
      </w:r>
    </w:p>
    <w:p w14:paraId="6BBB7DE9" w14:textId="77777777" w:rsidR="00A87B69" w:rsidRPr="00A87B69" w:rsidRDefault="00A87B69" w:rsidP="00A87B69">
      <w:pPr>
        <w:pStyle w:val="Listing"/>
        <w:spacing w:after="0"/>
        <w:rPr>
          <w:lang w:val="en-US"/>
        </w:rPr>
      </w:pPr>
      <w:r w:rsidRPr="00A87B69">
        <w:rPr>
          <w:lang w:val="en-US"/>
        </w:rPr>
        <w:t xml:space="preserve">                </w:t>
      </w:r>
      <w:proofErr w:type="spellStart"/>
      <w:r w:rsidRPr="00A87B69">
        <w:rPr>
          <w:lang w:val="en-US"/>
        </w:rPr>
        <w:t>plant.setLastHydration</w:t>
      </w:r>
      <w:proofErr w:type="spellEnd"/>
      <w:r w:rsidRPr="00A87B69">
        <w:rPr>
          <w:lang w:val="en-US"/>
        </w:rPr>
        <w:t>(new Date());</w:t>
      </w:r>
    </w:p>
    <w:p w14:paraId="12DA519A" w14:textId="77777777" w:rsidR="00A87B69" w:rsidRPr="00CE45C9" w:rsidRDefault="00A87B69" w:rsidP="00A87B69">
      <w:pPr>
        <w:pStyle w:val="Listing"/>
        <w:spacing w:after="0"/>
      </w:pPr>
      <w:r w:rsidRPr="00A87B69">
        <w:rPr>
          <w:lang w:val="en-US"/>
        </w:rPr>
        <w:t xml:space="preserve">            </w:t>
      </w:r>
      <w:r w:rsidRPr="00CE45C9">
        <w:t>}</w:t>
      </w:r>
    </w:p>
    <w:p w14:paraId="5C794175" w14:textId="77777777" w:rsidR="00A87B69" w:rsidRDefault="00B95CFA" w:rsidP="00A87B69">
      <w:r w:rsidRPr="00B95CFA">
        <w:t xml:space="preserve">Konstruktor </w:t>
      </w:r>
      <w:r w:rsidRPr="00B95CFA">
        <w:rPr>
          <w:rFonts w:ascii="Courier New" w:hAnsi="Courier New" w:cs="Courier New"/>
        </w:rPr>
        <w:t>new Date()</w:t>
      </w:r>
      <w:r w:rsidRPr="00B95CFA">
        <w:t xml:space="preserve"> domyślnie z</w:t>
      </w:r>
      <w:r>
        <w:t>wraca aktualną datę i godzinę.</w:t>
      </w:r>
    </w:p>
    <w:p w14:paraId="32D10E68" w14:textId="77777777" w:rsidR="003F3C4F" w:rsidRDefault="0059753C" w:rsidP="0059753C">
      <w:pPr>
        <w:pStyle w:val="NrNagwek2"/>
      </w:pPr>
      <w:bookmarkStart w:id="51" w:name="_Toc531639420"/>
      <w:r>
        <w:t>Cykliczny e-mail z listą ogrodów wymagających uwagi</w:t>
      </w:r>
      <w:bookmarkEnd w:id="51"/>
    </w:p>
    <w:p w14:paraId="19226AA6" w14:textId="77777777" w:rsidR="0059753C" w:rsidRDefault="00EC771A" w:rsidP="00EC771A">
      <w:pPr>
        <w:ind w:firstLine="360"/>
      </w:pPr>
      <w:r>
        <w:t>W związku z dużym ryzykiem, że użytkownik może zapomnieć o sprawdzeniu statusu zadań w aplikacji, zaimplementowana zostało funkcjonalność, która cyklicznie wysyła do użytkownika e</w:t>
      </w:r>
      <w:r w:rsidR="00634E08">
        <w:t>-</w:t>
      </w:r>
      <w:r>
        <w:t>mail z przypomnieniem, w których ogrodach ma oczekujące zadani</w:t>
      </w:r>
      <w:r w:rsidR="00634E08">
        <w:t>a</w:t>
      </w:r>
      <w:r>
        <w:t>. Celowo nie jest wysyłana dokładna lista roślin, żeby zachęcić użytkownika do uruchomienia aplikacji.</w:t>
      </w:r>
    </w:p>
    <w:p w14:paraId="586224FD" w14:textId="77777777" w:rsidR="00EC771A" w:rsidRDefault="00EC771A" w:rsidP="00EC771A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91B4212" wp14:editId="15C285A2">
            <wp:extent cx="4210050" cy="17716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F113" w14:textId="7D47DB68" w:rsidR="00EC771A" w:rsidRDefault="00EC771A" w:rsidP="00EC771A">
      <w:pPr>
        <w:pStyle w:val="Legenda"/>
        <w:jc w:val="center"/>
      </w:pPr>
      <w:bookmarkStart w:id="52" w:name="_Toc531639243"/>
      <w:r>
        <w:t xml:space="preserve">Rysunek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Rysunek \* ARABIC </w:instrText>
      </w:r>
      <w:r w:rsidR="008F52E3">
        <w:rPr>
          <w:noProof/>
        </w:rPr>
        <w:fldChar w:fldCharType="separate"/>
      </w:r>
      <w:r w:rsidR="00753C46">
        <w:rPr>
          <w:noProof/>
        </w:rPr>
        <w:t>8</w:t>
      </w:r>
      <w:r w:rsidR="008F52E3">
        <w:rPr>
          <w:noProof/>
        </w:rPr>
        <w:fldChar w:fldCharType="end"/>
      </w:r>
      <w:r>
        <w:t xml:space="preserve"> Wiadomość przypominająca o pracy w ogrodzie</w:t>
      </w:r>
      <w:bookmarkEnd w:id="52"/>
    </w:p>
    <w:p w14:paraId="3EFA46B6" w14:textId="77777777" w:rsidR="00D03158" w:rsidRPr="00D03158" w:rsidRDefault="00D03158" w:rsidP="00D03158"/>
    <w:p w14:paraId="227781AC" w14:textId="77777777" w:rsidR="00EC771A" w:rsidRDefault="00EC771A" w:rsidP="00F07EDD">
      <w:pPr>
        <w:ind w:firstLine="360"/>
      </w:pPr>
      <w:r>
        <w:t xml:space="preserve">Do implementacji rozwiązania wykorzystywano wbudowaną w </w:t>
      </w:r>
      <w:proofErr w:type="spellStart"/>
      <w:r>
        <w:t>Springa</w:t>
      </w:r>
      <w:proofErr w:type="spellEnd"/>
      <w:r>
        <w:t xml:space="preserve"> obsługę zadań cyklicznych, która za pomocą adnotacji </w:t>
      </w:r>
      <w:r w:rsidRPr="00D03158">
        <w:rPr>
          <w:rFonts w:ascii="Courier New" w:hAnsi="Courier New" w:cs="Courier New"/>
        </w:rPr>
        <w:t>@EnableScheduling</w:t>
      </w:r>
      <w:r>
        <w:t xml:space="preserve"> oraz </w:t>
      </w:r>
      <w:r w:rsidRPr="00D03158">
        <w:rPr>
          <w:rFonts w:ascii="Courier New" w:hAnsi="Courier New" w:cs="Courier New"/>
        </w:rPr>
        <w:t xml:space="preserve">@Scheduled(fixedRate = </w:t>
      </w:r>
      <w:bookmarkStart w:id="53" w:name="_Hlk531033294"/>
      <w:r w:rsidRPr="00D03158">
        <w:rPr>
          <w:rFonts w:ascii="Courier New" w:hAnsi="Courier New" w:cs="Courier New"/>
        </w:rPr>
        <w:t>21600000</w:t>
      </w:r>
      <w:bookmarkEnd w:id="53"/>
      <w:r w:rsidRPr="00D03158">
        <w:rPr>
          <w:rFonts w:ascii="Courier New" w:hAnsi="Courier New" w:cs="Courier New"/>
        </w:rPr>
        <w:t>)</w:t>
      </w:r>
      <w:r w:rsidR="00D03158">
        <w:t>, wymuszają na aplikacji serwerowej wykonanie metody. Parametr fixedRate to cykl wykonywania metody w milisekundach. Cykl w aplikacji został ustalony na 6 godzin (</w:t>
      </w:r>
      <w:r w:rsidR="00D03158" w:rsidRPr="00D03158">
        <w:t>21600000</w:t>
      </w:r>
      <w:r w:rsidR="00D03158">
        <w:t xml:space="preserve"> milisekund), ponieważ tyle wynosi najmniejszy możliwy cykl pracy nad rośliną.</w:t>
      </w:r>
      <w:r w:rsidR="00F07EDD">
        <w:t xml:space="preserve"> Z bazy danych pobierana jest lista wszystkich ogrodów i dla każdego sprawdzane są rośliny pod względem statusu zadań:</w:t>
      </w:r>
    </w:p>
    <w:p w14:paraId="5DB656E2" w14:textId="54E19A18" w:rsidR="00F07EDD" w:rsidRDefault="00F07EDD" w:rsidP="00F07EDD">
      <w:pPr>
        <w:pStyle w:val="Legenda"/>
      </w:pPr>
      <w:bookmarkStart w:id="54" w:name="_Toc531639270"/>
      <w:r>
        <w:t xml:space="preserve">Listing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Listing \* ARABIC </w:instrText>
      </w:r>
      <w:r w:rsidR="008F52E3">
        <w:rPr>
          <w:noProof/>
        </w:rPr>
        <w:fldChar w:fldCharType="separate"/>
      </w:r>
      <w:r w:rsidR="00753C46">
        <w:rPr>
          <w:noProof/>
        </w:rPr>
        <w:t>13</w:t>
      </w:r>
      <w:r w:rsidR="008F52E3">
        <w:rPr>
          <w:noProof/>
        </w:rPr>
        <w:fldChar w:fldCharType="end"/>
      </w:r>
      <w:r>
        <w:t xml:space="preserve"> Metoda sprawd</w:t>
      </w:r>
      <w:r w:rsidR="00FE0EED">
        <w:t>z</w:t>
      </w:r>
      <w:r>
        <w:t>ająca statusy prac roślin w ogrodzie</w:t>
      </w:r>
      <w:bookmarkEnd w:id="54"/>
    </w:p>
    <w:p w14:paraId="37300D2B" w14:textId="77777777" w:rsidR="00F07EDD" w:rsidRPr="00F07EDD" w:rsidRDefault="00F07EDD" w:rsidP="00F07EDD">
      <w:pPr>
        <w:pStyle w:val="Listing"/>
        <w:spacing w:after="0"/>
        <w:rPr>
          <w:lang w:val="en-US"/>
        </w:rPr>
      </w:pPr>
      <w:r w:rsidRPr="00F07EDD">
        <w:t xml:space="preserve">    </w:t>
      </w:r>
      <w:r w:rsidRPr="00F07EDD">
        <w:rPr>
          <w:lang w:val="en-US"/>
        </w:rPr>
        <w:t xml:space="preserve">public </w:t>
      </w:r>
      <w:proofErr w:type="spellStart"/>
      <w:r w:rsidRPr="00F07EDD">
        <w:rPr>
          <w:lang w:val="en-US"/>
        </w:rPr>
        <w:t>boolean</w:t>
      </w:r>
      <w:proofErr w:type="spellEnd"/>
      <w:r w:rsidRPr="00F07EDD">
        <w:rPr>
          <w:lang w:val="en-US"/>
        </w:rPr>
        <w:t xml:space="preserve"> </w:t>
      </w:r>
      <w:proofErr w:type="spellStart"/>
      <w:r w:rsidRPr="00F07EDD">
        <w:rPr>
          <w:lang w:val="en-US"/>
        </w:rPr>
        <w:t>pendingJobs</w:t>
      </w:r>
      <w:proofErr w:type="spellEnd"/>
      <w:r w:rsidRPr="00F07EDD">
        <w:rPr>
          <w:lang w:val="en-US"/>
        </w:rPr>
        <w:t>(Garden garden){</w:t>
      </w:r>
    </w:p>
    <w:p w14:paraId="49760822" w14:textId="77777777" w:rsidR="00F07EDD" w:rsidRPr="00F07EDD" w:rsidRDefault="00F07EDD" w:rsidP="00F07EDD">
      <w:pPr>
        <w:pStyle w:val="Listing"/>
        <w:spacing w:after="0"/>
        <w:rPr>
          <w:lang w:val="en-US"/>
        </w:rPr>
      </w:pPr>
      <w:r w:rsidRPr="00F07EDD">
        <w:rPr>
          <w:lang w:val="en-US"/>
        </w:rPr>
        <w:t xml:space="preserve">        </w:t>
      </w:r>
      <w:proofErr w:type="spellStart"/>
      <w:r w:rsidRPr="00F07EDD">
        <w:rPr>
          <w:lang w:val="en-US"/>
        </w:rPr>
        <w:t>AtomicBoolean</w:t>
      </w:r>
      <w:proofErr w:type="spellEnd"/>
      <w:r w:rsidRPr="00F07EDD">
        <w:rPr>
          <w:lang w:val="en-US"/>
        </w:rPr>
        <w:t xml:space="preserve"> isJob = new </w:t>
      </w:r>
      <w:proofErr w:type="spellStart"/>
      <w:r w:rsidRPr="00F07EDD">
        <w:rPr>
          <w:lang w:val="en-US"/>
        </w:rPr>
        <w:t>AtomicBoolean</w:t>
      </w:r>
      <w:proofErr w:type="spellEnd"/>
      <w:r w:rsidRPr="00F07EDD">
        <w:rPr>
          <w:lang w:val="en-US"/>
        </w:rPr>
        <w:t>(false);</w:t>
      </w:r>
    </w:p>
    <w:p w14:paraId="5022CE34" w14:textId="77777777" w:rsidR="00B76EEB" w:rsidRDefault="00F07EDD" w:rsidP="00F07EDD">
      <w:pPr>
        <w:pStyle w:val="Listing"/>
        <w:spacing w:after="0"/>
        <w:rPr>
          <w:lang w:val="en-US"/>
        </w:rPr>
      </w:pPr>
      <w:r w:rsidRPr="00F07EDD">
        <w:rPr>
          <w:lang w:val="en-US"/>
        </w:rPr>
        <w:t xml:space="preserve">        List&lt;Plant&gt; plants = </w:t>
      </w:r>
    </w:p>
    <w:p w14:paraId="624D702A" w14:textId="77777777" w:rsidR="00F07EDD" w:rsidRPr="00F07EDD" w:rsidRDefault="00F07EDD" w:rsidP="00F07EDD">
      <w:pPr>
        <w:pStyle w:val="Listing"/>
        <w:spacing w:after="0"/>
        <w:rPr>
          <w:lang w:val="en-US"/>
        </w:rPr>
      </w:pPr>
      <w:proofErr w:type="spellStart"/>
      <w:r w:rsidRPr="00F07EDD">
        <w:rPr>
          <w:lang w:val="en-US"/>
        </w:rPr>
        <w:t>plantRepository.findByGardenId</w:t>
      </w:r>
      <w:proofErr w:type="spellEnd"/>
      <w:r w:rsidRPr="00F07EDD">
        <w:rPr>
          <w:lang w:val="en-US"/>
        </w:rPr>
        <w:t>(</w:t>
      </w:r>
      <w:proofErr w:type="spellStart"/>
      <w:r w:rsidRPr="00F07EDD">
        <w:rPr>
          <w:lang w:val="en-US"/>
        </w:rPr>
        <w:t>garden.getId</w:t>
      </w:r>
      <w:proofErr w:type="spellEnd"/>
      <w:r w:rsidRPr="00F07EDD">
        <w:rPr>
          <w:lang w:val="en-US"/>
        </w:rPr>
        <w:t>());</w:t>
      </w:r>
    </w:p>
    <w:p w14:paraId="4FD4DBD7" w14:textId="77777777" w:rsidR="00F07EDD" w:rsidRPr="00F07EDD" w:rsidRDefault="00F07EDD" w:rsidP="00F07EDD">
      <w:pPr>
        <w:pStyle w:val="Listing"/>
        <w:spacing w:after="0"/>
        <w:rPr>
          <w:lang w:val="en-US"/>
        </w:rPr>
      </w:pPr>
      <w:r w:rsidRPr="00F07EDD">
        <w:rPr>
          <w:lang w:val="en-US"/>
        </w:rPr>
        <w:t xml:space="preserve">        </w:t>
      </w:r>
      <w:proofErr w:type="spellStart"/>
      <w:r w:rsidRPr="00F07EDD">
        <w:rPr>
          <w:lang w:val="en-US"/>
        </w:rPr>
        <w:t>plants.forEach</w:t>
      </w:r>
      <w:proofErr w:type="spellEnd"/>
      <w:r w:rsidRPr="00F07EDD">
        <w:rPr>
          <w:lang w:val="en-US"/>
        </w:rPr>
        <w:t>(plant -&gt; {</w:t>
      </w:r>
    </w:p>
    <w:p w14:paraId="3402A61E" w14:textId="77777777" w:rsidR="00381DA2" w:rsidRDefault="00F07EDD" w:rsidP="00F07EDD">
      <w:pPr>
        <w:pStyle w:val="Listing"/>
        <w:spacing w:after="0"/>
        <w:rPr>
          <w:lang w:val="en-US"/>
        </w:rPr>
      </w:pPr>
      <w:r w:rsidRPr="00F07EDD">
        <w:rPr>
          <w:lang w:val="en-US"/>
        </w:rPr>
        <w:t xml:space="preserve">            if(!</w:t>
      </w:r>
      <w:proofErr w:type="spellStart"/>
      <w:r w:rsidRPr="00F07EDD">
        <w:rPr>
          <w:lang w:val="en-US"/>
        </w:rPr>
        <w:t>plant.isHydrated</w:t>
      </w:r>
      <w:proofErr w:type="spellEnd"/>
      <w:r w:rsidRPr="00F07EDD">
        <w:rPr>
          <w:lang w:val="en-US"/>
        </w:rPr>
        <w:t xml:space="preserve">() &amp;&amp; </w:t>
      </w:r>
      <w:proofErr w:type="spellStart"/>
      <w:r w:rsidRPr="00F07EDD">
        <w:rPr>
          <w:lang w:val="en-US"/>
        </w:rPr>
        <w:t>plant.getHydrationCycle</w:t>
      </w:r>
      <w:proofErr w:type="spellEnd"/>
      <w:r w:rsidRPr="00F07EDD">
        <w:rPr>
          <w:lang w:val="en-US"/>
        </w:rPr>
        <w:t xml:space="preserve">()!=0) </w:t>
      </w:r>
    </w:p>
    <w:p w14:paraId="64AB8CA9" w14:textId="77777777" w:rsidR="00F07EDD" w:rsidRPr="00F07EDD" w:rsidRDefault="00F07EDD" w:rsidP="00F07EDD">
      <w:pPr>
        <w:pStyle w:val="Listing"/>
        <w:spacing w:after="0"/>
        <w:rPr>
          <w:lang w:val="en-US"/>
        </w:rPr>
      </w:pPr>
      <w:proofErr w:type="spellStart"/>
      <w:r w:rsidRPr="00F07EDD">
        <w:rPr>
          <w:lang w:val="en-US"/>
        </w:rPr>
        <w:t>isJob.set</w:t>
      </w:r>
      <w:proofErr w:type="spellEnd"/>
      <w:r w:rsidRPr="00F07EDD">
        <w:rPr>
          <w:lang w:val="en-US"/>
        </w:rPr>
        <w:t>(true);</w:t>
      </w:r>
    </w:p>
    <w:p w14:paraId="24401F57" w14:textId="77777777" w:rsidR="00381DA2" w:rsidRDefault="00F07EDD" w:rsidP="00F07EDD">
      <w:pPr>
        <w:pStyle w:val="Listing"/>
        <w:spacing w:after="0"/>
        <w:rPr>
          <w:lang w:val="en-US"/>
        </w:rPr>
      </w:pPr>
      <w:r w:rsidRPr="00F07EDD">
        <w:rPr>
          <w:lang w:val="en-US"/>
        </w:rPr>
        <w:t xml:space="preserve">            else if(!</w:t>
      </w:r>
      <w:proofErr w:type="spellStart"/>
      <w:r w:rsidRPr="00F07EDD">
        <w:rPr>
          <w:lang w:val="en-US"/>
        </w:rPr>
        <w:t>plant.isMedicine</w:t>
      </w:r>
      <w:proofErr w:type="spellEnd"/>
      <w:r w:rsidRPr="00F07EDD">
        <w:rPr>
          <w:lang w:val="en-US"/>
        </w:rPr>
        <w:t xml:space="preserve">() &amp;&amp; </w:t>
      </w:r>
      <w:proofErr w:type="spellStart"/>
      <w:r w:rsidRPr="00F07EDD">
        <w:rPr>
          <w:lang w:val="en-US"/>
        </w:rPr>
        <w:t>plant.getMedicineCycle</w:t>
      </w:r>
      <w:proofErr w:type="spellEnd"/>
      <w:r w:rsidRPr="00F07EDD">
        <w:rPr>
          <w:lang w:val="en-US"/>
        </w:rPr>
        <w:t>()!=0)</w:t>
      </w:r>
    </w:p>
    <w:p w14:paraId="4AFF0E51" w14:textId="77777777" w:rsidR="00F07EDD" w:rsidRPr="00F07EDD" w:rsidRDefault="00F07EDD" w:rsidP="00F07EDD">
      <w:pPr>
        <w:pStyle w:val="Listing"/>
        <w:spacing w:after="0"/>
        <w:rPr>
          <w:lang w:val="en-US"/>
        </w:rPr>
      </w:pPr>
      <w:proofErr w:type="spellStart"/>
      <w:r w:rsidRPr="00F07EDD">
        <w:rPr>
          <w:lang w:val="en-US"/>
        </w:rPr>
        <w:t>isJob.set</w:t>
      </w:r>
      <w:proofErr w:type="spellEnd"/>
      <w:r w:rsidRPr="00F07EDD">
        <w:rPr>
          <w:lang w:val="en-US"/>
        </w:rPr>
        <w:t>(true);</w:t>
      </w:r>
    </w:p>
    <w:p w14:paraId="35D51EBB" w14:textId="77777777" w:rsidR="00B76EEB" w:rsidRDefault="00F07EDD" w:rsidP="00F07EDD">
      <w:pPr>
        <w:pStyle w:val="Listing"/>
        <w:spacing w:after="0"/>
        <w:rPr>
          <w:lang w:val="en-US"/>
        </w:rPr>
      </w:pPr>
      <w:r w:rsidRPr="00F07EDD">
        <w:rPr>
          <w:lang w:val="en-US"/>
        </w:rPr>
        <w:t xml:space="preserve">            else if(!</w:t>
      </w:r>
      <w:proofErr w:type="spellStart"/>
      <w:r w:rsidRPr="00F07EDD">
        <w:rPr>
          <w:lang w:val="en-US"/>
        </w:rPr>
        <w:t>plant.isExaggerated</w:t>
      </w:r>
      <w:proofErr w:type="spellEnd"/>
      <w:r w:rsidRPr="00F07EDD">
        <w:rPr>
          <w:lang w:val="en-US"/>
        </w:rPr>
        <w:t xml:space="preserve">() &amp;&amp; </w:t>
      </w:r>
    </w:p>
    <w:p w14:paraId="4C08B596" w14:textId="77777777" w:rsidR="00F07EDD" w:rsidRPr="00F07EDD" w:rsidRDefault="00F07EDD" w:rsidP="00F07EDD">
      <w:pPr>
        <w:pStyle w:val="Listing"/>
        <w:spacing w:after="0"/>
        <w:rPr>
          <w:lang w:val="en-US"/>
        </w:rPr>
      </w:pPr>
      <w:proofErr w:type="spellStart"/>
      <w:r w:rsidRPr="00F07EDD">
        <w:rPr>
          <w:lang w:val="en-US"/>
        </w:rPr>
        <w:t>plant.getExaggerationCycle</w:t>
      </w:r>
      <w:proofErr w:type="spellEnd"/>
      <w:r w:rsidRPr="00F07EDD">
        <w:rPr>
          <w:lang w:val="en-US"/>
        </w:rPr>
        <w:t xml:space="preserve">()!=0) </w:t>
      </w:r>
      <w:proofErr w:type="spellStart"/>
      <w:r w:rsidRPr="00F07EDD">
        <w:rPr>
          <w:lang w:val="en-US"/>
        </w:rPr>
        <w:t>isJob.set</w:t>
      </w:r>
      <w:proofErr w:type="spellEnd"/>
      <w:r w:rsidRPr="00F07EDD">
        <w:rPr>
          <w:lang w:val="en-US"/>
        </w:rPr>
        <w:t>(true);</w:t>
      </w:r>
    </w:p>
    <w:p w14:paraId="052B2A8A" w14:textId="77777777" w:rsidR="00B76EEB" w:rsidRDefault="00F07EDD" w:rsidP="00F07EDD">
      <w:pPr>
        <w:pStyle w:val="Listing"/>
        <w:spacing w:after="0"/>
        <w:rPr>
          <w:lang w:val="en-US"/>
        </w:rPr>
      </w:pPr>
      <w:r w:rsidRPr="00F07EDD">
        <w:rPr>
          <w:lang w:val="en-US"/>
        </w:rPr>
        <w:t xml:space="preserve">            else if(!</w:t>
      </w:r>
      <w:proofErr w:type="spellStart"/>
      <w:r w:rsidRPr="00F07EDD">
        <w:rPr>
          <w:lang w:val="en-US"/>
        </w:rPr>
        <w:t>plant.isFertilized</w:t>
      </w:r>
      <w:proofErr w:type="spellEnd"/>
      <w:r w:rsidRPr="00F07EDD">
        <w:rPr>
          <w:lang w:val="en-US"/>
        </w:rPr>
        <w:t xml:space="preserve">() &amp;&amp; </w:t>
      </w:r>
    </w:p>
    <w:p w14:paraId="640BAAF3" w14:textId="77777777" w:rsidR="00F07EDD" w:rsidRPr="00F07EDD" w:rsidRDefault="00F07EDD" w:rsidP="00F07EDD">
      <w:pPr>
        <w:pStyle w:val="Listing"/>
        <w:spacing w:after="0"/>
        <w:rPr>
          <w:lang w:val="en-US"/>
        </w:rPr>
      </w:pPr>
      <w:proofErr w:type="spellStart"/>
      <w:r w:rsidRPr="00F07EDD">
        <w:rPr>
          <w:lang w:val="en-US"/>
        </w:rPr>
        <w:t>plant.getFertilizationCycle</w:t>
      </w:r>
      <w:proofErr w:type="spellEnd"/>
      <w:r w:rsidRPr="00F07EDD">
        <w:rPr>
          <w:lang w:val="en-US"/>
        </w:rPr>
        <w:t xml:space="preserve">()!=0) </w:t>
      </w:r>
      <w:proofErr w:type="spellStart"/>
      <w:r w:rsidRPr="00F07EDD">
        <w:rPr>
          <w:lang w:val="en-US"/>
        </w:rPr>
        <w:t>isJob.set</w:t>
      </w:r>
      <w:proofErr w:type="spellEnd"/>
      <w:r w:rsidRPr="00F07EDD">
        <w:rPr>
          <w:lang w:val="en-US"/>
        </w:rPr>
        <w:t>(true);</w:t>
      </w:r>
    </w:p>
    <w:p w14:paraId="2EAA1CAC" w14:textId="77777777" w:rsidR="00F07EDD" w:rsidRPr="00F07EDD" w:rsidRDefault="00F07EDD" w:rsidP="00F07EDD">
      <w:pPr>
        <w:pStyle w:val="Listing"/>
        <w:spacing w:after="0"/>
        <w:rPr>
          <w:lang w:val="en-US"/>
        </w:rPr>
      </w:pPr>
    </w:p>
    <w:p w14:paraId="4F1AB7A5" w14:textId="77777777" w:rsidR="00F07EDD" w:rsidRDefault="00F07EDD" w:rsidP="00F07EDD">
      <w:pPr>
        <w:pStyle w:val="Listing"/>
        <w:spacing w:after="0"/>
      </w:pPr>
      <w:r w:rsidRPr="00F07EDD">
        <w:rPr>
          <w:lang w:val="en-US"/>
        </w:rPr>
        <w:t xml:space="preserve">        </w:t>
      </w:r>
      <w:r>
        <w:t>});</w:t>
      </w:r>
    </w:p>
    <w:p w14:paraId="4F040184" w14:textId="77777777" w:rsidR="00F07EDD" w:rsidRDefault="00F07EDD" w:rsidP="00F07EDD">
      <w:pPr>
        <w:pStyle w:val="Listing"/>
        <w:spacing w:after="0"/>
      </w:pPr>
      <w:r>
        <w:t xml:space="preserve">        return isJob.get();    }</w:t>
      </w:r>
    </w:p>
    <w:p w14:paraId="67BB1737" w14:textId="77777777" w:rsidR="005534BD" w:rsidRDefault="005534BD" w:rsidP="00F07EDD">
      <w:pPr>
        <w:pStyle w:val="Listing"/>
        <w:spacing w:after="0"/>
      </w:pPr>
    </w:p>
    <w:p w14:paraId="0F769943" w14:textId="77777777" w:rsidR="00F07EDD" w:rsidRDefault="00F07EDD" w:rsidP="00636F1B">
      <w:pPr>
        <w:ind w:firstLine="360"/>
      </w:pPr>
      <w:r>
        <w:t xml:space="preserve">Jeśli dla któregokolwiek typu zadania wymaga jest akcja, metoda zwraca </w:t>
      </w:r>
      <w:r w:rsidRPr="00F07EDD">
        <w:rPr>
          <w:rFonts w:ascii="Courier New" w:hAnsi="Courier New" w:cs="Courier New"/>
        </w:rPr>
        <w:t>isJob=true</w:t>
      </w:r>
      <w:r>
        <w:t xml:space="preserve">. Celem uniknięcia prac, które nie są wykonywane dla rośliny, sprawdzany jest dodatkowo cykl wykonania, który dla </w:t>
      </w:r>
      <w:r w:rsidR="00381DA2">
        <w:t>opcji</w:t>
      </w:r>
      <w:r>
        <w:t xml:space="preserve"> ‘nie dotyczy’ wynosi 0.</w:t>
      </w:r>
      <w:r w:rsidR="00636F1B">
        <w:t xml:space="preserve"> </w:t>
      </w:r>
    </w:p>
    <w:p w14:paraId="53E2519E" w14:textId="77777777" w:rsidR="00636F1B" w:rsidRDefault="00636F1B" w:rsidP="00636F1B">
      <w:pPr>
        <w:ind w:firstLine="360"/>
      </w:pPr>
      <w:r>
        <w:lastRenderedPageBreak/>
        <w:t>W głównej metodzie, wszystkie ogrody wymagające uwagi są kolekcjonowane. Następnie w kolekcji typu Set zapisywane są adresy e-mail właścicieli ogrodów. Kolekcję Set wykorzystano, żeby uniknąć zduplikowanych rekordów Na końcu do każdego użytkownika wysyłany jest e-mail:</w:t>
      </w:r>
    </w:p>
    <w:p w14:paraId="2C61EFAB" w14:textId="0121A620" w:rsidR="00636F1B" w:rsidRDefault="00636F1B" w:rsidP="00636F1B">
      <w:pPr>
        <w:pStyle w:val="Legenda"/>
      </w:pPr>
      <w:bookmarkStart w:id="55" w:name="_Toc531639271"/>
      <w:r>
        <w:t xml:space="preserve">Listing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Listing \* ARABIC </w:instrText>
      </w:r>
      <w:r w:rsidR="008F52E3">
        <w:rPr>
          <w:noProof/>
        </w:rPr>
        <w:fldChar w:fldCharType="separate"/>
      </w:r>
      <w:r w:rsidR="00753C46">
        <w:rPr>
          <w:noProof/>
        </w:rPr>
        <w:t>14</w:t>
      </w:r>
      <w:r w:rsidR="008F52E3">
        <w:rPr>
          <w:noProof/>
        </w:rPr>
        <w:fldChar w:fldCharType="end"/>
      </w:r>
      <w:r>
        <w:t xml:space="preserve"> Metoda wysyłająca e-maile o oczekujących zadaniach w ogrodzie</w:t>
      </w:r>
      <w:bookmarkEnd w:id="55"/>
    </w:p>
    <w:p w14:paraId="443441B9" w14:textId="77777777" w:rsidR="00636F1B" w:rsidRPr="00636F1B" w:rsidRDefault="00636F1B" w:rsidP="00636F1B">
      <w:pPr>
        <w:pStyle w:val="Listing"/>
        <w:spacing w:after="0"/>
        <w:rPr>
          <w:lang w:val="en-US"/>
        </w:rPr>
      </w:pPr>
      <w:r w:rsidRPr="005A1E25">
        <w:t xml:space="preserve">    </w:t>
      </w:r>
      <w:r w:rsidRPr="00636F1B">
        <w:rPr>
          <w:lang w:val="en-US"/>
        </w:rPr>
        <w:t>@Scheduled(fixedRate = 21600000) //6h</w:t>
      </w:r>
    </w:p>
    <w:p w14:paraId="23CA1E71" w14:textId="77777777"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public void </w:t>
      </w:r>
      <w:proofErr w:type="spellStart"/>
      <w:r w:rsidRPr="00636F1B">
        <w:rPr>
          <w:lang w:val="en-US"/>
        </w:rPr>
        <w:t>scheduleFixedRateTask</w:t>
      </w:r>
      <w:proofErr w:type="spellEnd"/>
      <w:r w:rsidRPr="00636F1B">
        <w:rPr>
          <w:lang w:val="en-US"/>
        </w:rPr>
        <w:t>() {</w:t>
      </w:r>
    </w:p>
    <w:p w14:paraId="1BFE8C6D" w14:textId="77777777"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List&lt;Garden&gt; gardens = </w:t>
      </w:r>
      <w:proofErr w:type="spellStart"/>
      <w:r w:rsidRPr="00636F1B">
        <w:rPr>
          <w:lang w:val="en-US"/>
        </w:rPr>
        <w:t>gardenRepository.findAll</w:t>
      </w:r>
      <w:proofErr w:type="spellEnd"/>
      <w:r w:rsidRPr="00636F1B">
        <w:rPr>
          <w:lang w:val="en-US"/>
        </w:rPr>
        <w:t>();</w:t>
      </w:r>
    </w:p>
    <w:p w14:paraId="0F5DEDFE" w14:textId="77777777"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List&lt;String&gt; </w:t>
      </w:r>
      <w:proofErr w:type="spellStart"/>
      <w:r w:rsidRPr="00636F1B">
        <w:rPr>
          <w:lang w:val="en-US"/>
        </w:rPr>
        <w:t>jobGardens</w:t>
      </w:r>
      <w:proofErr w:type="spellEnd"/>
      <w:r w:rsidRPr="00636F1B">
        <w:rPr>
          <w:lang w:val="en-US"/>
        </w:rPr>
        <w:t xml:space="preserve"> = new </w:t>
      </w:r>
      <w:proofErr w:type="spellStart"/>
      <w:r w:rsidRPr="00636F1B">
        <w:rPr>
          <w:lang w:val="en-US"/>
        </w:rPr>
        <w:t>ArrayList</w:t>
      </w:r>
      <w:proofErr w:type="spellEnd"/>
      <w:r w:rsidRPr="00636F1B">
        <w:rPr>
          <w:lang w:val="en-US"/>
        </w:rPr>
        <w:t>&lt;&gt;();</w:t>
      </w:r>
    </w:p>
    <w:p w14:paraId="217FEC30" w14:textId="77777777"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Set&lt;String&gt; owners = new HashSet&lt;&gt;();</w:t>
      </w:r>
    </w:p>
    <w:p w14:paraId="4394A8C8" w14:textId="77777777"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</w:t>
      </w:r>
      <w:proofErr w:type="spellStart"/>
      <w:r w:rsidRPr="00636F1B">
        <w:rPr>
          <w:lang w:val="en-US"/>
        </w:rPr>
        <w:t>gardens.forEach</w:t>
      </w:r>
      <w:proofErr w:type="spellEnd"/>
      <w:r w:rsidRPr="00636F1B">
        <w:rPr>
          <w:lang w:val="en-US"/>
        </w:rPr>
        <w:t>(garden -&gt; {</w:t>
      </w:r>
    </w:p>
    <w:p w14:paraId="391BD51A" w14:textId="77777777"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    if(</w:t>
      </w:r>
      <w:proofErr w:type="spellStart"/>
      <w:r w:rsidRPr="00636F1B">
        <w:rPr>
          <w:lang w:val="en-US"/>
        </w:rPr>
        <w:t>pendingJobs</w:t>
      </w:r>
      <w:proofErr w:type="spellEnd"/>
      <w:r w:rsidRPr="00636F1B">
        <w:rPr>
          <w:lang w:val="en-US"/>
        </w:rPr>
        <w:t>(garden)) {</w:t>
      </w:r>
      <w:proofErr w:type="spellStart"/>
      <w:r w:rsidRPr="00636F1B">
        <w:rPr>
          <w:lang w:val="en-US"/>
        </w:rPr>
        <w:t>jobGardens.add</w:t>
      </w:r>
      <w:proofErr w:type="spellEnd"/>
      <w:r w:rsidRPr="00636F1B">
        <w:rPr>
          <w:lang w:val="en-US"/>
        </w:rPr>
        <w:t>(</w:t>
      </w:r>
      <w:proofErr w:type="spellStart"/>
      <w:r w:rsidRPr="00636F1B">
        <w:rPr>
          <w:lang w:val="en-US"/>
        </w:rPr>
        <w:t>garden.getName</w:t>
      </w:r>
      <w:proofErr w:type="spellEnd"/>
      <w:r w:rsidRPr="00636F1B">
        <w:rPr>
          <w:lang w:val="en-US"/>
        </w:rPr>
        <w:t>());</w:t>
      </w:r>
    </w:p>
    <w:p w14:paraId="7BCB151E" w14:textId="77777777"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  owners.add(userService.findOne(garden.getUsername()).getEmail());</w:t>
      </w:r>
    </w:p>
    <w:p w14:paraId="38F61576" w14:textId="77777777"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    }</w:t>
      </w:r>
    </w:p>
    <w:p w14:paraId="53A2298E" w14:textId="77777777"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});</w:t>
      </w:r>
    </w:p>
    <w:p w14:paraId="0F2116B0" w14:textId="77777777"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</w:t>
      </w:r>
      <w:proofErr w:type="spellStart"/>
      <w:r w:rsidRPr="00636F1B">
        <w:rPr>
          <w:lang w:val="en-US"/>
        </w:rPr>
        <w:t>owners.forEach</w:t>
      </w:r>
      <w:proofErr w:type="spellEnd"/>
      <w:r w:rsidRPr="00636F1B">
        <w:rPr>
          <w:lang w:val="en-US"/>
        </w:rPr>
        <w:t>(owner -&gt;{</w:t>
      </w:r>
    </w:p>
    <w:p w14:paraId="03701936" w14:textId="77777777"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    </w:t>
      </w:r>
      <w:proofErr w:type="spellStart"/>
      <w:r w:rsidRPr="00636F1B">
        <w:rPr>
          <w:lang w:val="en-US"/>
        </w:rPr>
        <w:t>SimpleMailMessage</w:t>
      </w:r>
      <w:proofErr w:type="spellEnd"/>
      <w:r w:rsidRPr="00636F1B">
        <w:rPr>
          <w:lang w:val="en-US"/>
        </w:rPr>
        <w:t xml:space="preserve"> toDoListEmail = new </w:t>
      </w:r>
      <w:proofErr w:type="spellStart"/>
      <w:r w:rsidRPr="00636F1B">
        <w:rPr>
          <w:lang w:val="en-US"/>
        </w:rPr>
        <w:t>SimpleMailMessage</w:t>
      </w:r>
      <w:proofErr w:type="spellEnd"/>
      <w:r w:rsidRPr="00636F1B">
        <w:rPr>
          <w:lang w:val="en-US"/>
        </w:rPr>
        <w:t>();</w:t>
      </w:r>
    </w:p>
    <w:p w14:paraId="7E83D3BA" w14:textId="77777777" w:rsidR="00636F1B" w:rsidRDefault="00636F1B" w:rsidP="00636F1B">
      <w:pPr>
        <w:pStyle w:val="Listing"/>
        <w:spacing w:after="0"/>
      </w:pPr>
      <w:r w:rsidRPr="00636F1B">
        <w:rPr>
          <w:lang w:val="en-US"/>
        </w:rPr>
        <w:t xml:space="preserve">            </w:t>
      </w:r>
      <w:r>
        <w:t>toDoListEmail.setTo(owner);</w:t>
      </w:r>
    </w:p>
    <w:p w14:paraId="225E7FBB" w14:textId="77777777" w:rsidR="00636F1B" w:rsidRDefault="00636F1B" w:rsidP="00636F1B">
      <w:pPr>
        <w:pStyle w:val="Listing"/>
        <w:spacing w:after="0"/>
      </w:pPr>
      <w:r>
        <w:t xml:space="preserve">            toDoListEmail.setSubject("Przypomnienie o pracy w ogrodzie");</w:t>
      </w:r>
    </w:p>
    <w:p w14:paraId="1E56F7D6" w14:textId="77777777" w:rsidR="00636F1B" w:rsidRDefault="00636F1B" w:rsidP="00636F1B">
      <w:pPr>
        <w:pStyle w:val="Listing"/>
        <w:spacing w:after="0"/>
      </w:pPr>
      <w:r>
        <w:t xml:space="preserve">            toDoListEmail.setText("Cześć!\nW następujących ogrodach masz oczekujące zadania do wykonania:\n"</w:t>
      </w:r>
    </w:p>
    <w:p w14:paraId="096E8A7D" w14:textId="77777777" w:rsidR="00636F1B" w:rsidRDefault="00636F1B" w:rsidP="00636F1B">
      <w:pPr>
        <w:pStyle w:val="Listing"/>
        <w:spacing w:after="0"/>
      </w:pPr>
      <w:r>
        <w:t xml:space="preserve"> + jobGardens.toString()+</w:t>
      </w:r>
    </w:p>
    <w:p w14:paraId="70C3844C" w14:textId="77777777" w:rsidR="00636F1B" w:rsidRDefault="00636F1B" w:rsidP="00636F1B">
      <w:pPr>
        <w:pStyle w:val="Listing"/>
        <w:spacing w:after="0"/>
      </w:pPr>
      <w:r>
        <w:t xml:space="preserve"> "\nZadbaj o rośliny i nie zapomnij zaktualizować statusu w aplikacji!");</w:t>
      </w:r>
    </w:p>
    <w:p w14:paraId="17B73BDE" w14:textId="77777777" w:rsidR="00636F1B" w:rsidRDefault="00636F1B" w:rsidP="00636F1B">
      <w:pPr>
        <w:pStyle w:val="Listing"/>
        <w:spacing w:after="0"/>
      </w:pPr>
      <w:r>
        <w:t xml:space="preserve">            toDoListEmail.setFrom("lukasz@broll.pl");</w:t>
      </w:r>
    </w:p>
    <w:p w14:paraId="6B80689F" w14:textId="77777777" w:rsidR="00636F1B" w:rsidRDefault="00636F1B" w:rsidP="00636F1B">
      <w:pPr>
        <w:pStyle w:val="Listing"/>
        <w:spacing w:after="0"/>
      </w:pPr>
      <w:r>
        <w:t xml:space="preserve">            emailService.sendEmail(toDoListEmail);</w:t>
      </w:r>
    </w:p>
    <w:p w14:paraId="383A85B6" w14:textId="77777777" w:rsidR="00636F1B" w:rsidRDefault="00636F1B" w:rsidP="00636F1B">
      <w:pPr>
        <w:pStyle w:val="Listing"/>
        <w:spacing w:after="0"/>
      </w:pPr>
      <w:r>
        <w:t xml:space="preserve">        });</w:t>
      </w:r>
    </w:p>
    <w:p w14:paraId="38286AF6" w14:textId="77777777" w:rsidR="00B76EEB" w:rsidRDefault="00636F1B" w:rsidP="00CE54D5">
      <w:pPr>
        <w:pStyle w:val="Listing"/>
        <w:spacing w:after="0"/>
        <w:rPr>
          <w:rFonts w:eastAsiaTheme="majorEastAsia" w:cstheme="majorBidi"/>
          <w:b/>
          <w:bCs/>
          <w:sz w:val="34"/>
          <w:szCs w:val="26"/>
        </w:rPr>
      </w:pPr>
      <w:r>
        <w:t xml:space="preserve">    }</w:t>
      </w:r>
    </w:p>
    <w:p w14:paraId="019C4307" w14:textId="77777777" w:rsidR="00D03158" w:rsidRDefault="005A1E25" w:rsidP="005A1E25">
      <w:pPr>
        <w:pStyle w:val="NrNagwek2"/>
      </w:pPr>
      <w:bookmarkStart w:id="56" w:name="_Toc531639421"/>
      <w:r>
        <w:t>Czat ogrodni</w:t>
      </w:r>
      <w:r w:rsidR="005A589B">
        <w:t>ków</w:t>
      </w:r>
      <w:bookmarkEnd w:id="56"/>
    </w:p>
    <w:p w14:paraId="62C406FB" w14:textId="77777777" w:rsidR="005A589B" w:rsidRDefault="005A589B" w:rsidP="005A589B">
      <w:pPr>
        <w:ind w:firstLine="360"/>
      </w:pPr>
      <w:r>
        <w:t>W celu wymiany informacji między ogrodnikami, zaimplementowany został wspólny pokój czatu dla wszystkich użytkowników aplikacji</w:t>
      </w:r>
      <w:r w:rsidR="00D8128E">
        <w:t>. Użytkownicy są identyfikowani po nazwie użytkownika poda</w:t>
      </w:r>
      <w:r w:rsidR="00B76EEB">
        <w:t>nej</w:t>
      </w:r>
      <w:r w:rsidR="00D8128E">
        <w:t xml:space="preserve"> przy rejestracji, a razem z wiadomością przesyłany jest czas jej wysłania.</w:t>
      </w:r>
    </w:p>
    <w:p w14:paraId="154CC82B" w14:textId="77777777" w:rsidR="000439DD" w:rsidRDefault="00D8128E" w:rsidP="005A589B">
      <w:pPr>
        <w:ind w:firstLine="360"/>
      </w:pPr>
      <w:r>
        <w:t xml:space="preserve">Do implementacji rozwiązania </w:t>
      </w:r>
      <w:r w:rsidR="00E22A35">
        <w:t xml:space="preserve">na serwerze </w:t>
      </w:r>
      <w:r>
        <w:t>wykorzystano</w:t>
      </w:r>
      <w:r w:rsidR="00E22A35">
        <w:t xml:space="preserve"> zbiór bibliotek Spring Boot dla biblioteki WebSockets - </w:t>
      </w:r>
      <w:r w:rsidR="00E22A35" w:rsidRPr="00E22A35">
        <w:rPr>
          <w:rFonts w:ascii="Courier New" w:hAnsi="Courier New" w:cs="Courier New"/>
        </w:rPr>
        <w:t>spring-boot-starter-websocket</w:t>
      </w:r>
      <w:r w:rsidR="00E22A35">
        <w:t>. Aplikacja kliencka komunikuje się z serwerem czatu za pomocą SockJS</w:t>
      </w:r>
      <w:r w:rsidR="001F61DB">
        <w:t>[8]</w:t>
      </w:r>
      <w:r w:rsidR="00E22A35">
        <w:t xml:space="preserve">, biblioteki JavaScript, która operuje na obiektach zgodnych z WebSockets. Konfiguracja serwera wiadomości wymaga zdefiniowania </w:t>
      </w:r>
      <w:r w:rsidR="0086278E">
        <w:t>adresu,</w:t>
      </w:r>
      <w:r w:rsidR="00E22A35">
        <w:t xml:space="preserve"> na którym ma </w:t>
      </w:r>
      <w:r w:rsidR="000439DD">
        <w:t xml:space="preserve">działać oraz </w:t>
      </w:r>
      <w:r w:rsidR="0086278E">
        <w:t>adresu,</w:t>
      </w:r>
      <w:r w:rsidR="000439DD">
        <w:t xml:space="preserve"> na którym będzie otrzymywać wiadomości z czatu.</w:t>
      </w:r>
    </w:p>
    <w:p w14:paraId="3DA7D7AA" w14:textId="77777777" w:rsidR="00CE54D5" w:rsidRDefault="00E22A35" w:rsidP="00B76EEB">
      <w:pPr>
        <w:ind w:firstLine="360"/>
      </w:pPr>
      <w:r>
        <w:t xml:space="preserve"> </w:t>
      </w:r>
    </w:p>
    <w:p w14:paraId="6B095784" w14:textId="39B20C5F" w:rsidR="000439DD" w:rsidRPr="000439DD" w:rsidRDefault="000439DD" w:rsidP="00B76EEB">
      <w:pPr>
        <w:ind w:firstLine="360"/>
      </w:pPr>
      <w:bookmarkStart w:id="57" w:name="_Toc531639272"/>
      <w:r>
        <w:t xml:space="preserve">Listing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Listing \* ARABIC </w:instrText>
      </w:r>
      <w:r w:rsidR="008F52E3">
        <w:rPr>
          <w:noProof/>
        </w:rPr>
        <w:fldChar w:fldCharType="separate"/>
      </w:r>
      <w:r w:rsidR="00753C46">
        <w:rPr>
          <w:noProof/>
        </w:rPr>
        <w:t>15</w:t>
      </w:r>
      <w:r w:rsidR="008F52E3">
        <w:rPr>
          <w:noProof/>
        </w:rPr>
        <w:fldChar w:fldCharType="end"/>
      </w:r>
      <w:r>
        <w:t xml:space="preserve"> Metoda konfiguracyjna adres serwera czatu</w:t>
      </w:r>
      <w:bookmarkEnd w:id="57"/>
      <w:r w:rsidRPr="000439DD">
        <w:t xml:space="preserve">  </w:t>
      </w:r>
    </w:p>
    <w:p w14:paraId="606F5D16" w14:textId="77777777" w:rsidR="005534BD" w:rsidRDefault="000439DD" w:rsidP="000439DD">
      <w:pPr>
        <w:pStyle w:val="Listing"/>
        <w:spacing w:after="0"/>
        <w:rPr>
          <w:lang w:val="en-US"/>
        </w:rPr>
      </w:pPr>
      <w:r w:rsidRPr="000439DD">
        <w:rPr>
          <w:lang w:val="en-US"/>
        </w:rPr>
        <w:t xml:space="preserve">public void </w:t>
      </w:r>
      <w:proofErr w:type="spellStart"/>
      <w:r w:rsidRPr="000439DD">
        <w:rPr>
          <w:lang w:val="en-US"/>
        </w:rPr>
        <w:t>registerStompEndpoints</w:t>
      </w:r>
      <w:proofErr w:type="spellEnd"/>
      <w:r w:rsidRPr="000439DD">
        <w:rPr>
          <w:lang w:val="en-US"/>
        </w:rPr>
        <w:t>(</w:t>
      </w:r>
      <w:proofErr w:type="spellStart"/>
      <w:r w:rsidRPr="000439DD">
        <w:rPr>
          <w:lang w:val="en-US"/>
        </w:rPr>
        <w:t>StompEndpointRegistry</w:t>
      </w:r>
      <w:proofErr w:type="spellEnd"/>
      <w:r w:rsidRPr="000439DD">
        <w:rPr>
          <w:lang w:val="en-US"/>
        </w:rPr>
        <w:t xml:space="preserve"> registry)</w:t>
      </w:r>
    </w:p>
    <w:p w14:paraId="2B52F1D4" w14:textId="77777777" w:rsidR="000439DD" w:rsidRPr="000439DD" w:rsidRDefault="000439DD" w:rsidP="005534BD">
      <w:pPr>
        <w:pStyle w:val="Listing"/>
        <w:spacing w:after="0"/>
        <w:ind w:firstLine="708"/>
        <w:rPr>
          <w:lang w:val="en-US"/>
        </w:rPr>
      </w:pPr>
      <w:r w:rsidRPr="000439DD">
        <w:rPr>
          <w:lang w:val="en-US"/>
        </w:rPr>
        <w:t xml:space="preserve"> {</w:t>
      </w:r>
    </w:p>
    <w:p w14:paraId="28142DE1" w14:textId="77777777" w:rsidR="000439DD" w:rsidRPr="000439DD" w:rsidRDefault="000439DD" w:rsidP="000439DD">
      <w:pPr>
        <w:pStyle w:val="Listing"/>
        <w:spacing w:after="0"/>
        <w:rPr>
          <w:lang w:val="en-US"/>
        </w:rPr>
      </w:pPr>
      <w:r w:rsidRPr="000439DD">
        <w:rPr>
          <w:lang w:val="en-US"/>
        </w:rPr>
        <w:t xml:space="preserve">        </w:t>
      </w:r>
      <w:proofErr w:type="spellStart"/>
      <w:r w:rsidRPr="000439DD">
        <w:rPr>
          <w:lang w:val="en-US"/>
        </w:rPr>
        <w:t>registry.addEndpoint</w:t>
      </w:r>
      <w:proofErr w:type="spellEnd"/>
      <w:r w:rsidRPr="000439DD">
        <w:rPr>
          <w:lang w:val="en-US"/>
        </w:rPr>
        <w:t>("/webchat")</w:t>
      </w:r>
    </w:p>
    <w:p w14:paraId="2930DEBE" w14:textId="77777777" w:rsidR="000439DD" w:rsidRPr="000439DD" w:rsidRDefault="000439DD" w:rsidP="000439DD">
      <w:pPr>
        <w:pStyle w:val="Listing"/>
        <w:spacing w:after="0"/>
        <w:rPr>
          <w:lang w:val="en-US"/>
        </w:rPr>
      </w:pPr>
      <w:r w:rsidRPr="000439DD">
        <w:rPr>
          <w:lang w:val="en-US"/>
        </w:rPr>
        <w:t xml:space="preserve">                .</w:t>
      </w:r>
      <w:proofErr w:type="spellStart"/>
      <w:r w:rsidRPr="000439DD">
        <w:rPr>
          <w:lang w:val="en-US"/>
        </w:rPr>
        <w:t>setAllowedOrigins</w:t>
      </w:r>
      <w:proofErr w:type="spellEnd"/>
      <w:r w:rsidRPr="000439DD">
        <w:rPr>
          <w:lang w:val="en-US"/>
        </w:rPr>
        <w:t>("*")</w:t>
      </w:r>
    </w:p>
    <w:p w14:paraId="52DDD5DF" w14:textId="77777777" w:rsidR="000439DD" w:rsidRPr="00DD1DB9" w:rsidRDefault="000439DD" w:rsidP="008E7186">
      <w:pPr>
        <w:pStyle w:val="Listing"/>
        <w:spacing w:after="0"/>
        <w:rPr>
          <w:lang w:val="en-US"/>
        </w:rPr>
      </w:pPr>
      <w:r w:rsidRPr="000439DD">
        <w:rPr>
          <w:lang w:val="en-US"/>
        </w:rPr>
        <w:t xml:space="preserve">                .</w:t>
      </w:r>
      <w:proofErr w:type="spellStart"/>
      <w:r w:rsidRPr="000439DD">
        <w:rPr>
          <w:lang w:val="en-US"/>
        </w:rPr>
        <w:t>withSockJS</w:t>
      </w:r>
      <w:proofErr w:type="spellEnd"/>
      <w:r w:rsidRPr="000439DD">
        <w:rPr>
          <w:lang w:val="en-US"/>
        </w:rPr>
        <w:t xml:space="preserve">();   </w:t>
      </w:r>
      <w:r w:rsidRPr="00DD1DB9">
        <w:rPr>
          <w:lang w:val="en-US"/>
        </w:rPr>
        <w:t>}</w:t>
      </w:r>
    </w:p>
    <w:p w14:paraId="2362A45B" w14:textId="77777777" w:rsidR="00B76EEB" w:rsidRPr="00DD1DB9" w:rsidRDefault="00B76EEB" w:rsidP="000439DD">
      <w:pPr>
        <w:pStyle w:val="Listing"/>
        <w:keepNext/>
        <w:spacing w:after="0"/>
        <w:rPr>
          <w:lang w:val="en-US"/>
        </w:rPr>
      </w:pPr>
    </w:p>
    <w:p w14:paraId="1A47F075" w14:textId="77777777" w:rsidR="000439DD" w:rsidRDefault="000439DD" w:rsidP="000439DD">
      <w:r w:rsidRPr="000439DD">
        <w:t>W pierwszej kolejności definiowany j</w:t>
      </w:r>
      <w:r>
        <w:t>est adres serwera, następnie reguła zabezpieczeń umożliwiająca kontakt z serwerem z dowolnego adresu, a na końcu informacja o wykorzystaniu SockJS do komunikacji z serwerem.</w:t>
      </w:r>
    </w:p>
    <w:p w14:paraId="54E07139" w14:textId="4A294000" w:rsidR="000439DD" w:rsidRDefault="000439DD" w:rsidP="000439DD">
      <w:pPr>
        <w:pStyle w:val="Legenda"/>
      </w:pPr>
      <w:bookmarkStart w:id="58" w:name="_Toc531639273"/>
      <w:r>
        <w:t xml:space="preserve">Listing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Listing \* ARABIC </w:instrText>
      </w:r>
      <w:r w:rsidR="008F52E3">
        <w:rPr>
          <w:noProof/>
        </w:rPr>
        <w:fldChar w:fldCharType="separate"/>
      </w:r>
      <w:r w:rsidR="00753C46">
        <w:rPr>
          <w:noProof/>
        </w:rPr>
        <w:t>16</w:t>
      </w:r>
      <w:r w:rsidR="008F52E3">
        <w:rPr>
          <w:noProof/>
        </w:rPr>
        <w:fldChar w:fldCharType="end"/>
      </w:r>
      <w:r>
        <w:t xml:space="preserve"> Metoda konf</w:t>
      </w:r>
      <w:r w:rsidR="00B76EEB">
        <w:t>ig</w:t>
      </w:r>
      <w:r>
        <w:t>uracyjna broker</w:t>
      </w:r>
      <w:r w:rsidR="00B76EEB">
        <w:t>a</w:t>
      </w:r>
      <w:r>
        <w:t xml:space="preserve"> wiadomości czatu</w:t>
      </w:r>
      <w:bookmarkEnd w:id="58"/>
    </w:p>
    <w:p w14:paraId="416484CE" w14:textId="77777777" w:rsidR="005534BD" w:rsidRDefault="000439DD" w:rsidP="000439DD">
      <w:pPr>
        <w:pStyle w:val="Listing"/>
        <w:spacing w:after="0"/>
        <w:rPr>
          <w:lang w:val="en-US"/>
        </w:rPr>
      </w:pPr>
      <w:r w:rsidRPr="000439DD">
        <w:t xml:space="preserve">    </w:t>
      </w:r>
      <w:r w:rsidRPr="000439DD">
        <w:rPr>
          <w:lang w:val="en-US"/>
        </w:rPr>
        <w:t xml:space="preserve">public void </w:t>
      </w:r>
      <w:proofErr w:type="spellStart"/>
      <w:r w:rsidRPr="000439DD">
        <w:rPr>
          <w:lang w:val="en-US"/>
        </w:rPr>
        <w:t>configureMessageBroker</w:t>
      </w:r>
      <w:proofErr w:type="spellEnd"/>
      <w:r w:rsidRPr="000439DD">
        <w:rPr>
          <w:lang w:val="en-US"/>
        </w:rPr>
        <w:t>(</w:t>
      </w:r>
      <w:proofErr w:type="spellStart"/>
      <w:r w:rsidRPr="000439DD">
        <w:rPr>
          <w:lang w:val="en-US"/>
        </w:rPr>
        <w:t>MessageBrokerRegistry</w:t>
      </w:r>
      <w:proofErr w:type="spellEnd"/>
      <w:r w:rsidRPr="000439DD">
        <w:rPr>
          <w:lang w:val="en-US"/>
        </w:rPr>
        <w:t xml:space="preserve"> registry) </w:t>
      </w:r>
    </w:p>
    <w:p w14:paraId="4847984B" w14:textId="77777777" w:rsidR="000439DD" w:rsidRPr="000439DD" w:rsidRDefault="000439DD" w:rsidP="005534BD">
      <w:pPr>
        <w:pStyle w:val="Listing"/>
        <w:spacing w:after="0"/>
        <w:ind w:firstLine="708"/>
        <w:rPr>
          <w:lang w:val="en-US"/>
        </w:rPr>
      </w:pPr>
      <w:r w:rsidRPr="000439DD">
        <w:rPr>
          <w:lang w:val="en-US"/>
        </w:rPr>
        <w:t>{</w:t>
      </w:r>
    </w:p>
    <w:p w14:paraId="7DAA5DB1" w14:textId="77777777" w:rsidR="000439DD" w:rsidRPr="000439DD" w:rsidRDefault="000439DD" w:rsidP="000439DD">
      <w:pPr>
        <w:pStyle w:val="Listing"/>
        <w:spacing w:after="0"/>
        <w:rPr>
          <w:lang w:val="en-US"/>
        </w:rPr>
      </w:pPr>
      <w:r w:rsidRPr="000439DD">
        <w:rPr>
          <w:lang w:val="en-US"/>
        </w:rPr>
        <w:t xml:space="preserve">        </w:t>
      </w:r>
      <w:proofErr w:type="spellStart"/>
      <w:r w:rsidRPr="000439DD">
        <w:rPr>
          <w:lang w:val="en-US"/>
        </w:rPr>
        <w:t>registry.setApplicationDestinationPrefixes</w:t>
      </w:r>
      <w:proofErr w:type="spellEnd"/>
      <w:r w:rsidRPr="000439DD">
        <w:rPr>
          <w:lang w:val="en-US"/>
        </w:rPr>
        <w:t>("/app")</w:t>
      </w:r>
    </w:p>
    <w:p w14:paraId="0BD95773" w14:textId="77777777" w:rsidR="000439DD" w:rsidRPr="000439DD" w:rsidRDefault="000439DD" w:rsidP="000439DD">
      <w:pPr>
        <w:pStyle w:val="Listing"/>
        <w:spacing w:after="0"/>
        <w:rPr>
          <w:lang w:val="en-US"/>
        </w:rPr>
      </w:pPr>
      <w:r w:rsidRPr="000439DD">
        <w:rPr>
          <w:lang w:val="en-US"/>
        </w:rPr>
        <w:t xml:space="preserve">                .</w:t>
      </w:r>
      <w:proofErr w:type="spellStart"/>
      <w:r w:rsidRPr="000439DD">
        <w:rPr>
          <w:lang w:val="en-US"/>
        </w:rPr>
        <w:t>enableSimpleBroker</w:t>
      </w:r>
      <w:proofErr w:type="spellEnd"/>
      <w:r w:rsidRPr="000439DD">
        <w:rPr>
          <w:lang w:val="en-US"/>
        </w:rPr>
        <w:t>("/chat");</w:t>
      </w:r>
    </w:p>
    <w:p w14:paraId="2BFC8BE7" w14:textId="77777777" w:rsidR="000439DD" w:rsidRPr="00213968" w:rsidRDefault="000439DD" w:rsidP="000439DD">
      <w:pPr>
        <w:pStyle w:val="Listing"/>
        <w:spacing w:after="0"/>
      </w:pPr>
      <w:r w:rsidRPr="000439DD">
        <w:rPr>
          <w:lang w:val="en-US"/>
        </w:rPr>
        <w:t xml:space="preserve">    </w:t>
      </w:r>
      <w:r w:rsidRPr="00213968">
        <w:t>}</w:t>
      </w:r>
    </w:p>
    <w:p w14:paraId="128FEE71" w14:textId="77777777" w:rsidR="00B76EEB" w:rsidRPr="00213968" w:rsidRDefault="00B76EEB" w:rsidP="000439DD">
      <w:pPr>
        <w:pStyle w:val="Listing"/>
        <w:spacing w:after="0"/>
      </w:pPr>
    </w:p>
    <w:p w14:paraId="36BB3081" w14:textId="77777777" w:rsidR="00320A8F" w:rsidRDefault="000439DD" w:rsidP="00320A8F">
      <w:r w:rsidRPr="000439DD">
        <w:t xml:space="preserve">W konfiguracji brokera wiadomości, </w:t>
      </w:r>
      <w:r>
        <w:t xml:space="preserve">wystarczy zdefiniować tylko </w:t>
      </w:r>
      <w:r w:rsidR="00EA67D0">
        <w:t>adres, na który wysyłane będą wiadomości.</w:t>
      </w:r>
      <w:r w:rsidR="00320A8F">
        <w:br w:type="page"/>
      </w:r>
    </w:p>
    <w:p w14:paraId="46409B55" w14:textId="77777777" w:rsidR="004600B2" w:rsidRDefault="004600B2" w:rsidP="004600B2">
      <w:pPr>
        <w:pStyle w:val="NrNagwek1"/>
      </w:pPr>
      <w:bookmarkStart w:id="59" w:name="_Toc531639422"/>
      <w:r>
        <w:lastRenderedPageBreak/>
        <w:t>Testy</w:t>
      </w:r>
      <w:bookmarkEnd w:id="59"/>
    </w:p>
    <w:p w14:paraId="3793D6E2" w14:textId="77777777" w:rsidR="008B21B2" w:rsidRDefault="001C0698" w:rsidP="001C0698">
      <w:pPr>
        <w:ind w:firstLine="360"/>
      </w:pPr>
      <w:r>
        <w:t xml:space="preserve">Przeprowadzone zostały podstawowe testy aplikacji pod kątem </w:t>
      </w:r>
      <w:r w:rsidR="00BA7D4C">
        <w:t xml:space="preserve">poprawnego </w:t>
      </w:r>
      <w:r>
        <w:t>działa</w:t>
      </w:r>
      <w:r w:rsidR="008870A1">
        <w:t>nia</w:t>
      </w:r>
      <w:r w:rsidR="00F04B27">
        <w:t xml:space="preserve"> </w:t>
      </w:r>
      <w:r w:rsidR="00BA7D4C">
        <w:t>modeli,</w:t>
      </w:r>
      <w:r>
        <w:t xml:space="preserve"> kontrolerów oraz testy funkcjonalne </w:t>
      </w:r>
      <w:r w:rsidR="00B76EEB">
        <w:t>podstawowych funkcji aplikacji</w:t>
      </w:r>
      <w:r>
        <w:t>.</w:t>
      </w:r>
      <w:r w:rsidR="008870A1">
        <w:t xml:space="preserve"> </w:t>
      </w:r>
      <w:r w:rsidR="00F04B27">
        <w:t>Testy modeli zostały utworzone za pomocą narzędzia JUnit</w:t>
      </w:r>
      <w:r w:rsidR="005534BD">
        <w:t>,</w:t>
      </w:r>
      <w:r w:rsidR="00320A8F">
        <w:t xml:space="preserve"> </w:t>
      </w:r>
      <w:r w:rsidR="005534BD">
        <w:t>t</w:t>
      </w:r>
      <w:r w:rsidR="00320A8F">
        <w:t xml:space="preserve">esty kontrolerów za pomocą aplikacji Postman, a testy funkcjonalne zostały wykonane </w:t>
      </w:r>
      <w:r w:rsidR="00B76EEB">
        <w:t>na aplikacji z wykorzystaniem przeglądarki Google Chrome.</w:t>
      </w:r>
      <w:r w:rsidR="00320A8F">
        <w:t xml:space="preserve"> </w:t>
      </w:r>
    </w:p>
    <w:p w14:paraId="3DA76F1F" w14:textId="77777777" w:rsidR="008B21B2" w:rsidRDefault="008B21B2" w:rsidP="001C0698">
      <w:pPr>
        <w:ind w:firstLine="360"/>
      </w:pPr>
      <w:r w:rsidRPr="008B21B2">
        <w:rPr>
          <w:b/>
        </w:rPr>
        <w:t>JUnit</w:t>
      </w:r>
      <w:r w:rsidR="004D2CF4">
        <w:t>[11]</w:t>
      </w:r>
      <w:r>
        <w:t xml:space="preserve"> jest to popularne narzędzie do tworzenia testów jednostkowych w języku Java. Jego główne cechy to m.in. oddzielenie testów od kodu, tworzenie raportów oraz wiele mechanizmów uruchamiania.</w:t>
      </w:r>
    </w:p>
    <w:p w14:paraId="5B5EDBFD" w14:textId="77777777" w:rsidR="00320A8F" w:rsidRPr="005A1B49" w:rsidRDefault="005A1B49" w:rsidP="001C0698">
      <w:pPr>
        <w:ind w:firstLine="360"/>
        <w:rPr>
          <w:b/>
        </w:rPr>
      </w:pPr>
      <w:r w:rsidRPr="008B21B2">
        <w:rPr>
          <w:b/>
        </w:rPr>
        <w:t>Postman</w:t>
      </w:r>
      <w:r>
        <w:t>[7] to aplikacja komputerowa do testowania API, tj. interfejsu programowania aplikacji, czyli sposobu w jaki komunikują się programy. Symuluje zapytania, które aplikacja kliencka wysyła do aplikacji serwerowej protokołem http i wyświetla wynik zapytania. Umożliwia to sprawdzenia poprawności działania kontrolerów, bez zaimplementowanego interfejsu użytkownika.</w:t>
      </w:r>
    </w:p>
    <w:p w14:paraId="612A700B" w14:textId="77777777" w:rsidR="00320A8F" w:rsidRDefault="00320A8F" w:rsidP="00320A8F">
      <w:pPr>
        <w:pStyle w:val="NrNagwek2"/>
      </w:pPr>
      <w:bookmarkStart w:id="60" w:name="_Toc531639423"/>
      <w:r>
        <w:t>Testy jednostkowe modeli</w:t>
      </w:r>
      <w:bookmarkEnd w:id="60"/>
    </w:p>
    <w:p w14:paraId="34194EDB" w14:textId="77777777" w:rsidR="001C0698" w:rsidRDefault="00F04B27" w:rsidP="001C0698">
      <w:pPr>
        <w:ind w:firstLine="360"/>
      </w:pPr>
      <w:r>
        <w:t xml:space="preserve">Przetestowane zostały najważniejsze modele w aplikacji, których dane przechowywane są w bazie danych – </w:t>
      </w:r>
      <w:r w:rsidRPr="002D28C7">
        <w:rPr>
          <w:rFonts w:ascii="Courier New" w:hAnsi="Courier New" w:cs="Courier New"/>
        </w:rPr>
        <w:t>User</w:t>
      </w:r>
      <w:r>
        <w:t xml:space="preserve">, </w:t>
      </w:r>
      <w:r w:rsidRPr="002D28C7">
        <w:rPr>
          <w:rFonts w:ascii="Courier New" w:hAnsi="Courier New" w:cs="Courier New"/>
        </w:rPr>
        <w:t>Garden</w:t>
      </w:r>
      <w:r>
        <w:t xml:space="preserve"> oraz </w:t>
      </w:r>
      <w:r w:rsidRPr="002D28C7">
        <w:rPr>
          <w:rFonts w:ascii="Courier New" w:hAnsi="Courier New" w:cs="Courier New"/>
        </w:rPr>
        <w:t>Plant</w:t>
      </w:r>
      <w:r>
        <w:t>. Podstawowy test sprawdza, czy dane są prawidłowo zapisywane do pól i z nich odczytywane</w:t>
      </w:r>
      <w:r w:rsidR="002D28C7">
        <w:t>.</w:t>
      </w:r>
    </w:p>
    <w:p w14:paraId="49F300DF" w14:textId="3DC64A4C" w:rsidR="00F04B27" w:rsidRDefault="00F04B27" w:rsidP="00F04B27">
      <w:pPr>
        <w:pStyle w:val="Legenda"/>
        <w:jc w:val="left"/>
      </w:pPr>
      <w:bookmarkStart w:id="61" w:name="_Toc531639274"/>
      <w:r>
        <w:t xml:space="preserve">Listing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Listing \* ARABIC </w:instrText>
      </w:r>
      <w:r w:rsidR="008F52E3">
        <w:rPr>
          <w:noProof/>
        </w:rPr>
        <w:fldChar w:fldCharType="separate"/>
      </w:r>
      <w:r w:rsidR="00753C46">
        <w:rPr>
          <w:noProof/>
        </w:rPr>
        <w:t>17</w:t>
      </w:r>
      <w:r w:rsidR="008F52E3">
        <w:rPr>
          <w:noProof/>
        </w:rPr>
        <w:fldChar w:fldCharType="end"/>
      </w:r>
      <w:r>
        <w:t xml:space="preserve"> Test jednostkowy pola Id klasy User</w:t>
      </w:r>
      <w:bookmarkEnd w:id="61"/>
    </w:p>
    <w:p w14:paraId="0A7558A3" w14:textId="77777777" w:rsidR="00F04B27" w:rsidRPr="00F04B27" w:rsidRDefault="00F04B27" w:rsidP="00F04B27">
      <w:pPr>
        <w:pStyle w:val="Listing"/>
        <w:spacing w:after="0"/>
        <w:rPr>
          <w:lang w:val="en-US"/>
        </w:rPr>
      </w:pPr>
      <w:r w:rsidRPr="00F04B27">
        <w:t xml:space="preserve">    </w:t>
      </w:r>
      <w:r w:rsidRPr="00F04B27">
        <w:rPr>
          <w:lang w:val="en-US"/>
        </w:rPr>
        <w:t>@Test</w:t>
      </w:r>
    </w:p>
    <w:p w14:paraId="52D60EB9" w14:textId="77777777" w:rsidR="00F04B27" w:rsidRPr="00F04B27" w:rsidRDefault="00F04B27" w:rsidP="00F04B27">
      <w:pPr>
        <w:pStyle w:val="Listing"/>
        <w:spacing w:after="0"/>
        <w:rPr>
          <w:lang w:val="en-US"/>
        </w:rPr>
      </w:pPr>
      <w:r w:rsidRPr="00F04B27">
        <w:rPr>
          <w:lang w:val="en-US"/>
        </w:rPr>
        <w:t xml:space="preserve">    public void </w:t>
      </w:r>
      <w:proofErr w:type="spellStart"/>
      <w:r w:rsidRPr="00F04B27">
        <w:rPr>
          <w:lang w:val="en-US"/>
        </w:rPr>
        <w:t>setId</w:t>
      </w:r>
      <w:proofErr w:type="spellEnd"/>
      <w:r w:rsidRPr="00F04B27">
        <w:rPr>
          <w:lang w:val="en-US"/>
        </w:rPr>
        <w:t>() {</w:t>
      </w:r>
    </w:p>
    <w:p w14:paraId="78FFC12B" w14:textId="77777777" w:rsidR="00F04B27" w:rsidRPr="00F04B27" w:rsidRDefault="00F04B27" w:rsidP="00F04B27">
      <w:pPr>
        <w:pStyle w:val="Listing"/>
        <w:spacing w:after="0"/>
        <w:rPr>
          <w:lang w:val="en-US"/>
        </w:rPr>
      </w:pPr>
      <w:r w:rsidRPr="00F04B27">
        <w:rPr>
          <w:lang w:val="en-US"/>
        </w:rPr>
        <w:t xml:space="preserve">        Long id = (long)1;</w:t>
      </w:r>
    </w:p>
    <w:p w14:paraId="06A29964" w14:textId="77777777" w:rsidR="00F04B27" w:rsidRPr="00F04B27" w:rsidRDefault="00F04B27" w:rsidP="00F04B27">
      <w:pPr>
        <w:pStyle w:val="Listing"/>
        <w:spacing w:after="0"/>
        <w:rPr>
          <w:lang w:val="en-US"/>
        </w:rPr>
      </w:pPr>
      <w:r w:rsidRPr="00F04B27">
        <w:rPr>
          <w:lang w:val="en-US"/>
        </w:rPr>
        <w:t xml:space="preserve">        </w:t>
      </w:r>
      <w:proofErr w:type="spellStart"/>
      <w:r w:rsidRPr="00F04B27">
        <w:rPr>
          <w:lang w:val="en-US"/>
        </w:rPr>
        <w:t>user.setId</w:t>
      </w:r>
      <w:proofErr w:type="spellEnd"/>
      <w:r w:rsidRPr="00F04B27">
        <w:rPr>
          <w:lang w:val="en-US"/>
        </w:rPr>
        <w:t>(id);</w:t>
      </w:r>
    </w:p>
    <w:p w14:paraId="26E35417" w14:textId="77777777" w:rsidR="00F04B27" w:rsidRPr="00F04B27" w:rsidRDefault="00F04B27" w:rsidP="00F04B27">
      <w:pPr>
        <w:pStyle w:val="Listing"/>
        <w:spacing w:after="0"/>
        <w:rPr>
          <w:lang w:val="en-US"/>
        </w:rPr>
      </w:pPr>
      <w:r w:rsidRPr="00F04B27">
        <w:rPr>
          <w:lang w:val="en-US"/>
        </w:rPr>
        <w:t xml:space="preserve">        assertEquals(</w:t>
      </w:r>
      <w:proofErr w:type="spellStart"/>
      <w:r w:rsidRPr="00F04B27">
        <w:rPr>
          <w:lang w:val="en-US"/>
        </w:rPr>
        <w:t>user.getId</w:t>
      </w:r>
      <w:proofErr w:type="spellEnd"/>
      <w:r w:rsidRPr="00F04B27">
        <w:rPr>
          <w:lang w:val="en-US"/>
        </w:rPr>
        <w:t>(),id);</w:t>
      </w:r>
    </w:p>
    <w:p w14:paraId="7A1DCA1F" w14:textId="77777777" w:rsidR="00F04B27" w:rsidRPr="00213968" w:rsidRDefault="00F04B27" w:rsidP="00F04B27">
      <w:pPr>
        <w:pStyle w:val="Listing"/>
        <w:keepNext/>
        <w:spacing w:after="0"/>
      </w:pPr>
      <w:r w:rsidRPr="00F04B27">
        <w:rPr>
          <w:lang w:val="en-US"/>
        </w:rPr>
        <w:t xml:space="preserve">    </w:t>
      </w:r>
      <w:r w:rsidRPr="00213968">
        <w:t>}</w:t>
      </w:r>
    </w:p>
    <w:p w14:paraId="63E00A4F" w14:textId="77777777" w:rsidR="00F04B27" w:rsidRDefault="00F04B27" w:rsidP="00F04B27">
      <w:r w:rsidRPr="00320A8F">
        <w:t xml:space="preserve">Bardziej zaawansowany test </w:t>
      </w:r>
      <w:r w:rsidR="00320A8F" w:rsidRPr="00320A8F">
        <w:t>dla l</w:t>
      </w:r>
      <w:r w:rsidR="00320A8F">
        <w:t>isty roślin w ogrodzie, sprawdza jednocześnie parametry rośliny oraz prawidłowe przypisanie do listy</w:t>
      </w:r>
      <w:r w:rsidR="002D28C7">
        <w:t>.</w:t>
      </w:r>
    </w:p>
    <w:p w14:paraId="24F86D11" w14:textId="312CB87A" w:rsidR="00320A8F" w:rsidRDefault="00320A8F" w:rsidP="00320A8F">
      <w:pPr>
        <w:pStyle w:val="Legenda"/>
      </w:pPr>
      <w:bookmarkStart w:id="62" w:name="_Toc531639275"/>
      <w:r>
        <w:t xml:space="preserve">Listing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Listing \* ARABIC </w:instrText>
      </w:r>
      <w:r w:rsidR="008F52E3">
        <w:rPr>
          <w:noProof/>
        </w:rPr>
        <w:fldChar w:fldCharType="separate"/>
      </w:r>
      <w:r w:rsidR="00753C46">
        <w:rPr>
          <w:noProof/>
        </w:rPr>
        <w:t>18</w:t>
      </w:r>
      <w:r w:rsidR="008F52E3">
        <w:rPr>
          <w:noProof/>
        </w:rPr>
        <w:fldChar w:fldCharType="end"/>
      </w:r>
      <w:r>
        <w:t xml:space="preserve"> Test jednostkowy listy roślin w ogrodzie</w:t>
      </w:r>
      <w:bookmarkEnd w:id="62"/>
    </w:p>
    <w:p w14:paraId="697CDC05" w14:textId="77777777"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t xml:space="preserve">    </w:t>
      </w:r>
      <w:r w:rsidRPr="00320A8F">
        <w:rPr>
          <w:lang w:val="en-US"/>
        </w:rPr>
        <w:t>@Test</w:t>
      </w:r>
    </w:p>
    <w:p w14:paraId="7611AA84" w14:textId="77777777"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public void </w:t>
      </w:r>
      <w:proofErr w:type="spellStart"/>
      <w:r w:rsidRPr="00320A8F">
        <w:rPr>
          <w:lang w:val="en-US"/>
        </w:rPr>
        <w:t>setPlantsList</w:t>
      </w:r>
      <w:proofErr w:type="spellEnd"/>
      <w:r w:rsidRPr="00320A8F">
        <w:rPr>
          <w:lang w:val="en-US"/>
        </w:rPr>
        <w:t>() {</w:t>
      </w:r>
    </w:p>
    <w:p w14:paraId="1EC79014" w14:textId="77777777"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Plant plant1 = </w:t>
      </w:r>
      <w:proofErr w:type="spellStart"/>
      <w:r w:rsidRPr="00320A8F">
        <w:rPr>
          <w:lang w:val="en-US"/>
        </w:rPr>
        <w:t>Plant.builder</w:t>
      </w:r>
      <w:proofErr w:type="spellEnd"/>
      <w:r w:rsidRPr="00320A8F">
        <w:rPr>
          <w:lang w:val="en-US"/>
        </w:rPr>
        <w:t>()</w:t>
      </w:r>
    </w:p>
    <w:p w14:paraId="68EF0822" w14:textId="77777777"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        .id((long)1)</w:t>
      </w:r>
    </w:p>
    <w:p w14:paraId="3517FB63" w14:textId="77777777"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        .name("</w:t>
      </w:r>
      <w:proofErr w:type="spellStart"/>
      <w:r w:rsidRPr="00320A8F">
        <w:rPr>
          <w:lang w:val="en-US"/>
        </w:rPr>
        <w:t>Róża</w:t>
      </w:r>
      <w:proofErr w:type="spellEnd"/>
      <w:r w:rsidRPr="00320A8F">
        <w:rPr>
          <w:lang w:val="en-US"/>
        </w:rPr>
        <w:t>")</w:t>
      </w:r>
    </w:p>
    <w:p w14:paraId="7413C22E" w14:textId="77777777"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        .description("</w:t>
      </w:r>
      <w:proofErr w:type="spellStart"/>
      <w:r w:rsidRPr="00320A8F">
        <w:rPr>
          <w:lang w:val="en-US"/>
        </w:rPr>
        <w:t>Czerwona</w:t>
      </w:r>
      <w:proofErr w:type="spellEnd"/>
      <w:r w:rsidRPr="00320A8F">
        <w:rPr>
          <w:lang w:val="en-US"/>
        </w:rPr>
        <w:t>")</w:t>
      </w:r>
    </w:p>
    <w:p w14:paraId="350D47E9" w14:textId="77777777"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        .notes("od </w:t>
      </w:r>
      <w:proofErr w:type="spellStart"/>
      <w:r w:rsidRPr="00320A8F">
        <w:rPr>
          <w:lang w:val="en-US"/>
        </w:rPr>
        <w:t>babci</w:t>
      </w:r>
      <w:proofErr w:type="spellEnd"/>
      <w:r w:rsidRPr="00320A8F">
        <w:rPr>
          <w:lang w:val="en-US"/>
        </w:rPr>
        <w:t>")</w:t>
      </w:r>
    </w:p>
    <w:p w14:paraId="598C9062" w14:textId="77777777"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        .</w:t>
      </w:r>
      <w:proofErr w:type="spellStart"/>
      <w:r w:rsidRPr="00320A8F">
        <w:rPr>
          <w:lang w:val="en-US"/>
        </w:rPr>
        <w:t>isHydrated</w:t>
      </w:r>
      <w:proofErr w:type="spellEnd"/>
      <w:r w:rsidRPr="00320A8F">
        <w:rPr>
          <w:lang w:val="en-US"/>
        </w:rPr>
        <w:t>(true)</w:t>
      </w:r>
    </w:p>
    <w:p w14:paraId="008BD82C" w14:textId="77777777"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        .</w:t>
      </w:r>
      <w:proofErr w:type="spellStart"/>
      <w:r w:rsidRPr="00320A8F">
        <w:rPr>
          <w:lang w:val="en-US"/>
        </w:rPr>
        <w:t>hydrationCycle</w:t>
      </w:r>
      <w:proofErr w:type="spellEnd"/>
      <w:r w:rsidRPr="00320A8F">
        <w:rPr>
          <w:lang w:val="en-US"/>
        </w:rPr>
        <w:t>((long)10000)</w:t>
      </w:r>
    </w:p>
    <w:p w14:paraId="0FF0B7ED" w14:textId="77777777"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lastRenderedPageBreak/>
        <w:t xml:space="preserve">                .</w:t>
      </w:r>
      <w:proofErr w:type="spellStart"/>
      <w:r w:rsidRPr="00320A8F">
        <w:rPr>
          <w:lang w:val="en-US"/>
        </w:rPr>
        <w:t>lastHydration</w:t>
      </w:r>
      <w:proofErr w:type="spellEnd"/>
      <w:r w:rsidRPr="00320A8F">
        <w:rPr>
          <w:lang w:val="en-US"/>
        </w:rPr>
        <w:t>(</w:t>
      </w:r>
      <w:proofErr w:type="spellStart"/>
      <w:r w:rsidRPr="00320A8F">
        <w:rPr>
          <w:lang w:val="en-US"/>
        </w:rPr>
        <w:t>firstDate</w:t>
      </w:r>
      <w:proofErr w:type="spellEnd"/>
      <w:r w:rsidRPr="00320A8F">
        <w:rPr>
          <w:lang w:val="en-US"/>
        </w:rPr>
        <w:t>)</w:t>
      </w:r>
    </w:p>
    <w:p w14:paraId="20CCAB75" w14:textId="77777777"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        .garden(garden)</w:t>
      </w:r>
    </w:p>
    <w:p w14:paraId="66DA7ADC" w14:textId="77777777"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        .gardenId((long) 1).build();</w:t>
      </w:r>
    </w:p>
    <w:p w14:paraId="66A839D3" w14:textId="77777777"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Plant plant2 = </w:t>
      </w:r>
      <w:proofErr w:type="spellStart"/>
      <w:r w:rsidRPr="00320A8F">
        <w:rPr>
          <w:lang w:val="en-US"/>
        </w:rPr>
        <w:t>Plant.builder</w:t>
      </w:r>
      <w:proofErr w:type="spellEnd"/>
      <w:r w:rsidRPr="00320A8F">
        <w:rPr>
          <w:lang w:val="en-US"/>
        </w:rPr>
        <w:t>()</w:t>
      </w:r>
    </w:p>
    <w:p w14:paraId="5EBF4B63" w14:textId="77777777"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        .id((long)2)</w:t>
      </w:r>
    </w:p>
    <w:p w14:paraId="6BBBF8D8" w14:textId="77777777"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        .name("</w:t>
      </w:r>
      <w:proofErr w:type="spellStart"/>
      <w:r w:rsidRPr="00320A8F">
        <w:rPr>
          <w:lang w:val="en-US"/>
        </w:rPr>
        <w:t>Tulipan</w:t>
      </w:r>
      <w:proofErr w:type="spellEnd"/>
      <w:r w:rsidRPr="00320A8F">
        <w:rPr>
          <w:lang w:val="en-US"/>
        </w:rPr>
        <w:t>")</w:t>
      </w:r>
    </w:p>
    <w:p w14:paraId="2546552E" w14:textId="77777777"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        .description("</w:t>
      </w:r>
      <w:proofErr w:type="spellStart"/>
      <w:r w:rsidRPr="00320A8F">
        <w:rPr>
          <w:lang w:val="en-US"/>
        </w:rPr>
        <w:t>Żółty</w:t>
      </w:r>
      <w:proofErr w:type="spellEnd"/>
      <w:r w:rsidRPr="00320A8F">
        <w:rPr>
          <w:lang w:val="en-US"/>
        </w:rPr>
        <w:t>")</w:t>
      </w:r>
    </w:p>
    <w:p w14:paraId="163E8FF8" w14:textId="77777777"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        .notes("")</w:t>
      </w:r>
    </w:p>
    <w:p w14:paraId="7925D0CB" w14:textId="77777777"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        .</w:t>
      </w:r>
      <w:proofErr w:type="spellStart"/>
      <w:r w:rsidRPr="00320A8F">
        <w:rPr>
          <w:lang w:val="en-US"/>
        </w:rPr>
        <w:t>isHydrated</w:t>
      </w:r>
      <w:proofErr w:type="spellEnd"/>
      <w:r w:rsidRPr="00320A8F">
        <w:rPr>
          <w:lang w:val="en-US"/>
        </w:rPr>
        <w:t>(true)</w:t>
      </w:r>
    </w:p>
    <w:p w14:paraId="3AC7E253" w14:textId="77777777"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        .</w:t>
      </w:r>
      <w:proofErr w:type="spellStart"/>
      <w:r w:rsidRPr="00320A8F">
        <w:rPr>
          <w:lang w:val="en-US"/>
        </w:rPr>
        <w:t>hydrationCycle</w:t>
      </w:r>
      <w:proofErr w:type="spellEnd"/>
      <w:r w:rsidRPr="00320A8F">
        <w:rPr>
          <w:lang w:val="en-US"/>
        </w:rPr>
        <w:t>((long)20000)</w:t>
      </w:r>
    </w:p>
    <w:p w14:paraId="21425741" w14:textId="77777777"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        .</w:t>
      </w:r>
      <w:proofErr w:type="spellStart"/>
      <w:r w:rsidRPr="00320A8F">
        <w:rPr>
          <w:lang w:val="en-US"/>
        </w:rPr>
        <w:t>lastHydration</w:t>
      </w:r>
      <w:proofErr w:type="spellEnd"/>
      <w:r w:rsidRPr="00320A8F">
        <w:rPr>
          <w:lang w:val="en-US"/>
        </w:rPr>
        <w:t>(</w:t>
      </w:r>
      <w:proofErr w:type="spellStart"/>
      <w:r w:rsidRPr="00320A8F">
        <w:rPr>
          <w:lang w:val="en-US"/>
        </w:rPr>
        <w:t>secondDate</w:t>
      </w:r>
      <w:proofErr w:type="spellEnd"/>
      <w:r w:rsidRPr="00320A8F">
        <w:rPr>
          <w:lang w:val="en-US"/>
        </w:rPr>
        <w:t>)</w:t>
      </w:r>
    </w:p>
    <w:p w14:paraId="091A2EEF" w14:textId="77777777"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        .garden(garden)</w:t>
      </w:r>
    </w:p>
    <w:p w14:paraId="4C8743E4" w14:textId="77777777"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        .gardenId((long) 1).build();</w:t>
      </w:r>
    </w:p>
    <w:p w14:paraId="7C445D16" w14:textId="77777777" w:rsidR="00320A8F" w:rsidRPr="00320A8F" w:rsidRDefault="00320A8F" w:rsidP="00320A8F">
      <w:pPr>
        <w:pStyle w:val="Listing"/>
        <w:spacing w:after="0"/>
        <w:rPr>
          <w:lang w:val="en-US"/>
        </w:rPr>
      </w:pPr>
    </w:p>
    <w:p w14:paraId="65B41E55" w14:textId="77777777"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List&lt;Plant&gt; plants = new </w:t>
      </w:r>
      <w:proofErr w:type="spellStart"/>
      <w:r w:rsidRPr="00320A8F">
        <w:rPr>
          <w:lang w:val="en-US"/>
        </w:rPr>
        <w:t>ArrayList</w:t>
      </w:r>
      <w:proofErr w:type="spellEnd"/>
      <w:r w:rsidRPr="00320A8F">
        <w:rPr>
          <w:lang w:val="en-US"/>
        </w:rPr>
        <w:t>&lt;&gt;();</w:t>
      </w:r>
    </w:p>
    <w:p w14:paraId="49FCA122" w14:textId="77777777"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</w:t>
      </w:r>
      <w:proofErr w:type="spellStart"/>
      <w:r w:rsidRPr="00320A8F">
        <w:rPr>
          <w:lang w:val="en-US"/>
        </w:rPr>
        <w:t>plants.add</w:t>
      </w:r>
      <w:proofErr w:type="spellEnd"/>
      <w:r w:rsidRPr="00320A8F">
        <w:rPr>
          <w:lang w:val="en-US"/>
        </w:rPr>
        <w:t>(plant1);</w:t>
      </w:r>
    </w:p>
    <w:p w14:paraId="7BBE71A9" w14:textId="77777777"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</w:t>
      </w:r>
      <w:proofErr w:type="spellStart"/>
      <w:r w:rsidRPr="00320A8F">
        <w:rPr>
          <w:lang w:val="en-US"/>
        </w:rPr>
        <w:t>plants.add</w:t>
      </w:r>
      <w:proofErr w:type="spellEnd"/>
      <w:r w:rsidRPr="00320A8F">
        <w:rPr>
          <w:lang w:val="en-US"/>
        </w:rPr>
        <w:t>(plant2);</w:t>
      </w:r>
    </w:p>
    <w:p w14:paraId="541B5834" w14:textId="77777777"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</w:t>
      </w:r>
      <w:proofErr w:type="spellStart"/>
      <w:r w:rsidRPr="00320A8F">
        <w:rPr>
          <w:lang w:val="en-US"/>
        </w:rPr>
        <w:t>garden.setPlantsList</w:t>
      </w:r>
      <w:proofErr w:type="spellEnd"/>
      <w:r w:rsidRPr="00320A8F">
        <w:rPr>
          <w:lang w:val="en-US"/>
        </w:rPr>
        <w:t>(plants);</w:t>
      </w:r>
    </w:p>
    <w:p w14:paraId="3813ADD0" w14:textId="77777777" w:rsidR="00320A8F" w:rsidRPr="00213968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</w:t>
      </w:r>
      <w:r w:rsidRPr="00213968">
        <w:rPr>
          <w:lang w:val="en-US"/>
        </w:rPr>
        <w:t>assertEquals(</w:t>
      </w:r>
      <w:proofErr w:type="spellStart"/>
      <w:r w:rsidRPr="00213968">
        <w:rPr>
          <w:lang w:val="en-US"/>
        </w:rPr>
        <w:t>garden.getPlantsList</w:t>
      </w:r>
      <w:proofErr w:type="spellEnd"/>
      <w:r w:rsidRPr="00213968">
        <w:rPr>
          <w:lang w:val="en-US"/>
        </w:rPr>
        <w:t>(), plants);</w:t>
      </w:r>
    </w:p>
    <w:p w14:paraId="65FFE61E" w14:textId="77777777" w:rsidR="00320A8F" w:rsidRDefault="00320A8F" w:rsidP="00320A8F">
      <w:pPr>
        <w:pStyle w:val="Listing"/>
        <w:spacing w:after="0"/>
      </w:pPr>
      <w:r w:rsidRPr="00213968">
        <w:rPr>
          <w:lang w:val="en-US"/>
        </w:rPr>
        <w:t xml:space="preserve">    </w:t>
      </w:r>
      <w:r>
        <w:t>}</w:t>
      </w:r>
    </w:p>
    <w:p w14:paraId="252BF9C5" w14:textId="77777777" w:rsidR="00B76EEB" w:rsidRDefault="00B76EEB" w:rsidP="00320A8F">
      <w:pPr>
        <w:pStyle w:val="Listing"/>
        <w:spacing w:after="0"/>
      </w:pPr>
    </w:p>
    <w:p w14:paraId="2319D17C" w14:textId="77777777" w:rsidR="00320A8F" w:rsidRDefault="00320A8F" w:rsidP="00320A8F">
      <w:r>
        <w:t xml:space="preserve">Metoda </w:t>
      </w:r>
      <w:r w:rsidRPr="00320A8F">
        <w:rPr>
          <w:rFonts w:ascii="Courier New" w:hAnsi="Courier New" w:cs="Courier New"/>
        </w:rPr>
        <w:t>assertEquals</w:t>
      </w:r>
      <w:r>
        <w:t xml:space="preserve"> porównuje przekazane jej argumenty. Test jest pozytywny, jeśli oba argumenty mają taka samą zawartość.</w:t>
      </w:r>
    </w:p>
    <w:p w14:paraId="30865080" w14:textId="77777777" w:rsidR="00B67296" w:rsidRDefault="00B67296" w:rsidP="00B67296">
      <w:pPr>
        <w:pStyle w:val="NrNagwek2"/>
      </w:pPr>
      <w:bookmarkStart w:id="63" w:name="_Toc531639424"/>
      <w:r>
        <w:t>Testy funkcjonalne</w:t>
      </w:r>
      <w:bookmarkEnd w:id="63"/>
    </w:p>
    <w:p w14:paraId="2BCAF8CC" w14:textId="77777777" w:rsidR="00B67296" w:rsidRDefault="00B67296" w:rsidP="00B67296">
      <w:pPr>
        <w:ind w:firstLine="360"/>
      </w:pPr>
      <w:r>
        <w:t>Testy funkcjonalne polegają na mniej technicznym podejściu do aplikacji. Tester na podstawie scenariusza wykonuje czynności z poziomu aplikacji i sprawdza czy oczekiwany efekt kroku został spełniony. Przeprowadzone scenariusze uwzględniały:</w:t>
      </w:r>
    </w:p>
    <w:p w14:paraId="24B769BA" w14:textId="77777777" w:rsidR="00B67296" w:rsidRDefault="00B67296" w:rsidP="00B67296">
      <w:pPr>
        <w:pStyle w:val="Akapitzlist"/>
        <w:numPr>
          <w:ilvl w:val="0"/>
          <w:numId w:val="22"/>
        </w:numPr>
      </w:pPr>
      <w:r>
        <w:t>logowanie z prawidłowymi danymi, fałszywymi oraz dla nieistniejącego konta,</w:t>
      </w:r>
    </w:p>
    <w:p w14:paraId="2B5FC037" w14:textId="77777777" w:rsidR="00B67296" w:rsidRDefault="00B67296" w:rsidP="00B67296">
      <w:pPr>
        <w:pStyle w:val="Akapitzlist"/>
        <w:numPr>
          <w:ilvl w:val="0"/>
          <w:numId w:val="22"/>
        </w:numPr>
      </w:pPr>
      <w:r>
        <w:t>rejestrację z walidacją pól, aktywację konta i próbę dostępu do zasobów aplikacji przed aktywowaniem konta,</w:t>
      </w:r>
    </w:p>
    <w:p w14:paraId="135DC7F0" w14:textId="77777777" w:rsidR="00B67296" w:rsidRDefault="00B67296" w:rsidP="00B67296">
      <w:pPr>
        <w:pStyle w:val="Akapitzlist"/>
        <w:numPr>
          <w:ilvl w:val="0"/>
          <w:numId w:val="22"/>
        </w:numPr>
      </w:pPr>
      <w:r>
        <w:t>dodawanie, edytowanie, usuwanie ogrodów i roślin z walidacją pól wymaganych i niewymaganych,</w:t>
      </w:r>
    </w:p>
    <w:p w14:paraId="0FCC0062" w14:textId="77777777" w:rsidR="00B67296" w:rsidRDefault="00B67296" w:rsidP="00B67296">
      <w:pPr>
        <w:pStyle w:val="Akapitzlist"/>
        <w:numPr>
          <w:ilvl w:val="0"/>
          <w:numId w:val="22"/>
        </w:numPr>
      </w:pPr>
      <w:r>
        <w:t>korzystanie z czatu,</w:t>
      </w:r>
    </w:p>
    <w:p w14:paraId="203759F0" w14:textId="77777777" w:rsidR="00B67296" w:rsidRPr="007A44E3" w:rsidRDefault="00B67296" w:rsidP="00B67296">
      <w:pPr>
        <w:pStyle w:val="Akapitzlist"/>
        <w:numPr>
          <w:ilvl w:val="0"/>
          <w:numId w:val="22"/>
        </w:numPr>
      </w:pPr>
      <w:r>
        <w:t>korzystanie z listy zadań.</w:t>
      </w:r>
    </w:p>
    <w:p w14:paraId="068217B8" w14:textId="77777777" w:rsidR="00B67296" w:rsidRDefault="00B67296" w:rsidP="00320A8F"/>
    <w:p w14:paraId="47D4A4EA" w14:textId="77777777" w:rsidR="00320A8F" w:rsidRDefault="00320A8F" w:rsidP="00320A8F">
      <w:pPr>
        <w:pStyle w:val="NrNagwek2"/>
      </w:pPr>
      <w:bookmarkStart w:id="64" w:name="_Toc531639425"/>
      <w:r>
        <w:lastRenderedPageBreak/>
        <w:t xml:space="preserve">Testy </w:t>
      </w:r>
      <w:r w:rsidR="00785542">
        <w:t>kontrolerów</w:t>
      </w:r>
      <w:bookmarkEnd w:id="64"/>
    </w:p>
    <w:p w14:paraId="43C79241" w14:textId="77777777" w:rsidR="00320A8F" w:rsidRDefault="007A44E3" w:rsidP="008F5AA5">
      <w:pPr>
        <w:ind w:firstLine="360"/>
      </w:pPr>
      <w:r>
        <w:t>Poniżej zaprezentowano test kontrolera odpowiedzialnego za aktywacj</w:t>
      </w:r>
      <w:r w:rsidR="00D13C84">
        <w:t>ę</w:t>
      </w:r>
      <w:r>
        <w:t xml:space="preserve"> konta</w:t>
      </w:r>
      <w:r w:rsidR="008B21B2">
        <w:t xml:space="preserve"> za pomocą aplikacji Postman</w:t>
      </w:r>
      <w:r>
        <w:t xml:space="preserve">. Na adres </w:t>
      </w:r>
      <w:r w:rsidR="00D13C84">
        <w:rPr>
          <w:rFonts w:ascii="Courier New" w:hAnsi="Courier New" w:cs="Courier New"/>
        </w:rPr>
        <w:t>/c</w:t>
      </w:r>
      <w:r w:rsidRPr="007A44E3">
        <w:rPr>
          <w:rFonts w:ascii="Courier New" w:hAnsi="Courier New" w:cs="Courier New"/>
        </w:rPr>
        <w:t>onfirm-acc/</w:t>
      </w:r>
      <w:r w:rsidR="00D13C84">
        <w:rPr>
          <w:rFonts w:ascii="Courier New" w:hAnsi="Courier New" w:cs="Courier New"/>
        </w:rPr>
        <w:t>{token}</w:t>
      </w:r>
      <w:r>
        <w:t xml:space="preserve"> wysyłany jest kod uwierzytelniający, a zadaniem kontrolera jest znalezienie użytkownika na podstawie kodu, jego aktywacja oraz zwrócenie obiektu z danymi w postaci JSON.</w:t>
      </w:r>
    </w:p>
    <w:p w14:paraId="5A429B02" w14:textId="77777777" w:rsidR="007A44E3" w:rsidRDefault="007A44E3" w:rsidP="002C7424">
      <w:pPr>
        <w:keepNext/>
        <w:jc w:val="center"/>
      </w:pPr>
      <w:r>
        <w:rPr>
          <w:noProof/>
        </w:rPr>
        <w:drawing>
          <wp:inline distT="0" distB="0" distL="0" distR="0" wp14:anchorId="628D4A34" wp14:editId="61648920">
            <wp:extent cx="5760720" cy="33909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7BEF" w14:textId="27CE8D65" w:rsidR="007A44E3" w:rsidRDefault="007A44E3" w:rsidP="007A44E3">
      <w:pPr>
        <w:pStyle w:val="Legenda"/>
        <w:jc w:val="center"/>
      </w:pPr>
      <w:bookmarkStart w:id="65" w:name="_Toc531639244"/>
      <w:r>
        <w:t xml:space="preserve">Rysunek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Rysunek \* ARABIC </w:instrText>
      </w:r>
      <w:r w:rsidR="008F52E3">
        <w:rPr>
          <w:noProof/>
        </w:rPr>
        <w:fldChar w:fldCharType="separate"/>
      </w:r>
      <w:r w:rsidR="00753C46">
        <w:rPr>
          <w:noProof/>
        </w:rPr>
        <w:t>9</w:t>
      </w:r>
      <w:r w:rsidR="008F52E3">
        <w:rPr>
          <w:noProof/>
        </w:rPr>
        <w:fldChar w:fldCharType="end"/>
      </w:r>
      <w:r>
        <w:t xml:space="preserve"> Test API kontrolera aktywacji konta</w:t>
      </w:r>
      <w:bookmarkEnd w:id="65"/>
    </w:p>
    <w:p w14:paraId="133C625C" w14:textId="77777777" w:rsidR="00BD000D" w:rsidRDefault="00BD000D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  <w:r>
        <w:br w:type="page"/>
      </w:r>
    </w:p>
    <w:p w14:paraId="0E96116E" w14:textId="77777777" w:rsidR="004600B2" w:rsidRDefault="004600B2" w:rsidP="004600B2">
      <w:pPr>
        <w:pStyle w:val="NrNagwek1"/>
      </w:pPr>
      <w:bookmarkStart w:id="66" w:name="_Toc531639426"/>
      <w:r>
        <w:lastRenderedPageBreak/>
        <w:t>Aplikacja</w:t>
      </w:r>
      <w:bookmarkEnd w:id="66"/>
    </w:p>
    <w:p w14:paraId="2E2770AB" w14:textId="77777777" w:rsidR="00813039" w:rsidRDefault="00813039" w:rsidP="005C1F14">
      <w:pPr>
        <w:ind w:firstLine="360"/>
      </w:pPr>
      <w:r>
        <w:t xml:space="preserve">Wykorzystanie biblioteki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umożliwiło </w:t>
      </w:r>
      <w:r w:rsidR="000E1664">
        <w:t xml:space="preserve">utworzenie </w:t>
      </w:r>
      <w:r w:rsidR="005C1F14">
        <w:t xml:space="preserve">funkcjonalnego i nowoczesnego interfejsu z responsywnymi tabelami ogrodów i roślin oraz okna czatu. </w:t>
      </w:r>
      <w:r w:rsidR="00B4453A">
        <w:t>Poniżej</w:t>
      </w:r>
      <w:r w:rsidR="00D76E2E">
        <w:t> </w:t>
      </w:r>
      <w:r w:rsidR="005C1F14">
        <w:t>przedstawiono ekran główny aplikacji, zawierający krótki tekst o roślinach. Dla niezalogowanego użytkownika w menu możliwa jest wyłącznie opcja logowania.</w:t>
      </w:r>
      <w:r w:rsidR="00CD5946">
        <w:t xml:space="preserve"> Dla zalogowanego użytkownika możliwe są opcje czatu, listy zadań, menadżera ogrodów i wylogowania.</w:t>
      </w:r>
      <w:r w:rsidR="004B320B">
        <w:t xml:space="preserve"> Wykorzystane tło</w:t>
      </w:r>
      <w:r w:rsidR="00E31F3B">
        <w:rPr>
          <w:rStyle w:val="Odwoanieprzypisudolnego"/>
        </w:rPr>
        <w:footnoteReference w:id="1"/>
      </w:r>
      <w:r w:rsidR="004B320B">
        <w:t xml:space="preserve"> </w:t>
      </w:r>
      <w:r w:rsidR="00E31F3B">
        <w:t xml:space="preserve">aplikacji udostępnione jest na darmowej licencji Creative </w:t>
      </w:r>
      <w:proofErr w:type="spellStart"/>
      <w:r w:rsidR="00E31F3B">
        <w:t>Commons</w:t>
      </w:r>
      <w:proofErr w:type="spellEnd"/>
      <w:r w:rsidR="00AB6C67">
        <w:t>.</w:t>
      </w:r>
    </w:p>
    <w:p w14:paraId="3A1A2371" w14:textId="77777777" w:rsidR="00060844" w:rsidRDefault="001376DC" w:rsidP="00060844">
      <w:pPr>
        <w:keepNext/>
      </w:pPr>
      <w:r>
        <w:rPr>
          <w:noProof/>
        </w:rPr>
        <w:drawing>
          <wp:inline distT="0" distB="0" distL="0" distR="0" wp14:anchorId="68ED8177" wp14:editId="7A8CA132">
            <wp:extent cx="5760720" cy="326072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7F4B" w14:textId="4066766B" w:rsidR="00BD000D" w:rsidRDefault="00060844" w:rsidP="00060844">
      <w:pPr>
        <w:pStyle w:val="Legenda"/>
        <w:jc w:val="center"/>
      </w:pPr>
      <w:bookmarkStart w:id="67" w:name="_Toc531639245"/>
      <w:r>
        <w:t xml:space="preserve">Rysunek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Rysunek \* ARABIC </w:instrText>
      </w:r>
      <w:r w:rsidR="008F52E3">
        <w:rPr>
          <w:noProof/>
        </w:rPr>
        <w:fldChar w:fldCharType="separate"/>
      </w:r>
      <w:r w:rsidR="00753C46">
        <w:rPr>
          <w:noProof/>
        </w:rPr>
        <w:t>10</w:t>
      </w:r>
      <w:r w:rsidR="008F52E3">
        <w:rPr>
          <w:noProof/>
        </w:rPr>
        <w:fldChar w:fldCharType="end"/>
      </w:r>
      <w:r>
        <w:t xml:space="preserve"> Ekran główny</w:t>
      </w:r>
      <w:bookmarkEnd w:id="67"/>
    </w:p>
    <w:p w14:paraId="67F62088" w14:textId="77777777" w:rsidR="00617FDF" w:rsidRPr="00617FDF" w:rsidRDefault="00617FDF" w:rsidP="00617FDF"/>
    <w:p w14:paraId="684AFBC3" w14:textId="77777777" w:rsidR="00CD087F" w:rsidRDefault="00CD087F">
      <w:pPr>
        <w:spacing w:after="200" w:line="276" w:lineRule="auto"/>
        <w:jc w:val="left"/>
      </w:pPr>
      <w:r>
        <w:br w:type="page"/>
      </w:r>
    </w:p>
    <w:p w14:paraId="1FA9596F" w14:textId="77777777" w:rsidR="00BC4EFD" w:rsidRDefault="00CD087F" w:rsidP="0067501B">
      <w:pPr>
        <w:ind w:firstLine="708"/>
      </w:pPr>
      <w:r>
        <w:lastRenderedPageBreak/>
        <w:t xml:space="preserve">Do implementacji menu wykorzystano elementy </w:t>
      </w:r>
      <w:r w:rsidRPr="00CD087F">
        <w:rPr>
          <w:rFonts w:ascii="Courier New" w:hAnsi="Courier New" w:cs="Courier New"/>
        </w:rPr>
        <w:t>mat-</w:t>
      </w:r>
      <w:proofErr w:type="spellStart"/>
      <w:r w:rsidRPr="00CD087F">
        <w:rPr>
          <w:rFonts w:ascii="Courier New" w:hAnsi="Courier New" w:cs="Courier New"/>
        </w:rPr>
        <w:t>sidenav</w:t>
      </w:r>
      <w:proofErr w:type="spellEnd"/>
      <w:r>
        <w:t xml:space="preserve">, </w:t>
      </w:r>
      <w:r w:rsidRPr="00CD087F">
        <w:rPr>
          <w:rFonts w:ascii="Courier New" w:hAnsi="Courier New" w:cs="Courier New"/>
        </w:rPr>
        <w:t>mat-</w:t>
      </w:r>
      <w:proofErr w:type="spellStart"/>
      <w:r w:rsidRPr="00CD087F">
        <w:rPr>
          <w:rFonts w:ascii="Courier New" w:hAnsi="Courier New" w:cs="Courier New"/>
        </w:rPr>
        <w:t>toolbar</w:t>
      </w:r>
      <w:proofErr w:type="spellEnd"/>
      <w:r>
        <w:t xml:space="preserve"> oraz </w:t>
      </w:r>
      <w:proofErr w:type="spellStart"/>
      <w:r w:rsidRPr="00CD087F">
        <w:rPr>
          <w:rFonts w:ascii="Courier New" w:hAnsi="Courier New" w:cs="Courier New"/>
        </w:rPr>
        <w:t>fxLayout</w:t>
      </w:r>
      <w:proofErr w:type="spellEnd"/>
      <w:r>
        <w:t xml:space="preserve">. W zależności od rozmiaru ekranu, menu jest dostępne w postaci wysuwanego panelu bocznego dla ekranów mobilnych lub belki na górze stronie </w:t>
      </w:r>
      <w:r w:rsidR="002D1514">
        <w:t xml:space="preserve">dla ekranów o rozdzielczości większej </w:t>
      </w:r>
      <w:r w:rsidR="00F82889">
        <w:t>niż</w:t>
      </w:r>
      <w:r w:rsidR="002D1514">
        <w:t xml:space="preserve"> 960 pikseli</w:t>
      </w:r>
      <w:r>
        <w:t>.</w:t>
      </w:r>
    </w:p>
    <w:p w14:paraId="3ED8B8E3" w14:textId="77777777" w:rsidR="00CD087F" w:rsidRDefault="00E62535" w:rsidP="00CD087F">
      <w:pPr>
        <w:keepNext/>
        <w:jc w:val="center"/>
      </w:pPr>
      <w:r>
        <w:rPr>
          <w:noProof/>
        </w:rPr>
        <w:drawing>
          <wp:inline distT="0" distB="0" distL="0" distR="0" wp14:anchorId="0010FBBF" wp14:editId="2696762D">
            <wp:extent cx="5753100" cy="5057775"/>
            <wp:effectExtent l="0" t="0" r="0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9B3D5" w14:textId="39603E81" w:rsidR="00BC4EFD" w:rsidRDefault="00CD087F" w:rsidP="00932B97">
      <w:pPr>
        <w:pStyle w:val="Legenda"/>
        <w:jc w:val="center"/>
      </w:pPr>
      <w:bookmarkStart w:id="68" w:name="_Toc53163924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53C46">
        <w:rPr>
          <w:noProof/>
        </w:rPr>
        <w:t>11</w:t>
      </w:r>
      <w:r>
        <w:fldChar w:fldCharType="end"/>
      </w:r>
      <w:r>
        <w:t xml:space="preserve"> Strona główna z menu bocznym na ekranie </w:t>
      </w:r>
      <w:r w:rsidR="00363779">
        <w:t xml:space="preserve">urządzenia </w:t>
      </w:r>
      <w:r>
        <w:t>mobil</w:t>
      </w:r>
      <w:r w:rsidR="00363779">
        <w:t>nego</w:t>
      </w:r>
      <w:bookmarkEnd w:id="68"/>
    </w:p>
    <w:p w14:paraId="0FB4C447" w14:textId="77777777" w:rsidR="00932B97" w:rsidRPr="00932B97" w:rsidRDefault="00932B97" w:rsidP="00932B97"/>
    <w:p w14:paraId="24DA9FBA" w14:textId="77777777" w:rsidR="005C1F14" w:rsidRPr="005C1F14" w:rsidRDefault="005C1F14" w:rsidP="0067501B">
      <w:pPr>
        <w:ind w:firstLine="708"/>
      </w:pPr>
      <w:r>
        <w:t>Panel logowania</w:t>
      </w:r>
      <w:r w:rsidR="00B76EEB">
        <w:t xml:space="preserve"> </w:t>
      </w:r>
      <w:r>
        <w:t xml:space="preserve">składa się z pola nazwy użytkownika oraz hasła. Do utworzenia formularza wykorzystano elementy </w:t>
      </w:r>
      <w:r w:rsidRPr="005C1F14">
        <w:rPr>
          <w:rFonts w:ascii="Courier New" w:hAnsi="Courier New" w:cs="Courier New"/>
        </w:rPr>
        <w:t>mat-</w:t>
      </w:r>
      <w:proofErr w:type="spellStart"/>
      <w:r w:rsidRPr="005C1F14">
        <w:rPr>
          <w:rFonts w:ascii="Courier New" w:hAnsi="Courier New" w:cs="Courier New"/>
        </w:rPr>
        <w:t>input</w:t>
      </w:r>
      <w:proofErr w:type="spellEnd"/>
      <w:r>
        <w:t xml:space="preserve">, </w:t>
      </w:r>
      <w:r w:rsidRPr="005C1F14">
        <w:rPr>
          <w:rFonts w:ascii="Courier New" w:hAnsi="Courier New" w:cs="Courier New"/>
        </w:rPr>
        <w:t>mat-form-field</w:t>
      </w:r>
      <w:r>
        <w:t xml:space="preserve"> oraz </w:t>
      </w:r>
      <w:r w:rsidRPr="005C1F14">
        <w:rPr>
          <w:rFonts w:ascii="Courier New" w:hAnsi="Courier New" w:cs="Courier New"/>
        </w:rPr>
        <w:t>mat-</w:t>
      </w:r>
      <w:proofErr w:type="spellStart"/>
      <w:r w:rsidRPr="005C1F14">
        <w:rPr>
          <w:rFonts w:ascii="Courier New" w:hAnsi="Courier New" w:cs="Courier New"/>
        </w:rPr>
        <w:t>button</w:t>
      </w:r>
      <w:proofErr w:type="spellEnd"/>
      <w:r>
        <w:t xml:space="preserve">. Użytkownik ma możliwość podejrzenia wprowadzanego hasła, a przycisk logowania jest zablokowany do czasu wprowadzenia minimalnej ilości znaków w obu polach. Z </w:t>
      </w:r>
      <w:r w:rsidR="0067501B">
        <w:t>ekranu</w:t>
      </w:r>
      <w:r>
        <w:t xml:space="preserve"> logowania możliwe jest </w:t>
      </w:r>
      <w:r w:rsidR="0067501B">
        <w:t>przejście do ekranu rejestracji. Po pomyślnym zalogowaniu</w:t>
      </w:r>
      <w:r w:rsidR="00D13C84">
        <w:t>,</w:t>
      </w:r>
      <w:r w:rsidR="0067501B">
        <w:t xml:space="preserve"> użytkownik jest przekierowany do ekranu głównego aplikacji oraz odblokowane są wszystkie opcje w </w:t>
      </w:r>
      <w:r w:rsidR="00D76E2E">
        <w:t> m</w:t>
      </w:r>
      <w:r w:rsidR="0067501B">
        <w:t>enu, w przeciwnym razie wyświetlany jest komunikat o nieudanym logowaniu.</w:t>
      </w:r>
    </w:p>
    <w:p w14:paraId="722E646E" w14:textId="77777777" w:rsidR="00060844" w:rsidRDefault="000B7CE8" w:rsidP="00060844">
      <w:pPr>
        <w:keepNext/>
      </w:pPr>
      <w:r>
        <w:rPr>
          <w:noProof/>
        </w:rPr>
        <w:lastRenderedPageBreak/>
        <w:drawing>
          <wp:inline distT="0" distB="0" distL="0" distR="0" wp14:anchorId="75406121" wp14:editId="41DB3316">
            <wp:extent cx="5760720" cy="2335530"/>
            <wp:effectExtent l="0" t="0" r="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C333" w14:textId="57C02C0E" w:rsidR="001376DC" w:rsidRDefault="00060844" w:rsidP="00060844">
      <w:pPr>
        <w:pStyle w:val="Legenda"/>
        <w:jc w:val="center"/>
      </w:pPr>
      <w:bookmarkStart w:id="69" w:name="_Toc531639247"/>
      <w:r>
        <w:t xml:space="preserve">Rysunek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Rysunek \* ARABIC </w:instrText>
      </w:r>
      <w:r w:rsidR="008F52E3">
        <w:rPr>
          <w:noProof/>
        </w:rPr>
        <w:fldChar w:fldCharType="separate"/>
      </w:r>
      <w:r w:rsidR="00753C46">
        <w:rPr>
          <w:noProof/>
        </w:rPr>
        <w:t>12</w:t>
      </w:r>
      <w:r w:rsidR="008F52E3">
        <w:rPr>
          <w:noProof/>
        </w:rPr>
        <w:fldChar w:fldCharType="end"/>
      </w:r>
      <w:r>
        <w:t xml:space="preserve"> Ekran logowania</w:t>
      </w:r>
      <w:bookmarkEnd w:id="69"/>
    </w:p>
    <w:p w14:paraId="55806374" w14:textId="77777777" w:rsidR="00617FDF" w:rsidRPr="00617FDF" w:rsidRDefault="00617FDF" w:rsidP="00617FDF"/>
    <w:p w14:paraId="39743095" w14:textId="77777777" w:rsidR="0067501B" w:rsidRPr="0067501B" w:rsidRDefault="0067501B" w:rsidP="0067501B">
      <w:pPr>
        <w:ind w:firstLine="708"/>
      </w:pPr>
      <w:r>
        <w:t>Na ekranie rejestracji wykorzystano te same elementy, co na ekranie logowania. Przycisk Zarejestruj uaktywnia się po wypełnieniu prawidłowo wszystkich pól. Pole adresu e-mail musi zawierać znak ‘@’, a inne pola musza mieć minimalną długość 6 znaków.</w:t>
      </w:r>
    </w:p>
    <w:p w14:paraId="39789CFF" w14:textId="77777777" w:rsidR="00060844" w:rsidRDefault="000B7CE8" w:rsidP="00060844">
      <w:pPr>
        <w:keepNext/>
      </w:pPr>
      <w:r>
        <w:rPr>
          <w:noProof/>
        </w:rPr>
        <w:drawing>
          <wp:inline distT="0" distB="0" distL="0" distR="0" wp14:anchorId="1143B5D3" wp14:editId="6DA32987">
            <wp:extent cx="5760720" cy="3218815"/>
            <wp:effectExtent l="0" t="0" r="0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A672" w14:textId="3E01C5A0" w:rsidR="000B7CE8" w:rsidRDefault="00060844" w:rsidP="00060844">
      <w:pPr>
        <w:pStyle w:val="Legenda"/>
        <w:jc w:val="center"/>
      </w:pPr>
      <w:bookmarkStart w:id="70" w:name="_Toc531639248"/>
      <w:r>
        <w:t xml:space="preserve">Rysunek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Rysunek \* ARABIC </w:instrText>
      </w:r>
      <w:r w:rsidR="008F52E3">
        <w:rPr>
          <w:noProof/>
        </w:rPr>
        <w:fldChar w:fldCharType="separate"/>
      </w:r>
      <w:r w:rsidR="00753C46">
        <w:rPr>
          <w:noProof/>
        </w:rPr>
        <w:t>13</w:t>
      </w:r>
      <w:r w:rsidR="008F52E3">
        <w:rPr>
          <w:noProof/>
        </w:rPr>
        <w:fldChar w:fldCharType="end"/>
      </w:r>
      <w:r>
        <w:t xml:space="preserve"> Ekran rejestracji</w:t>
      </w:r>
      <w:bookmarkEnd w:id="70"/>
      <w:r>
        <w:t xml:space="preserve"> </w:t>
      </w:r>
    </w:p>
    <w:p w14:paraId="1C9D4C04" w14:textId="77777777" w:rsidR="00932B97" w:rsidRDefault="00932B97" w:rsidP="0067501B">
      <w:pPr>
        <w:ind w:firstLine="708"/>
      </w:pPr>
    </w:p>
    <w:p w14:paraId="5979FECF" w14:textId="77777777" w:rsidR="0067501B" w:rsidRPr="0067501B" w:rsidRDefault="0067501B" w:rsidP="0067501B">
      <w:pPr>
        <w:ind w:firstLine="708"/>
      </w:pPr>
      <w:r>
        <w:t>Do implementacji ekranu listy ogrodów</w:t>
      </w:r>
      <w:r w:rsidR="00B76EEB">
        <w:t xml:space="preserve"> </w:t>
      </w:r>
      <w:r>
        <w:t xml:space="preserve">wykorzystano bibliotekę </w:t>
      </w:r>
      <w:proofErr w:type="spellStart"/>
      <w:r w:rsidRPr="0067501B">
        <w:rPr>
          <w:rFonts w:ascii="Courier New" w:hAnsi="Courier New" w:cs="Courier New"/>
        </w:rPr>
        <w:t>fxLayout</w:t>
      </w:r>
      <w:proofErr w:type="spellEnd"/>
      <w:r>
        <w:t>, która umożliwia tworzenie responsywnych, dostosowanych do każdego rozmiaru ekranu tabel. W tabeli ogrodów użytkownika wyświetlane są wszystkie możliwe dane i akcje związane z ogrodem, zgodnie z opisami kolumn</w:t>
      </w:r>
      <w:r w:rsidR="00B76EEB">
        <w:t>.</w:t>
      </w:r>
    </w:p>
    <w:p w14:paraId="38311E5F" w14:textId="77777777" w:rsidR="00060844" w:rsidRDefault="000B7CE8" w:rsidP="00060844">
      <w:pPr>
        <w:keepNext/>
      </w:pPr>
      <w:r>
        <w:rPr>
          <w:noProof/>
        </w:rPr>
        <w:lastRenderedPageBreak/>
        <w:drawing>
          <wp:inline distT="0" distB="0" distL="0" distR="0" wp14:anchorId="277D23FE" wp14:editId="06DA9C2C">
            <wp:extent cx="5760720" cy="320294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EDD0" w14:textId="25093034" w:rsidR="000B7CE8" w:rsidRDefault="00060844" w:rsidP="00060844">
      <w:pPr>
        <w:pStyle w:val="Legenda"/>
        <w:jc w:val="center"/>
      </w:pPr>
      <w:bookmarkStart w:id="71" w:name="_Toc531639249"/>
      <w:r>
        <w:t xml:space="preserve">Rysunek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Rysunek \* ARABIC </w:instrText>
      </w:r>
      <w:r w:rsidR="008F52E3">
        <w:rPr>
          <w:noProof/>
        </w:rPr>
        <w:fldChar w:fldCharType="separate"/>
      </w:r>
      <w:r w:rsidR="00753C46">
        <w:rPr>
          <w:noProof/>
        </w:rPr>
        <w:t>14</w:t>
      </w:r>
      <w:r w:rsidR="008F52E3">
        <w:rPr>
          <w:noProof/>
        </w:rPr>
        <w:fldChar w:fldCharType="end"/>
      </w:r>
      <w:r>
        <w:t xml:space="preserve"> Ekran listy ogrodów</w:t>
      </w:r>
      <w:bookmarkEnd w:id="71"/>
      <w:r>
        <w:t xml:space="preserve"> </w:t>
      </w:r>
    </w:p>
    <w:p w14:paraId="3ABE3375" w14:textId="77777777" w:rsidR="00617FDF" w:rsidRPr="00617FDF" w:rsidRDefault="00617FDF" w:rsidP="00617FDF"/>
    <w:p w14:paraId="2DC8E2C0" w14:textId="77777777" w:rsidR="00617FDF" w:rsidRPr="00617FDF" w:rsidRDefault="00617FDF" w:rsidP="00617FDF">
      <w:pPr>
        <w:ind w:firstLine="708"/>
      </w:pPr>
      <w:r>
        <w:t xml:space="preserve">Ekran edycji ogrodu wykorzystuje te same elementy biblioteki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>, co ekran logowania. W zależności czy wybrano edycję istniejącego ogrodu, czy tworzenie nowego</w:t>
      </w:r>
      <w:r w:rsidR="00B76EEB">
        <w:t>,</w:t>
      </w:r>
      <w:r>
        <w:t xml:space="preserve"> dostosowany jest nagłówek ekranu oraz możliwość usuwania ogrodu.</w:t>
      </w:r>
    </w:p>
    <w:p w14:paraId="0EAFB206" w14:textId="77777777" w:rsidR="00060844" w:rsidRDefault="000B7CE8" w:rsidP="00060844">
      <w:pPr>
        <w:keepNext/>
      </w:pPr>
      <w:r>
        <w:rPr>
          <w:noProof/>
        </w:rPr>
        <w:drawing>
          <wp:inline distT="0" distB="0" distL="0" distR="0" wp14:anchorId="0BA5EFBF" wp14:editId="77EB28DB">
            <wp:extent cx="5760720" cy="242062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5498" w14:textId="57C2C0B6" w:rsidR="000B7CE8" w:rsidRDefault="00060844" w:rsidP="00060844">
      <w:pPr>
        <w:pStyle w:val="Legenda"/>
        <w:jc w:val="center"/>
      </w:pPr>
      <w:bookmarkStart w:id="72" w:name="_Toc531639250"/>
      <w:r>
        <w:t xml:space="preserve">Rysunek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Rysunek \* ARABIC </w:instrText>
      </w:r>
      <w:r w:rsidR="008F52E3">
        <w:rPr>
          <w:noProof/>
        </w:rPr>
        <w:fldChar w:fldCharType="separate"/>
      </w:r>
      <w:r w:rsidR="00753C46">
        <w:rPr>
          <w:noProof/>
        </w:rPr>
        <w:t>15</w:t>
      </w:r>
      <w:r w:rsidR="008F52E3">
        <w:rPr>
          <w:noProof/>
        </w:rPr>
        <w:fldChar w:fldCharType="end"/>
      </w:r>
      <w:r>
        <w:t xml:space="preserve"> Ekran edycji </w:t>
      </w:r>
      <w:r w:rsidR="00617FDF">
        <w:t xml:space="preserve">lub dodawania </w:t>
      </w:r>
      <w:r>
        <w:t>ogrodu</w:t>
      </w:r>
      <w:bookmarkEnd w:id="72"/>
    </w:p>
    <w:p w14:paraId="02B2F87B" w14:textId="77777777" w:rsidR="00617FDF" w:rsidRPr="00617FDF" w:rsidRDefault="00617FDF" w:rsidP="00617FDF"/>
    <w:p w14:paraId="26F32F12" w14:textId="77777777" w:rsidR="00932B97" w:rsidRDefault="00617FDF" w:rsidP="00B76EEB">
      <w:pPr>
        <w:ind w:firstLine="708"/>
      </w:pPr>
      <w:r>
        <w:t xml:space="preserve">Ekran listy ogrodów </w:t>
      </w:r>
      <w:r w:rsidR="00B76EEB">
        <w:t>t</w:t>
      </w:r>
      <w:r>
        <w:t>o główna funkcjonalność całej aplikacji. W tym miejscu wyświetlane są najważniejsze informację dotyczące status</w:t>
      </w:r>
      <w:r w:rsidR="00D13C84">
        <w:t>u</w:t>
      </w:r>
      <w:r>
        <w:t xml:space="preserve"> prac związanych z rośliną, informacje o</w:t>
      </w:r>
      <w:r w:rsidR="00B4453A">
        <w:t> </w:t>
      </w:r>
      <w:r>
        <w:t xml:space="preserve">utworzeniu i ostatniej dacie edycji, a także możliwe akcje do wykonania. Przycisk zielonej lupy wyszukuje w wyszukiwarce Google informacje o roślinie na podstawie jej nazwy. </w:t>
      </w:r>
    </w:p>
    <w:p w14:paraId="5A619BB5" w14:textId="77777777" w:rsidR="00617FDF" w:rsidRPr="00617FDF" w:rsidRDefault="00617FDF" w:rsidP="00932B97">
      <w:r>
        <w:lastRenderedPageBreak/>
        <w:t xml:space="preserve">Kolejne przyciski umożliwiają odpowiednio edytowanie oraz usuwanie rośliny. Tabela jest responsywna dzięki wykorzystaniu biblioteki </w:t>
      </w:r>
      <w:proofErr w:type="spellStart"/>
      <w:r w:rsidRPr="00617FDF">
        <w:rPr>
          <w:rFonts w:ascii="Courier New" w:hAnsi="Courier New" w:cs="Courier New"/>
        </w:rPr>
        <w:t>fxLayout</w:t>
      </w:r>
      <w:proofErr w:type="spellEnd"/>
      <w:r>
        <w:t xml:space="preserve">. </w:t>
      </w:r>
    </w:p>
    <w:p w14:paraId="6D9F5B3F" w14:textId="77777777" w:rsidR="00060844" w:rsidRDefault="002C7424" w:rsidP="00060844">
      <w:pPr>
        <w:keepNext/>
      </w:pPr>
      <w:r>
        <w:rPr>
          <w:noProof/>
        </w:rPr>
        <w:drawing>
          <wp:inline distT="0" distB="0" distL="0" distR="0" wp14:anchorId="138B5BC9" wp14:editId="644CFC2B">
            <wp:extent cx="5760720" cy="257556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80B1" w14:textId="1429E760" w:rsidR="000B7CE8" w:rsidRDefault="00060844" w:rsidP="00060844">
      <w:pPr>
        <w:pStyle w:val="Legenda"/>
        <w:jc w:val="center"/>
      </w:pPr>
      <w:bookmarkStart w:id="73" w:name="_Toc531639251"/>
      <w:r>
        <w:t xml:space="preserve">Rysunek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Rysunek \* ARABIC </w:instrText>
      </w:r>
      <w:r w:rsidR="008F52E3">
        <w:rPr>
          <w:noProof/>
        </w:rPr>
        <w:fldChar w:fldCharType="separate"/>
      </w:r>
      <w:r w:rsidR="00753C46">
        <w:rPr>
          <w:noProof/>
        </w:rPr>
        <w:t>16</w:t>
      </w:r>
      <w:r w:rsidR="008F52E3">
        <w:rPr>
          <w:noProof/>
        </w:rPr>
        <w:fldChar w:fldCharType="end"/>
      </w:r>
      <w:r>
        <w:t xml:space="preserve"> Ekran listy roślin w ogrodzie</w:t>
      </w:r>
      <w:bookmarkEnd w:id="73"/>
    </w:p>
    <w:p w14:paraId="6461C311" w14:textId="77777777" w:rsidR="00DA22F6" w:rsidRDefault="00DA22F6" w:rsidP="00DA22F6"/>
    <w:p w14:paraId="158548EE" w14:textId="77777777" w:rsidR="00DA22F6" w:rsidRPr="00841707" w:rsidRDefault="00841707" w:rsidP="00841707">
      <w:pPr>
        <w:ind w:firstLine="708"/>
        <w:rPr>
          <w:rFonts w:cs="Times New Roman"/>
        </w:rPr>
      </w:pPr>
      <w:r>
        <w:t>Ekran edycji informacji</w:t>
      </w:r>
      <w:r w:rsidR="001218E7">
        <w:t xml:space="preserve"> </w:t>
      </w:r>
      <w:r>
        <w:t xml:space="preserve">składa się z czterech paneli utworzonych za pomocą elementów </w:t>
      </w:r>
      <w:r w:rsidRPr="00841707">
        <w:rPr>
          <w:rFonts w:ascii="Courier New" w:hAnsi="Courier New" w:cs="Courier New"/>
        </w:rPr>
        <w:t>mat-</w:t>
      </w:r>
      <w:proofErr w:type="spellStart"/>
      <w:r w:rsidRPr="00841707">
        <w:rPr>
          <w:rFonts w:ascii="Courier New" w:hAnsi="Courier New" w:cs="Courier New"/>
        </w:rPr>
        <w:t>tab</w:t>
      </w:r>
      <w:proofErr w:type="spellEnd"/>
      <w:r w:rsidRPr="00841707">
        <w:rPr>
          <w:rFonts w:ascii="Courier New" w:hAnsi="Courier New" w:cs="Courier New"/>
        </w:rPr>
        <w:t>-</w:t>
      </w:r>
      <w:proofErr w:type="spellStart"/>
      <w:r w:rsidRPr="00841707">
        <w:rPr>
          <w:rFonts w:ascii="Courier New" w:hAnsi="Courier New" w:cs="Courier New"/>
        </w:rPr>
        <w:t>group</w:t>
      </w:r>
      <w:proofErr w:type="spellEnd"/>
      <w:r>
        <w:t xml:space="preserve"> oraz </w:t>
      </w:r>
      <w:r w:rsidRPr="00841707">
        <w:rPr>
          <w:rFonts w:ascii="Courier New" w:hAnsi="Courier New" w:cs="Courier New"/>
        </w:rPr>
        <w:t>mat-tab</w:t>
      </w:r>
      <w:r>
        <w:t xml:space="preserve">. Na pierwszym, zatytułowanym ‘O roślinie’ można edytować nazwę, opis oraz notatki za pomocą elementów </w:t>
      </w:r>
      <w:r w:rsidRPr="00841707">
        <w:rPr>
          <w:rFonts w:ascii="Courier New" w:hAnsi="Courier New" w:cs="Courier New"/>
        </w:rPr>
        <w:t>mat-</w:t>
      </w:r>
      <w:proofErr w:type="spellStart"/>
      <w:r w:rsidRPr="00841707">
        <w:rPr>
          <w:rFonts w:ascii="Courier New" w:hAnsi="Courier New" w:cs="Courier New"/>
        </w:rPr>
        <w:t>input</w:t>
      </w:r>
      <w:proofErr w:type="spellEnd"/>
      <w:r>
        <w:t xml:space="preserve"> oraz </w:t>
      </w:r>
      <w:proofErr w:type="spellStart"/>
      <w:r w:rsidRPr="00841707">
        <w:rPr>
          <w:rFonts w:ascii="Courier New" w:hAnsi="Courier New" w:cs="Courier New"/>
        </w:rPr>
        <w:t>textarea</w:t>
      </w:r>
      <w:proofErr w:type="spellEnd"/>
      <w:r>
        <w:rPr>
          <w:rFonts w:cs="Times New Roman"/>
        </w:rPr>
        <w:t>.</w:t>
      </w:r>
    </w:p>
    <w:p w14:paraId="354B9F90" w14:textId="77777777" w:rsidR="00060844" w:rsidRDefault="000B7CE8" w:rsidP="00060844">
      <w:pPr>
        <w:keepNext/>
      </w:pPr>
      <w:r>
        <w:rPr>
          <w:noProof/>
        </w:rPr>
        <w:drawing>
          <wp:inline distT="0" distB="0" distL="0" distR="0" wp14:anchorId="7872E8C4" wp14:editId="6B589DAA">
            <wp:extent cx="5760720" cy="235267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2DA2" w14:textId="62424D35" w:rsidR="000B7CE8" w:rsidRDefault="00060844" w:rsidP="00060844">
      <w:pPr>
        <w:pStyle w:val="Legenda"/>
        <w:jc w:val="center"/>
      </w:pPr>
      <w:bookmarkStart w:id="74" w:name="_Toc531639252"/>
      <w:r>
        <w:t xml:space="preserve">Rysunek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Rysunek \* ARABIC </w:instrText>
      </w:r>
      <w:r w:rsidR="008F52E3">
        <w:rPr>
          <w:noProof/>
        </w:rPr>
        <w:fldChar w:fldCharType="separate"/>
      </w:r>
      <w:r w:rsidR="00753C46">
        <w:rPr>
          <w:noProof/>
        </w:rPr>
        <w:t>17</w:t>
      </w:r>
      <w:r w:rsidR="008F52E3">
        <w:rPr>
          <w:noProof/>
        </w:rPr>
        <w:fldChar w:fldCharType="end"/>
      </w:r>
      <w:r>
        <w:t xml:space="preserve"> Ekran edycji podstawowych informacji o roślinie</w:t>
      </w:r>
      <w:bookmarkEnd w:id="74"/>
    </w:p>
    <w:p w14:paraId="60245CEB" w14:textId="77777777" w:rsidR="00841707" w:rsidRDefault="00841707" w:rsidP="00841707"/>
    <w:p w14:paraId="6E0D7EA2" w14:textId="77777777" w:rsidR="00841707" w:rsidRPr="00841707" w:rsidRDefault="00841707" w:rsidP="00D13C84">
      <w:pPr>
        <w:ind w:firstLine="708"/>
      </w:pPr>
      <w:r>
        <w:t>W panelu ‘Cykle’</w:t>
      </w:r>
      <w:r w:rsidR="001218E7">
        <w:t xml:space="preserve"> </w:t>
      </w:r>
      <w:r>
        <w:t xml:space="preserve">za pomocą </w:t>
      </w:r>
      <w:r w:rsidRPr="00841707">
        <w:rPr>
          <w:rFonts w:ascii="Courier New" w:hAnsi="Courier New" w:cs="Courier New"/>
        </w:rPr>
        <w:t>mat-</w:t>
      </w:r>
      <w:proofErr w:type="spellStart"/>
      <w:r w:rsidRPr="00841707">
        <w:rPr>
          <w:rFonts w:ascii="Courier New" w:hAnsi="Courier New" w:cs="Courier New"/>
        </w:rPr>
        <w:t>select</w:t>
      </w:r>
      <w:proofErr w:type="spellEnd"/>
      <w:r>
        <w:t xml:space="preserve"> i </w:t>
      </w:r>
      <w:r w:rsidRPr="00841707">
        <w:rPr>
          <w:rFonts w:ascii="Courier New" w:hAnsi="Courier New" w:cs="Courier New"/>
        </w:rPr>
        <w:t>mat-</w:t>
      </w:r>
      <w:proofErr w:type="spellStart"/>
      <w:r w:rsidRPr="00841707">
        <w:rPr>
          <w:rFonts w:ascii="Courier New" w:hAnsi="Courier New" w:cs="Courier New"/>
        </w:rPr>
        <w:t>option</w:t>
      </w:r>
      <w:proofErr w:type="spellEnd"/>
      <w:r>
        <w:t xml:space="preserve"> możliwy jest wybór cyklu wykonywania danej czynności. Z rozwijanej listy elementów do wyboru jest kilkanaście możliwych terminów – od sześciu godzin do trzech lat.</w:t>
      </w:r>
    </w:p>
    <w:p w14:paraId="16BFEFD6" w14:textId="77777777" w:rsidR="00060844" w:rsidRDefault="000B7CE8" w:rsidP="00060844">
      <w:pPr>
        <w:keepNext/>
      </w:pPr>
      <w:r>
        <w:rPr>
          <w:noProof/>
        </w:rPr>
        <w:lastRenderedPageBreak/>
        <w:drawing>
          <wp:inline distT="0" distB="0" distL="0" distR="0" wp14:anchorId="41A56357" wp14:editId="00E0DFB2">
            <wp:extent cx="5705475" cy="3303905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959"/>
                    <a:stretch/>
                  </pic:blipFill>
                  <pic:spPr bwMode="auto">
                    <a:xfrm>
                      <a:off x="0" y="0"/>
                      <a:ext cx="5705475" cy="330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09645" w14:textId="7C272876" w:rsidR="000B7CE8" w:rsidRDefault="00060844" w:rsidP="00060844">
      <w:pPr>
        <w:pStyle w:val="Legenda"/>
        <w:jc w:val="center"/>
      </w:pPr>
      <w:bookmarkStart w:id="75" w:name="_Toc531639253"/>
      <w:r>
        <w:t xml:space="preserve">Rysunek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Rysunek \* ARABIC </w:instrText>
      </w:r>
      <w:r w:rsidR="008F52E3">
        <w:rPr>
          <w:noProof/>
        </w:rPr>
        <w:fldChar w:fldCharType="separate"/>
      </w:r>
      <w:r w:rsidR="00753C46">
        <w:rPr>
          <w:noProof/>
        </w:rPr>
        <w:t>18</w:t>
      </w:r>
      <w:r w:rsidR="008F52E3">
        <w:rPr>
          <w:noProof/>
        </w:rPr>
        <w:fldChar w:fldCharType="end"/>
      </w:r>
      <w:r>
        <w:t xml:space="preserve"> Ekran edycji cyklów prac ro</w:t>
      </w:r>
      <w:r w:rsidR="00813039">
        <w:t>ś</w:t>
      </w:r>
      <w:r>
        <w:t>liny</w:t>
      </w:r>
      <w:bookmarkEnd w:id="75"/>
    </w:p>
    <w:p w14:paraId="0071B162" w14:textId="77777777" w:rsidR="00841707" w:rsidRDefault="00841707" w:rsidP="00841707"/>
    <w:p w14:paraId="24AEA7B0" w14:textId="77777777" w:rsidR="00841707" w:rsidRPr="00841707" w:rsidRDefault="00841707" w:rsidP="00841707">
      <w:pPr>
        <w:ind w:firstLine="708"/>
      </w:pPr>
      <w:r>
        <w:t>Na trzecim panelu</w:t>
      </w:r>
      <w:r w:rsidR="001218E7">
        <w:t xml:space="preserve"> </w:t>
      </w:r>
      <w:r>
        <w:t xml:space="preserve">możliwe jest ustawianie statusu wykonania czynności za pomocą </w:t>
      </w:r>
      <w:r w:rsidRPr="00841707">
        <w:rPr>
          <w:rFonts w:ascii="Courier New" w:hAnsi="Courier New" w:cs="Courier New"/>
        </w:rPr>
        <w:t>mat-</w:t>
      </w:r>
      <w:proofErr w:type="spellStart"/>
      <w:r w:rsidRPr="00841707">
        <w:rPr>
          <w:rFonts w:ascii="Courier New" w:hAnsi="Courier New" w:cs="Courier New"/>
        </w:rPr>
        <w:t>slide</w:t>
      </w:r>
      <w:proofErr w:type="spellEnd"/>
      <w:r w:rsidRPr="00841707">
        <w:rPr>
          <w:rFonts w:ascii="Courier New" w:hAnsi="Courier New" w:cs="Courier New"/>
        </w:rPr>
        <w:t>-</w:t>
      </w:r>
      <w:proofErr w:type="spellStart"/>
      <w:r w:rsidRPr="00841707">
        <w:rPr>
          <w:rFonts w:ascii="Courier New" w:hAnsi="Courier New" w:cs="Courier New"/>
        </w:rPr>
        <w:t>toggle</w:t>
      </w:r>
      <w:proofErr w:type="spellEnd"/>
      <w:r>
        <w:t>. Jeśli użytkownik ustawi wskaźnik w prawo i zapisze edycję, czas cyklu wykonania zostanie zresetowany do aktualnej daty i godziny.</w:t>
      </w:r>
    </w:p>
    <w:p w14:paraId="5B63CF6C" w14:textId="77777777" w:rsidR="008063EE" w:rsidRDefault="000B7CE8" w:rsidP="008063EE">
      <w:pPr>
        <w:keepNext/>
      </w:pPr>
      <w:r>
        <w:rPr>
          <w:noProof/>
        </w:rPr>
        <w:drawing>
          <wp:inline distT="0" distB="0" distL="0" distR="0" wp14:anchorId="4DF25008" wp14:editId="63F52EBA">
            <wp:extent cx="5724525" cy="2546985"/>
            <wp:effectExtent l="0" t="0" r="9525" b="571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628"/>
                    <a:stretch/>
                  </pic:blipFill>
                  <pic:spPr bwMode="auto">
                    <a:xfrm>
                      <a:off x="0" y="0"/>
                      <a:ext cx="5724525" cy="254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94854" w14:textId="02EB532F" w:rsidR="000B7CE8" w:rsidRDefault="008063EE" w:rsidP="00617FDF">
      <w:pPr>
        <w:pStyle w:val="Legenda"/>
        <w:jc w:val="center"/>
      </w:pPr>
      <w:bookmarkStart w:id="76" w:name="_Toc531639254"/>
      <w:r>
        <w:t xml:space="preserve">Rysunek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Rysunek \* ARABIC </w:instrText>
      </w:r>
      <w:r w:rsidR="008F52E3">
        <w:rPr>
          <w:noProof/>
        </w:rPr>
        <w:fldChar w:fldCharType="separate"/>
      </w:r>
      <w:r w:rsidR="00753C46">
        <w:rPr>
          <w:noProof/>
        </w:rPr>
        <w:t>19</w:t>
      </w:r>
      <w:r w:rsidR="008F52E3">
        <w:rPr>
          <w:noProof/>
        </w:rPr>
        <w:fldChar w:fldCharType="end"/>
      </w:r>
      <w:r>
        <w:t xml:space="preserve"> Ekran edycji stanów akcji ro</w:t>
      </w:r>
      <w:r w:rsidR="00813039">
        <w:t>ś</w:t>
      </w:r>
      <w:r>
        <w:t>liny</w:t>
      </w:r>
      <w:bookmarkEnd w:id="76"/>
    </w:p>
    <w:p w14:paraId="27F87178" w14:textId="77777777" w:rsidR="00841707" w:rsidRDefault="00841707" w:rsidP="00841707"/>
    <w:p w14:paraId="0125CFDB" w14:textId="77777777" w:rsidR="00841707" w:rsidRPr="00841707" w:rsidRDefault="00841707" w:rsidP="00733725">
      <w:pPr>
        <w:ind w:firstLine="708"/>
      </w:pPr>
      <w:r>
        <w:t xml:space="preserve">Na ostatnim panelu edycji rośliny widoczne są czasy ostatniego wykonania </w:t>
      </w:r>
      <w:r w:rsidR="00733725">
        <w:t xml:space="preserve">danej czynności, na podstawie których można </w:t>
      </w:r>
      <w:r w:rsidR="0086278E">
        <w:t>określić,</w:t>
      </w:r>
      <w:r w:rsidR="00733725">
        <w:t xml:space="preserve"> kiedy dokładnie należy wykonać akcję ponownie.</w:t>
      </w:r>
    </w:p>
    <w:p w14:paraId="22A3AE12" w14:textId="77777777" w:rsidR="008063EE" w:rsidRDefault="000B7CE8" w:rsidP="008063EE">
      <w:pPr>
        <w:keepNext/>
      </w:pPr>
      <w:r>
        <w:rPr>
          <w:noProof/>
        </w:rPr>
        <w:lastRenderedPageBreak/>
        <w:drawing>
          <wp:inline distT="0" distB="0" distL="0" distR="0" wp14:anchorId="500E897C" wp14:editId="58BD33CF">
            <wp:extent cx="5760720" cy="2395855"/>
            <wp:effectExtent l="0" t="0" r="0" b="444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B424" w14:textId="0D1985A9" w:rsidR="000B7CE8" w:rsidRDefault="008063EE" w:rsidP="008063EE">
      <w:pPr>
        <w:pStyle w:val="Legenda"/>
        <w:jc w:val="center"/>
      </w:pPr>
      <w:bookmarkStart w:id="77" w:name="_Toc531639255"/>
      <w:r>
        <w:t xml:space="preserve">Rysunek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Rysunek \* ARABIC </w:instrText>
      </w:r>
      <w:r w:rsidR="008F52E3">
        <w:rPr>
          <w:noProof/>
        </w:rPr>
        <w:fldChar w:fldCharType="separate"/>
      </w:r>
      <w:r w:rsidR="00753C46">
        <w:rPr>
          <w:noProof/>
        </w:rPr>
        <w:t>20</w:t>
      </w:r>
      <w:r w:rsidR="008F52E3">
        <w:rPr>
          <w:noProof/>
        </w:rPr>
        <w:fldChar w:fldCharType="end"/>
      </w:r>
      <w:r>
        <w:t xml:space="preserve"> Ekran statusu ostatnich akcji rośliny</w:t>
      </w:r>
      <w:bookmarkEnd w:id="77"/>
    </w:p>
    <w:p w14:paraId="1860B8FC" w14:textId="77777777" w:rsidR="00733725" w:rsidRPr="00733725" w:rsidRDefault="00733725" w:rsidP="00733725"/>
    <w:p w14:paraId="51A56CFE" w14:textId="77777777" w:rsidR="00733725" w:rsidRPr="00733725" w:rsidRDefault="00733725" w:rsidP="00733725">
      <w:pPr>
        <w:ind w:firstLine="708"/>
      </w:pPr>
      <w:r>
        <w:t xml:space="preserve">Komponent </w:t>
      </w:r>
      <w:r w:rsidR="00B4453A">
        <w:t>l</w:t>
      </w:r>
      <w:r>
        <w:t>isty zadań</w:t>
      </w:r>
      <w:r w:rsidR="00D36268">
        <w:t xml:space="preserve"> </w:t>
      </w:r>
      <w:r>
        <w:t>został zaimplementowany, żeby uprościć aktualizowanie akcji dla danej rośliny. Z rozwijanej listy użytkownik wybiera jeden ze swoich ogrodów, a tabela z</w:t>
      </w:r>
      <w:r w:rsidR="00B4453A">
        <w:t> </w:t>
      </w:r>
      <w:r>
        <w:t>roślinami aktualizuje się bez odświeżania strony. W tabeli wyświetlane są</w:t>
      </w:r>
      <w:r w:rsidR="00D13C84">
        <w:t> </w:t>
      </w:r>
      <w:r>
        <w:t>tylko informacje o</w:t>
      </w:r>
      <w:r w:rsidR="00B4453A">
        <w:t> </w:t>
      </w:r>
      <w:r>
        <w:t>statusach wykonania czynności oraz przycisk przekierowujący do edycji danej rośliny.</w:t>
      </w:r>
    </w:p>
    <w:p w14:paraId="5253371F" w14:textId="77777777" w:rsidR="008063EE" w:rsidRDefault="000B7CE8" w:rsidP="008063EE">
      <w:pPr>
        <w:keepNext/>
      </w:pPr>
      <w:r>
        <w:rPr>
          <w:noProof/>
        </w:rPr>
        <w:drawing>
          <wp:inline distT="0" distB="0" distL="0" distR="0" wp14:anchorId="6D797D43" wp14:editId="68C77736">
            <wp:extent cx="5760720" cy="211645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7AD9" w14:textId="02AC5170" w:rsidR="000B7CE8" w:rsidRDefault="008063EE" w:rsidP="008063EE">
      <w:pPr>
        <w:pStyle w:val="Legenda"/>
        <w:jc w:val="center"/>
      </w:pPr>
      <w:bookmarkStart w:id="78" w:name="_Toc531639256"/>
      <w:r>
        <w:t xml:space="preserve">Rysunek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Rysunek \* ARABIC </w:instrText>
      </w:r>
      <w:r w:rsidR="008F52E3">
        <w:rPr>
          <w:noProof/>
        </w:rPr>
        <w:fldChar w:fldCharType="separate"/>
      </w:r>
      <w:r w:rsidR="00753C46">
        <w:rPr>
          <w:noProof/>
        </w:rPr>
        <w:t>21</w:t>
      </w:r>
      <w:r w:rsidR="008F52E3">
        <w:rPr>
          <w:noProof/>
        </w:rPr>
        <w:fldChar w:fldCharType="end"/>
      </w:r>
      <w:r>
        <w:t xml:space="preserve"> Ekran listy zadań ogrodu</w:t>
      </w:r>
      <w:bookmarkEnd w:id="78"/>
    </w:p>
    <w:p w14:paraId="2553C7D3" w14:textId="77777777" w:rsidR="00733725" w:rsidRDefault="00733725" w:rsidP="00733725"/>
    <w:p w14:paraId="1A25C032" w14:textId="77777777" w:rsidR="00D36268" w:rsidRDefault="00D36268">
      <w:pPr>
        <w:spacing w:after="200" w:line="276" w:lineRule="auto"/>
        <w:jc w:val="left"/>
      </w:pPr>
      <w:r>
        <w:br w:type="page"/>
      </w:r>
    </w:p>
    <w:p w14:paraId="354B1023" w14:textId="77777777" w:rsidR="00733725" w:rsidRPr="00733725" w:rsidRDefault="00733725" w:rsidP="00733725">
      <w:pPr>
        <w:ind w:firstLine="708"/>
      </w:pPr>
      <w:r>
        <w:lastRenderedPageBreak/>
        <w:t xml:space="preserve">Ekran Czatu składa się </w:t>
      </w:r>
      <w:r w:rsidR="00B4453A">
        <w:t xml:space="preserve">z </w:t>
      </w:r>
      <w:r>
        <w:t>okna wiadomości, pola do wprowadzania tekstu oraz przycisku wysyłania wiadomości. Użytkownik w momencie uruchomienia czatu nie m</w:t>
      </w:r>
      <w:r w:rsidR="0040470C">
        <w:t>a d</w:t>
      </w:r>
      <w:r>
        <w:t>ostępu do historii rozmów. Dla każdej wiadomości wyświetlany jest kolejno czas jej wysłania, autor oraz treść.</w:t>
      </w:r>
    </w:p>
    <w:p w14:paraId="1BB6DD9E" w14:textId="77777777" w:rsidR="008063EE" w:rsidRDefault="000B7CE8" w:rsidP="008063EE">
      <w:pPr>
        <w:keepNext/>
      </w:pPr>
      <w:r>
        <w:rPr>
          <w:noProof/>
        </w:rPr>
        <w:drawing>
          <wp:inline distT="0" distB="0" distL="0" distR="0" wp14:anchorId="473546D5" wp14:editId="61EB28A7">
            <wp:extent cx="5760720" cy="5537835"/>
            <wp:effectExtent l="0" t="0" r="0" b="571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B423" w14:textId="4969B08C" w:rsidR="000B7CE8" w:rsidRDefault="008063EE" w:rsidP="008063EE">
      <w:pPr>
        <w:pStyle w:val="Legenda"/>
        <w:jc w:val="center"/>
      </w:pPr>
      <w:bookmarkStart w:id="79" w:name="_Toc531639257"/>
      <w:r>
        <w:t xml:space="preserve">Rysunek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Rysunek \* ARABIC </w:instrText>
      </w:r>
      <w:r w:rsidR="008F52E3">
        <w:rPr>
          <w:noProof/>
        </w:rPr>
        <w:fldChar w:fldCharType="separate"/>
      </w:r>
      <w:r w:rsidR="00753C46">
        <w:rPr>
          <w:noProof/>
        </w:rPr>
        <w:t>22</w:t>
      </w:r>
      <w:r w:rsidR="008F52E3">
        <w:rPr>
          <w:noProof/>
        </w:rPr>
        <w:fldChar w:fldCharType="end"/>
      </w:r>
      <w:r>
        <w:t xml:space="preserve"> Ekran czatu</w:t>
      </w:r>
      <w:bookmarkEnd w:id="79"/>
    </w:p>
    <w:p w14:paraId="05EB9655" w14:textId="77777777" w:rsidR="00742D77" w:rsidRDefault="00742D77" w:rsidP="00742D77"/>
    <w:p w14:paraId="39F2F8C5" w14:textId="77777777" w:rsidR="00250E69" w:rsidRDefault="00250E69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  <w:r>
        <w:br w:type="page"/>
      </w:r>
    </w:p>
    <w:p w14:paraId="393E78C1" w14:textId="77777777" w:rsidR="004600B2" w:rsidRDefault="004600B2" w:rsidP="004600B2">
      <w:pPr>
        <w:pStyle w:val="NrNagwek1"/>
      </w:pPr>
      <w:bookmarkStart w:id="80" w:name="_Toc531639427"/>
      <w:r>
        <w:lastRenderedPageBreak/>
        <w:t>Podsumowanie</w:t>
      </w:r>
      <w:bookmarkEnd w:id="80"/>
    </w:p>
    <w:p w14:paraId="2CAB6020" w14:textId="77777777" w:rsidR="006B3BF2" w:rsidRDefault="006C3313" w:rsidP="005D5E38">
      <w:pPr>
        <w:ind w:firstLine="360"/>
      </w:pPr>
      <w:r>
        <w:t xml:space="preserve">Efektem pracy jest aplikacja spełniająca wymagania funkcjonalne i niefunkcjonalne projektu. </w:t>
      </w:r>
      <w:r w:rsidR="00D36268">
        <w:t xml:space="preserve">Dodatkową, nieplanowaną funkcjonalnością jest pokój czatu dla ogrodników. </w:t>
      </w:r>
      <w:r>
        <w:t xml:space="preserve">Aplikacja nadaje się do realnego kontrolowania prac związanych z ogrodem, komunikacji między użytkownikami za pomocą czatu oraz wysyłania przypomnień na adres e-mail. </w:t>
      </w:r>
    </w:p>
    <w:p w14:paraId="45938790" w14:textId="77777777" w:rsidR="007D465C" w:rsidRDefault="007D465C" w:rsidP="005D5E38">
      <w:pPr>
        <w:ind w:firstLine="360"/>
      </w:pPr>
      <w:r>
        <w:t xml:space="preserve">Jednym z trudniejszych problemów w trakcie implementacji, było poprawne skonfigurowanie zabezpieczeń JSON Web Token z dostępem do zasobów, a szczególnie z biblioteką WebSockets obsługującą czat, która wymagała indywidualnego sposobu przesyłania tokenu zabezpieczeń. </w:t>
      </w:r>
      <w:r w:rsidR="00AB1B54">
        <w:t>Jestem zadowolony, że zaimplementowane zostały wszystkie zakładane funkcjonalności</w:t>
      </w:r>
      <w:r w:rsidR="00715CB0">
        <w:t xml:space="preserve"> oraz że większość widoków wyświetla się poprawnie na ekranach urządzeń mobilnych</w:t>
      </w:r>
      <w:r w:rsidR="00AB1B54">
        <w:t xml:space="preserve">. Minusem aplikacji jest to, że </w:t>
      </w:r>
      <w:r w:rsidR="003900BF">
        <w:t>widoki edycji roślin oraz listy zadań nie są responsywne</w:t>
      </w:r>
      <w:r w:rsidR="00AB1B54">
        <w:t xml:space="preserve">. Technologie, które zostały wykorzystane w projekcie dają satysfakcjonujące </w:t>
      </w:r>
      <w:r w:rsidR="005B542B">
        <w:t>efekty</w:t>
      </w:r>
      <w:r w:rsidR="00AB1B54">
        <w:t xml:space="preserve"> i wykorzystałbym je ponownie, gdybym implementował aplikację jeszcze raz.</w:t>
      </w:r>
    </w:p>
    <w:p w14:paraId="47C47448" w14:textId="77777777" w:rsidR="0040470C" w:rsidRDefault="0040470C" w:rsidP="005D5E38">
      <w:pPr>
        <w:ind w:firstLine="360"/>
      </w:pPr>
    </w:p>
    <w:p w14:paraId="56ADC73F" w14:textId="77777777" w:rsidR="005D5E38" w:rsidRDefault="005D5E38" w:rsidP="005D5E38">
      <w:pPr>
        <w:ind w:firstLine="360"/>
      </w:pPr>
      <w:r>
        <w:t>Możliwe kierunki rozwoju aplikacji:</w:t>
      </w:r>
    </w:p>
    <w:p w14:paraId="63C1949A" w14:textId="77777777" w:rsidR="005D5E38" w:rsidRDefault="005D5E38" w:rsidP="005D5E38">
      <w:pPr>
        <w:pStyle w:val="Akapitzlist"/>
        <w:numPr>
          <w:ilvl w:val="0"/>
          <w:numId w:val="21"/>
        </w:numPr>
      </w:pPr>
      <w:r>
        <w:t>Utworzenie bazy roślin zawierającej informacje i podpowiedzi na temat ich pielęgnacji</w:t>
      </w:r>
      <w:r w:rsidR="0040470C">
        <w:t>,</w:t>
      </w:r>
    </w:p>
    <w:p w14:paraId="146EB42F" w14:textId="77777777" w:rsidR="005D5E38" w:rsidRDefault="005D5E38" w:rsidP="005D5E38">
      <w:pPr>
        <w:pStyle w:val="Akapitzlist"/>
        <w:numPr>
          <w:ilvl w:val="0"/>
          <w:numId w:val="21"/>
        </w:numPr>
      </w:pPr>
      <w:r>
        <w:t>Rozszerzony system bezpośredniej komunikacji między użytkownikami</w:t>
      </w:r>
      <w:r w:rsidR="0040470C">
        <w:t>,</w:t>
      </w:r>
    </w:p>
    <w:p w14:paraId="7603398D" w14:textId="77777777" w:rsidR="005D5E38" w:rsidRDefault="005D5E38" w:rsidP="005D5E38">
      <w:pPr>
        <w:pStyle w:val="Akapitzlist"/>
        <w:numPr>
          <w:ilvl w:val="0"/>
          <w:numId w:val="21"/>
        </w:numPr>
      </w:pPr>
      <w:r>
        <w:t>Wizualne projektowanie rozmieszczenia roślin w ogrodzie</w:t>
      </w:r>
      <w:r w:rsidR="0040470C">
        <w:t>,</w:t>
      </w:r>
    </w:p>
    <w:p w14:paraId="74C3C530" w14:textId="77777777" w:rsidR="0040470C" w:rsidRDefault="0040470C" w:rsidP="005D5E38">
      <w:pPr>
        <w:pStyle w:val="Akapitzlist"/>
        <w:numPr>
          <w:ilvl w:val="0"/>
          <w:numId w:val="21"/>
        </w:numPr>
      </w:pPr>
      <w:r>
        <w:t>Możliwość edycji danych użytkownika,</w:t>
      </w:r>
    </w:p>
    <w:p w14:paraId="1570C318" w14:textId="77777777" w:rsidR="00443E6F" w:rsidRPr="0040470C" w:rsidRDefault="005D5E38" w:rsidP="00443E6F">
      <w:pPr>
        <w:pStyle w:val="Akapitzlist"/>
        <w:numPr>
          <w:ilvl w:val="0"/>
          <w:numId w:val="21"/>
        </w:numPr>
      </w:pPr>
      <w:r>
        <w:t>Wspólne zarządzanie ogrodem przez wielu użytkowników.</w:t>
      </w:r>
      <w:r w:rsidR="00443E6F">
        <w:br w:type="page"/>
      </w:r>
    </w:p>
    <w:p w14:paraId="21F91E8D" w14:textId="77777777" w:rsidR="00093818" w:rsidRPr="00D42FEE" w:rsidRDefault="00093818" w:rsidP="00093818">
      <w:pPr>
        <w:pStyle w:val="Nagwek1"/>
      </w:pPr>
      <w:bookmarkStart w:id="81" w:name="_Toc531639428"/>
      <w:r w:rsidRPr="00D42FEE">
        <w:lastRenderedPageBreak/>
        <w:t>Spis rysunków</w:t>
      </w:r>
      <w:bookmarkEnd w:id="81"/>
    </w:p>
    <w:p w14:paraId="6D15CEDA" w14:textId="55B3BF24" w:rsidR="00E93F8C" w:rsidRDefault="008063EE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531639236" w:history="1">
        <w:r w:rsidR="00E93F8C" w:rsidRPr="003D76F3">
          <w:rPr>
            <w:rStyle w:val="Hipercze"/>
            <w:noProof/>
          </w:rPr>
          <w:t>Rysunek 1 Architektura systemu</w:t>
        </w:r>
        <w:r w:rsidR="00E93F8C">
          <w:rPr>
            <w:noProof/>
            <w:webHidden/>
          </w:rPr>
          <w:tab/>
        </w:r>
        <w:r w:rsidR="00E93F8C">
          <w:rPr>
            <w:noProof/>
            <w:webHidden/>
          </w:rPr>
          <w:fldChar w:fldCharType="begin"/>
        </w:r>
        <w:r w:rsidR="00E93F8C">
          <w:rPr>
            <w:noProof/>
            <w:webHidden/>
          </w:rPr>
          <w:instrText xml:space="preserve"> PAGEREF _Toc531639236 \h </w:instrText>
        </w:r>
        <w:r w:rsidR="00E93F8C">
          <w:rPr>
            <w:noProof/>
            <w:webHidden/>
          </w:rPr>
        </w:r>
        <w:r w:rsidR="00E93F8C"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8</w:t>
        </w:r>
        <w:r w:rsidR="00E93F8C">
          <w:rPr>
            <w:noProof/>
            <w:webHidden/>
          </w:rPr>
          <w:fldChar w:fldCharType="end"/>
        </w:r>
      </w:hyperlink>
    </w:p>
    <w:p w14:paraId="78AD73E8" w14:textId="24792DEF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37" w:history="1">
        <w:r w:rsidRPr="003D76F3">
          <w:rPr>
            <w:rStyle w:val="Hipercze"/>
            <w:noProof/>
          </w:rPr>
          <w:t>Rysunek 2 Kodowanie tokenu zabezpiecz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448F15" w14:textId="5ECCC0B1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38" w:history="1">
        <w:r w:rsidRPr="003D76F3">
          <w:rPr>
            <w:rStyle w:val="Hipercze"/>
            <w:noProof/>
          </w:rPr>
          <w:t>Rysunek 3 Diagram przypadków u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31DF96" w14:textId="29DACE7A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39" w:history="1">
        <w:r w:rsidRPr="003D76F3">
          <w:rPr>
            <w:rStyle w:val="Hipercze"/>
            <w:noProof/>
          </w:rPr>
          <w:t>Rysunek 4 Diagram 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5B57DB" w14:textId="283CC906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r:id="rId34" w:anchor="_Toc531639240" w:history="1">
        <w:r w:rsidRPr="003D76F3">
          <w:rPr>
            <w:rStyle w:val="Hipercze"/>
            <w:noProof/>
          </w:rPr>
          <w:t>Rysunek 5 Diagram klas mod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4648A6" w14:textId="660A80C0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41" w:history="1">
        <w:r w:rsidRPr="003D76F3">
          <w:rPr>
            <w:rStyle w:val="Hipercze"/>
            <w:noProof/>
          </w:rPr>
          <w:t>Rysunek 6 Diagram pakietów aplikacji serwer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5DC4D8" w14:textId="0652AD41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42" w:history="1">
        <w:r w:rsidRPr="003D76F3">
          <w:rPr>
            <w:rStyle w:val="Hipercze"/>
            <w:noProof/>
          </w:rPr>
          <w:t>Rysunek 7 Email potwierdzający rejestrację k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45589AE" w14:textId="5B46DE86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43" w:history="1">
        <w:r w:rsidRPr="003D76F3">
          <w:rPr>
            <w:rStyle w:val="Hipercze"/>
            <w:noProof/>
          </w:rPr>
          <w:t>Rysunek 8 Wiadomość przypominająca o pracy w ogro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08FB1C0" w14:textId="7C50D1CE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44" w:history="1">
        <w:r w:rsidRPr="003D76F3">
          <w:rPr>
            <w:rStyle w:val="Hipercze"/>
            <w:noProof/>
          </w:rPr>
          <w:t>Rysunek 9 Test API kontrolera aktywacji k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3A2EEEA" w14:textId="339F98F2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45" w:history="1">
        <w:r w:rsidRPr="003D76F3">
          <w:rPr>
            <w:rStyle w:val="Hipercze"/>
            <w:noProof/>
          </w:rPr>
          <w:t>Rysunek 10 Ekran głów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CB44A86" w14:textId="0AF7F1BA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46" w:history="1">
        <w:r w:rsidRPr="003D76F3">
          <w:rPr>
            <w:rStyle w:val="Hipercze"/>
            <w:noProof/>
          </w:rPr>
          <w:t>Rysunek 11 Strona główna z menu bocznym na ekranie urządzenia mobil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B9B9D0A" w14:textId="780354D9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47" w:history="1">
        <w:r w:rsidRPr="003D76F3">
          <w:rPr>
            <w:rStyle w:val="Hipercze"/>
            <w:noProof/>
          </w:rPr>
          <w:t>Rysunek 12 Ekran log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BE488D6" w14:textId="144A7A3C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48" w:history="1">
        <w:r w:rsidRPr="003D76F3">
          <w:rPr>
            <w:rStyle w:val="Hipercze"/>
            <w:noProof/>
          </w:rPr>
          <w:t>Rysunek 13 Ekran reje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9624B7E" w14:textId="1B73FE79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49" w:history="1">
        <w:r w:rsidRPr="003D76F3">
          <w:rPr>
            <w:rStyle w:val="Hipercze"/>
            <w:noProof/>
          </w:rPr>
          <w:t>Rysunek 14 Ekran listy ogrod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AF6DAC5" w14:textId="3F4477EE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50" w:history="1">
        <w:r w:rsidRPr="003D76F3">
          <w:rPr>
            <w:rStyle w:val="Hipercze"/>
            <w:noProof/>
          </w:rPr>
          <w:t>Rysunek 15 Ekran edycji lub dodawania ogr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B3381AC" w14:textId="322BD04A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51" w:history="1">
        <w:r w:rsidRPr="003D76F3">
          <w:rPr>
            <w:rStyle w:val="Hipercze"/>
            <w:noProof/>
          </w:rPr>
          <w:t>Rysunek 16 Ekran listy roślin w ogro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2026F9C" w14:textId="6DCFE69C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52" w:history="1">
        <w:r w:rsidRPr="003D76F3">
          <w:rPr>
            <w:rStyle w:val="Hipercze"/>
            <w:noProof/>
          </w:rPr>
          <w:t>Rysunek 17 Ekran edycji podstawowych informacji o rośli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280A27D" w14:textId="297B9E0E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53" w:history="1">
        <w:r w:rsidRPr="003D76F3">
          <w:rPr>
            <w:rStyle w:val="Hipercze"/>
            <w:noProof/>
          </w:rPr>
          <w:t>Rysunek 18 Ekran edycji cyklów prac roś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BE6881F" w14:textId="5F0E6FF7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54" w:history="1">
        <w:r w:rsidRPr="003D76F3">
          <w:rPr>
            <w:rStyle w:val="Hipercze"/>
            <w:noProof/>
          </w:rPr>
          <w:t>Rysunek 19 Ekran edycji stanów akcji roś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60110FC" w14:textId="0304CCC9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55" w:history="1">
        <w:r w:rsidRPr="003D76F3">
          <w:rPr>
            <w:rStyle w:val="Hipercze"/>
            <w:noProof/>
          </w:rPr>
          <w:t>Rysunek 20 Ekran statusu ostatnich akcji roś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1F579FA" w14:textId="7356E301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56" w:history="1">
        <w:r w:rsidRPr="003D76F3">
          <w:rPr>
            <w:rStyle w:val="Hipercze"/>
            <w:noProof/>
          </w:rPr>
          <w:t>Rysunek 21 Ekran listy zadań ogr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1552AE9" w14:textId="74179886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57" w:history="1">
        <w:r w:rsidRPr="003D76F3">
          <w:rPr>
            <w:rStyle w:val="Hipercze"/>
            <w:noProof/>
          </w:rPr>
          <w:t>Rysunek 22 Ekran cz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B5C043C" w14:textId="77777777" w:rsidR="00093818" w:rsidRPr="00D528FB" w:rsidRDefault="008063EE" w:rsidP="00093818">
      <w:pPr>
        <w:spacing w:after="200" w:line="276" w:lineRule="auto"/>
      </w:pPr>
      <w:r>
        <w:fldChar w:fldCharType="end"/>
      </w:r>
      <w:r w:rsidR="00093818" w:rsidRPr="00D528FB">
        <w:br w:type="page"/>
      </w:r>
    </w:p>
    <w:p w14:paraId="141B6F9B" w14:textId="77777777" w:rsidR="00093818" w:rsidRDefault="00093818" w:rsidP="00093818">
      <w:pPr>
        <w:pStyle w:val="Nagwek1"/>
      </w:pPr>
      <w:bookmarkStart w:id="82" w:name="_Toc531639429"/>
      <w:r>
        <w:lastRenderedPageBreak/>
        <w:t>Spis listingów</w:t>
      </w:r>
      <w:bookmarkEnd w:id="82"/>
    </w:p>
    <w:p w14:paraId="7B953FE2" w14:textId="57767C9B" w:rsidR="00E93F8C" w:rsidRDefault="008063EE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531639258" w:history="1">
        <w:r w:rsidR="00E93F8C" w:rsidRPr="008272FC">
          <w:rPr>
            <w:rStyle w:val="Hipercze"/>
            <w:noProof/>
          </w:rPr>
          <w:t>Listing 1 Przykładowe adresowanie kontrolera</w:t>
        </w:r>
        <w:r w:rsidR="00E93F8C">
          <w:rPr>
            <w:noProof/>
            <w:webHidden/>
          </w:rPr>
          <w:tab/>
        </w:r>
        <w:r w:rsidR="00E93F8C">
          <w:rPr>
            <w:noProof/>
            <w:webHidden/>
          </w:rPr>
          <w:fldChar w:fldCharType="begin"/>
        </w:r>
        <w:r w:rsidR="00E93F8C">
          <w:rPr>
            <w:noProof/>
            <w:webHidden/>
          </w:rPr>
          <w:instrText xml:space="preserve"> PAGEREF _Toc531639258 \h </w:instrText>
        </w:r>
        <w:r w:rsidR="00E93F8C">
          <w:rPr>
            <w:noProof/>
            <w:webHidden/>
          </w:rPr>
        </w:r>
        <w:r w:rsidR="00E93F8C"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19</w:t>
        </w:r>
        <w:r w:rsidR="00E93F8C">
          <w:rPr>
            <w:noProof/>
            <w:webHidden/>
          </w:rPr>
          <w:fldChar w:fldCharType="end"/>
        </w:r>
      </w:hyperlink>
    </w:p>
    <w:p w14:paraId="27C0B23F" w14:textId="7CECB5A3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59" w:history="1">
        <w:r w:rsidRPr="008272FC">
          <w:rPr>
            <w:rStyle w:val="Hipercze"/>
            <w:noProof/>
          </w:rPr>
          <w:t>Listing 2 Konfiguracja adresowania w aplikacji kliencki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82D927" w14:textId="6578F1FB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60" w:history="1">
        <w:r w:rsidRPr="008272FC">
          <w:rPr>
            <w:rStyle w:val="Hipercze"/>
            <w:noProof/>
            <w:lang w:val="en-US"/>
          </w:rPr>
          <w:t>Listing 3 Konfiguracja zabezpieczeń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D184D7" w14:textId="44055144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61" w:history="1">
        <w:r w:rsidRPr="008272FC">
          <w:rPr>
            <w:rStyle w:val="Hipercze"/>
            <w:noProof/>
          </w:rPr>
          <w:t>Listing 4 Konfiguracja tokenu zabezpieczaj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4E1CD25" w14:textId="23D8CB71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62" w:history="1">
        <w:r w:rsidRPr="008272FC">
          <w:rPr>
            <w:rStyle w:val="Hipercze"/>
            <w:noProof/>
            <w:lang w:val="en-US"/>
          </w:rPr>
          <w:t>Listing 5 Metoda rejestracji nowego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588089E" w14:textId="0870CB62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63" w:history="1">
        <w:r w:rsidRPr="008272FC">
          <w:rPr>
            <w:rStyle w:val="Hipercze"/>
            <w:noProof/>
          </w:rPr>
          <w:t>Listing 6 Implementacja powiadomienia o aktywacji k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EBF58C3" w14:textId="61599CF8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64" w:history="1">
        <w:r w:rsidRPr="008272FC">
          <w:rPr>
            <w:rStyle w:val="Hipercze"/>
            <w:noProof/>
          </w:rPr>
          <w:t>Listing 7 Metoda przechwytująca kod uwierzytelniają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DBCEFA2" w14:textId="668E5BE3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65" w:history="1">
        <w:r w:rsidRPr="008272FC">
          <w:rPr>
            <w:rStyle w:val="Hipercze"/>
            <w:noProof/>
          </w:rPr>
          <w:t>Listing 8 Metoda potwierdzająca konto, komunikująca się z kontroler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441D592" w14:textId="78296B6A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66" w:history="1">
        <w:r w:rsidRPr="008272FC">
          <w:rPr>
            <w:rStyle w:val="Hipercze"/>
            <w:noProof/>
          </w:rPr>
          <w:t>Listing 9 Kontroler obsługujący aktywację k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CAB12F7" w14:textId="7C9CD88E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67" w:history="1">
        <w:r w:rsidRPr="008272FC">
          <w:rPr>
            <w:rStyle w:val="Hipercze"/>
            <w:noProof/>
          </w:rPr>
          <w:t>Listing 10 Metoda aktywująca konto bezpośrednio w baz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0347CD" w14:textId="56BB263B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68" w:history="1">
        <w:r w:rsidRPr="008272FC">
          <w:rPr>
            <w:rStyle w:val="Hipercze"/>
            <w:noProof/>
          </w:rPr>
          <w:t>Listing 11 Sprawdzanie statusu nawodnienia rośl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AE6548C" w14:textId="4A347B78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69" w:history="1">
        <w:r w:rsidRPr="008272FC">
          <w:rPr>
            <w:rStyle w:val="Hipercze"/>
            <w:noProof/>
          </w:rPr>
          <w:t>Listing 12 Ustawianie nowego czasu wykonania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14646DD" w14:textId="51093B73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70" w:history="1">
        <w:r w:rsidRPr="008272FC">
          <w:rPr>
            <w:rStyle w:val="Hipercze"/>
            <w:noProof/>
          </w:rPr>
          <w:t>Listing 13 Metoda sprawdzająca statusy prac roślin w ogro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0197B7A" w14:textId="6542ED6F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71" w:history="1">
        <w:r w:rsidRPr="008272FC">
          <w:rPr>
            <w:rStyle w:val="Hipercze"/>
            <w:noProof/>
          </w:rPr>
          <w:t>Listing 14 Metoda wysyłająca e-maile o oczekujących zadaniach w ogro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CA2E670" w14:textId="16E66DB2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72" w:history="1">
        <w:r w:rsidRPr="008272FC">
          <w:rPr>
            <w:rStyle w:val="Hipercze"/>
            <w:noProof/>
          </w:rPr>
          <w:t>Listing 15 Metoda konfiguracyjna adres serwera cz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06F3ED7" w14:textId="3C8ED10E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73" w:history="1">
        <w:r w:rsidRPr="008272FC">
          <w:rPr>
            <w:rStyle w:val="Hipercze"/>
            <w:noProof/>
          </w:rPr>
          <w:t>Listing 16 Metoda konfiguracyjna brokera wiadomości cz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6CA8403" w14:textId="0F7B60FE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74" w:history="1">
        <w:r w:rsidRPr="008272FC">
          <w:rPr>
            <w:rStyle w:val="Hipercze"/>
            <w:noProof/>
          </w:rPr>
          <w:t>Listing 17 Test jednostkowy pola Id klasy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23752FE" w14:textId="6592542B" w:rsidR="00E93F8C" w:rsidRDefault="00E93F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639275" w:history="1">
        <w:r w:rsidRPr="008272FC">
          <w:rPr>
            <w:rStyle w:val="Hipercze"/>
            <w:noProof/>
          </w:rPr>
          <w:t>Listing 18 Test jednostkowy listy roślin w ogro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3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C4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F777CF8" w14:textId="77777777" w:rsidR="0040470C" w:rsidRDefault="008063EE" w:rsidP="00813039">
      <w:pPr>
        <w:spacing w:after="200" w:line="276" w:lineRule="auto"/>
      </w:pPr>
      <w:r>
        <w:fldChar w:fldCharType="end"/>
      </w:r>
    </w:p>
    <w:p w14:paraId="4601ED65" w14:textId="77777777" w:rsidR="0040470C" w:rsidRDefault="0040470C">
      <w:pPr>
        <w:spacing w:after="200" w:line="276" w:lineRule="auto"/>
        <w:jc w:val="left"/>
      </w:pPr>
      <w:r>
        <w:br w:type="page"/>
      </w:r>
    </w:p>
    <w:p w14:paraId="52FD081E" w14:textId="77777777" w:rsidR="0040470C" w:rsidRPr="00427D5A" w:rsidRDefault="0040470C" w:rsidP="0040470C">
      <w:pPr>
        <w:pStyle w:val="Nagwek1"/>
        <w:rPr>
          <w:lang w:val="sv-SE"/>
        </w:rPr>
      </w:pPr>
      <w:bookmarkStart w:id="83" w:name="_Toc531639430"/>
      <w:r w:rsidRPr="00427D5A">
        <w:rPr>
          <w:lang w:val="sv-SE"/>
        </w:rPr>
        <w:lastRenderedPageBreak/>
        <w:t>Literatura</w:t>
      </w:r>
      <w:bookmarkEnd w:id="83"/>
    </w:p>
    <w:p w14:paraId="502D4B3A" w14:textId="77777777" w:rsidR="001E3FCD" w:rsidRPr="001E3FCD" w:rsidRDefault="001E3FCD" w:rsidP="00C47B47">
      <w:pPr>
        <w:rPr>
          <w:lang w:val="en-US"/>
        </w:rPr>
      </w:pPr>
      <w:bookmarkStart w:id="84" w:name="_Hlk531206002"/>
      <w:r w:rsidRPr="001E3FCD">
        <w:rPr>
          <w:lang w:val="en-US"/>
        </w:rPr>
        <w:t xml:space="preserve">[1] </w:t>
      </w:r>
      <w:bookmarkEnd w:id="84"/>
      <w:r>
        <w:rPr>
          <w:lang w:val="en-US"/>
        </w:rPr>
        <w:t>Seth Ladd, Keith Donald</w:t>
      </w:r>
      <w:r w:rsidRPr="001E3FCD">
        <w:rPr>
          <w:lang w:val="en-US"/>
        </w:rPr>
        <w:t xml:space="preserve">., </w:t>
      </w:r>
      <w:r>
        <w:rPr>
          <w:iCs/>
          <w:lang w:val="en-US"/>
        </w:rPr>
        <w:t>Expert Spring MVC and Web Flows</w:t>
      </w:r>
      <w:r w:rsidRPr="001E3FCD">
        <w:rPr>
          <w:lang w:val="en-US"/>
        </w:rPr>
        <w:t xml:space="preserve">, </w:t>
      </w:r>
      <w:proofErr w:type="spellStart"/>
      <w:r>
        <w:rPr>
          <w:lang w:val="en-US"/>
        </w:rPr>
        <w:t>apress</w:t>
      </w:r>
      <w:proofErr w:type="spellEnd"/>
      <w:r w:rsidRPr="001E3FCD">
        <w:rPr>
          <w:lang w:val="en-US"/>
        </w:rPr>
        <w:t>,</w:t>
      </w:r>
      <w:r>
        <w:rPr>
          <w:lang w:val="en-US"/>
        </w:rPr>
        <w:t xml:space="preserve"> USA</w:t>
      </w:r>
      <w:r w:rsidRPr="001E3FCD">
        <w:rPr>
          <w:lang w:val="en-US"/>
        </w:rPr>
        <w:t xml:space="preserve"> 20</w:t>
      </w:r>
      <w:r>
        <w:rPr>
          <w:lang w:val="en-US"/>
        </w:rPr>
        <w:t>06</w:t>
      </w:r>
    </w:p>
    <w:p w14:paraId="74ABD239" w14:textId="77777777" w:rsidR="0040470C" w:rsidRPr="002554DF" w:rsidRDefault="001E3FCD" w:rsidP="00C47B47">
      <w:r w:rsidRPr="002554DF">
        <w:t xml:space="preserve">[2] </w:t>
      </w:r>
      <w:r w:rsidR="002554DF" w:rsidRPr="002554DF">
        <w:t>Felipe Gutierrez, "Wprowadzenie do Spring Framework dla programistów Java", Helion 2015</w:t>
      </w:r>
    </w:p>
    <w:p w14:paraId="7EACD2F5" w14:textId="77777777" w:rsidR="001E3FCD" w:rsidRDefault="001E3FCD" w:rsidP="00C47B47">
      <w:pPr>
        <w:rPr>
          <w:lang w:val="en-US"/>
        </w:rPr>
      </w:pPr>
      <w:r w:rsidRPr="00C47B47">
        <w:rPr>
          <w:lang w:val="en-US"/>
        </w:rPr>
        <w:t xml:space="preserve">[3] </w:t>
      </w:r>
      <w:r w:rsidR="00C47B47" w:rsidRPr="00C47B47">
        <w:rPr>
          <w:lang w:val="en-US"/>
        </w:rPr>
        <w:t xml:space="preserve">Nate Murray, Felipe </w:t>
      </w:r>
      <w:proofErr w:type="spellStart"/>
      <w:r w:rsidR="00C47B47" w:rsidRPr="00C47B47">
        <w:rPr>
          <w:lang w:val="en-US"/>
        </w:rPr>
        <w:t>Coury</w:t>
      </w:r>
      <w:proofErr w:type="spellEnd"/>
      <w:r w:rsidR="00C47B47" w:rsidRPr="00C47B47">
        <w:rPr>
          <w:lang w:val="en-US"/>
        </w:rPr>
        <w:t>, Ari L</w:t>
      </w:r>
      <w:r w:rsidR="00C47B47">
        <w:rPr>
          <w:lang w:val="en-US"/>
        </w:rPr>
        <w:t xml:space="preserve">erner, Carlos </w:t>
      </w:r>
      <w:proofErr w:type="spellStart"/>
      <w:r w:rsidR="00C47B47">
        <w:rPr>
          <w:lang w:val="en-US"/>
        </w:rPr>
        <w:t>Taborda</w:t>
      </w:r>
      <w:proofErr w:type="spellEnd"/>
      <w:r w:rsidR="00C47B47">
        <w:rPr>
          <w:lang w:val="en-US"/>
        </w:rPr>
        <w:t>, ng-book The Complete Book on Angular 5, Fullstack.io, San Francisco, California, 2018</w:t>
      </w:r>
    </w:p>
    <w:p w14:paraId="472603C1" w14:textId="77777777" w:rsidR="00C47B47" w:rsidRDefault="00C47B47" w:rsidP="00C47B47">
      <w:pPr>
        <w:rPr>
          <w:lang w:val="en-US"/>
        </w:rPr>
      </w:pPr>
      <w:r w:rsidRPr="00C47B47">
        <w:rPr>
          <w:lang w:val="en-US"/>
        </w:rPr>
        <w:t xml:space="preserve">[4] Sebastian </w:t>
      </w:r>
      <w:proofErr w:type="spellStart"/>
      <w:r w:rsidRPr="00C47B47">
        <w:rPr>
          <w:lang w:val="en-US"/>
        </w:rPr>
        <w:t>Peyrott</w:t>
      </w:r>
      <w:proofErr w:type="spellEnd"/>
      <w:r w:rsidRPr="00C47B47">
        <w:rPr>
          <w:lang w:val="en-US"/>
        </w:rPr>
        <w:t>. JWT Handbook, Auth0,</w:t>
      </w:r>
      <w:r>
        <w:rPr>
          <w:lang w:val="en-US"/>
        </w:rPr>
        <w:t xml:space="preserve"> 2017</w:t>
      </w:r>
    </w:p>
    <w:p w14:paraId="186ADB9B" w14:textId="77777777" w:rsidR="00C47B47" w:rsidRPr="001F3FF8" w:rsidRDefault="00C47B47" w:rsidP="00C47B47">
      <w:r w:rsidRPr="001F3FF8">
        <w:t xml:space="preserve">[5] </w:t>
      </w:r>
      <w:r w:rsidR="004434BD" w:rsidRPr="001F3FF8">
        <w:t xml:space="preserve">Biblioteka </w:t>
      </w:r>
      <w:proofErr w:type="spellStart"/>
      <w:r w:rsidR="004434BD" w:rsidRPr="001F3FF8">
        <w:t>Angular</w:t>
      </w:r>
      <w:proofErr w:type="spellEnd"/>
      <w:r w:rsidR="004434BD" w:rsidRPr="001F3FF8">
        <w:t xml:space="preserve"> </w:t>
      </w:r>
      <w:proofErr w:type="spellStart"/>
      <w:r w:rsidR="004434BD" w:rsidRPr="001F3FF8">
        <w:t>Material</w:t>
      </w:r>
      <w:proofErr w:type="spellEnd"/>
      <w:r w:rsidR="004434BD" w:rsidRPr="001F3FF8">
        <w:t xml:space="preserve"> </w:t>
      </w:r>
      <w:r w:rsidR="004434BD" w:rsidRPr="0071174C">
        <w:rPr>
          <w:rStyle w:val="Hipercze"/>
          <w:color w:val="000000" w:themeColor="text1"/>
          <w:u w:val="none"/>
        </w:rPr>
        <w:t>https://material.angular.io/</w:t>
      </w:r>
      <w:r w:rsidR="0071174C">
        <w:rPr>
          <w:rStyle w:val="Hipercze"/>
          <w:color w:val="000000" w:themeColor="text1"/>
          <w:u w:val="none"/>
        </w:rPr>
        <w:t xml:space="preserve"> [dostęp dnia 4 listopada 2018]</w:t>
      </w:r>
    </w:p>
    <w:p w14:paraId="567790A4" w14:textId="77777777" w:rsidR="004434BD" w:rsidRDefault="001F3FF8" w:rsidP="00C47B47">
      <w:pPr>
        <w:rPr>
          <w:color w:val="000000" w:themeColor="text1"/>
        </w:rPr>
      </w:pPr>
      <w:r w:rsidRPr="001F3FF8">
        <w:t>[6] Doku</w:t>
      </w:r>
      <w:r>
        <w:t xml:space="preserve">mentacja </w:t>
      </w:r>
      <w:proofErr w:type="spellStart"/>
      <w:r>
        <w:t>Hibernate</w:t>
      </w:r>
      <w:proofErr w:type="spellEnd"/>
      <w:r>
        <w:t xml:space="preserve"> </w:t>
      </w:r>
      <w:r w:rsidRPr="0071174C">
        <w:rPr>
          <w:rStyle w:val="Hipercze"/>
          <w:color w:val="000000" w:themeColor="text1"/>
          <w:u w:val="none"/>
        </w:rPr>
        <w:t>https://hibernate.org/orm/documentation/5.3/</w:t>
      </w:r>
      <w:r w:rsidR="0071174C">
        <w:rPr>
          <w:rStyle w:val="Hipercze"/>
          <w:color w:val="000000" w:themeColor="text1"/>
          <w:u w:val="none"/>
        </w:rPr>
        <w:t xml:space="preserve"> [dostęp dnia </w:t>
      </w:r>
      <w:r w:rsidR="00E4518E">
        <w:rPr>
          <w:rStyle w:val="Hipercze"/>
          <w:color w:val="000000" w:themeColor="text1"/>
          <w:u w:val="none"/>
        </w:rPr>
        <w:t xml:space="preserve">3 października </w:t>
      </w:r>
      <w:r w:rsidR="0071174C">
        <w:rPr>
          <w:rStyle w:val="Hipercze"/>
          <w:color w:val="000000" w:themeColor="text1"/>
          <w:u w:val="none"/>
        </w:rPr>
        <w:t>2018]</w:t>
      </w:r>
    </w:p>
    <w:p w14:paraId="43F4BA6C" w14:textId="77777777" w:rsidR="0058312B" w:rsidRDefault="0058312B" w:rsidP="00C47B47">
      <w:r>
        <w:t xml:space="preserve">[7] Dokumentacja </w:t>
      </w:r>
      <w:proofErr w:type="spellStart"/>
      <w:r>
        <w:t>Postmana</w:t>
      </w:r>
      <w:proofErr w:type="spellEnd"/>
      <w:r>
        <w:t xml:space="preserve"> </w:t>
      </w:r>
      <w:r w:rsidR="0071174C" w:rsidRPr="0071174C">
        <w:t>https://www.getpostman.com/docs/v6/</w:t>
      </w:r>
      <w:r w:rsidR="0071174C">
        <w:t xml:space="preserve"> </w:t>
      </w:r>
      <w:r w:rsidR="0071174C">
        <w:rPr>
          <w:rStyle w:val="Hipercze"/>
          <w:color w:val="000000" w:themeColor="text1"/>
          <w:u w:val="none"/>
        </w:rPr>
        <w:t>[dostęp dnia 4 listopada 2018]</w:t>
      </w:r>
    </w:p>
    <w:p w14:paraId="1EA088B8" w14:textId="77777777" w:rsidR="001F61DB" w:rsidRDefault="001F61DB" w:rsidP="00C47B47">
      <w:r>
        <w:t xml:space="preserve">[8] Dokumentacja SockJS </w:t>
      </w:r>
      <w:r w:rsidR="0071174C" w:rsidRPr="0071174C">
        <w:t>https://github.com/sockjs/sockjs-client</w:t>
      </w:r>
      <w:r w:rsidR="0071174C">
        <w:t xml:space="preserve"> </w:t>
      </w:r>
      <w:r w:rsidR="0071174C">
        <w:rPr>
          <w:rStyle w:val="Hipercze"/>
          <w:color w:val="000000" w:themeColor="text1"/>
          <w:u w:val="none"/>
        </w:rPr>
        <w:t xml:space="preserve">[dostęp dnia </w:t>
      </w:r>
      <w:r w:rsidR="00E4518E">
        <w:rPr>
          <w:rStyle w:val="Hipercze"/>
          <w:color w:val="000000" w:themeColor="text1"/>
          <w:u w:val="none"/>
        </w:rPr>
        <w:t>20</w:t>
      </w:r>
      <w:r w:rsidR="0071174C">
        <w:rPr>
          <w:rStyle w:val="Hipercze"/>
          <w:color w:val="000000" w:themeColor="text1"/>
          <w:u w:val="none"/>
        </w:rPr>
        <w:t xml:space="preserve"> listopada 2018]</w:t>
      </w:r>
    </w:p>
    <w:p w14:paraId="0FA9B943" w14:textId="77777777" w:rsidR="001F61DB" w:rsidRDefault="001F61DB" w:rsidP="00C47B47">
      <w:r>
        <w:t xml:space="preserve">[9] Dokumentacja MySQL </w:t>
      </w:r>
      <w:r w:rsidR="0071174C" w:rsidRPr="0071174C">
        <w:t>https://dev.mysql.com/doc/</w:t>
      </w:r>
      <w:r w:rsidR="0071174C">
        <w:t xml:space="preserve"> </w:t>
      </w:r>
      <w:r w:rsidR="0071174C">
        <w:rPr>
          <w:rStyle w:val="Hipercze"/>
          <w:color w:val="000000" w:themeColor="text1"/>
          <w:u w:val="none"/>
        </w:rPr>
        <w:t xml:space="preserve">[dostęp dnia </w:t>
      </w:r>
      <w:r w:rsidR="00E4518E">
        <w:rPr>
          <w:rStyle w:val="Hipercze"/>
          <w:color w:val="000000" w:themeColor="text1"/>
          <w:u w:val="none"/>
        </w:rPr>
        <w:t>3</w:t>
      </w:r>
      <w:r w:rsidR="0071174C">
        <w:rPr>
          <w:rStyle w:val="Hipercze"/>
          <w:color w:val="000000" w:themeColor="text1"/>
          <w:u w:val="none"/>
        </w:rPr>
        <w:t xml:space="preserve"> </w:t>
      </w:r>
      <w:r w:rsidR="00E4518E">
        <w:rPr>
          <w:rStyle w:val="Hipercze"/>
          <w:color w:val="000000" w:themeColor="text1"/>
          <w:u w:val="none"/>
        </w:rPr>
        <w:t>października</w:t>
      </w:r>
      <w:r w:rsidR="0071174C">
        <w:rPr>
          <w:rStyle w:val="Hipercze"/>
          <w:color w:val="000000" w:themeColor="text1"/>
          <w:u w:val="none"/>
        </w:rPr>
        <w:t xml:space="preserve"> 2018]</w:t>
      </w:r>
    </w:p>
    <w:p w14:paraId="7D34FE93" w14:textId="77777777" w:rsidR="00D56575" w:rsidRDefault="00D56575" w:rsidP="00C47B47">
      <w:r>
        <w:t xml:space="preserve">[10] Dokumentacja </w:t>
      </w:r>
      <w:proofErr w:type="spellStart"/>
      <w:r>
        <w:t>bcrpyt</w:t>
      </w:r>
      <w:proofErr w:type="spellEnd"/>
      <w:r>
        <w:t xml:space="preserve"> </w:t>
      </w:r>
      <w:r w:rsidR="0071174C" w:rsidRPr="0071174C">
        <w:t>https://www.npmjs.com/package/bcrypt</w:t>
      </w:r>
      <w:r w:rsidR="0071174C">
        <w:t xml:space="preserve"> </w:t>
      </w:r>
      <w:r w:rsidR="0071174C">
        <w:rPr>
          <w:rStyle w:val="Hipercze"/>
          <w:color w:val="000000" w:themeColor="text1"/>
          <w:u w:val="none"/>
        </w:rPr>
        <w:t xml:space="preserve">[dostęp dnia </w:t>
      </w:r>
      <w:r w:rsidR="00E4518E">
        <w:rPr>
          <w:rStyle w:val="Hipercze"/>
          <w:color w:val="000000" w:themeColor="text1"/>
          <w:u w:val="none"/>
        </w:rPr>
        <w:t>8 października</w:t>
      </w:r>
      <w:r w:rsidR="0071174C">
        <w:rPr>
          <w:rStyle w:val="Hipercze"/>
          <w:color w:val="000000" w:themeColor="text1"/>
          <w:u w:val="none"/>
        </w:rPr>
        <w:t xml:space="preserve"> 2018]</w:t>
      </w:r>
    </w:p>
    <w:p w14:paraId="7517594A" w14:textId="77777777" w:rsidR="008A5E7B" w:rsidRPr="00E93F8C" w:rsidRDefault="004D2CF4" w:rsidP="00E93F8C">
      <w:pPr>
        <w:rPr>
          <w:color w:val="000000" w:themeColor="text1"/>
        </w:rPr>
      </w:pPr>
      <w:r>
        <w:t xml:space="preserve">[11] Dokumentacja JUnit </w:t>
      </w:r>
      <w:r w:rsidR="0071174C" w:rsidRPr="0071174C">
        <w:t>https://junit.org/junit5/docs/current/user-guide/</w:t>
      </w:r>
      <w:r w:rsidR="0071174C">
        <w:t xml:space="preserve"> </w:t>
      </w:r>
      <w:r w:rsidR="0071174C">
        <w:rPr>
          <w:rStyle w:val="Hipercze"/>
          <w:color w:val="000000" w:themeColor="text1"/>
          <w:u w:val="none"/>
        </w:rPr>
        <w:t xml:space="preserve">[dostęp dnia </w:t>
      </w:r>
      <w:r w:rsidR="00E4518E">
        <w:rPr>
          <w:rStyle w:val="Hipercze"/>
          <w:color w:val="000000" w:themeColor="text1"/>
          <w:u w:val="none"/>
        </w:rPr>
        <w:t>14</w:t>
      </w:r>
      <w:r w:rsidR="0071174C">
        <w:rPr>
          <w:rStyle w:val="Hipercze"/>
          <w:color w:val="000000" w:themeColor="text1"/>
          <w:u w:val="none"/>
        </w:rPr>
        <w:t xml:space="preserve"> listopada 2018]</w:t>
      </w:r>
    </w:p>
    <w:sectPr w:rsidR="008A5E7B" w:rsidRPr="00E93F8C" w:rsidSect="00DD1DB9">
      <w:footerReference w:type="default" r:id="rId35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E7BAF" w14:textId="77777777" w:rsidR="00E43B05" w:rsidRDefault="00E43B05" w:rsidP="00257721">
      <w:pPr>
        <w:spacing w:line="240" w:lineRule="auto"/>
      </w:pPr>
      <w:r>
        <w:separator/>
      </w:r>
    </w:p>
  </w:endnote>
  <w:endnote w:type="continuationSeparator" w:id="0">
    <w:p w14:paraId="142A9C05" w14:textId="77777777" w:rsidR="00E43B05" w:rsidRDefault="00E43B05" w:rsidP="00257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655513"/>
      <w:docPartObj>
        <w:docPartGallery w:val="Page Numbers (Bottom of Page)"/>
        <w:docPartUnique/>
      </w:docPartObj>
    </w:sdtPr>
    <w:sdtContent>
      <w:p w14:paraId="0DE0671F" w14:textId="77777777" w:rsidR="00753C46" w:rsidRDefault="00753C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0BF77" w14:textId="77777777" w:rsidR="00753C46" w:rsidRDefault="00753C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63194" w14:textId="77777777" w:rsidR="00753C46" w:rsidRDefault="00753C46" w:rsidP="002162E7">
    <w:pPr>
      <w:pStyle w:val="Stopka"/>
      <w:jc w:val="right"/>
    </w:pPr>
  </w:p>
  <w:p w14:paraId="2C48BAAE" w14:textId="77777777" w:rsidR="00753C46" w:rsidRDefault="00753C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33789"/>
      <w:docPartObj>
        <w:docPartGallery w:val="Page Numbers (Bottom of Page)"/>
        <w:docPartUnique/>
      </w:docPartObj>
    </w:sdtPr>
    <w:sdtContent>
      <w:p w14:paraId="7B73CB66" w14:textId="77777777" w:rsidR="00753C46" w:rsidRDefault="00753C4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44F148C" w14:textId="77777777" w:rsidR="00753C46" w:rsidRDefault="00753C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5F7BC" w14:textId="77777777" w:rsidR="00E43B05" w:rsidRDefault="00E43B05" w:rsidP="00257721">
      <w:pPr>
        <w:spacing w:line="240" w:lineRule="auto"/>
      </w:pPr>
      <w:r>
        <w:separator/>
      </w:r>
    </w:p>
  </w:footnote>
  <w:footnote w:type="continuationSeparator" w:id="0">
    <w:p w14:paraId="4C493A02" w14:textId="77777777" w:rsidR="00E43B05" w:rsidRDefault="00E43B05" w:rsidP="00257721">
      <w:pPr>
        <w:spacing w:line="240" w:lineRule="auto"/>
      </w:pPr>
      <w:r>
        <w:continuationSeparator/>
      </w:r>
    </w:p>
  </w:footnote>
  <w:footnote w:id="1">
    <w:p w14:paraId="3BBBC009" w14:textId="77777777" w:rsidR="00753C46" w:rsidRDefault="00753C46">
      <w:pPr>
        <w:pStyle w:val="Tekstprzypisudolnego"/>
      </w:pPr>
      <w:r>
        <w:rPr>
          <w:rStyle w:val="Odwoanieprzypisudolnego"/>
        </w:rPr>
        <w:footnoteRef/>
      </w:r>
      <w:r>
        <w:t xml:space="preserve"> Źródło tla:</w:t>
      </w:r>
      <w:r w:rsidRPr="00E31F3B">
        <w:t>https://pixabay.com/pl/chabry-polne-kwiaty-%C5%82%C4%85ka-343216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E3AE5" w14:textId="77777777" w:rsidR="00753C46" w:rsidRDefault="00753C46">
    <w:pPr>
      <w:pStyle w:val="Nagwek"/>
    </w:pPr>
    <w:r>
      <w:t>Aplikacja webowa umożliwiająca zarządzanie domowym ogrod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985A1" w14:textId="77777777" w:rsidR="00753C46" w:rsidRDefault="00753C46">
    <w:pPr>
      <w:pStyle w:val="Nagwek"/>
    </w:pPr>
    <w:r>
      <w:t>Politechnika Wrocł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581"/>
    <w:multiLevelType w:val="hybridMultilevel"/>
    <w:tmpl w:val="473A1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5535"/>
    <w:multiLevelType w:val="hybridMultilevel"/>
    <w:tmpl w:val="2C3EC27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BA14FD4"/>
    <w:multiLevelType w:val="multilevel"/>
    <w:tmpl w:val="B5FE75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BE4BE7"/>
    <w:multiLevelType w:val="hybridMultilevel"/>
    <w:tmpl w:val="344E0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1C6C"/>
    <w:multiLevelType w:val="multilevel"/>
    <w:tmpl w:val="3FC4C950"/>
    <w:lvl w:ilvl="0">
      <w:start w:val="1"/>
      <w:numFmt w:val="decimal"/>
      <w:pStyle w:val="Nr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r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rNagwe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rNagwe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78402E"/>
    <w:multiLevelType w:val="hybridMultilevel"/>
    <w:tmpl w:val="BA7261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0187D"/>
    <w:multiLevelType w:val="hybridMultilevel"/>
    <w:tmpl w:val="74B8131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1877F9"/>
    <w:multiLevelType w:val="hybridMultilevel"/>
    <w:tmpl w:val="B04268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904C90"/>
    <w:multiLevelType w:val="hybridMultilevel"/>
    <w:tmpl w:val="AFD40388"/>
    <w:lvl w:ilvl="0" w:tplc="11007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74279D"/>
    <w:multiLevelType w:val="hybridMultilevel"/>
    <w:tmpl w:val="CFFC9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F1172"/>
    <w:multiLevelType w:val="hybridMultilevel"/>
    <w:tmpl w:val="E26A90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EA7513"/>
    <w:multiLevelType w:val="hybridMultilevel"/>
    <w:tmpl w:val="392A6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06C36"/>
    <w:multiLevelType w:val="hybridMultilevel"/>
    <w:tmpl w:val="2FF2A78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4CC32AB6"/>
    <w:multiLevelType w:val="hybridMultilevel"/>
    <w:tmpl w:val="AFD40388"/>
    <w:lvl w:ilvl="0" w:tplc="11007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F55C72"/>
    <w:multiLevelType w:val="hybridMultilevel"/>
    <w:tmpl w:val="AE744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22B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F94726"/>
    <w:multiLevelType w:val="hybridMultilevel"/>
    <w:tmpl w:val="73840E7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4285974"/>
    <w:multiLevelType w:val="multilevel"/>
    <w:tmpl w:val="B5FE75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C2139E"/>
    <w:multiLevelType w:val="hybridMultilevel"/>
    <w:tmpl w:val="B39861F2"/>
    <w:lvl w:ilvl="0" w:tplc="E64EB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0A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481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AA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582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C67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66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C85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86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0D694F"/>
    <w:multiLevelType w:val="hybridMultilevel"/>
    <w:tmpl w:val="78CA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C72C2"/>
    <w:multiLevelType w:val="hybridMultilevel"/>
    <w:tmpl w:val="7A78D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F7CAE"/>
    <w:multiLevelType w:val="hybridMultilevel"/>
    <w:tmpl w:val="07EC68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7C4EDC"/>
    <w:multiLevelType w:val="hybridMultilevel"/>
    <w:tmpl w:val="27229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E5D92"/>
    <w:multiLevelType w:val="hybridMultilevel"/>
    <w:tmpl w:val="E45052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FD20B0B"/>
    <w:multiLevelType w:val="hybridMultilevel"/>
    <w:tmpl w:val="B0009F92"/>
    <w:lvl w:ilvl="0" w:tplc="11007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8"/>
  </w:num>
  <w:num w:numId="5">
    <w:abstractNumId w:val="13"/>
  </w:num>
  <w:num w:numId="6">
    <w:abstractNumId w:val="2"/>
  </w:num>
  <w:num w:numId="7">
    <w:abstractNumId w:val="17"/>
  </w:num>
  <w:num w:numId="8">
    <w:abstractNumId w:val="8"/>
  </w:num>
  <w:num w:numId="9">
    <w:abstractNumId w:val="12"/>
  </w:num>
  <w:num w:numId="10">
    <w:abstractNumId w:val="19"/>
  </w:num>
  <w:num w:numId="11">
    <w:abstractNumId w:val="10"/>
  </w:num>
  <w:num w:numId="12">
    <w:abstractNumId w:val="24"/>
  </w:num>
  <w:num w:numId="13">
    <w:abstractNumId w:val="23"/>
  </w:num>
  <w:num w:numId="14">
    <w:abstractNumId w:val="11"/>
  </w:num>
  <w:num w:numId="15">
    <w:abstractNumId w:val="9"/>
  </w:num>
  <w:num w:numId="16">
    <w:abstractNumId w:val="14"/>
  </w:num>
  <w:num w:numId="17">
    <w:abstractNumId w:val="22"/>
  </w:num>
  <w:num w:numId="18">
    <w:abstractNumId w:val="6"/>
  </w:num>
  <w:num w:numId="19">
    <w:abstractNumId w:val="5"/>
  </w:num>
  <w:num w:numId="20">
    <w:abstractNumId w:val="0"/>
  </w:num>
  <w:num w:numId="21">
    <w:abstractNumId w:val="21"/>
  </w:num>
  <w:num w:numId="22">
    <w:abstractNumId w:val="16"/>
  </w:num>
  <w:num w:numId="23">
    <w:abstractNumId w:val="20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533"/>
    <w:rsid w:val="00000D6E"/>
    <w:rsid w:val="0000129A"/>
    <w:rsid w:val="00010BD8"/>
    <w:rsid w:val="00020693"/>
    <w:rsid w:val="000230C9"/>
    <w:rsid w:val="00041734"/>
    <w:rsid w:val="000439DD"/>
    <w:rsid w:val="00060844"/>
    <w:rsid w:val="00064B28"/>
    <w:rsid w:val="00065504"/>
    <w:rsid w:val="00075E76"/>
    <w:rsid w:val="00081DD1"/>
    <w:rsid w:val="00083F1D"/>
    <w:rsid w:val="00092421"/>
    <w:rsid w:val="00092639"/>
    <w:rsid w:val="00092C06"/>
    <w:rsid w:val="00093818"/>
    <w:rsid w:val="00097445"/>
    <w:rsid w:val="000B5C86"/>
    <w:rsid w:val="000B7CE8"/>
    <w:rsid w:val="000C1FB1"/>
    <w:rsid w:val="000C2799"/>
    <w:rsid w:val="000D4D54"/>
    <w:rsid w:val="000D639A"/>
    <w:rsid w:val="000E0EA4"/>
    <w:rsid w:val="000E1664"/>
    <w:rsid w:val="000E2C04"/>
    <w:rsid w:val="000E5DAC"/>
    <w:rsid w:val="000F1B06"/>
    <w:rsid w:val="000F50E5"/>
    <w:rsid w:val="000F5404"/>
    <w:rsid w:val="001218E7"/>
    <w:rsid w:val="0012438B"/>
    <w:rsid w:val="00126813"/>
    <w:rsid w:val="001268B7"/>
    <w:rsid w:val="00127089"/>
    <w:rsid w:val="001333CB"/>
    <w:rsid w:val="0013463E"/>
    <w:rsid w:val="00134FBA"/>
    <w:rsid w:val="001362FE"/>
    <w:rsid w:val="001376DC"/>
    <w:rsid w:val="001433D6"/>
    <w:rsid w:val="00161734"/>
    <w:rsid w:val="001669A6"/>
    <w:rsid w:val="001670F2"/>
    <w:rsid w:val="0017308B"/>
    <w:rsid w:val="001B4A87"/>
    <w:rsid w:val="001B7290"/>
    <w:rsid w:val="001C0698"/>
    <w:rsid w:val="001D4530"/>
    <w:rsid w:val="001E3FCD"/>
    <w:rsid w:val="001F1833"/>
    <w:rsid w:val="001F3FF8"/>
    <w:rsid w:val="001F5A18"/>
    <w:rsid w:val="001F61DB"/>
    <w:rsid w:val="001F7AAF"/>
    <w:rsid w:val="00204000"/>
    <w:rsid w:val="00205B1E"/>
    <w:rsid w:val="00205D0B"/>
    <w:rsid w:val="00213968"/>
    <w:rsid w:val="0021573A"/>
    <w:rsid w:val="002162E7"/>
    <w:rsid w:val="002243D6"/>
    <w:rsid w:val="00225541"/>
    <w:rsid w:val="00233C2E"/>
    <w:rsid w:val="00235D5E"/>
    <w:rsid w:val="002425D1"/>
    <w:rsid w:val="00250E69"/>
    <w:rsid w:val="00254CE0"/>
    <w:rsid w:val="002554DF"/>
    <w:rsid w:val="00255CBE"/>
    <w:rsid w:val="00257721"/>
    <w:rsid w:val="00283297"/>
    <w:rsid w:val="002834A1"/>
    <w:rsid w:val="00291DEA"/>
    <w:rsid w:val="002A08E2"/>
    <w:rsid w:val="002A36A7"/>
    <w:rsid w:val="002A3AD4"/>
    <w:rsid w:val="002A4E29"/>
    <w:rsid w:val="002B322A"/>
    <w:rsid w:val="002B724E"/>
    <w:rsid w:val="002C72A9"/>
    <w:rsid w:val="002C7424"/>
    <w:rsid w:val="002D1514"/>
    <w:rsid w:val="002D28C7"/>
    <w:rsid w:val="002E404C"/>
    <w:rsid w:val="002F249C"/>
    <w:rsid w:val="00303601"/>
    <w:rsid w:val="003066C6"/>
    <w:rsid w:val="00317E87"/>
    <w:rsid w:val="00320A8F"/>
    <w:rsid w:val="00321175"/>
    <w:rsid w:val="00326CB8"/>
    <w:rsid w:val="00331CB5"/>
    <w:rsid w:val="0033445A"/>
    <w:rsid w:val="003417D6"/>
    <w:rsid w:val="003452F9"/>
    <w:rsid w:val="003515A8"/>
    <w:rsid w:val="00353336"/>
    <w:rsid w:val="0035422A"/>
    <w:rsid w:val="00354F08"/>
    <w:rsid w:val="00362C2C"/>
    <w:rsid w:val="00363779"/>
    <w:rsid w:val="00372415"/>
    <w:rsid w:val="00373AF0"/>
    <w:rsid w:val="00381DA2"/>
    <w:rsid w:val="00385802"/>
    <w:rsid w:val="00387B4F"/>
    <w:rsid w:val="003900BF"/>
    <w:rsid w:val="00391DDC"/>
    <w:rsid w:val="003A4339"/>
    <w:rsid w:val="003C7653"/>
    <w:rsid w:val="003E180F"/>
    <w:rsid w:val="003E2730"/>
    <w:rsid w:val="003F3C4F"/>
    <w:rsid w:val="003F6194"/>
    <w:rsid w:val="003F7B21"/>
    <w:rsid w:val="0040470C"/>
    <w:rsid w:val="00410983"/>
    <w:rsid w:val="00413F1B"/>
    <w:rsid w:val="004144B9"/>
    <w:rsid w:val="0042780B"/>
    <w:rsid w:val="00427D5A"/>
    <w:rsid w:val="004434BD"/>
    <w:rsid w:val="00443E6F"/>
    <w:rsid w:val="0044570B"/>
    <w:rsid w:val="00451459"/>
    <w:rsid w:val="0045423F"/>
    <w:rsid w:val="004600B2"/>
    <w:rsid w:val="00467824"/>
    <w:rsid w:val="004679F6"/>
    <w:rsid w:val="004705E4"/>
    <w:rsid w:val="0047197C"/>
    <w:rsid w:val="0049770C"/>
    <w:rsid w:val="004A1E55"/>
    <w:rsid w:val="004A3E1C"/>
    <w:rsid w:val="004B320B"/>
    <w:rsid w:val="004C07B3"/>
    <w:rsid w:val="004C46FD"/>
    <w:rsid w:val="004D2CF4"/>
    <w:rsid w:val="004D3F62"/>
    <w:rsid w:val="004D68E8"/>
    <w:rsid w:val="004E29DE"/>
    <w:rsid w:val="004E7D82"/>
    <w:rsid w:val="005119DF"/>
    <w:rsid w:val="005139EB"/>
    <w:rsid w:val="005159F1"/>
    <w:rsid w:val="00545059"/>
    <w:rsid w:val="005534BD"/>
    <w:rsid w:val="00556687"/>
    <w:rsid w:val="005632A1"/>
    <w:rsid w:val="0058135C"/>
    <w:rsid w:val="0058312B"/>
    <w:rsid w:val="0059753C"/>
    <w:rsid w:val="005A1B49"/>
    <w:rsid w:val="005A1E25"/>
    <w:rsid w:val="005A589B"/>
    <w:rsid w:val="005B1C2F"/>
    <w:rsid w:val="005B542B"/>
    <w:rsid w:val="005B5532"/>
    <w:rsid w:val="005C1B86"/>
    <w:rsid w:val="005C1F14"/>
    <w:rsid w:val="005C62D0"/>
    <w:rsid w:val="005C7E58"/>
    <w:rsid w:val="005C7ED1"/>
    <w:rsid w:val="005D1896"/>
    <w:rsid w:val="005D5E38"/>
    <w:rsid w:val="005E24AA"/>
    <w:rsid w:val="005E5924"/>
    <w:rsid w:val="005F5E60"/>
    <w:rsid w:val="005F61FD"/>
    <w:rsid w:val="00604188"/>
    <w:rsid w:val="00617FDF"/>
    <w:rsid w:val="006317DB"/>
    <w:rsid w:val="00633D76"/>
    <w:rsid w:val="00634E08"/>
    <w:rsid w:val="00636F1B"/>
    <w:rsid w:val="00644C18"/>
    <w:rsid w:val="006520E6"/>
    <w:rsid w:val="00652BFA"/>
    <w:rsid w:val="0065629E"/>
    <w:rsid w:val="0067501B"/>
    <w:rsid w:val="00675DF6"/>
    <w:rsid w:val="00677A3D"/>
    <w:rsid w:val="006831BD"/>
    <w:rsid w:val="0068514B"/>
    <w:rsid w:val="0068551B"/>
    <w:rsid w:val="00691680"/>
    <w:rsid w:val="00694FAE"/>
    <w:rsid w:val="006A6C69"/>
    <w:rsid w:val="006A746E"/>
    <w:rsid w:val="006A75F7"/>
    <w:rsid w:val="006B3BF2"/>
    <w:rsid w:val="006C3313"/>
    <w:rsid w:val="006C4B96"/>
    <w:rsid w:val="006C7EC2"/>
    <w:rsid w:val="006E79C9"/>
    <w:rsid w:val="006F24A2"/>
    <w:rsid w:val="006F2B9E"/>
    <w:rsid w:val="006F4A2D"/>
    <w:rsid w:val="006F696B"/>
    <w:rsid w:val="00700A91"/>
    <w:rsid w:val="007050DB"/>
    <w:rsid w:val="0071052B"/>
    <w:rsid w:val="0071174C"/>
    <w:rsid w:val="00715CB0"/>
    <w:rsid w:val="00720B7B"/>
    <w:rsid w:val="00733725"/>
    <w:rsid w:val="00733CFA"/>
    <w:rsid w:val="00734CDB"/>
    <w:rsid w:val="007427D0"/>
    <w:rsid w:val="00742D77"/>
    <w:rsid w:val="00747E5D"/>
    <w:rsid w:val="00753C46"/>
    <w:rsid w:val="0076654B"/>
    <w:rsid w:val="007721CF"/>
    <w:rsid w:val="00776FD5"/>
    <w:rsid w:val="0078061E"/>
    <w:rsid w:val="00785542"/>
    <w:rsid w:val="007A3135"/>
    <w:rsid w:val="007A366B"/>
    <w:rsid w:val="007A3AE7"/>
    <w:rsid w:val="007A44E3"/>
    <w:rsid w:val="007A4CC2"/>
    <w:rsid w:val="007A5902"/>
    <w:rsid w:val="007B4824"/>
    <w:rsid w:val="007B7F8A"/>
    <w:rsid w:val="007C067B"/>
    <w:rsid w:val="007D217A"/>
    <w:rsid w:val="007D465C"/>
    <w:rsid w:val="007D4705"/>
    <w:rsid w:val="007D6525"/>
    <w:rsid w:val="007D6A09"/>
    <w:rsid w:val="007D77DE"/>
    <w:rsid w:val="007E3349"/>
    <w:rsid w:val="007E33B1"/>
    <w:rsid w:val="007E47D7"/>
    <w:rsid w:val="007E5AD3"/>
    <w:rsid w:val="00801B62"/>
    <w:rsid w:val="008063EE"/>
    <w:rsid w:val="00813039"/>
    <w:rsid w:val="00821E45"/>
    <w:rsid w:val="00822C1E"/>
    <w:rsid w:val="008409B2"/>
    <w:rsid w:val="00841707"/>
    <w:rsid w:val="00843C8C"/>
    <w:rsid w:val="0085464F"/>
    <w:rsid w:val="0086278E"/>
    <w:rsid w:val="008870A1"/>
    <w:rsid w:val="008A5E7B"/>
    <w:rsid w:val="008B21B2"/>
    <w:rsid w:val="008B34A4"/>
    <w:rsid w:val="008B6391"/>
    <w:rsid w:val="008C61CC"/>
    <w:rsid w:val="008D58C1"/>
    <w:rsid w:val="008E0A94"/>
    <w:rsid w:val="008E633C"/>
    <w:rsid w:val="008E7186"/>
    <w:rsid w:val="008F02E3"/>
    <w:rsid w:val="008F348B"/>
    <w:rsid w:val="008F52E3"/>
    <w:rsid w:val="008F5AA5"/>
    <w:rsid w:val="00901331"/>
    <w:rsid w:val="009032D3"/>
    <w:rsid w:val="00905EA1"/>
    <w:rsid w:val="009172B7"/>
    <w:rsid w:val="0092015D"/>
    <w:rsid w:val="0093199D"/>
    <w:rsid w:val="00932B97"/>
    <w:rsid w:val="00935BDB"/>
    <w:rsid w:val="00936F97"/>
    <w:rsid w:val="009479CA"/>
    <w:rsid w:val="00951B6E"/>
    <w:rsid w:val="00954683"/>
    <w:rsid w:val="00973E04"/>
    <w:rsid w:val="00980F8B"/>
    <w:rsid w:val="00985319"/>
    <w:rsid w:val="009874D3"/>
    <w:rsid w:val="00991D94"/>
    <w:rsid w:val="009A35F2"/>
    <w:rsid w:val="009A4A4D"/>
    <w:rsid w:val="009B1EB6"/>
    <w:rsid w:val="009B64AC"/>
    <w:rsid w:val="009C08EA"/>
    <w:rsid w:val="009D41A6"/>
    <w:rsid w:val="009E5D6A"/>
    <w:rsid w:val="009F4CAC"/>
    <w:rsid w:val="009F5CEF"/>
    <w:rsid w:val="00A007FF"/>
    <w:rsid w:val="00A04F4A"/>
    <w:rsid w:val="00A067A3"/>
    <w:rsid w:val="00A14999"/>
    <w:rsid w:val="00A167F6"/>
    <w:rsid w:val="00A260E9"/>
    <w:rsid w:val="00A43236"/>
    <w:rsid w:val="00A43F78"/>
    <w:rsid w:val="00A4632E"/>
    <w:rsid w:val="00A529C1"/>
    <w:rsid w:val="00A53D00"/>
    <w:rsid w:val="00A60813"/>
    <w:rsid w:val="00A80B6A"/>
    <w:rsid w:val="00A84649"/>
    <w:rsid w:val="00A87B69"/>
    <w:rsid w:val="00A9644E"/>
    <w:rsid w:val="00AB10A8"/>
    <w:rsid w:val="00AB1B54"/>
    <w:rsid w:val="00AB4353"/>
    <w:rsid w:val="00AB6C67"/>
    <w:rsid w:val="00AC19E2"/>
    <w:rsid w:val="00AE0350"/>
    <w:rsid w:val="00AF1A70"/>
    <w:rsid w:val="00AF2856"/>
    <w:rsid w:val="00AF4844"/>
    <w:rsid w:val="00B0368E"/>
    <w:rsid w:val="00B038A4"/>
    <w:rsid w:val="00B054CA"/>
    <w:rsid w:val="00B11B40"/>
    <w:rsid w:val="00B20AEA"/>
    <w:rsid w:val="00B30945"/>
    <w:rsid w:val="00B35CCD"/>
    <w:rsid w:val="00B4453A"/>
    <w:rsid w:val="00B50738"/>
    <w:rsid w:val="00B52E66"/>
    <w:rsid w:val="00B56211"/>
    <w:rsid w:val="00B65922"/>
    <w:rsid w:val="00B67296"/>
    <w:rsid w:val="00B71ACE"/>
    <w:rsid w:val="00B76EEB"/>
    <w:rsid w:val="00B951BE"/>
    <w:rsid w:val="00B95CFA"/>
    <w:rsid w:val="00BA1360"/>
    <w:rsid w:val="00BA7D4C"/>
    <w:rsid w:val="00BC4EFD"/>
    <w:rsid w:val="00BD000D"/>
    <w:rsid w:val="00BE0FA5"/>
    <w:rsid w:val="00BF052C"/>
    <w:rsid w:val="00BF5037"/>
    <w:rsid w:val="00BF63A8"/>
    <w:rsid w:val="00C028D2"/>
    <w:rsid w:val="00C21055"/>
    <w:rsid w:val="00C302BF"/>
    <w:rsid w:val="00C43D0E"/>
    <w:rsid w:val="00C465A2"/>
    <w:rsid w:val="00C47B47"/>
    <w:rsid w:val="00C605A2"/>
    <w:rsid w:val="00C60CD8"/>
    <w:rsid w:val="00C66301"/>
    <w:rsid w:val="00C747BF"/>
    <w:rsid w:val="00C76955"/>
    <w:rsid w:val="00C77AD5"/>
    <w:rsid w:val="00C91F0C"/>
    <w:rsid w:val="00C92CF8"/>
    <w:rsid w:val="00C93130"/>
    <w:rsid w:val="00CA215F"/>
    <w:rsid w:val="00CB23AB"/>
    <w:rsid w:val="00CC0D35"/>
    <w:rsid w:val="00CC1996"/>
    <w:rsid w:val="00CD087F"/>
    <w:rsid w:val="00CD11C1"/>
    <w:rsid w:val="00CD2FA3"/>
    <w:rsid w:val="00CD5946"/>
    <w:rsid w:val="00CE172C"/>
    <w:rsid w:val="00CE22B9"/>
    <w:rsid w:val="00CE45C9"/>
    <w:rsid w:val="00CE54D5"/>
    <w:rsid w:val="00CF41DD"/>
    <w:rsid w:val="00D03158"/>
    <w:rsid w:val="00D13C84"/>
    <w:rsid w:val="00D17FC3"/>
    <w:rsid w:val="00D22539"/>
    <w:rsid w:val="00D36268"/>
    <w:rsid w:val="00D42FEE"/>
    <w:rsid w:val="00D44CA4"/>
    <w:rsid w:val="00D514D8"/>
    <w:rsid w:val="00D528FB"/>
    <w:rsid w:val="00D53EC3"/>
    <w:rsid w:val="00D56575"/>
    <w:rsid w:val="00D731F9"/>
    <w:rsid w:val="00D75885"/>
    <w:rsid w:val="00D76E2E"/>
    <w:rsid w:val="00D80C19"/>
    <w:rsid w:val="00D8128E"/>
    <w:rsid w:val="00D827B6"/>
    <w:rsid w:val="00D93B96"/>
    <w:rsid w:val="00DA1FC2"/>
    <w:rsid w:val="00DA22F6"/>
    <w:rsid w:val="00DA370A"/>
    <w:rsid w:val="00DA3F4A"/>
    <w:rsid w:val="00DB4209"/>
    <w:rsid w:val="00DB4C49"/>
    <w:rsid w:val="00DB660F"/>
    <w:rsid w:val="00DB6710"/>
    <w:rsid w:val="00DB71F6"/>
    <w:rsid w:val="00DC29BC"/>
    <w:rsid w:val="00DD1DB9"/>
    <w:rsid w:val="00DD60E2"/>
    <w:rsid w:val="00E0673A"/>
    <w:rsid w:val="00E127B0"/>
    <w:rsid w:val="00E13CAE"/>
    <w:rsid w:val="00E22A35"/>
    <w:rsid w:val="00E23025"/>
    <w:rsid w:val="00E30C12"/>
    <w:rsid w:val="00E31F3B"/>
    <w:rsid w:val="00E35B02"/>
    <w:rsid w:val="00E40A02"/>
    <w:rsid w:val="00E4135A"/>
    <w:rsid w:val="00E43B05"/>
    <w:rsid w:val="00E4518E"/>
    <w:rsid w:val="00E62535"/>
    <w:rsid w:val="00E70841"/>
    <w:rsid w:val="00E8726F"/>
    <w:rsid w:val="00E93F8C"/>
    <w:rsid w:val="00EA35D6"/>
    <w:rsid w:val="00EA67D0"/>
    <w:rsid w:val="00EC50E7"/>
    <w:rsid w:val="00EC771A"/>
    <w:rsid w:val="00ED1C4A"/>
    <w:rsid w:val="00EE2CDF"/>
    <w:rsid w:val="00EE77A2"/>
    <w:rsid w:val="00EF31FF"/>
    <w:rsid w:val="00EF71BE"/>
    <w:rsid w:val="00F04B27"/>
    <w:rsid w:val="00F07900"/>
    <w:rsid w:val="00F07BD6"/>
    <w:rsid w:val="00F07EDD"/>
    <w:rsid w:val="00F27B1B"/>
    <w:rsid w:val="00F36E49"/>
    <w:rsid w:val="00F403A5"/>
    <w:rsid w:val="00F4267A"/>
    <w:rsid w:val="00F43E28"/>
    <w:rsid w:val="00F47252"/>
    <w:rsid w:val="00F54A3B"/>
    <w:rsid w:val="00F57089"/>
    <w:rsid w:val="00F60B26"/>
    <w:rsid w:val="00F624EF"/>
    <w:rsid w:val="00F703A6"/>
    <w:rsid w:val="00F76533"/>
    <w:rsid w:val="00F77719"/>
    <w:rsid w:val="00F82889"/>
    <w:rsid w:val="00F82F1F"/>
    <w:rsid w:val="00F832AF"/>
    <w:rsid w:val="00FA1D8A"/>
    <w:rsid w:val="00FA2E53"/>
    <w:rsid w:val="00FB150B"/>
    <w:rsid w:val="00FB5003"/>
    <w:rsid w:val="00FC6B71"/>
    <w:rsid w:val="00FD3F9C"/>
    <w:rsid w:val="00FE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0F508"/>
  <w15:docId w15:val="{B502F4A2-BCCD-43D0-A58C-8588DF05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1B4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4824"/>
    <w:pPr>
      <w:keepNext/>
      <w:keepLines/>
      <w:spacing w:after="360" w:line="240" w:lineRule="auto"/>
      <w:jc w:val="left"/>
      <w:outlineLvl w:val="0"/>
    </w:pPr>
    <w:rPr>
      <w:rFonts w:eastAsiaTheme="majorEastAsia" w:cstheme="majorBidi"/>
      <w:b/>
      <w:bCs/>
      <w:sz w:val="6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2FEE"/>
    <w:pPr>
      <w:keepNext/>
      <w:keepLines/>
      <w:spacing w:before="440" w:after="120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FEE"/>
    <w:pPr>
      <w:keepNext/>
      <w:keepLines/>
      <w:spacing w:after="340"/>
      <w:jc w:val="left"/>
      <w:outlineLvl w:val="2"/>
    </w:pPr>
    <w:rPr>
      <w:rFonts w:eastAsiaTheme="majorEastAsia" w:cstheme="majorBidi"/>
      <w:b/>
      <w:bCs/>
      <w:sz w:val="29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2FEE"/>
    <w:pPr>
      <w:keepNext/>
      <w:keepLines/>
      <w:spacing w:after="290"/>
      <w:jc w:val="left"/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2FEE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4824"/>
    <w:rPr>
      <w:rFonts w:ascii="Times New Roman" w:eastAsiaTheme="majorEastAsia" w:hAnsi="Times New Roman" w:cstheme="majorBidi"/>
      <w:b/>
      <w:bCs/>
      <w:sz w:val="60"/>
      <w:szCs w:val="28"/>
    </w:rPr>
  </w:style>
  <w:style w:type="paragraph" w:customStyle="1" w:styleId="NrNagwek1">
    <w:name w:val="NrNagłówek 1"/>
    <w:basedOn w:val="Nagwek1"/>
    <w:qFormat/>
    <w:rsid w:val="007B4824"/>
    <w:pPr>
      <w:numPr>
        <w:numId w:val="1"/>
      </w:numPr>
      <w:tabs>
        <w:tab w:val="left" w:pos="851"/>
      </w:tabs>
    </w:pPr>
  </w:style>
  <w:style w:type="paragraph" w:customStyle="1" w:styleId="NrNagwek2">
    <w:name w:val="NrNagłówek 2"/>
    <w:basedOn w:val="Nagwek2"/>
    <w:qFormat/>
    <w:rsid w:val="007B4824"/>
    <w:pPr>
      <w:numPr>
        <w:ilvl w:val="1"/>
        <w:numId w:val="1"/>
      </w:numPr>
      <w:tabs>
        <w:tab w:val="left" w:pos="851"/>
      </w:tabs>
      <w:spacing w:after="36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D42FEE"/>
    <w:rPr>
      <w:rFonts w:ascii="Times New Roman" w:eastAsiaTheme="majorEastAsia" w:hAnsi="Times New Roman" w:cstheme="majorBidi"/>
      <w:b/>
      <w:bCs/>
      <w:sz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D42FEE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42FEE"/>
    <w:rPr>
      <w:rFonts w:ascii="Times New Roman" w:eastAsiaTheme="majorEastAsia" w:hAnsi="Times New Roman" w:cstheme="majorBidi"/>
      <w:b/>
      <w:bCs/>
      <w:iCs/>
      <w:sz w:val="24"/>
    </w:rPr>
  </w:style>
  <w:style w:type="paragraph" w:customStyle="1" w:styleId="NrNagwek3">
    <w:name w:val="NrNagłówek 3"/>
    <w:basedOn w:val="Nagwek3"/>
    <w:qFormat/>
    <w:rsid w:val="007B4824"/>
    <w:pPr>
      <w:numPr>
        <w:ilvl w:val="2"/>
        <w:numId w:val="1"/>
      </w:numPr>
      <w:tabs>
        <w:tab w:val="left" w:pos="851"/>
      </w:tabs>
      <w:spacing w:after="360" w:line="240" w:lineRule="auto"/>
    </w:pPr>
  </w:style>
  <w:style w:type="paragraph" w:customStyle="1" w:styleId="NrNagwek4">
    <w:name w:val="NrNagłówek 4"/>
    <w:basedOn w:val="Nagwek4"/>
    <w:qFormat/>
    <w:rsid w:val="007B4824"/>
    <w:pPr>
      <w:numPr>
        <w:ilvl w:val="3"/>
        <w:numId w:val="1"/>
      </w:numPr>
      <w:tabs>
        <w:tab w:val="left" w:pos="1134"/>
      </w:tabs>
      <w:spacing w:after="36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F348B"/>
    <w:pPr>
      <w:spacing w:before="480" w:line="276" w:lineRule="auto"/>
      <w:outlineLvl w:val="9"/>
    </w:pPr>
    <w:rPr>
      <w:color w:val="365F91" w:themeColor="accent1" w:themeShade="BF"/>
      <w:sz w:val="28"/>
    </w:rPr>
  </w:style>
  <w:style w:type="character" w:styleId="Tekstzastpczy">
    <w:name w:val="Placeholder Text"/>
    <w:basedOn w:val="Domylnaczcionkaakapitu"/>
    <w:uiPriority w:val="99"/>
    <w:semiHidden/>
    <w:rsid w:val="00DB6710"/>
    <w:rPr>
      <w:color w:val="808080"/>
    </w:rPr>
  </w:style>
  <w:style w:type="paragraph" w:customStyle="1" w:styleId="STTytupracy">
    <w:name w:val="ST_Tytuł_pracy"/>
    <w:basedOn w:val="Normalny"/>
    <w:qFormat/>
    <w:rsid w:val="00DB6710"/>
    <w:pPr>
      <w:spacing w:after="200" w:line="360" w:lineRule="exact"/>
      <w:jc w:val="center"/>
    </w:pPr>
    <w:rPr>
      <w:rFonts w:ascii="Garamond" w:hAnsi="Garamond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7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7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F34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F34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F348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8F348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243D6"/>
    <w:pPr>
      <w:spacing w:before="200" w:after="120" w:line="240" w:lineRule="auto"/>
    </w:pPr>
    <w:rPr>
      <w:bCs/>
      <w:sz w:val="22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032D3"/>
  </w:style>
  <w:style w:type="paragraph" w:styleId="Nagwek">
    <w:name w:val="header"/>
    <w:basedOn w:val="Normalny"/>
    <w:link w:val="NagwekZnak"/>
    <w:uiPriority w:val="99"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7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721"/>
    <w:rPr>
      <w:rFonts w:ascii="Times New Roman" w:hAnsi="Times New Roman"/>
      <w:sz w:val="24"/>
    </w:rPr>
  </w:style>
  <w:style w:type="paragraph" w:customStyle="1" w:styleId="Tekstwiodcy">
    <w:name w:val="Tekst wiodący"/>
    <w:basedOn w:val="Normalny"/>
    <w:qFormat/>
    <w:rsid w:val="00AB4353"/>
    <w:pPr>
      <w:ind w:firstLine="425"/>
    </w:pPr>
  </w:style>
  <w:style w:type="paragraph" w:customStyle="1" w:styleId="Listing">
    <w:name w:val="Listing"/>
    <w:basedOn w:val="Normalny"/>
    <w:qFormat/>
    <w:rsid w:val="001F1833"/>
    <w:pPr>
      <w:spacing w:after="240" w:line="240" w:lineRule="auto"/>
      <w:jc w:val="left"/>
    </w:pPr>
    <w:rPr>
      <w:rFonts w:ascii="Courier New" w:hAnsi="Courier New"/>
      <w:sz w:val="20"/>
    </w:rPr>
  </w:style>
  <w:style w:type="paragraph" w:customStyle="1" w:styleId="Legendarysunek">
    <w:name w:val="Legenda rysunek"/>
    <w:basedOn w:val="Legenda"/>
    <w:qFormat/>
    <w:rsid w:val="00D17FC3"/>
    <w:pPr>
      <w:jc w:val="center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2F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D6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D6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D6E"/>
    <w:rPr>
      <w:vertAlign w:val="superscript"/>
    </w:rPr>
  </w:style>
  <w:style w:type="paragraph" w:styleId="Akapitzlist">
    <w:name w:val="List Paragraph"/>
    <w:basedOn w:val="Normalny"/>
    <w:uiPriority w:val="34"/>
    <w:rsid w:val="009D41A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93B96"/>
    <w:rPr>
      <w:color w:val="605E5C"/>
      <w:shd w:val="clear" w:color="auto" w:fill="E1DFDD"/>
    </w:rPr>
  </w:style>
  <w:style w:type="paragraph" w:customStyle="1" w:styleId="Default">
    <w:name w:val="Default"/>
    <w:rsid w:val="001E3F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1F3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F3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1F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4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file:///D:\Users\pluse\Desktop\PWR\semestr_7\inz\app\dokumentacja\Lukasz_broll_inz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8A0D4-2D97-46E9-B2F4-3E4F9E1C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0</TotalTime>
  <Pages>43</Pages>
  <Words>7723</Words>
  <Characters>46343</Characters>
  <Application>Microsoft Office Word</Application>
  <DocSecurity>0</DocSecurity>
  <Lines>386</Lines>
  <Paragraphs>10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ja webowa do zarządzania domowym ogrodem</dc:title>
  <dc:creator>Broll Lukasz</dc:creator>
  <cp:lastModifiedBy>Łukasz Broll</cp:lastModifiedBy>
  <cp:revision>147</cp:revision>
  <cp:lastPrinted>2018-12-03T21:33:00Z</cp:lastPrinted>
  <dcterms:created xsi:type="dcterms:W3CDTF">2018-11-06T11:02:00Z</dcterms:created>
  <dcterms:modified xsi:type="dcterms:W3CDTF">2018-12-04T15:25:00Z</dcterms:modified>
</cp:coreProperties>
</file>